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A1" w:rsidRDefault="001654A1" w:rsidP="00B7274F">
      <w:pPr>
        <w:jc w:val="center"/>
        <w:rPr>
          <w:rFonts w:ascii="华文中宋" w:eastAsia="华文中宋" w:hAnsi="华文中宋"/>
          <w:b/>
          <w:sz w:val="48"/>
        </w:rPr>
      </w:pPr>
    </w:p>
    <w:p w:rsidR="00B7274F" w:rsidRPr="00B7274F" w:rsidRDefault="00B7274F" w:rsidP="00B7274F">
      <w:pPr>
        <w:jc w:val="center"/>
        <w:rPr>
          <w:rFonts w:ascii="华文中宋" w:eastAsia="华文中宋" w:hAnsi="华文中宋"/>
          <w:b/>
          <w:sz w:val="48"/>
        </w:rPr>
      </w:pPr>
      <w:r w:rsidRPr="00B7274F">
        <w:rPr>
          <w:rFonts w:ascii="华文中宋" w:eastAsia="华文中宋" w:hAnsi="华文中宋" w:hint="eastAsia"/>
          <w:b/>
          <w:sz w:val="48"/>
        </w:rPr>
        <w:t>基于D</w:t>
      </w:r>
      <w:r w:rsidRPr="00B7274F">
        <w:rPr>
          <w:rFonts w:ascii="华文中宋" w:eastAsia="华文中宋" w:hAnsi="华文中宋"/>
          <w:b/>
          <w:sz w:val="48"/>
        </w:rPr>
        <w:t>igilent</w:t>
      </w:r>
      <w:r w:rsidR="00D83BA5" w:rsidRPr="00D83BA5">
        <w:rPr>
          <w:rFonts w:ascii="华文中宋" w:eastAsia="华文中宋" w:hAnsi="华文中宋"/>
          <w:b/>
          <w:sz w:val="48"/>
          <w:vertAlign w:val="superscript"/>
        </w:rPr>
        <w:t>®</w:t>
      </w:r>
      <w:r w:rsidRPr="00B7274F">
        <w:rPr>
          <w:rFonts w:ascii="华文中宋" w:eastAsia="华文中宋" w:hAnsi="华文中宋"/>
          <w:b/>
          <w:sz w:val="48"/>
        </w:rPr>
        <w:t xml:space="preserve"> </w:t>
      </w:r>
      <w:r w:rsidRPr="00B7274F">
        <w:rPr>
          <w:rFonts w:ascii="华文中宋" w:eastAsia="华文中宋" w:hAnsi="华文中宋" w:hint="eastAsia"/>
          <w:b/>
          <w:sz w:val="48"/>
        </w:rPr>
        <w:t>N</w:t>
      </w:r>
      <w:r w:rsidRPr="00B7274F">
        <w:rPr>
          <w:rFonts w:ascii="华文中宋" w:eastAsia="华文中宋" w:hAnsi="华文中宋"/>
          <w:b/>
          <w:sz w:val="48"/>
        </w:rPr>
        <w:t>exys 3</w:t>
      </w:r>
      <w:r w:rsidR="00D83BA5">
        <w:rPr>
          <w:rFonts w:ascii="华文中宋" w:eastAsia="华文中宋" w:hAnsi="华文中宋"/>
          <w:b/>
          <w:sz w:val="48"/>
        </w:rPr>
        <w:t>™</w:t>
      </w:r>
      <w:r w:rsidRPr="00B7274F">
        <w:rPr>
          <w:rFonts w:ascii="华文中宋" w:eastAsia="华文中宋" w:hAnsi="华文中宋" w:hint="eastAsia"/>
          <w:b/>
          <w:sz w:val="48"/>
        </w:rPr>
        <w:t>开发板</w:t>
      </w:r>
      <w:r w:rsidRPr="00B7274F">
        <w:rPr>
          <w:rFonts w:ascii="华文中宋" w:eastAsia="华文中宋" w:hAnsi="华文中宋"/>
          <w:b/>
          <w:sz w:val="48"/>
        </w:rPr>
        <w:t>的</w:t>
      </w:r>
    </w:p>
    <w:p w:rsidR="00FF5D29" w:rsidRPr="00B7274F" w:rsidRDefault="00B7274F" w:rsidP="00B7274F">
      <w:pPr>
        <w:jc w:val="center"/>
        <w:rPr>
          <w:rFonts w:ascii="华文中宋" w:eastAsia="华文中宋" w:hAnsi="华文中宋"/>
          <w:b/>
          <w:sz w:val="48"/>
        </w:rPr>
      </w:pPr>
      <w:r w:rsidRPr="00B7274F">
        <w:rPr>
          <w:rFonts w:ascii="华文中宋" w:eastAsia="华文中宋" w:hAnsi="华文中宋" w:hint="eastAsia"/>
          <w:b/>
          <w:sz w:val="48"/>
        </w:rPr>
        <w:t>RISC指令集CPU设计</w:t>
      </w:r>
    </w:p>
    <w:p w:rsidR="00B7274F" w:rsidRDefault="00780AAE" w:rsidP="00780AAE">
      <w:pPr>
        <w:jc w:val="center"/>
        <w:rPr>
          <w:rFonts w:ascii="华文细黑" w:eastAsia="华文细黑" w:hAnsi="华文细黑" w:hint="eastAsia"/>
          <w:b/>
          <w:sz w:val="48"/>
        </w:rPr>
      </w:pPr>
      <w:r>
        <w:rPr>
          <w:rFonts w:ascii="华文细黑" w:eastAsia="华文细黑" w:hAnsi="华文细黑" w:hint="eastAsia"/>
          <w:b/>
          <w:sz w:val="48"/>
        </w:rPr>
        <w:t xml:space="preserve">  </w:t>
      </w:r>
      <w:r>
        <w:rPr>
          <w:noProof/>
        </w:rPr>
        <w:drawing>
          <wp:inline distT="0" distB="0" distL="0" distR="0" wp14:anchorId="6B526801" wp14:editId="13B9BF78">
            <wp:extent cx="3051544" cy="3881844"/>
            <wp:effectExtent l="152400" t="152400" r="358775" b="3663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8162" cy="3928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274F" w:rsidRPr="00B7274F" w:rsidRDefault="00B7274F" w:rsidP="00B7274F">
      <w:pPr>
        <w:jc w:val="center"/>
        <w:rPr>
          <w:rFonts w:ascii="黑体" w:eastAsia="黑体" w:hAnsi="黑体"/>
          <w:b/>
          <w:sz w:val="36"/>
        </w:rPr>
      </w:pPr>
      <w:r w:rsidRPr="00B7274F">
        <w:rPr>
          <w:rFonts w:ascii="黑体" w:eastAsia="黑体" w:hAnsi="黑体" w:hint="eastAsia"/>
          <w:b/>
          <w:sz w:val="36"/>
        </w:rPr>
        <w:t>作者</w:t>
      </w:r>
      <w:r w:rsidRPr="00B7274F">
        <w:rPr>
          <w:rFonts w:ascii="黑体" w:eastAsia="黑体" w:hAnsi="黑体"/>
          <w:b/>
          <w:sz w:val="36"/>
        </w:rPr>
        <w:t>：杨志飞</w:t>
      </w:r>
    </w:p>
    <w:p w:rsidR="00B7274F" w:rsidRDefault="00B7274F" w:rsidP="00B7274F">
      <w:pPr>
        <w:jc w:val="center"/>
        <w:rPr>
          <w:rFonts w:ascii="黑体" w:eastAsia="黑体" w:hAnsi="黑体"/>
          <w:b/>
          <w:sz w:val="36"/>
        </w:rPr>
      </w:pPr>
      <w:r w:rsidRPr="00B7274F">
        <w:rPr>
          <w:rFonts w:ascii="黑体" w:eastAsia="黑体" w:hAnsi="黑体" w:hint="eastAsia"/>
          <w:b/>
          <w:sz w:val="36"/>
        </w:rPr>
        <w:t>学号</w:t>
      </w:r>
      <w:r w:rsidRPr="00B7274F">
        <w:rPr>
          <w:rFonts w:ascii="黑体" w:eastAsia="黑体" w:hAnsi="黑体"/>
          <w:b/>
          <w:sz w:val="36"/>
        </w:rPr>
        <w:t>：</w:t>
      </w:r>
      <w:r w:rsidRPr="00B7274F">
        <w:rPr>
          <w:rFonts w:ascii="黑体" w:eastAsia="黑体" w:hAnsi="黑体" w:hint="eastAsia"/>
          <w:b/>
          <w:sz w:val="36"/>
        </w:rPr>
        <w:t>1130310217</w:t>
      </w:r>
    </w:p>
    <w:p w:rsidR="00D07CAA" w:rsidRPr="00B7274F" w:rsidRDefault="00D07CAA" w:rsidP="001654A1">
      <w:pPr>
        <w:rPr>
          <w:rFonts w:ascii="黑体" w:eastAsia="黑体" w:hAnsi="黑体" w:hint="eastAsia"/>
          <w:b/>
          <w:sz w:val="36"/>
        </w:rPr>
      </w:pPr>
    </w:p>
    <w:p w:rsidR="00B7274F" w:rsidRPr="00B7274F" w:rsidRDefault="00B7274F" w:rsidP="00B7274F">
      <w:pPr>
        <w:jc w:val="center"/>
        <w:rPr>
          <w:rFonts w:ascii="仿宋" w:eastAsia="仿宋" w:hAnsi="仿宋" w:hint="eastAsia"/>
          <w:b/>
          <w:sz w:val="28"/>
        </w:rPr>
      </w:pPr>
      <w:r w:rsidRPr="00B7274F">
        <w:rPr>
          <w:rFonts w:ascii="仿宋" w:eastAsia="仿宋" w:hAnsi="仿宋" w:hint="eastAsia"/>
          <w:b/>
          <w:sz w:val="28"/>
        </w:rPr>
        <w:t>2013级计算机</w:t>
      </w:r>
      <w:r w:rsidRPr="00B7274F">
        <w:rPr>
          <w:rFonts w:ascii="仿宋" w:eastAsia="仿宋" w:hAnsi="仿宋"/>
          <w:b/>
          <w:sz w:val="28"/>
        </w:rPr>
        <w:t>科学</w:t>
      </w:r>
      <w:r w:rsidRPr="00B7274F">
        <w:rPr>
          <w:rFonts w:ascii="仿宋" w:eastAsia="仿宋" w:hAnsi="仿宋" w:hint="eastAsia"/>
          <w:b/>
          <w:sz w:val="28"/>
        </w:rPr>
        <w:t>试验</w:t>
      </w:r>
      <w:r w:rsidRPr="00B7274F">
        <w:rPr>
          <w:rFonts w:ascii="仿宋" w:eastAsia="仿宋" w:hAnsi="仿宋"/>
          <w:b/>
          <w:sz w:val="28"/>
        </w:rPr>
        <w:t>班</w:t>
      </w:r>
      <w:r w:rsidRPr="00B7274F">
        <w:rPr>
          <w:rFonts w:ascii="仿宋" w:eastAsia="仿宋" w:hAnsi="仿宋" w:hint="eastAsia"/>
          <w:b/>
          <w:sz w:val="28"/>
        </w:rPr>
        <w:t>（1336101）</w:t>
      </w:r>
    </w:p>
    <w:p w:rsidR="00B7274F" w:rsidRPr="00B7274F" w:rsidRDefault="00B7274F" w:rsidP="00B7274F">
      <w:pPr>
        <w:jc w:val="center"/>
        <w:rPr>
          <w:rFonts w:ascii="仿宋" w:eastAsia="仿宋" w:hAnsi="仿宋"/>
          <w:b/>
          <w:sz w:val="28"/>
        </w:rPr>
      </w:pPr>
      <w:r w:rsidRPr="00B7274F">
        <w:rPr>
          <w:rFonts w:ascii="仿宋" w:eastAsia="仿宋" w:hAnsi="仿宋" w:hint="eastAsia"/>
          <w:b/>
          <w:sz w:val="28"/>
        </w:rPr>
        <w:t>计算机科学与技术</w:t>
      </w:r>
      <w:r w:rsidRPr="00B7274F">
        <w:rPr>
          <w:rFonts w:ascii="仿宋" w:eastAsia="仿宋" w:hAnsi="仿宋"/>
          <w:b/>
          <w:sz w:val="28"/>
        </w:rPr>
        <w:t>学院</w:t>
      </w:r>
    </w:p>
    <w:p w:rsidR="00B7274F" w:rsidRDefault="00B7274F" w:rsidP="00B7274F">
      <w:pPr>
        <w:jc w:val="center"/>
        <w:rPr>
          <w:rFonts w:ascii="仿宋" w:eastAsia="仿宋" w:hAnsi="仿宋"/>
          <w:b/>
          <w:sz w:val="28"/>
        </w:rPr>
      </w:pPr>
      <w:r w:rsidRPr="00B7274F">
        <w:rPr>
          <w:rFonts w:ascii="仿宋" w:eastAsia="仿宋" w:hAnsi="仿宋" w:hint="eastAsia"/>
          <w:b/>
          <w:sz w:val="28"/>
        </w:rPr>
        <w:t>哈尔滨工业大学</w:t>
      </w:r>
    </w:p>
    <w:sdt>
      <w:sdtPr>
        <w:rPr>
          <w:lang w:val="zh-CN"/>
        </w:rPr>
        <w:id w:val="-9307423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spacing w:val="0"/>
          <w:sz w:val="21"/>
          <w:szCs w:val="21"/>
        </w:rPr>
      </w:sdtEndPr>
      <w:sdtContent>
        <w:p w:rsidR="00780AAE" w:rsidRDefault="00780AAE">
          <w:pPr>
            <w:pStyle w:val="TOC"/>
          </w:pPr>
          <w:r>
            <w:rPr>
              <w:lang w:val="zh-CN"/>
            </w:rPr>
            <w:t>目录</w:t>
          </w:r>
        </w:p>
        <w:p w:rsidR="003C4094" w:rsidRDefault="003769A3">
          <w:pPr>
            <w:pStyle w:val="10"/>
            <w:tabs>
              <w:tab w:val="right" w:leader="dot" w:pos="1045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1-3" \h \z \t "</w:instrText>
          </w:r>
          <w:r>
            <w:rPr>
              <w:sz w:val="24"/>
            </w:rPr>
            <w:instrText>标题</w:instrText>
          </w:r>
          <w:r>
            <w:rPr>
              <w:sz w:val="24"/>
            </w:rPr>
            <w:instrText xml:space="preserve">3,2" </w:instrText>
          </w:r>
          <w:r>
            <w:rPr>
              <w:sz w:val="24"/>
            </w:rPr>
            <w:fldChar w:fldCharType="separate"/>
          </w:r>
          <w:hyperlink w:anchor="_Toc426736281" w:history="1">
            <w:r w:rsidR="003C4094" w:rsidRPr="00263BA4">
              <w:rPr>
                <w:rStyle w:val="af0"/>
                <w:rFonts w:hint="eastAsia"/>
                <w:noProof/>
              </w:rPr>
              <w:t>前言</w:t>
            </w:r>
            <w:r w:rsidR="003C4094">
              <w:rPr>
                <w:noProof/>
                <w:webHidden/>
              </w:rPr>
              <w:tab/>
            </w:r>
            <w:r w:rsidR="003C4094">
              <w:rPr>
                <w:noProof/>
                <w:webHidden/>
              </w:rPr>
              <w:fldChar w:fldCharType="begin"/>
            </w:r>
            <w:r w:rsidR="003C4094">
              <w:rPr>
                <w:noProof/>
                <w:webHidden/>
              </w:rPr>
              <w:instrText xml:space="preserve"> PAGEREF _Toc426736281 \h </w:instrText>
            </w:r>
            <w:r w:rsidR="003C4094">
              <w:rPr>
                <w:noProof/>
                <w:webHidden/>
              </w:rPr>
            </w:r>
            <w:r w:rsidR="003C4094">
              <w:rPr>
                <w:noProof/>
                <w:webHidden/>
              </w:rPr>
              <w:fldChar w:fldCharType="separate"/>
            </w:r>
            <w:r w:rsidR="003C4094">
              <w:rPr>
                <w:noProof/>
                <w:webHidden/>
              </w:rPr>
              <w:t>3</w:t>
            </w:r>
            <w:r w:rsidR="003C4094">
              <w:rPr>
                <w:noProof/>
                <w:webHidden/>
              </w:rPr>
              <w:fldChar w:fldCharType="end"/>
            </w:r>
          </w:hyperlink>
        </w:p>
        <w:p w:rsidR="003C4094" w:rsidRDefault="003C4094">
          <w:pPr>
            <w:pStyle w:val="10"/>
            <w:tabs>
              <w:tab w:val="right" w:leader="dot" w:pos="1045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26736282" w:history="1">
            <w:r w:rsidRPr="00263BA4">
              <w:rPr>
                <w:rStyle w:val="af0"/>
                <w:noProof/>
              </w:rPr>
              <w:t>CPU</w:t>
            </w:r>
            <w:r w:rsidRPr="00263BA4">
              <w:rPr>
                <w:rStyle w:val="af0"/>
                <w:rFonts w:hint="eastAsia"/>
                <w:noProof/>
              </w:rPr>
              <w:t>结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94" w:rsidRDefault="003C4094">
          <w:pPr>
            <w:pStyle w:val="20"/>
            <w:tabs>
              <w:tab w:val="left" w:pos="630"/>
              <w:tab w:val="right" w:leader="dot" w:pos="1045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26736283" w:history="1">
            <w:r w:rsidRPr="00263BA4">
              <w:rPr>
                <w:rStyle w:val="af0"/>
                <w:noProof/>
              </w:rPr>
              <w:t>1.</w:t>
            </w:r>
            <w:r>
              <w:rPr>
                <w:smallCaps w:val="0"/>
                <w:noProof/>
                <w:kern w:val="2"/>
                <w:sz w:val="21"/>
                <w:szCs w:val="22"/>
              </w:rPr>
              <w:tab/>
            </w:r>
            <w:r w:rsidRPr="00263BA4">
              <w:rPr>
                <w:rStyle w:val="af0"/>
                <w:rFonts w:hint="eastAsia"/>
                <w:noProof/>
              </w:rPr>
              <w:t>时钟管理模块</w:t>
            </w:r>
            <w:r w:rsidRPr="00263BA4">
              <w:rPr>
                <w:rStyle w:val="af0"/>
                <w:noProof/>
              </w:rPr>
              <w:t>C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94" w:rsidRDefault="003C4094">
          <w:pPr>
            <w:pStyle w:val="20"/>
            <w:tabs>
              <w:tab w:val="left" w:pos="630"/>
              <w:tab w:val="right" w:leader="dot" w:pos="1045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26736284" w:history="1">
            <w:r w:rsidRPr="00263BA4">
              <w:rPr>
                <w:rStyle w:val="af0"/>
                <w:noProof/>
              </w:rPr>
              <w:t>2.</w:t>
            </w:r>
            <w:r>
              <w:rPr>
                <w:smallCaps w:val="0"/>
                <w:noProof/>
                <w:kern w:val="2"/>
                <w:sz w:val="21"/>
                <w:szCs w:val="22"/>
              </w:rPr>
              <w:tab/>
            </w:r>
            <w:r w:rsidRPr="00263BA4">
              <w:rPr>
                <w:rStyle w:val="af0"/>
                <w:rFonts w:hint="eastAsia"/>
                <w:noProof/>
              </w:rPr>
              <w:t>取指管理模块</w:t>
            </w:r>
            <w:r w:rsidRPr="00263BA4">
              <w:rPr>
                <w:rStyle w:val="af0"/>
                <w:noProof/>
              </w:rPr>
              <w:t>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94" w:rsidRDefault="003C4094">
          <w:pPr>
            <w:pStyle w:val="20"/>
            <w:tabs>
              <w:tab w:val="left" w:pos="630"/>
              <w:tab w:val="right" w:leader="dot" w:pos="1045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26736285" w:history="1">
            <w:r w:rsidRPr="00263BA4">
              <w:rPr>
                <w:rStyle w:val="af0"/>
                <w:noProof/>
              </w:rPr>
              <w:t>3.</w:t>
            </w:r>
            <w:r>
              <w:rPr>
                <w:smallCaps w:val="0"/>
                <w:noProof/>
                <w:kern w:val="2"/>
                <w:sz w:val="21"/>
                <w:szCs w:val="22"/>
              </w:rPr>
              <w:tab/>
            </w:r>
            <w:r w:rsidRPr="00263BA4">
              <w:rPr>
                <w:rStyle w:val="af0"/>
                <w:rFonts w:hint="eastAsia"/>
                <w:noProof/>
              </w:rPr>
              <w:t>运算管理模块</w:t>
            </w:r>
            <w:r w:rsidRPr="00263BA4">
              <w:rPr>
                <w:rStyle w:val="af0"/>
                <w:noProof/>
              </w:rPr>
              <w:t>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94" w:rsidRDefault="003C4094">
          <w:pPr>
            <w:pStyle w:val="20"/>
            <w:tabs>
              <w:tab w:val="left" w:pos="630"/>
              <w:tab w:val="right" w:leader="dot" w:pos="1045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26736286" w:history="1">
            <w:r w:rsidRPr="00263BA4">
              <w:rPr>
                <w:rStyle w:val="af0"/>
                <w:noProof/>
              </w:rPr>
              <w:t>4.</w:t>
            </w:r>
            <w:r>
              <w:rPr>
                <w:smallCaps w:val="0"/>
                <w:noProof/>
                <w:kern w:val="2"/>
                <w:sz w:val="21"/>
                <w:szCs w:val="22"/>
              </w:rPr>
              <w:tab/>
            </w:r>
            <w:r w:rsidRPr="00263BA4">
              <w:rPr>
                <w:rStyle w:val="af0"/>
                <w:rFonts w:hint="eastAsia"/>
                <w:noProof/>
              </w:rPr>
              <w:t>存储管理模块</w:t>
            </w:r>
            <w:r w:rsidRPr="00263BA4">
              <w:rPr>
                <w:rStyle w:val="af0"/>
                <w:noProof/>
              </w:rPr>
              <w:t>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94" w:rsidRDefault="003C4094">
          <w:pPr>
            <w:pStyle w:val="20"/>
            <w:tabs>
              <w:tab w:val="left" w:pos="630"/>
              <w:tab w:val="right" w:leader="dot" w:pos="1045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26736287" w:history="1">
            <w:r w:rsidRPr="00263BA4">
              <w:rPr>
                <w:rStyle w:val="af0"/>
                <w:noProof/>
              </w:rPr>
              <w:t>5.</w:t>
            </w:r>
            <w:r>
              <w:rPr>
                <w:smallCaps w:val="0"/>
                <w:noProof/>
                <w:kern w:val="2"/>
                <w:sz w:val="21"/>
                <w:szCs w:val="22"/>
              </w:rPr>
              <w:tab/>
            </w:r>
            <w:r w:rsidRPr="00263BA4">
              <w:rPr>
                <w:rStyle w:val="af0"/>
                <w:rFonts w:hint="eastAsia"/>
                <w:noProof/>
              </w:rPr>
              <w:t>回写管理模块</w:t>
            </w:r>
            <w:r w:rsidRPr="00263BA4">
              <w:rPr>
                <w:rStyle w:val="af0"/>
                <w:noProof/>
              </w:rPr>
              <w:t>W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94" w:rsidRDefault="003C4094">
          <w:pPr>
            <w:pStyle w:val="20"/>
            <w:tabs>
              <w:tab w:val="left" w:pos="630"/>
              <w:tab w:val="right" w:leader="dot" w:pos="1045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26736288" w:history="1">
            <w:r w:rsidRPr="00263BA4">
              <w:rPr>
                <w:rStyle w:val="af0"/>
                <w:noProof/>
              </w:rPr>
              <w:t>6.</w:t>
            </w:r>
            <w:r>
              <w:rPr>
                <w:smallCaps w:val="0"/>
                <w:noProof/>
                <w:kern w:val="2"/>
                <w:sz w:val="21"/>
                <w:szCs w:val="22"/>
              </w:rPr>
              <w:tab/>
            </w:r>
            <w:r w:rsidRPr="00263BA4">
              <w:rPr>
                <w:rStyle w:val="af0"/>
                <w:rFonts w:hint="eastAsia"/>
                <w:noProof/>
              </w:rPr>
              <w:t>访存控制模块</w:t>
            </w:r>
            <w:r w:rsidRPr="00263BA4">
              <w:rPr>
                <w:rStyle w:val="af0"/>
                <w:noProof/>
              </w:rPr>
              <w:t>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94" w:rsidRDefault="003C4094">
          <w:pPr>
            <w:pStyle w:val="20"/>
            <w:tabs>
              <w:tab w:val="left" w:pos="630"/>
              <w:tab w:val="right" w:leader="dot" w:pos="1045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26736289" w:history="1">
            <w:r w:rsidRPr="00263BA4">
              <w:rPr>
                <w:rStyle w:val="af0"/>
                <w:noProof/>
              </w:rPr>
              <w:t>7.</w:t>
            </w:r>
            <w:r>
              <w:rPr>
                <w:smallCaps w:val="0"/>
                <w:noProof/>
                <w:kern w:val="2"/>
                <w:sz w:val="21"/>
                <w:szCs w:val="22"/>
              </w:rPr>
              <w:tab/>
            </w:r>
            <w:r w:rsidRPr="00263BA4">
              <w:rPr>
                <w:rStyle w:val="af0"/>
                <w:rFonts w:hint="eastAsia"/>
                <w:noProof/>
              </w:rPr>
              <w:t>主模块</w:t>
            </w:r>
            <w:r w:rsidRPr="00263BA4">
              <w:rPr>
                <w:rStyle w:val="af0"/>
                <w:noProof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94" w:rsidRDefault="003C4094">
          <w:pPr>
            <w:pStyle w:val="20"/>
            <w:tabs>
              <w:tab w:val="left" w:pos="630"/>
              <w:tab w:val="right" w:leader="dot" w:pos="1045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26736290" w:history="1">
            <w:r w:rsidRPr="00263BA4">
              <w:rPr>
                <w:rStyle w:val="af0"/>
                <w:noProof/>
              </w:rPr>
              <w:t>8.</w:t>
            </w:r>
            <w:r>
              <w:rPr>
                <w:smallCaps w:val="0"/>
                <w:noProof/>
                <w:kern w:val="2"/>
                <w:sz w:val="21"/>
                <w:szCs w:val="22"/>
              </w:rPr>
              <w:tab/>
            </w:r>
            <w:r w:rsidRPr="00263BA4">
              <w:rPr>
                <w:rStyle w:val="af0"/>
                <w:rFonts w:hint="eastAsia"/>
                <w:noProof/>
              </w:rPr>
              <w:t>按键防抖模块</w:t>
            </w:r>
            <w:r w:rsidRPr="00263BA4">
              <w:rPr>
                <w:rStyle w:val="af0"/>
                <w:noProof/>
              </w:rPr>
              <w:t>btnDebou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94" w:rsidRDefault="003C4094">
          <w:pPr>
            <w:pStyle w:val="20"/>
            <w:tabs>
              <w:tab w:val="left" w:pos="630"/>
              <w:tab w:val="right" w:leader="dot" w:pos="1045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26736291" w:history="1">
            <w:r w:rsidRPr="00263BA4">
              <w:rPr>
                <w:rStyle w:val="af0"/>
                <w:noProof/>
              </w:rPr>
              <w:t>9.</w:t>
            </w:r>
            <w:r>
              <w:rPr>
                <w:smallCaps w:val="0"/>
                <w:noProof/>
                <w:kern w:val="2"/>
                <w:sz w:val="21"/>
                <w:szCs w:val="22"/>
              </w:rPr>
              <w:tab/>
            </w:r>
            <w:r w:rsidRPr="00263BA4">
              <w:rPr>
                <w:rStyle w:val="af0"/>
                <w:noProof/>
              </w:rPr>
              <w:t>IO</w:t>
            </w:r>
            <w:r w:rsidRPr="00263BA4">
              <w:rPr>
                <w:rStyle w:val="af0"/>
                <w:rFonts w:hint="eastAsia"/>
                <w:noProof/>
              </w:rPr>
              <w:t>转换模块</w:t>
            </w:r>
            <w:r w:rsidRPr="00263BA4">
              <w:rPr>
                <w:rStyle w:val="af0"/>
                <w:noProof/>
              </w:rPr>
              <w:t>IOCo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94" w:rsidRDefault="003C4094">
          <w:pPr>
            <w:pStyle w:val="20"/>
            <w:tabs>
              <w:tab w:val="left" w:pos="840"/>
              <w:tab w:val="right" w:leader="dot" w:pos="1045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26736292" w:history="1">
            <w:r w:rsidRPr="00263BA4">
              <w:rPr>
                <w:rStyle w:val="af0"/>
                <w:noProof/>
              </w:rPr>
              <w:t>10.</w:t>
            </w:r>
            <w:r>
              <w:rPr>
                <w:smallCaps w:val="0"/>
                <w:noProof/>
                <w:kern w:val="2"/>
                <w:sz w:val="21"/>
                <w:szCs w:val="22"/>
              </w:rPr>
              <w:tab/>
            </w:r>
            <w:r w:rsidRPr="00263BA4">
              <w:rPr>
                <w:rStyle w:val="af0"/>
                <w:rFonts w:hint="eastAsia"/>
                <w:noProof/>
              </w:rPr>
              <w:t>七段数码管显示模块</w:t>
            </w:r>
            <w:r w:rsidRPr="00263BA4">
              <w:rPr>
                <w:rStyle w:val="af0"/>
                <w:noProof/>
              </w:rPr>
              <w:t>seg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94" w:rsidRDefault="003C4094">
          <w:pPr>
            <w:pStyle w:val="20"/>
            <w:tabs>
              <w:tab w:val="left" w:pos="840"/>
              <w:tab w:val="right" w:leader="dot" w:pos="1045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26736293" w:history="1">
            <w:r w:rsidRPr="00263BA4">
              <w:rPr>
                <w:rStyle w:val="af0"/>
                <w:noProof/>
              </w:rPr>
              <w:t>11.</w:t>
            </w:r>
            <w:r>
              <w:rPr>
                <w:smallCaps w:val="0"/>
                <w:noProof/>
                <w:kern w:val="2"/>
                <w:sz w:val="21"/>
                <w:szCs w:val="22"/>
              </w:rPr>
              <w:tab/>
            </w:r>
            <w:r w:rsidRPr="00263BA4">
              <w:rPr>
                <w:rStyle w:val="af0"/>
                <w:noProof/>
              </w:rPr>
              <w:t>PmodCLP</w:t>
            </w:r>
            <w:r w:rsidRPr="00263BA4">
              <w:rPr>
                <w:rStyle w:val="af0"/>
                <w:rFonts w:hint="eastAsia"/>
                <w:noProof/>
              </w:rPr>
              <w:t>显示模块</w:t>
            </w:r>
            <w:r w:rsidRPr="00263BA4">
              <w:rPr>
                <w:rStyle w:val="af0"/>
                <w:noProof/>
              </w:rPr>
              <w:t>PmodC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94" w:rsidRDefault="003C4094">
          <w:pPr>
            <w:pStyle w:val="20"/>
            <w:tabs>
              <w:tab w:val="left" w:pos="840"/>
              <w:tab w:val="right" w:leader="dot" w:pos="1045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26736294" w:history="1">
            <w:r w:rsidRPr="00263BA4">
              <w:rPr>
                <w:rStyle w:val="af0"/>
                <w:noProof/>
              </w:rPr>
              <w:t>12.</w:t>
            </w:r>
            <w:r>
              <w:rPr>
                <w:smallCaps w:val="0"/>
                <w:noProof/>
                <w:kern w:val="2"/>
                <w:sz w:val="21"/>
                <w:szCs w:val="22"/>
              </w:rPr>
              <w:tab/>
            </w:r>
            <w:r w:rsidRPr="00263BA4">
              <w:rPr>
                <w:rStyle w:val="af0"/>
                <w:rFonts w:hint="eastAsia"/>
                <w:noProof/>
              </w:rPr>
              <w:t>总模块</w:t>
            </w:r>
            <w:r w:rsidRPr="00263BA4">
              <w:rPr>
                <w:rStyle w:val="af0"/>
                <w:noProof/>
              </w:rPr>
              <w:t>N3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94" w:rsidRDefault="003C4094">
          <w:pPr>
            <w:pStyle w:val="10"/>
            <w:tabs>
              <w:tab w:val="right" w:leader="dot" w:pos="1045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26736295" w:history="1">
            <w:r w:rsidRPr="00263BA4">
              <w:rPr>
                <w:rStyle w:val="af0"/>
                <w:rFonts w:hint="eastAsia"/>
                <w:noProof/>
              </w:rPr>
              <w:t>实现与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94" w:rsidRDefault="003C4094">
          <w:pPr>
            <w:pStyle w:val="20"/>
            <w:tabs>
              <w:tab w:val="left" w:pos="630"/>
              <w:tab w:val="right" w:leader="dot" w:pos="1045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26736296" w:history="1">
            <w:r w:rsidRPr="00263BA4">
              <w:rPr>
                <w:rStyle w:val="af0"/>
                <w:noProof/>
              </w:rPr>
              <w:t>1.</w:t>
            </w:r>
            <w:r>
              <w:rPr>
                <w:smallCaps w:val="0"/>
                <w:noProof/>
                <w:kern w:val="2"/>
                <w:sz w:val="21"/>
                <w:szCs w:val="22"/>
              </w:rPr>
              <w:tab/>
            </w:r>
            <w:r w:rsidRPr="00263BA4">
              <w:rPr>
                <w:rStyle w:val="af0"/>
                <w:rFonts w:hint="eastAsia"/>
                <w:noProof/>
              </w:rPr>
              <w:t>时钟管理模块</w:t>
            </w:r>
            <w:r w:rsidRPr="00263BA4">
              <w:rPr>
                <w:rStyle w:val="af0"/>
                <w:noProof/>
              </w:rPr>
              <w:t>CLKct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94" w:rsidRDefault="003C4094">
          <w:pPr>
            <w:pStyle w:val="20"/>
            <w:tabs>
              <w:tab w:val="left" w:pos="630"/>
              <w:tab w:val="right" w:leader="dot" w:pos="1045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26736297" w:history="1">
            <w:r w:rsidRPr="00263BA4">
              <w:rPr>
                <w:rStyle w:val="af0"/>
                <w:noProof/>
              </w:rPr>
              <w:t>2.</w:t>
            </w:r>
            <w:r>
              <w:rPr>
                <w:smallCaps w:val="0"/>
                <w:noProof/>
                <w:kern w:val="2"/>
                <w:sz w:val="21"/>
                <w:szCs w:val="22"/>
              </w:rPr>
              <w:tab/>
            </w:r>
            <w:r w:rsidRPr="00263BA4">
              <w:rPr>
                <w:rStyle w:val="af0"/>
                <w:rFonts w:hint="eastAsia"/>
                <w:noProof/>
              </w:rPr>
              <w:t>取指管理模块</w:t>
            </w:r>
            <w:r w:rsidRPr="00263BA4">
              <w:rPr>
                <w:rStyle w:val="af0"/>
                <w:noProof/>
              </w:rPr>
              <w:t>IFct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94" w:rsidRDefault="003C4094">
          <w:pPr>
            <w:pStyle w:val="20"/>
            <w:tabs>
              <w:tab w:val="left" w:pos="630"/>
              <w:tab w:val="right" w:leader="dot" w:pos="1045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26736298" w:history="1">
            <w:r w:rsidRPr="00263BA4">
              <w:rPr>
                <w:rStyle w:val="af0"/>
                <w:noProof/>
              </w:rPr>
              <w:t>3.</w:t>
            </w:r>
            <w:r>
              <w:rPr>
                <w:smallCaps w:val="0"/>
                <w:noProof/>
                <w:kern w:val="2"/>
                <w:sz w:val="21"/>
                <w:szCs w:val="22"/>
              </w:rPr>
              <w:tab/>
            </w:r>
            <w:r w:rsidRPr="00263BA4">
              <w:rPr>
                <w:rStyle w:val="af0"/>
                <w:rFonts w:hint="eastAsia"/>
                <w:noProof/>
              </w:rPr>
              <w:t>运算管理模块</w:t>
            </w:r>
            <w:r w:rsidRPr="00263BA4">
              <w:rPr>
                <w:rStyle w:val="af0"/>
                <w:noProof/>
              </w:rPr>
              <w:t>EXct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94" w:rsidRDefault="003C4094">
          <w:pPr>
            <w:pStyle w:val="20"/>
            <w:tabs>
              <w:tab w:val="left" w:pos="630"/>
              <w:tab w:val="right" w:leader="dot" w:pos="1045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26736299" w:history="1">
            <w:r w:rsidRPr="00263BA4">
              <w:rPr>
                <w:rStyle w:val="af0"/>
                <w:noProof/>
              </w:rPr>
              <w:t>4.</w:t>
            </w:r>
            <w:r>
              <w:rPr>
                <w:smallCaps w:val="0"/>
                <w:noProof/>
                <w:kern w:val="2"/>
                <w:sz w:val="21"/>
                <w:szCs w:val="22"/>
              </w:rPr>
              <w:tab/>
            </w:r>
            <w:r w:rsidRPr="00263BA4">
              <w:rPr>
                <w:rStyle w:val="af0"/>
                <w:rFonts w:hint="eastAsia"/>
                <w:noProof/>
              </w:rPr>
              <w:t>存储管理模块</w:t>
            </w:r>
            <w:r w:rsidRPr="00263BA4">
              <w:rPr>
                <w:rStyle w:val="af0"/>
                <w:noProof/>
              </w:rPr>
              <w:t>MEMct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94" w:rsidRDefault="003C4094">
          <w:pPr>
            <w:pStyle w:val="20"/>
            <w:tabs>
              <w:tab w:val="left" w:pos="630"/>
              <w:tab w:val="right" w:leader="dot" w:pos="1045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26736300" w:history="1">
            <w:r w:rsidRPr="00263BA4">
              <w:rPr>
                <w:rStyle w:val="af0"/>
                <w:noProof/>
              </w:rPr>
              <w:t>5.</w:t>
            </w:r>
            <w:r>
              <w:rPr>
                <w:smallCaps w:val="0"/>
                <w:noProof/>
                <w:kern w:val="2"/>
                <w:sz w:val="21"/>
                <w:szCs w:val="22"/>
              </w:rPr>
              <w:tab/>
            </w:r>
            <w:r w:rsidRPr="00263BA4">
              <w:rPr>
                <w:rStyle w:val="af0"/>
                <w:rFonts w:hint="eastAsia"/>
                <w:noProof/>
              </w:rPr>
              <w:t>回写管理模块</w:t>
            </w:r>
            <w:r w:rsidRPr="00263BA4">
              <w:rPr>
                <w:rStyle w:val="af0"/>
                <w:noProof/>
              </w:rPr>
              <w:t>WBct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94" w:rsidRDefault="003C4094">
          <w:pPr>
            <w:pStyle w:val="20"/>
            <w:tabs>
              <w:tab w:val="left" w:pos="630"/>
              <w:tab w:val="right" w:leader="dot" w:pos="1045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26736301" w:history="1">
            <w:r w:rsidRPr="00263BA4">
              <w:rPr>
                <w:rStyle w:val="af0"/>
                <w:noProof/>
              </w:rPr>
              <w:t>6.</w:t>
            </w:r>
            <w:r>
              <w:rPr>
                <w:smallCaps w:val="0"/>
                <w:noProof/>
                <w:kern w:val="2"/>
                <w:sz w:val="21"/>
                <w:szCs w:val="22"/>
              </w:rPr>
              <w:tab/>
            </w:r>
            <w:r w:rsidRPr="00263BA4">
              <w:rPr>
                <w:rStyle w:val="af0"/>
                <w:rFonts w:hint="eastAsia"/>
                <w:noProof/>
              </w:rPr>
              <w:t>访存控制模块</w:t>
            </w:r>
            <w:r w:rsidRPr="00263BA4">
              <w:rPr>
                <w:rStyle w:val="af0"/>
                <w:noProof/>
              </w:rPr>
              <w:t>ACct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94" w:rsidRDefault="003C4094">
          <w:pPr>
            <w:pStyle w:val="20"/>
            <w:tabs>
              <w:tab w:val="left" w:pos="630"/>
              <w:tab w:val="right" w:leader="dot" w:pos="1045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26736302" w:history="1">
            <w:r w:rsidRPr="00263BA4">
              <w:rPr>
                <w:rStyle w:val="af0"/>
                <w:noProof/>
              </w:rPr>
              <w:t>7.</w:t>
            </w:r>
            <w:r>
              <w:rPr>
                <w:smallCaps w:val="0"/>
                <w:noProof/>
                <w:kern w:val="2"/>
                <w:sz w:val="21"/>
                <w:szCs w:val="22"/>
              </w:rPr>
              <w:tab/>
            </w:r>
            <w:r w:rsidRPr="00263BA4">
              <w:rPr>
                <w:rStyle w:val="af0"/>
                <w:rFonts w:hint="eastAsia"/>
                <w:noProof/>
              </w:rPr>
              <w:t>主模块</w:t>
            </w:r>
            <w:r w:rsidRPr="00263BA4">
              <w:rPr>
                <w:rStyle w:val="af0"/>
                <w:noProof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94" w:rsidRDefault="003C4094">
          <w:pPr>
            <w:pStyle w:val="20"/>
            <w:tabs>
              <w:tab w:val="left" w:pos="630"/>
              <w:tab w:val="right" w:leader="dot" w:pos="1045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26736303" w:history="1">
            <w:r w:rsidRPr="00263BA4">
              <w:rPr>
                <w:rStyle w:val="af0"/>
                <w:noProof/>
              </w:rPr>
              <w:t>8.</w:t>
            </w:r>
            <w:r>
              <w:rPr>
                <w:smallCaps w:val="0"/>
                <w:noProof/>
                <w:kern w:val="2"/>
                <w:sz w:val="21"/>
                <w:szCs w:val="22"/>
              </w:rPr>
              <w:tab/>
            </w:r>
            <w:r w:rsidRPr="00263BA4">
              <w:rPr>
                <w:rStyle w:val="af0"/>
                <w:rFonts w:hint="eastAsia"/>
                <w:noProof/>
              </w:rPr>
              <w:t>按键防抖模块</w:t>
            </w:r>
            <w:r w:rsidRPr="00263BA4">
              <w:rPr>
                <w:rStyle w:val="af0"/>
                <w:noProof/>
              </w:rPr>
              <w:t>btnDebou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94" w:rsidRDefault="003C4094">
          <w:pPr>
            <w:pStyle w:val="20"/>
            <w:tabs>
              <w:tab w:val="left" w:pos="630"/>
              <w:tab w:val="right" w:leader="dot" w:pos="1045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26736304" w:history="1">
            <w:r w:rsidRPr="00263BA4">
              <w:rPr>
                <w:rStyle w:val="af0"/>
                <w:noProof/>
              </w:rPr>
              <w:t>9.</w:t>
            </w:r>
            <w:r>
              <w:rPr>
                <w:smallCaps w:val="0"/>
                <w:noProof/>
                <w:kern w:val="2"/>
                <w:sz w:val="21"/>
                <w:szCs w:val="22"/>
              </w:rPr>
              <w:tab/>
            </w:r>
            <w:r w:rsidRPr="00263BA4">
              <w:rPr>
                <w:rStyle w:val="af0"/>
                <w:noProof/>
              </w:rPr>
              <w:t>IO</w:t>
            </w:r>
            <w:r w:rsidRPr="00263BA4">
              <w:rPr>
                <w:rStyle w:val="af0"/>
                <w:rFonts w:hint="eastAsia"/>
                <w:noProof/>
              </w:rPr>
              <w:t>转换模块</w:t>
            </w:r>
            <w:r w:rsidRPr="00263BA4">
              <w:rPr>
                <w:rStyle w:val="af0"/>
                <w:noProof/>
              </w:rPr>
              <w:t>IOCo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94" w:rsidRDefault="003C4094">
          <w:pPr>
            <w:pStyle w:val="20"/>
            <w:tabs>
              <w:tab w:val="left" w:pos="840"/>
              <w:tab w:val="right" w:leader="dot" w:pos="1045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26736305" w:history="1">
            <w:r w:rsidRPr="00263BA4">
              <w:rPr>
                <w:rStyle w:val="af0"/>
                <w:noProof/>
              </w:rPr>
              <w:t>10.</w:t>
            </w:r>
            <w:r>
              <w:rPr>
                <w:smallCaps w:val="0"/>
                <w:noProof/>
                <w:kern w:val="2"/>
                <w:sz w:val="21"/>
                <w:szCs w:val="22"/>
              </w:rPr>
              <w:tab/>
            </w:r>
            <w:r w:rsidRPr="00263BA4">
              <w:rPr>
                <w:rStyle w:val="af0"/>
                <w:rFonts w:hint="eastAsia"/>
                <w:noProof/>
              </w:rPr>
              <w:t>七段数码管显示模块</w:t>
            </w:r>
            <w:r w:rsidRPr="00263BA4">
              <w:rPr>
                <w:rStyle w:val="af0"/>
                <w:noProof/>
              </w:rPr>
              <w:t>seg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94" w:rsidRDefault="003C4094">
          <w:pPr>
            <w:pStyle w:val="20"/>
            <w:tabs>
              <w:tab w:val="left" w:pos="840"/>
              <w:tab w:val="right" w:leader="dot" w:pos="1045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26736306" w:history="1">
            <w:r w:rsidRPr="00263BA4">
              <w:rPr>
                <w:rStyle w:val="af0"/>
                <w:noProof/>
              </w:rPr>
              <w:t>11.</w:t>
            </w:r>
            <w:r>
              <w:rPr>
                <w:smallCaps w:val="0"/>
                <w:noProof/>
                <w:kern w:val="2"/>
                <w:sz w:val="21"/>
                <w:szCs w:val="22"/>
              </w:rPr>
              <w:tab/>
            </w:r>
            <w:r w:rsidRPr="00263BA4">
              <w:rPr>
                <w:rStyle w:val="af0"/>
                <w:noProof/>
              </w:rPr>
              <w:t>PmodCLP</w:t>
            </w:r>
            <w:r w:rsidRPr="00263BA4">
              <w:rPr>
                <w:rStyle w:val="af0"/>
                <w:rFonts w:hint="eastAsia"/>
                <w:noProof/>
              </w:rPr>
              <w:t>显示模块</w:t>
            </w:r>
            <w:r w:rsidRPr="00263BA4">
              <w:rPr>
                <w:rStyle w:val="af0"/>
                <w:noProof/>
              </w:rPr>
              <w:t>PmodC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94" w:rsidRDefault="003C4094">
          <w:pPr>
            <w:pStyle w:val="20"/>
            <w:tabs>
              <w:tab w:val="left" w:pos="840"/>
              <w:tab w:val="right" w:leader="dot" w:pos="1045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26736307" w:history="1">
            <w:r w:rsidRPr="00263BA4">
              <w:rPr>
                <w:rStyle w:val="af0"/>
                <w:noProof/>
              </w:rPr>
              <w:t>12.</w:t>
            </w:r>
            <w:r>
              <w:rPr>
                <w:smallCaps w:val="0"/>
                <w:noProof/>
                <w:kern w:val="2"/>
                <w:sz w:val="21"/>
                <w:szCs w:val="22"/>
              </w:rPr>
              <w:tab/>
            </w:r>
            <w:r w:rsidRPr="00263BA4">
              <w:rPr>
                <w:rStyle w:val="af0"/>
                <w:rFonts w:hint="eastAsia"/>
                <w:noProof/>
              </w:rPr>
              <w:t>总模块</w:t>
            </w:r>
            <w:r w:rsidRPr="00263BA4">
              <w:rPr>
                <w:rStyle w:val="af0"/>
                <w:noProof/>
              </w:rPr>
              <w:t>N3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94" w:rsidRDefault="003C4094">
          <w:pPr>
            <w:pStyle w:val="10"/>
            <w:tabs>
              <w:tab w:val="right" w:leader="dot" w:pos="1045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26736308" w:history="1">
            <w:r w:rsidRPr="00263BA4">
              <w:rPr>
                <w:rStyle w:val="af0"/>
                <w:rFonts w:hint="eastAsia"/>
                <w:noProof/>
              </w:rPr>
              <w:t>问题与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AAE" w:rsidRDefault="003769A3">
          <w:r>
            <w:rPr>
              <w:sz w:val="24"/>
            </w:rPr>
            <w:fldChar w:fldCharType="end"/>
          </w:r>
        </w:p>
      </w:sdtContent>
    </w:sdt>
    <w:p w:rsidR="00780AAE" w:rsidRDefault="00780AAE">
      <w:r>
        <w:br w:type="page"/>
      </w:r>
    </w:p>
    <w:p w:rsidR="00780AAE" w:rsidRDefault="00780AAE" w:rsidP="00780AAE">
      <w:pPr>
        <w:pStyle w:val="1"/>
      </w:pPr>
      <w:bookmarkStart w:id="0" w:name="_Toc426736281"/>
      <w:r>
        <w:rPr>
          <w:rFonts w:hint="eastAsia"/>
        </w:rPr>
        <w:lastRenderedPageBreak/>
        <w:t>前言</w:t>
      </w:r>
      <w:bookmarkEnd w:id="0"/>
    </w:p>
    <w:p w:rsidR="00780AAE" w:rsidRDefault="00780AAE" w:rsidP="00C4339C">
      <w:pPr>
        <w:pStyle w:val="af2"/>
      </w:pPr>
      <w:r w:rsidRPr="00780AAE">
        <w:tab/>
      </w:r>
      <w:r w:rsidRPr="00780AAE">
        <w:rPr>
          <w:rFonts w:hint="eastAsia"/>
        </w:rPr>
        <w:t>一直以来</w:t>
      </w:r>
      <w:r w:rsidRPr="00780AAE">
        <w:t>，</w:t>
      </w:r>
      <w:r w:rsidR="003727E6">
        <w:rPr>
          <w:rFonts w:hint="eastAsia"/>
        </w:rPr>
        <w:t>提到</w:t>
      </w:r>
      <w:r w:rsidR="003727E6">
        <w:rPr>
          <w:rFonts w:hint="eastAsia"/>
        </w:rPr>
        <w:t>CPU</w:t>
      </w:r>
      <w:r w:rsidR="003727E6">
        <w:rPr>
          <w:rFonts w:hint="eastAsia"/>
        </w:rPr>
        <w:t>，</w:t>
      </w:r>
      <w:r w:rsidR="003727E6">
        <w:t>我们都会觉得这是一个</w:t>
      </w:r>
      <w:r w:rsidR="003727E6">
        <w:rPr>
          <w:rFonts w:hint="eastAsia"/>
        </w:rPr>
        <w:t>复杂</w:t>
      </w:r>
      <w:r w:rsidR="003727E6">
        <w:t>而又神奇的东西，</w:t>
      </w:r>
      <w:r w:rsidR="003727E6">
        <w:rPr>
          <w:rFonts w:hint="eastAsia"/>
        </w:rPr>
        <w:t>能够</w:t>
      </w:r>
      <w:r w:rsidR="003727E6">
        <w:t>自行设计和实现一个</w:t>
      </w:r>
      <w:r w:rsidR="003727E6">
        <w:rPr>
          <w:rFonts w:hint="eastAsia"/>
        </w:rPr>
        <w:t>CPU</w:t>
      </w:r>
      <w:r w:rsidR="003727E6">
        <w:rPr>
          <w:rFonts w:hint="eastAsia"/>
        </w:rPr>
        <w:t>，</w:t>
      </w:r>
      <w:r w:rsidR="003727E6">
        <w:t>对我们来说更是想都不敢想的事。但是</w:t>
      </w:r>
      <w:r w:rsidR="003727E6">
        <w:rPr>
          <w:rFonts w:hint="eastAsia"/>
        </w:rPr>
        <w:t>现在</w:t>
      </w:r>
      <w:r w:rsidR="003727E6">
        <w:t>，</w:t>
      </w:r>
      <w:r w:rsidR="003727E6">
        <w:rPr>
          <w:rFonts w:hint="eastAsia"/>
        </w:rPr>
        <w:t>VHDL</w:t>
      </w:r>
      <w:r w:rsidR="003727E6">
        <w:rPr>
          <w:rFonts w:hint="eastAsia"/>
        </w:rPr>
        <w:t>（</w:t>
      </w:r>
      <w:r w:rsidR="003727E6" w:rsidRPr="003727E6">
        <w:t>VHSIC hardware description language</w:t>
      </w:r>
      <w:r w:rsidR="003727E6">
        <w:t>）</w:t>
      </w:r>
      <w:r w:rsidR="003727E6">
        <w:rPr>
          <w:rFonts w:hint="eastAsia"/>
        </w:rPr>
        <w:t>和</w:t>
      </w:r>
      <w:r w:rsidR="003727E6">
        <w:rPr>
          <w:rFonts w:hint="eastAsia"/>
        </w:rPr>
        <w:t>FPGA</w:t>
      </w:r>
      <w:r w:rsidR="003727E6">
        <w:rPr>
          <w:rFonts w:hint="eastAsia"/>
        </w:rPr>
        <w:t>（</w:t>
      </w:r>
      <w:r w:rsidR="003727E6">
        <w:rPr>
          <w:rFonts w:hint="eastAsia"/>
        </w:rPr>
        <w:t>Field-Programmable Gate Array</w:t>
      </w:r>
      <w:r w:rsidR="003727E6">
        <w:t>）</w:t>
      </w:r>
      <w:r w:rsidR="003727E6">
        <w:rPr>
          <w:rFonts w:hint="eastAsia"/>
        </w:rPr>
        <w:t>的</w:t>
      </w:r>
      <w:r w:rsidR="003727E6">
        <w:t>发展，使得</w:t>
      </w:r>
      <w:r w:rsidR="003727E6">
        <w:rPr>
          <w:rFonts w:hint="eastAsia"/>
        </w:rPr>
        <w:t>计算机组成原理</w:t>
      </w:r>
      <w:r w:rsidR="003727E6">
        <w:t>的</w:t>
      </w:r>
      <w:r w:rsidR="003727E6">
        <w:rPr>
          <w:rFonts w:hint="eastAsia"/>
        </w:rPr>
        <w:t>初学者</w:t>
      </w:r>
      <w:r w:rsidR="003727E6">
        <w:t>自己设计并实现一个</w:t>
      </w:r>
      <w:r w:rsidR="003727E6">
        <w:rPr>
          <w:rFonts w:hint="eastAsia"/>
        </w:rPr>
        <w:t>CPU</w:t>
      </w:r>
      <w:r w:rsidR="003727E6">
        <w:rPr>
          <w:rFonts w:hint="eastAsia"/>
        </w:rPr>
        <w:t>有了可能</w:t>
      </w:r>
      <w:r w:rsidR="003727E6">
        <w:t>。我们只需要</w:t>
      </w:r>
      <w:r w:rsidR="003727E6">
        <w:rPr>
          <w:rFonts w:hint="eastAsia"/>
        </w:rPr>
        <w:t>使用</w:t>
      </w:r>
      <w:r w:rsidR="003727E6">
        <w:t>硬件描述语言在寄存器</w:t>
      </w:r>
      <w:r w:rsidR="00EA02D2">
        <w:rPr>
          <w:rFonts w:hint="eastAsia"/>
        </w:rPr>
        <w:t>、</w:t>
      </w:r>
      <w:r w:rsidR="00EA02D2">
        <w:t>门电路</w:t>
      </w:r>
      <w:r w:rsidR="003727E6">
        <w:t>层面上描述我们想实现的硬件功能，并将其综合、编译</w:t>
      </w:r>
      <w:r w:rsidR="00EA02D2">
        <w:rPr>
          <w:rFonts w:hint="eastAsia"/>
        </w:rPr>
        <w:t>，</w:t>
      </w:r>
      <w:r w:rsidR="003727E6">
        <w:t>下载到</w:t>
      </w:r>
      <w:r w:rsidR="003727E6">
        <w:rPr>
          <w:rFonts w:hint="eastAsia"/>
        </w:rPr>
        <w:t>FPGA</w:t>
      </w:r>
      <w:r w:rsidR="003727E6">
        <w:rPr>
          <w:rFonts w:hint="eastAsia"/>
        </w:rPr>
        <w:t>上</w:t>
      </w:r>
      <w:r w:rsidR="00EA02D2">
        <w:rPr>
          <w:rFonts w:hint="eastAsia"/>
        </w:rPr>
        <w:t>运行</w:t>
      </w:r>
      <w:r w:rsidR="003727E6">
        <w:t>，就可以</w:t>
      </w:r>
      <w:r w:rsidR="003727E6">
        <w:rPr>
          <w:rFonts w:hint="eastAsia"/>
        </w:rPr>
        <w:t>得到</w:t>
      </w:r>
      <w:r w:rsidR="003727E6">
        <w:t>我们想要的功能。本文</w:t>
      </w:r>
      <w:r w:rsidR="003727E6">
        <w:rPr>
          <w:rFonts w:hint="eastAsia"/>
        </w:rPr>
        <w:t>以</w:t>
      </w:r>
      <w:r w:rsidR="003727E6">
        <w:rPr>
          <w:rFonts w:hint="eastAsia"/>
        </w:rPr>
        <w:t>Digilent</w:t>
      </w:r>
      <w:r w:rsidR="00D83BA5" w:rsidRPr="00D83BA5">
        <w:rPr>
          <w:rFonts w:hint="eastAsia"/>
          <w:vertAlign w:val="superscript"/>
        </w:rPr>
        <w:t>®</w:t>
      </w:r>
      <w:r w:rsidR="003727E6">
        <w:rPr>
          <w:rFonts w:hint="eastAsia"/>
        </w:rPr>
        <w:t xml:space="preserve"> Nexys</w:t>
      </w:r>
      <w:r w:rsidR="003727E6">
        <w:t xml:space="preserve"> </w:t>
      </w:r>
      <w:r w:rsidR="003727E6">
        <w:rPr>
          <w:rFonts w:hint="eastAsia"/>
        </w:rPr>
        <w:t>3</w:t>
      </w:r>
      <w:r w:rsidR="00D83BA5">
        <w:rPr>
          <w:rFonts w:hint="eastAsia"/>
        </w:rPr>
        <w:t>™</w:t>
      </w:r>
      <w:r w:rsidR="003727E6">
        <w:rPr>
          <w:rFonts w:hint="eastAsia"/>
        </w:rPr>
        <w:t>开发板为</w:t>
      </w:r>
      <w:r w:rsidR="00EA02D2">
        <w:rPr>
          <w:rFonts w:hint="eastAsia"/>
        </w:rPr>
        <w:t>开发平台</w:t>
      </w:r>
      <w:r w:rsidR="003727E6">
        <w:t>，介绍一个简单的</w:t>
      </w:r>
      <w:r w:rsidR="003727E6">
        <w:rPr>
          <w:rFonts w:hint="eastAsia"/>
        </w:rPr>
        <w:t>RISC</w:t>
      </w:r>
      <w:r w:rsidR="003727E6">
        <w:rPr>
          <w:rFonts w:hint="eastAsia"/>
        </w:rPr>
        <w:t>指令集</w:t>
      </w:r>
      <w:r w:rsidR="003727E6">
        <w:t>单进程</w:t>
      </w:r>
      <w:r w:rsidR="003727E6">
        <w:rPr>
          <w:rFonts w:hint="eastAsia"/>
        </w:rPr>
        <w:t>C</w:t>
      </w:r>
      <w:r w:rsidR="003727E6">
        <w:t>PU</w:t>
      </w:r>
      <w:r w:rsidR="003727E6">
        <w:rPr>
          <w:rFonts w:hint="eastAsia"/>
        </w:rPr>
        <w:t>的</w:t>
      </w:r>
      <w:r w:rsidR="003727E6">
        <w:t>设计与实现。</w:t>
      </w:r>
    </w:p>
    <w:p w:rsidR="003727E6" w:rsidRDefault="003727E6" w:rsidP="003727E6">
      <w:pPr>
        <w:pStyle w:val="1"/>
        <w:rPr>
          <w:rFonts w:hint="eastAsia"/>
        </w:rPr>
      </w:pPr>
      <w:bookmarkStart w:id="1" w:name="_Toc426736282"/>
      <w:r>
        <w:rPr>
          <w:rFonts w:hint="eastAsia"/>
        </w:rPr>
        <w:t>CPU</w:t>
      </w:r>
      <w:r>
        <w:rPr>
          <w:rFonts w:hint="eastAsia"/>
        </w:rPr>
        <w:t>结构</w:t>
      </w:r>
      <w:r w:rsidR="006C1DE0">
        <w:rPr>
          <w:rFonts w:hint="eastAsia"/>
        </w:rPr>
        <w:t>介绍</w:t>
      </w:r>
      <w:bookmarkEnd w:id="1"/>
    </w:p>
    <w:p w:rsidR="006C1DE0" w:rsidRDefault="003727E6" w:rsidP="00C4339C">
      <w:pPr>
        <w:pStyle w:val="af2"/>
        <w:rPr>
          <w:rFonts w:hint="eastAsia"/>
        </w:rPr>
      </w:pPr>
      <w:r w:rsidRPr="003727E6">
        <w:tab/>
      </w:r>
      <w:r>
        <w:rPr>
          <w:rFonts w:hint="eastAsia"/>
        </w:rPr>
        <w:t>CPU</w:t>
      </w:r>
      <w:r>
        <w:rPr>
          <w:rFonts w:hint="eastAsia"/>
        </w:rPr>
        <w:t>是一个</w:t>
      </w:r>
      <w:r>
        <w:t>复杂的硬件，</w:t>
      </w:r>
      <w:r>
        <w:rPr>
          <w:rFonts w:hint="eastAsia"/>
        </w:rPr>
        <w:t>它</w:t>
      </w:r>
      <w:r>
        <w:t>由多个模块</w:t>
      </w:r>
      <w:r>
        <w:rPr>
          <w:rFonts w:hint="eastAsia"/>
        </w:rPr>
        <w:t>协同工作</w:t>
      </w:r>
      <w:r>
        <w:t>来完成</w:t>
      </w:r>
      <w:r>
        <w:rPr>
          <w:rFonts w:hint="eastAsia"/>
        </w:rPr>
        <w:t>一件事</w:t>
      </w:r>
      <w:r>
        <w:t>（一条指令）。</w:t>
      </w:r>
      <w:r w:rsidR="006C1DE0">
        <w:rPr>
          <w:rFonts w:hint="eastAsia"/>
        </w:rPr>
        <w:t>回顾计算机组成原理</w:t>
      </w:r>
      <w:r w:rsidR="006C1DE0">
        <w:t>中所讲的内容，</w:t>
      </w:r>
      <w:r w:rsidR="006C1DE0">
        <w:rPr>
          <w:rFonts w:hint="eastAsia"/>
        </w:rPr>
        <w:t>CPU</w:t>
      </w:r>
      <w:r w:rsidR="006C1DE0">
        <w:rPr>
          <w:rFonts w:hint="eastAsia"/>
        </w:rPr>
        <w:t>执行</w:t>
      </w:r>
      <w:r w:rsidR="006C1DE0">
        <w:t>一条</w:t>
      </w:r>
      <w:r w:rsidR="006C1DE0">
        <w:rPr>
          <w:rFonts w:hint="eastAsia"/>
        </w:rPr>
        <w:t>指令</w:t>
      </w:r>
      <w:r w:rsidR="006C1DE0">
        <w:t>可以分为</w:t>
      </w:r>
      <w:r w:rsidR="006C1DE0">
        <w:rPr>
          <w:rFonts w:hint="eastAsia"/>
        </w:rPr>
        <w:t>四个周期</w:t>
      </w:r>
      <w:r w:rsidR="006C1DE0">
        <w:t>：取指周期、间址</w:t>
      </w:r>
      <w:r w:rsidR="006C1DE0">
        <w:rPr>
          <w:rFonts w:hint="eastAsia"/>
        </w:rPr>
        <w:t>（间接寻址</w:t>
      </w:r>
      <w:r w:rsidR="006C1DE0">
        <w:t>）周期</w:t>
      </w:r>
      <w:r w:rsidR="006C1DE0">
        <w:rPr>
          <w:rFonts w:hint="eastAsia"/>
        </w:rPr>
        <w:t>、</w:t>
      </w:r>
      <w:r w:rsidR="006C1DE0">
        <w:t>执行周期、中断周期。</w:t>
      </w:r>
      <w:r w:rsidR="006C1DE0">
        <w:rPr>
          <w:rFonts w:hint="eastAsia"/>
        </w:rPr>
        <w:t>本次要设计</w:t>
      </w:r>
      <w:r w:rsidR="006C1DE0">
        <w:t>的</w:t>
      </w:r>
      <w:r w:rsidR="006C1DE0">
        <w:rPr>
          <w:rFonts w:hint="eastAsia"/>
        </w:rPr>
        <w:t>CPU</w:t>
      </w:r>
      <w:r w:rsidR="006C1DE0">
        <w:rPr>
          <w:rFonts w:hint="eastAsia"/>
        </w:rPr>
        <w:t>为</w:t>
      </w:r>
      <w:r w:rsidR="006C1DE0">
        <w:t>简单起见，</w:t>
      </w:r>
      <w:r w:rsidR="006C1DE0">
        <w:rPr>
          <w:rFonts w:hint="eastAsia"/>
        </w:rPr>
        <w:t>采用自定义</w:t>
      </w:r>
      <w:r w:rsidR="006C1DE0">
        <w:t>的</w:t>
      </w:r>
      <w:r w:rsidR="006C1DE0">
        <w:rPr>
          <w:rFonts w:hint="eastAsia"/>
        </w:rPr>
        <w:t>RISC</w:t>
      </w:r>
      <w:r w:rsidR="006C1DE0">
        <w:rPr>
          <w:rFonts w:hint="eastAsia"/>
        </w:rPr>
        <w:t>指令集</w:t>
      </w:r>
      <w:r w:rsidR="006C1DE0">
        <w:t>，</w:t>
      </w:r>
      <w:r w:rsidR="006C1DE0">
        <w:rPr>
          <w:rFonts w:hint="eastAsia"/>
        </w:rPr>
        <w:t>不设间接寻址</w:t>
      </w:r>
      <w:r w:rsidR="006C1DE0">
        <w:t>指令，也不支持中断，所以</w:t>
      </w:r>
      <w:r w:rsidR="0062384B">
        <w:rPr>
          <w:rFonts w:hint="eastAsia"/>
        </w:rPr>
        <w:t>只需设</w:t>
      </w:r>
      <w:r w:rsidR="0062384B">
        <w:t>取指周期和执行周期。</w:t>
      </w:r>
      <w:r w:rsidR="0062384B">
        <w:rPr>
          <w:rFonts w:hint="eastAsia"/>
        </w:rPr>
        <w:t>如果</w:t>
      </w:r>
      <w:r w:rsidR="0062384B">
        <w:t>按节拍再细化，执行周期</w:t>
      </w:r>
      <w:r w:rsidR="0062384B">
        <w:rPr>
          <w:rFonts w:hint="eastAsia"/>
        </w:rPr>
        <w:t>又可以</w:t>
      </w:r>
      <w:r w:rsidR="0062384B">
        <w:t>分为</w:t>
      </w:r>
      <w:r w:rsidR="0062384B">
        <w:rPr>
          <w:rFonts w:hint="eastAsia"/>
        </w:rPr>
        <w:t>运算阶段（给出相应</w:t>
      </w:r>
      <w:r w:rsidR="0062384B">
        <w:t>的运算结果、访存地址</w:t>
      </w:r>
      <w:r w:rsidR="0062384B">
        <w:rPr>
          <w:rFonts w:hint="eastAsia"/>
        </w:rPr>
        <w:t>等</w:t>
      </w:r>
      <w:r w:rsidR="0062384B">
        <w:t>）、</w:t>
      </w:r>
      <w:r w:rsidR="0062384B">
        <w:rPr>
          <w:rFonts w:hint="eastAsia"/>
        </w:rPr>
        <w:t>存储阶段（进行</w:t>
      </w:r>
      <w:r w:rsidR="0062384B">
        <w:t>访存</w:t>
      </w:r>
      <w:r w:rsidR="0062384B">
        <w:rPr>
          <w:rFonts w:hint="eastAsia"/>
        </w:rPr>
        <w:t>，</w:t>
      </w:r>
      <w:r w:rsidR="0062384B">
        <w:t>读写数据）和回写阶段</w:t>
      </w:r>
      <w:r w:rsidR="0062384B">
        <w:rPr>
          <w:rFonts w:hint="eastAsia"/>
        </w:rPr>
        <w:t>（</w:t>
      </w:r>
      <w:r w:rsidR="0062384B">
        <w:t>更新寄存器和</w:t>
      </w:r>
      <w:r w:rsidR="0062384B">
        <w:rPr>
          <w:rFonts w:hint="eastAsia"/>
        </w:rPr>
        <w:t>PC</w:t>
      </w:r>
      <w:r w:rsidR="0062384B">
        <w:rPr>
          <w:rFonts w:hint="eastAsia"/>
        </w:rPr>
        <w:t>）。因此</w:t>
      </w:r>
      <w:r w:rsidR="0062384B">
        <w:t>，我们将每个指令周期设计成</w:t>
      </w:r>
      <w:r w:rsidR="0062384B">
        <w:rPr>
          <w:rFonts w:hint="eastAsia"/>
        </w:rPr>
        <w:t>包含</w:t>
      </w:r>
      <w:r w:rsidR="0062384B">
        <w:t>四个机器周期</w:t>
      </w:r>
      <w:r w:rsidR="0062384B">
        <w:rPr>
          <w:rFonts w:hint="eastAsia"/>
        </w:rPr>
        <w:t>，</w:t>
      </w:r>
      <w:r w:rsidR="0062384B">
        <w:t>每个机器周期包含一个节拍</w:t>
      </w:r>
      <w:r w:rsidR="0062384B">
        <w:rPr>
          <w:rFonts w:hint="eastAsia"/>
        </w:rPr>
        <w:t>，并且每个节拍在</w:t>
      </w:r>
      <w:r w:rsidR="0062384B">
        <w:t>一个</w:t>
      </w:r>
      <w:r w:rsidR="0062384B">
        <w:rPr>
          <w:rFonts w:hint="eastAsia"/>
        </w:rPr>
        <w:t>特定</w:t>
      </w:r>
      <w:r w:rsidR="0062384B">
        <w:t>的</w:t>
      </w:r>
      <w:r w:rsidR="0062384B">
        <w:rPr>
          <w:rFonts w:hint="eastAsia"/>
        </w:rPr>
        <w:t>模块进行，</w:t>
      </w:r>
      <w:r w:rsidR="0062384B">
        <w:t>其余模块配合其工作。</w:t>
      </w:r>
    </w:p>
    <w:p w:rsidR="00C87C70" w:rsidRPr="00D07CAA" w:rsidRDefault="00EA02D2" w:rsidP="00C4339C">
      <w:pPr>
        <w:pStyle w:val="af2"/>
        <w:rPr>
          <w:rFonts w:hint="eastAsia"/>
        </w:rPr>
      </w:pPr>
      <w:r>
        <w:rPr>
          <w:rFonts w:hint="eastAsia"/>
        </w:rPr>
        <w:t>抛开</w:t>
      </w:r>
      <w:r>
        <w:rPr>
          <w:rFonts w:hint="eastAsia"/>
        </w:rPr>
        <w:t>N</w:t>
      </w:r>
      <w:r>
        <w:t>exys 3</w:t>
      </w:r>
      <w:r>
        <w:rPr>
          <w:rFonts w:hint="eastAsia"/>
        </w:rPr>
        <w:t>开发板</w:t>
      </w:r>
      <w:r>
        <w:t>，我们先来看</w:t>
      </w:r>
      <w:r w:rsidR="006C1DE0">
        <w:rPr>
          <w:rFonts w:hint="eastAsia"/>
        </w:rPr>
        <w:t>这个</w:t>
      </w:r>
      <w:r>
        <w:rPr>
          <w:rFonts w:hint="eastAsia"/>
        </w:rPr>
        <w:t>CPU</w:t>
      </w:r>
      <w:r>
        <w:rPr>
          <w:rFonts w:hint="eastAsia"/>
        </w:rPr>
        <w:t>设计方案</w:t>
      </w:r>
      <w:r w:rsidR="006C1DE0">
        <w:rPr>
          <w:rFonts w:hint="eastAsia"/>
        </w:rPr>
        <w:t>的</w:t>
      </w:r>
      <w:r w:rsidR="006C1DE0">
        <w:t>核心部分</w:t>
      </w:r>
      <w:r w:rsidR="00D07CAA">
        <w:rPr>
          <w:rFonts w:hint="eastAsia"/>
        </w:rPr>
        <w:t>（</w:t>
      </w:r>
      <w:r w:rsidR="006C1DE0">
        <w:rPr>
          <w:rFonts w:hint="eastAsia"/>
        </w:rPr>
        <w:t>详细设计框图</w:t>
      </w:r>
      <w:r w:rsidR="00D07CAA">
        <w:t>见下页）</w:t>
      </w:r>
      <w:r>
        <w:t>。</w:t>
      </w:r>
    </w:p>
    <w:p w:rsidR="00D07CAA" w:rsidRDefault="00C87C70" w:rsidP="00C4339C">
      <w:pPr>
        <w:pStyle w:val="af2"/>
      </w:pPr>
      <w:r>
        <w:tab/>
      </w:r>
      <w:r>
        <w:rPr>
          <w:rFonts w:hint="eastAsia"/>
        </w:rPr>
        <w:t>这个</w:t>
      </w:r>
      <w:r>
        <w:rPr>
          <w:rFonts w:hint="eastAsia"/>
        </w:rPr>
        <w:t>CPU</w:t>
      </w:r>
      <w:r w:rsidR="006C1DE0">
        <w:rPr>
          <w:rFonts w:hint="eastAsia"/>
        </w:rPr>
        <w:t>主要由</w:t>
      </w:r>
      <w:r w:rsidR="006C1DE0">
        <w:t>以下几个模块构成：</w:t>
      </w:r>
    </w:p>
    <w:p w:rsidR="006C1DE0" w:rsidRDefault="006C1DE0" w:rsidP="003769A3">
      <w:pPr>
        <w:pStyle w:val="3"/>
      </w:pPr>
      <w:bookmarkStart w:id="2" w:name="_Toc426736283"/>
      <w:r>
        <w:rPr>
          <w:rFonts w:hint="eastAsia"/>
        </w:rPr>
        <w:t>时钟管理模块</w:t>
      </w:r>
      <w:r w:rsidR="00167E52">
        <w:rPr>
          <w:rFonts w:hint="eastAsia"/>
        </w:rPr>
        <w:t>CLK</w:t>
      </w:r>
      <w:bookmarkEnd w:id="2"/>
    </w:p>
    <w:p w:rsidR="002A3204" w:rsidRDefault="00CA1190" w:rsidP="00167E52">
      <w:pPr>
        <w:pStyle w:val="af2"/>
        <w:rPr>
          <w:sz w:val="21"/>
        </w:rPr>
      </w:pPr>
      <w:r>
        <w:rPr>
          <w:rFonts w:hint="eastAsia"/>
        </w:rPr>
        <w:t>这个模块是</w:t>
      </w:r>
      <w:r>
        <w:t>一个节拍发生器，</w:t>
      </w:r>
      <w:r>
        <w:rPr>
          <w:rFonts w:hint="eastAsia"/>
        </w:rPr>
        <w:t>用它来把</w:t>
      </w:r>
      <w:r>
        <w:t>时钟信号转化成控制四个模块分别工作的控制信号</w:t>
      </w:r>
      <w:r>
        <w:rPr>
          <w:rFonts w:hint="eastAsia"/>
        </w:rPr>
        <w:t>。</w:t>
      </w:r>
      <w:r>
        <w:rPr>
          <w:rFonts w:hint="eastAsia"/>
        </w:rPr>
        <w:t>4</w:t>
      </w:r>
      <w:r>
        <w:t>-</w:t>
      </w:r>
      <w:r>
        <w:t>节拍发生器</w:t>
      </w:r>
      <w:r>
        <w:rPr>
          <w:rFonts w:hint="eastAsia"/>
        </w:rPr>
        <w:t>有</w:t>
      </w:r>
      <w:r>
        <w:t>多种实现方法，比如用一个计数器和一个</w:t>
      </w:r>
      <w:r>
        <w:rPr>
          <w:rFonts w:hint="eastAsia"/>
        </w:rPr>
        <w:t>2</w:t>
      </w:r>
      <w:r>
        <w:t>-4</w:t>
      </w:r>
      <w:r>
        <w:rPr>
          <w:rFonts w:hint="eastAsia"/>
        </w:rPr>
        <w:t>译码器</w:t>
      </w:r>
      <w:r>
        <w:t>来做，也可以用一个四</w:t>
      </w:r>
      <w:r>
        <w:rPr>
          <w:rFonts w:hint="eastAsia"/>
        </w:rPr>
        <w:t>位串行</w:t>
      </w:r>
      <w:r>
        <w:t>移位寄存器来做。为</w:t>
      </w:r>
      <w:r>
        <w:rPr>
          <w:rFonts w:hint="eastAsia"/>
        </w:rPr>
        <w:t>简单</w:t>
      </w:r>
      <w:r>
        <w:t>起见</w:t>
      </w:r>
      <w:r>
        <w:rPr>
          <w:rFonts w:hint="eastAsia"/>
        </w:rPr>
        <w:t>，</w:t>
      </w:r>
      <w:r>
        <w:t>这里用</w:t>
      </w:r>
      <w:r>
        <w:rPr>
          <w:rFonts w:hint="eastAsia"/>
        </w:rPr>
        <w:t>四位串行移位寄存器</w:t>
      </w:r>
      <w:r>
        <w:t>实现。当</w:t>
      </w:r>
      <w:r>
        <w:rPr>
          <w:rFonts w:hint="eastAsia"/>
        </w:rPr>
        <w:t>rst</w:t>
      </w:r>
      <w:r>
        <w:t>信号有效时，节拍发生器复位到</w:t>
      </w:r>
      <w:r>
        <w:rPr>
          <w:rFonts w:hint="eastAsia"/>
        </w:rPr>
        <w:t>0001</w:t>
      </w:r>
      <w:r>
        <w:rPr>
          <w:rFonts w:hint="eastAsia"/>
        </w:rPr>
        <w:t>，</w:t>
      </w:r>
      <w:r>
        <w:t>即回写</w:t>
      </w:r>
      <w:r>
        <w:rPr>
          <w:rFonts w:hint="eastAsia"/>
        </w:rPr>
        <w:t>节拍</w:t>
      </w:r>
      <w:r w:rsidR="00FF7AD0">
        <w:rPr>
          <w:rFonts w:hint="eastAsia"/>
        </w:rPr>
        <w:t>；</w:t>
      </w:r>
      <w:r>
        <w:t>rst</w:t>
      </w:r>
      <w:r>
        <w:t>信号无效时，在每次时钟上升沿，从一个</w:t>
      </w:r>
      <w:r>
        <w:rPr>
          <w:rFonts w:hint="eastAsia"/>
        </w:rPr>
        <w:t>节拍</w:t>
      </w:r>
      <w:r>
        <w:t>进入</w:t>
      </w:r>
      <w:r>
        <w:rPr>
          <w:rFonts w:hint="eastAsia"/>
        </w:rPr>
        <w:t>下一个节拍</w:t>
      </w:r>
      <w:r>
        <w:t>。</w:t>
      </w:r>
      <w:r w:rsidR="00170E59">
        <w:rPr>
          <w:rFonts w:hint="eastAsia"/>
        </w:rPr>
        <w:t>时钟管理模块</w:t>
      </w:r>
      <w:r w:rsidR="00FF7AD0">
        <w:t>的输入输出接口信号定义如下：</w:t>
      </w:r>
      <w:r w:rsidR="00167E52">
        <w:fldChar w:fldCharType="begin"/>
      </w:r>
      <w:r w:rsidR="00167E52">
        <w:instrText xml:space="preserve"> </w:instrText>
      </w:r>
      <w:r w:rsidR="00167E52">
        <w:rPr>
          <w:rFonts w:hint="eastAsia"/>
        </w:rPr>
        <w:instrText xml:space="preserve">LINK </w:instrText>
      </w:r>
      <w:r w:rsidR="005147BF">
        <w:instrText>Excel.Sheet.12</w:instrText>
      </w:r>
      <w:r w:rsidR="005147BF">
        <w:rPr>
          <w:rFonts w:hint="eastAsia"/>
        </w:rPr>
        <w:instrText xml:space="preserve"> C:\\Users\\Administrator\\Desktop\\</w:instrText>
      </w:r>
      <w:r w:rsidR="005147BF">
        <w:rPr>
          <w:rFonts w:hint="eastAsia"/>
        </w:rPr>
        <w:instrText>工作簿</w:instrText>
      </w:r>
      <w:r w:rsidR="005147BF">
        <w:rPr>
          <w:rFonts w:hint="eastAsia"/>
        </w:rPr>
        <w:instrText>1.xlsx</w:instrText>
      </w:r>
      <w:r w:rsidR="005147BF">
        <w:instrText xml:space="preserve"> Sheet1!R1C1:R8C5 </w:instrText>
      </w:r>
      <w:r w:rsidR="00167E52">
        <w:rPr>
          <w:rFonts w:hint="eastAsia"/>
        </w:rPr>
        <w:instrText>\a \f 4 \h</w:instrText>
      </w:r>
      <w:r w:rsidR="00167E52">
        <w:instrText xml:space="preserve"> </w:instrText>
      </w:r>
      <w:r w:rsidR="002A3204">
        <w:fldChar w:fldCharType="separate"/>
      </w:r>
    </w:p>
    <w:tbl>
      <w:tblPr>
        <w:tblW w:w="8640" w:type="dxa"/>
        <w:tblInd w:w="10" w:type="dxa"/>
        <w:tblLook w:val="04A0" w:firstRow="1" w:lastRow="0" w:firstColumn="1" w:lastColumn="0" w:noHBand="0" w:noVBand="1"/>
      </w:tblPr>
      <w:tblGrid>
        <w:gridCol w:w="1560"/>
        <w:gridCol w:w="1080"/>
        <w:gridCol w:w="1080"/>
        <w:gridCol w:w="2220"/>
        <w:gridCol w:w="2700"/>
      </w:tblGrid>
      <w:tr w:rsidR="002A3204" w:rsidRPr="002A3204" w:rsidTr="002A3204">
        <w:trPr>
          <w:divId w:val="1502551639"/>
          <w:trHeight w:val="285"/>
        </w:trPr>
        <w:tc>
          <w:tcPr>
            <w:tcW w:w="8640" w:type="dxa"/>
            <w:gridSpan w:val="5"/>
            <w:tcBorders>
              <w:top w:val="nil"/>
              <w:left w:val="nil"/>
              <w:bottom w:val="single" w:sz="8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2A3204" w:rsidRPr="002A3204" w:rsidRDefault="002A3204" w:rsidP="002A3204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时钟管理模块CLK</w:t>
            </w:r>
          </w:p>
        </w:tc>
      </w:tr>
      <w:tr w:rsidR="002A3204" w:rsidRPr="002A3204" w:rsidTr="002A3204">
        <w:trPr>
          <w:divId w:val="1502551639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信号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位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方向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来源</w:t>
            </w:r>
            <w:r w:rsidRPr="002A3204">
              <w:rPr>
                <w:rFonts w:ascii="Tw Cen MT" w:eastAsia="宋体" w:hAnsi="Tw Cen MT" w:cs="宋体"/>
                <w:b/>
                <w:bCs/>
                <w:color w:val="000000"/>
                <w:sz w:val="24"/>
                <w:szCs w:val="24"/>
              </w:rPr>
              <w:t>/</w:t>
            </w: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去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意义</w:t>
            </w:r>
          </w:p>
        </w:tc>
      </w:tr>
      <w:tr w:rsidR="002A3204" w:rsidRPr="002A3204" w:rsidTr="002A3204">
        <w:trPr>
          <w:divId w:val="1502551639"/>
          <w:trHeight w:val="345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CL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处理器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系统时钟</w:t>
            </w:r>
          </w:p>
        </w:tc>
      </w:tr>
      <w:tr w:rsidR="002A3204" w:rsidRPr="002A3204" w:rsidTr="002A3204">
        <w:trPr>
          <w:divId w:val="1502551639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R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处理器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电平复位</w:t>
            </w:r>
          </w:p>
        </w:tc>
      </w:tr>
      <w:tr w:rsidR="002A3204" w:rsidRPr="002A3204" w:rsidTr="002A3204">
        <w:trPr>
          <w:divId w:val="1502551639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T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指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工作信号</w:t>
            </w:r>
          </w:p>
        </w:tc>
      </w:tr>
      <w:tr w:rsidR="002A3204" w:rsidRPr="002A3204" w:rsidTr="002A3204">
        <w:trPr>
          <w:divId w:val="1502551639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T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运算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工作信号</w:t>
            </w:r>
          </w:p>
        </w:tc>
      </w:tr>
      <w:tr w:rsidR="002A3204" w:rsidRPr="002A3204" w:rsidTr="002A3204">
        <w:trPr>
          <w:divId w:val="1502551639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T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存储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工作信号</w:t>
            </w:r>
          </w:p>
        </w:tc>
      </w:tr>
      <w:tr w:rsidR="002A3204" w:rsidRPr="002A3204" w:rsidTr="002A3204">
        <w:trPr>
          <w:divId w:val="1502551639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T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回写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工作信号</w:t>
            </w:r>
          </w:p>
        </w:tc>
      </w:tr>
    </w:tbl>
    <w:p w:rsidR="00E50660" w:rsidRDefault="00167E52" w:rsidP="00167E52">
      <w:pPr>
        <w:pStyle w:val="af2"/>
        <w:rPr>
          <w:rFonts w:hint="eastAsia"/>
        </w:rPr>
      </w:pPr>
      <w:r>
        <w:fldChar w:fldCharType="end"/>
      </w:r>
    </w:p>
    <w:p w:rsidR="006C1DE0" w:rsidRDefault="006C1DE0" w:rsidP="003769A3">
      <w:pPr>
        <w:pStyle w:val="3"/>
      </w:pPr>
      <w:bookmarkStart w:id="3" w:name="_Toc426736284"/>
      <w:r>
        <w:rPr>
          <w:rFonts w:hint="eastAsia"/>
        </w:rPr>
        <w:t>取指管理模块</w:t>
      </w:r>
      <w:r w:rsidR="00167E52">
        <w:rPr>
          <w:rFonts w:hint="eastAsia"/>
        </w:rPr>
        <w:t>IF</w:t>
      </w:r>
      <w:bookmarkEnd w:id="3"/>
    </w:p>
    <w:p w:rsidR="002A3204" w:rsidRDefault="00167E52" w:rsidP="00167E52">
      <w:pPr>
        <w:pStyle w:val="af2"/>
        <w:ind w:left="360"/>
        <w:rPr>
          <w:sz w:val="21"/>
        </w:rPr>
      </w:pPr>
      <w:r>
        <w:rPr>
          <w:rFonts w:hint="eastAsia"/>
        </w:rPr>
        <w:lastRenderedPageBreak/>
        <w:t>此模块</w:t>
      </w:r>
      <w:r>
        <w:t>主要负责</w:t>
      </w:r>
      <w:r>
        <w:rPr>
          <w:rFonts w:hint="eastAsia"/>
        </w:rPr>
        <w:t>取指令</w:t>
      </w:r>
      <w:r w:rsidR="00170E59">
        <w:rPr>
          <w:rFonts w:hint="eastAsia"/>
        </w:rPr>
        <w:t>、</w:t>
      </w:r>
      <w:r>
        <w:t>维护</w:t>
      </w:r>
      <w:r w:rsidR="00170E59">
        <w:rPr>
          <w:rFonts w:hint="eastAsia"/>
        </w:rPr>
        <w:t>与</w:t>
      </w:r>
      <w:r w:rsidR="00170E59">
        <w:t>输出</w:t>
      </w:r>
      <w:r>
        <w:rPr>
          <w:rFonts w:hint="eastAsia"/>
        </w:rPr>
        <w:t>PC</w:t>
      </w:r>
      <w:r>
        <w:rPr>
          <w:rFonts w:hint="eastAsia"/>
        </w:rPr>
        <w:t>值</w:t>
      </w:r>
      <w:r>
        <w:t>。</w:t>
      </w:r>
      <w:r>
        <w:rPr>
          <w:rFonts w:hint="eastAsia"/>
        </w:rPr>
        <w:t>在</w:t>
      </w:r>
      <w:r>
        <w:rPr>
          <w:rFonts w:hint="eastAsia"/>
        </w:rPr>
        <w:t>T0</w:t>
      </w:r>
      <w:r>
        <w:rPr>
          <w:rFonts w:hint="eastAsia"/>
        </w:rPr>
        <w:t>节拍，</w:t>
      </w:r>
      <w:r>
        <w:t>它会</w:t>
      </w:r>
      <w:r>
        <w:rPr>
          <w:rFonts w:hint="eastAsia"/>
        </w:rPr>
        <w:t>向</w:t>
      </w:r>
      <w:r>
        <w:t>访存控制模块</w:t>
      </w:r>
      <w:r>
        <w:rPr>
          <w:rFonts w:hint="eastAsia"/>
        </w:rPr>
        <w:t>发送</w:t>
      </w:r>
      <w:r w:rsidR="00170E59">
        <w:rPr>
          <w:rFonts w:hint="eastAsia"/>
        </w:rPr>
        <w:t>读指令的命令</w:t>
      </w:r>
      <w:r w:rsidR="00170E59">
        <w:t>（</w:t>
      </w:r>
      <w:r w:rsidR="00170E59">
        <w:rPr>
          <w:rFonts w:hint="eastAsia"/>
        </w:rPr>
        <w:t>RDIR</w:t>
      </w:r>
      <w:r w:rsidR="00170E59">
        <w:rPr>
          <w:rFonts w:hint="eastAsia"/>
        </w:rPr>
        <w:t>）</w:t>
      </w:r>
      <w:r w:rsidR="00170E59">
        <w:t>，</w:t>
      </w:r>
      <w:r w:rsidR="00170E59">
        <w:rPr>
          <w:rFonts w:hint="eastAsia"/>
        </w:rPr>
        <w:t>在</w:t>
      </w:r>
      <w:r w:rsidR="00170E59">
        <w:rPr>
          <w:rFonts w:hint="eastAsia"/>
        </w:rPr>
        <w:t>T0</w:t>
      </w:r>
      <w:r w:rsidR="00170E59">
        <w:rPr>
          <w:rFonts w:hint="eastAsia"/>
        </w:rPr>
        <w:t>的</w:t>
      </w:r>
      <w:r w:rsidR="00170E59">
        <w:t>前半拍（</w:t>
      </w:r>
      <w:r w:rsidR="00170E59">
        <w:rPr>
          <w:rFonts w:hint="eastAsia"/>
        </w:rPr>
        <w:t>CLK=</w:t>
      </w:r>
      <w:r w:rsidR="00170E59">
        <w:t>’1’</w:t>
      </w:r>
      <w:r w:rsidR="00170E59">
        <w:rPr>
          <w:rFonts w:hint="eastAsia"/>
        </w:rPr>
        <w:t>）</w:t>
      </w:r>
      <w:r w:rsidR="00170E59">
        <w:t>时接收</w:t>
      </w:r>
      <w:r w:rsidR="00170E59">
        <w:rPr>
          <w:rFonts w:hint="eastAsia"/>
        </w:rPr>
        <w:t>访存传过来</w:t>
      </w:r>
      <w:r w:rsidR="00170E59">
        <w:t>的指令，</w:t>
      </w:r>
      <w:r w:rsidR="00170E59">
        <w:rPr>
          <w:rFonts w:hint="eastAsia"/>
        </w:rPr>
        <w:t>然后将</w:t>
      </w:r>
      <w:r w:rsidR="00170E59">
        <w:t>读到的指令</w:t>
      </w:r>
      <w:r w:rsidR="00170E59">
        <w:rPr>
          <w:rFonts w:hint="eastAsia"/>
        </w:rPr>
        <w:t>锁存</w:t>
      </w:r>
      <w:r w:rsidR="00170E59">
        <w:t>并送到</w:t>
      </w:r>
      <w:r w:rsidR="00170E59">
        <w:rPr>
          <w:rFonts w:hint="eastAsia"/>
        </w:rPr>
        <w:t>IR</w:t>
      </w:r>
      <w:r w:rsidR="00170E59">
        <w:t>out</w:t>
      </w:r>
      <w:r w:rsidR="00170E59">
        <w:t>，供其他模块</w:t>
      </w:r>
      <w:r w:rsidR="00170E59">
        <w:rPr>
          <w:rFonts w:hint="eastAsia"/>
        </w:rPr>
        <w:t>分析</w:t>
      </w:r>
      <w:r w:rsidR="00170E59">
        <w:t>使用。在</w:t>
      </w:r>
      <w:r w:rsidR="00170E59">
        <w:rPr>
          <w:rFonts w:hint="eastAsia"/>
        </w:rPr>
        <w:t>T0</w:t>
      </w:r>
      <w:r w:rsidR="00170E59">
        <w:rPr>
          <w:rFonts w:hint="eastAsia"/>
        </w:rPr>
        <w:t>节拍</w:t>
      </w:r>
      <w:r w:rsidR="00170E59">
        <w:t>的上升沿，它会将</w:t>
      </w:r>
      <w:r w:rsidR="00170E59">
        <w:rPr>
          <w:rFonts w:hint="eastAsia"/>
        </w:rPr>
        <w:t>PC</w:t>
      </w:r>
      <w:r w:rsidR="00170E59">
        <w:rPr>
          <w:rFonts w:hint="eastAsia"/>
        </w:rPr>
        <w:t>更新为</w:t>
      </w:r>
      <w:r w:rsidR="00170E59">
        <w:t>从回写</w:t>
      </w:r>
      <w:r w:rsidR="00170E59">
        <w:rPr>
          <w:rFonts w:hint="eastAsia"/>
        </w:rPr>
        <w:t>管理</w:t>
      </w:r>
      <w:r w:rsidR="00170E59">
        <w:t>模块送过来的</w:t>
      </w:r>
      <w:r w:rsidR="00170E59">
        <w:rPr>
          <w:rFonts w:hint="eastAsia"/>
        </w:rPr>
        <w:t>PC</w:t>
      </w:r>
      <w:r w:rsidR="00170E59">
        <w:t>new</w:t>
      </w:r>
      <w:r w:rsidR="00170E59">
        <w:t>。</w:t>
      </w:r>
      <w:r w:rsidR="00170E59">
        <w:rPr>
          <w:rFonts w:hint="eastAsia"/>
        </w:rPr>
        <w:t>P</w:t>
      </w:r>
      <w:r w:rsidR="00170E59">
        <w:t>Cnew</w:t>
      </w:r>
      <w:r w:rsidR="00170E59">
        <w:rPr>
          <w:rFonts w:hint="eastAsia"/>
        </w:rPr>
        <w:t>可</w:t>
      </w:r>
      <w:r w:rsidR="00170E59">
        <w:t>能是</w:t>
      </w:r>
      <w:r w:rsidR="00170E59">
        <w:rPr>
          <w:rFonts w:hint="eastAsia"/>
        </w:rPr>
        <w:t>PC</w:t>
      </w:r>
      <w:r w:rsidR="00170E59">
        <w:t>+1</w:t>
      </w:r>
      <w:r w:rsidR="00170E59">
        <w:rPr>
          <w:rFonts w:hint="eastAsia"/>
        </w:rPr>
        <w:t>，</w:t>
      </w:r>
      <w:r w:rsidR="00170E59">
        <w:t>也可能是复位后的初始值，也可能是跳转后的新地址。</w:t>
      </w:r>
      <w:r w:rsidR="00170E59">
        <w:rPr>
          <w:rFonts w:hint="eastAsia"/>
        </w:rPr>
        <w:t>取指管理模块</w:t>
      </w:r>
      <w:r w:rsidR="00170E59">
        <w:t>的输入输出接口定义如下：</w:t>
      </w:r>
      <w:r w:rsidR="00170E59">
        <w:fldChar w:fldCharType="begin"/>
      </w:r>
      <w:r w:rsidR="00170E59">
        <w:instrText xml:space="preserve"> </w:instrText>
      </w:r>
      <w:r w:rsidR="00170E59">
        <w:rPr>
          <w:rFonts w:hint="eastAsia"/>
        </w:rPr>
        <w:instrText xml:space="preserve">LINK </w:instrText>
      </w:r>
      <w:r w:rsidR="005147BF">
        <w:instrText>Excel.Sheet.12</w:instrText>
      </w:r>
      <w:r w:rsidR="005147BF">
        <w:rPr>
          <w:rFonts w:hint="eastAsia"/>
        </w:rPr>
        <w:instrText xml:space="preserve"> C:\\Users\\Administrator\\Desktop\\</w:instrText>
      </w:r>
      <w:r w:rsidR="005147BF">
        <w:rPr>
          <w:rFonts w:hint="eastAsia"/>
        </w:rPr>
        <w:instrText>工作簿</w:instrText>
      </w:r>
      <w:r w:rsidR="005147BF">
        <w:rPr>
          <w:rFonts w:hint="eastAsia"/>
        </w:rPr>
        <w:instrText>1.xlsx</w:instrText>
      </w:r>
      <w:r w:rsidR="005147BF">
        <w:instrText xml:space="preserve"> Sheet1!R9C1:R18C5 </w:instrText>
      </w:r>
      <w:r w:rsidR="00170E59">
        <w:rPr>
          <w:rFonts w:hint="eastAsia"/>
        </w:rPr>
        <w:instrText>\a \f 4 \h</w:instrText>
      </w:r>
      <w:r w:rsidR="00170E59">
        <w:instrText xml:space="preserve"> </w:instrText>
      </w:r>
      <w:r w:rsidR="002A3204">
        <w:fldChar w:fldCharType="separate"/>
      </w:r>
    </w:p>
    <w:tbl>
      <w:tblPr>
        <w:tblW w:w="8640" w:type="dxa"/>
        <w:tblInd w:w="10" w:type="dxa"/>
        <w:tblLook w:val="04A0" w:firstRow="1" w:lastRow="0" w:firstColumn="1" w:lastColumn="0" w:noHBand="0" w:noVBand="1"/>
      </w:tblPr>
      <w:tblGrid>
        <w:gridCol w:w="1560"/>
        <w:gridCol w:w="1080"/>
        <w:gridCol w:w="1080"/>
        <w:gridCol w:w="2220"/>
        <w:gridCol w:w="2700"/>
      </w:tblGrid>
      <w:tr w:rsidR="002A3204" w:rsidRPr="002A3204" w:rsidTr="002A3204">
        <w:trPr>
          <w:divId w:val="1005280500"/>
          <w:trHeight w:val="285"/>
        </w:trPr>
        <w:tc>
          <w:tcPr>
            <w:tcW w:w="8640" w:type="dxa"/>
            <w:gridSpan w:val="5"/>
            <w:tcBorders>
              <w:top w:val="nil"/>
              <w:left w:val="nil"/>
              <w:bottom w:val="single" w:sz="8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2A3204" w:rsidRPr="002A3204" w:rsidRDefault="002A3204" w:rsidP="002A3204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取指管理模块IF</w:t>
            </w:r>
          </w:p>
        </w:tc>
      </w:tr>
      <w:tr w:rsidR="002A3204" w:rsidRPr="002A3204" w:rsidTr="002A3204">
        <w:trPr>
          <w:divId w:val="1005280500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信号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位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方向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来源</w:t>
            </w:r>
            <w:r w:rsidRPr="002A3204">
              <w:rPr>
                <w:rFonts w:ascii="Tw Cen MT" w:eastAsia="宋体" w:hAnsi="Tw Cen MT" w:cs="宋体"/>
                <w:b/>
                <w:bCs/>
                <w:color w:val="000000"/>
                <w:sz w:val="24"/>
                <w:szCs w:val="24"/>
              </w:rPr>
              <w:t>/</w:t>
            </w: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去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意义</w:t>
            </w:r>
          </w:p>
        </w:tc>
      </w:tr>
      <w:tr w:rsidR="002A3204" w:rsidRPr="002A3204" w:rsidTr="002A3204">
        <w:trPr>
          <w:divId w:val="1005280500"/>
          <w:trHeight w:val="345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T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时钟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工作节拍信号</w:t>
            </w:r>
          </w:p>
        </w:tc>
      </w:tr>
      <w:tr w:rsidR="002A3204" w:rsidRPr="002A3204" w:rsidTr="002A3204">
        <w:trPr>
          <w:divId w:val="1005280500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PC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回写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T0上升沿PC更新为Pcnew</w:t>
            </w:r>
          </w:p>
        </w:tc>
      </w:tr>
      <w:tr w:rsidR="002A3204" w:rsidRPr="002A3204" w:rsidTr="002A3204">
        <w:trPr>
          <w:divId w:val="1005280500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CL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处理器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时钟</w:t>
            </w:r>
          </w:p>
        </w:tc>
      </w:tr>
      <w:tr w:rsidR="002A3204" w:rsidRPr="002A3204" w:rsidTr="002A3204">
        <w:trPr>
          <w:divId w:val="1005280500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IRda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访存控制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指令字</w:t>
            </w:r>
          </w:p>
        </w:tc>
      </w:tr>
      <w:tr w:rsidR="002A3204" w:rsidRPr="002A3204" w:rsidTr="002A3204">
        <w:trPr>
          <w:divId w:val="1005280500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R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处理器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复位</w:t>
            </w:r>
          </w:p>
        </w:tc>
      </w:tr>
      <w:tr w:rsidR="002A3204" w:rsidRPr="002A3204" w:rsidTr="002A3204">
        <w:trPr>
          <w:divId w:val="1005280500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PCo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访存、回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当前指令地址</w:t>
            </w:r>
          </w:p>
        </w:tc>
      </w:tr>
      <w:tr w:rsidR="002A3204" w:rsidRPr="002A3204" w:rsidTr="002A3204">
        <w:trPr>
          <w:divId w:val="1005280500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RDI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访存控制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命令读指令字</w:t>
            </w:r>
          </w:p>
        </w:tc>
      </w:tr>
      <w:tr w:rsidR="002A3204" w:rsidRPr="002A3204" w:rsidTr="002A3204">
        <w:trPr>
          <w:divId w:val="1005280500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IRo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运算、存储、回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提供指令</w:t>
            </w:r>
          </w:p>
        </w:tc>
      </w:tr>
    </w:tbl>
    <w:p w:rsidR="00170E59" w:rsidRDefault="00170E59" w:rsidP="00167E52">
      <w:pPr>
        <w:pStyle w:val="af2"/>
        <w:ind w:left="360"/>
        <w:rPr>
          <w:rFonts w:hint="eastAsia"/>
        </w:rPr>
      </w:pPr>
      <w:r>
        <w:fldChar w:fldCharType="end"/>
      </w:r>
    </w:p>
    <w:p w:rsidR="006C1DE0" w:rsidRDefault="006C1DE0" w:rsidP="003769A3">
      <w:pPr>
        <w:pStyle w:val="3"/>
      </w:pPr>
      <w:bookmarkStart w:id="4" w:name="_Toc426736285"/>
      <w:r>
        <w:rPr>
          <w:rFonts w:hint="eastAsia"/>
        </w:rPr>
        <w:t>运算管理模块</w:t>
      </w:r>
      <w:r w:rsidR="00167E52">
        <w:rPr>
          <w:rFonts w:hint="eastAsia"/>
        </w:rPr>
        <w:t>EX</w:t>
      </w:r>
      <w:bookmarkEnd w:id="4"/>
    </w:p>
    <w:p w:rsidR="002A3204" w:rsidRDefault="00170E59" w:rsidP="00170E59">
      <w:pPr>
        <w:pStyle w:val="af2"/>
        <w:ind w:left="360"/>
        <w:rPr>
          <w:sz w:val="21"/>
        </w:rPr>
      </w:pPr>
      <w:r>
        <w:rPr>
          <w:rFonts w:hint="eastAsia"/>
        </w:rPr>
        <w:t>这个模块</w:t>
      </w:r>
      <w:r>
        <w:t>中有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t>通用寄存器，可供程序使用</w:t>
      </w:r>
      <w:r>
        <w:rPr>
          <w:rFonts w:hint="eastAsia"/>
        </w:rPr>
        <w:t>，</w:t>
      </w:r>
      <w:r>
        <w:t>还有</w:t>
      </w:r>
      <w:r>
        <w:rPr>
          <w:rFonts w:hint="eastAsia"/>
        </w:rPr>
        <w:t>A</w:t>
      </w:r>
      <w:r>
        <w:t>ddr</w:t>
      </w:r>
      <w: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y</w:t>
      </w:r>
      <w:r>
        <w:t>暂存器，供</w:t>
      </w:r>
      <w:r>
        <w:rPr>
          <w:rFonts w:hint="eastAsia"/>
        </w:rPr>
        <w:t>CP</w:t>
      </w:r>
      <w:r>
        <w:t>U</w:t>
      </w:r>
      <w:r>
        <w:rPr>
          <w:rFonts w:hint="eastAsia"/>
        </w:rPr>
        <w:t>执行运算</w:t>
      </w:r>
      <w:r>
        <w:t>或访存操作时使用。在</w:t>
      </w:r>
      <w:r>
        <w:rPr>
          <w:rFonts w:hint="eastAsia"/>
        </w:rPr>
        <w:t>T1</w:t>
      </w:r>
      <w:r>
        <w:rPr>
          <w:rFonts w:hint="eastAsia"/>
        </w:rPr>
        <w:t>节拍</w:t>
      </w:r>
      <w:r>
        <w:t>的上升沿，</w:t>
      </w:r>
      <w:r>
        <w:rPr>
          <w:rFonts w:hint="eastAsia"/>
        </w:rPr>
        <w:t>该模块进行初始化操作</w:t>
      </w:r>
      <w:r>
        <w:t>，</w:t>
      </w:r>
      <w:r>
        <w:rPr>
          <w:rFonts w:hint="eastAsia"/>
        </w:rPr>
        <w:t>根据</w:t>
      </w:r>
      <w:r>
        <w:t>指令中的地址码，将</w:t>
      </w:r>
      <w:r>
        <w:rPr>
          <w:rFonts w:hint="eastAsia"/>
        </w:rPr>
        <w:t>A</w:t>
      </w:r>
      <w:r>
        <w:rPr>
          <w:rFonts w:hint="eastAsia"/>
        </w:rPr>
        <w:t>置为</w:t>
      </w:r>
      <w:r>
        <w:rPr>
          <w:rFonts w:hint="eastAsia"/>
        </w:rPr>
        <w:t>Reg(Ad1(IR))</w:t>
      </w:r>
      <w:r>
        <w:rPr>
          <w:rFonts w:hint="eastAsia"/>
        </w:rPr>
        <w:t>的</w:t>
      </w:r>
      <w:r>
        <w:t>值，</w:t>
      </w:r>
      <w:r>
        <w:rPr>
          <w:rFonts w:hint="eastAsia"/>
        </w:rPr>
        <w:t>B</w:t>
      </w:r>
      <w:r>
        <w:rPr>
          <w:rFonts w:hint="eastAsia"/>
        </w:rPr>
        <w:t>置为</w:t>
      </w:r>
      <w:r>
        <w:rPr>
          <w:rFonts w:hint="eastAsia"/>
        </w:rPr>
        <w:t>Reg(Ad2(IR))</w:t>
      </w:r>
      <w:r>
        <w:rPr>
          <w:rFonts w:hint="eastAsia"/>
        </w:rPr>
        <w:t>的</w:t>
      </w:r>
      <w:r>
        <w:t>值，</w:t>
      </w:r>
      <w:r>
        <w:rPr>
          <w:rFonts w:hint="eastAsia"/>
        </w:rPr>
        <w:t>Addr</w:t>
      </w:r>
      <w:r>
        <w:rPr>
          <w:rFonts w:hint="eastAsia"/>
        </w:rPr>
        <w:t>置为</w:t>
      </w:r>
      <w:r>
        <w:rPr>
          <w:rFonts w:hint="eastAsia"/>
        </w:rPr>
        <w:t>R7//Ad(IR)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（</w:t>
      </w:r>
      <w:r>
        <w:rPr>
          <w:rFonts w:hint="eastAsia"/>
        </w:rPr>
        <w:t>//</w:t>
      </w:r>
      <w:r>
        <w:rPr>
          <w:rFonts w:hint="eastAsia"/>
        </w:rPr>
        <w:t>代表扩充寻址</w:t>
      </w:r>
      <w:r>
        <w:t>，即把</w:t>
      </w:r>
      <w:r>
        <w:rPr>
          <w:rFonts w:hint="eastAsia"/>
        </w:rPr>
        <w:t>R7</w:t>
      </w:r>
      <w:r>
        <w:rPr>
          <w:rFonts w:hint="eastAsia"/>
        </w:rPr>
        <w:t>的</w:t>
      </w:r>
      <w:r>
        <w:t>值连接在</w:t>
      </w:r>
      <w:r>
        <w:rPr>
          <w:rFonts w:hint="eastAsia"/>
        </w:rPr>
        <w:t>A</w:t>
      </w:r>
      <w:r>
        <w:t>d</w:t>
      </w:r>
      <w:r>
        <w:t>（</w:t>
      </w:r>
      <w:r>
        <w:rPr>
          <w:rFonts w:hint="eastAsia"/>
        </w:rPr>
        <w:t>IR</w:t>
      </w:r>
      <w:r>
        <w:rPr>
          <w:rFonts w:hint="eastAsia"/>
        </w:rPr>
        <w:t>）</w:t>
      </w:r>
      <w:r>
        <w:t>的前面）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T1</w:t>
      </w:r>
      <w:r>
        <w:rPr>
          <w:rFonts w:hint="eastAsia"/>
        </w:rPr>
        <w:t>节拍</w:t>
      </w:r>
      <w:r>
        <w:t>中间</w:t>
      </w:r>
      <w:r>
        <w:rPr>
          <w:rFonts w:hint="eastAsia"/>
        </w:rPr>
        <w:t>CLK</w:t>
      </w:r>
      <w:r>
        <w:rPr>
          <w:rFonts w:hint="eastAsia"/>
        </w:rPr>
        <w:t>的</w:t>
      </w:r>
      <w:r>
        <w:t>下降沿，该模块执行运算操作，</w:t>
      </w:r>
      <w:r>
        <w:rPr>
          <w:rFonts w:hint="eastAsia"/>
        </w:rPr>
        <w:t>根据</w:t>
      </w:r>
      <w:r>
        <w:t>指令操作</w:t>
      </w:r>
      <w:r>
        <w:rPr>
          <w:rFonts w:hint="eastAsia"/>
        </w:rPr>
        <w:t>码</w:t>
      </w:r>
      <w:r w:rsidR="00E50660">
        <w:rPr>
          <w:rFonts w:hint="eastAsia"/>
        </w:rPr>
        <w:t>来</w:t>
      </w:r>
      <w:r>
        <w:t>执行</w:t>
      </w:r>
      <w:r>
        <w:rPr>
          <w:rFonts w:hint="eastAsia"/>
        </w:rPr>
        <w:t>不同</w:t>
      </w:r>
      <w:r>
        <w:t>操作，如</w:t>
      </w:r>
      <w:r w:rsidR="00E50660">
        <w:rPr>
          <w:rFonts w:hint="eastAsia"/>
        </w:rPr>
        <w:t>C</w:t>
      </w:r>
      <w:r w:rsidR="00E50660">
        <w:t>y</w:t>
      </w:r>
      <w:r w:rsidR="00E50660">
        <w:t>置</w:t>
      </w:r>
      <w:r w:rsidR="00E50660">
        <w:rPr>
          <w:rFonts w:hint="eastAsia"/>
        </w:rPr>
        <w:t>位</w:t>
      </w:r>
      <w:r w:rsidR="00E50660">
        <w:t>、</w:t>
      </w:r>
      <w:r w:rsidR="00E50660">
        <w:rPr>
          <w:rFonts w:hint="eastAsia"/>
        </w:rPr>
        <w:t>加减法以及把要</w:t>
      </w:r>
      <w:r w:rsidR="00E50660">
        <w:t>回写</w:t>
      </w:r>
      <w:r w:rsidR="00E50660">
        <w:rPr>
          <w:rFonts w:hint="eastAsia"/>
        </w:rPr>
        <w:t>或</w:t>
      </w:r>
      <w:r w:rsidR="00E50660">
        <w:t>保存的</w:t>
      </w:r>
      <w:r w:rsidR="00E50660">
        <w:rPr>
          <w:rFonts w:hint="eastAsia"/>
        </w:rPr>
        <w:t>值</w:t>
      </w:r>
      <w:r w:rsidR="00E50660">
        <w:t>输出到</w:t>
      </w:r>
      <w:r w:rsidR="00E50660">
        <w:rPr>
          <w:rFonts w:hint="eastAsia"/>
        </w:rPr>
        <w:t>ALUOUT</w:t>
      </w:r>
      <w:r w:rsidR="00E50660">
        <w:rPr>
          <w:rFonts w:hint="eastAsia"/>
        </w:rPr>
        <w:t>等</w:t>
      </w:r>
      <w:r w:rsidR="00E50660">
        <w:t>。</w:t>
      </w:r>
      <w:r w:rsidR="00E50660">
        <w:rPr>
          <w:rFonts w:hint="eastAsia"/>
        </w:rPr>
        <w:t>该模块</w:t>
      </w:r>
      <w:r w:rsidR="00E50660">
        <w:t>还接受</w:t>
      </w:r>
      <w:r w:rsidR="00E50660">
        <w:rPr>
          <w:rFonts w:hint="eastAsia"/>
        </w:rPr>
        <w:t>R</w:t>
      </w:r>
      <w:r w:rsidR="00E50660">
        <w:t>update</w:t>
      </w:r>
      <w:r w:rsidR="00E50660">
        <w:rPr>
          <w:rFonts w:hint="eastAsia"/>
        </w:rPr>
        <w:t>、</w:t>
      </w:r>
      <w:r w:rsidR="00E50660">
        <w:rPr>
          <w:rFonts w:hint="eastAsia"/>
        </w:rPr>
        <w:t>R</w:t>
      </w:r>
      <w:r w:rsidR="00E50660">
        <w:t>addr</w:t>
      </w:r>
      <w:r w:rsidR="00E50660">
        <w:rPr>
          <w:rFonts w:hint="eastAsia"/>
        </w:rPr>
        <w:t>和</w:t>
      </w:r>
      <w:r w:rsidR="00E50660">
        <w:rPr>
          <w:rFonts w:hint="eastAsia"/>
        </w:rPr>
        <w:t>R</w:t>
      </w:r>
      <w:r w:rsidR="00E50660">
        <w:t>data</w:t>
      </w:r>
      <w:r w:rsidR="00E50660">
        <w:t>信号，在</w:t>
      </w:r>
      <w:r w:rsidR="00E50660">
        <w:rPr>
          <w:rFonts w:hint="eastAsia"/>
        </w:rPr>
        <w:t>R</w:t>
      </w:r>
      <w:r w:rsidR="00E50660">
        <w:t>update</w:t>
      </w:r>
      <w:r w:rsidR="00E50660">
        <w:t>的上升沿</w:t>
      </w:r>
      <w:r w:rsidR="00E50660">
        <w:rPr>
          <w:rFonts w:hint="eastAsia"/>
        </w:rPr>
        <w:t>将</w:t>
      </w:r>
      <w:r w:rsidR="00E50660">
        <w:rPr>
          <w:rFonts w:hint="eastAsia"/>
        </w:rPr>
        <w:t>R</w:t>
      </w:r>
      <w:r w:rsidR="00E50660">
        <w:t>addr</w:t>
      </w:r>
      <w:r w:rsidR="00E50660">
        <w:t>代表的寄存器的值更新为</w:t>
      </w:r>
      <w:r w:rsidR="00E50660">
        <w:rPr>
          <w:rFonts w:hint="eastAsia"/>
        </w:rPr>
        <w:t>R</w:t>
      </w:r>
      <w:r w:rsidR="00E50660">
        <w:t>data</w:t>
      </w:r>
      <w:r w:rsidR="00E50660">
        <w:t>。</w:t>
      </w:r>
      <w:r w:rsidR="00E50660">
        <w:rPr>
          <w:rFonts w:hint="eastAsia"/>
        </w:rPr>
        <w:t>运算管理</w:t>
      </w:r>
      <w:r w:rsidR="00E50660">
        <w:t>模块的输入输出接口信号定义如下：</w:t>
      </w:r>
      <w:r w:rsidR="00E50660">
        <w:fldChar w:fldCharType="begin"/>
      </w:r>
      <w:r w:rsidR="00E50660">
        <w:instrText xml:space="preserve"> </w:instrText>
      </w:r>
      <w:r w:rsidR="00E50660">
        <w:rPr>
          <w:rFonts w:hint="eastAsia"/>
        </w:rPr>
        <w:instrText xml:space="preserve">LINK </w:instrText>
      </w:r>
      <w:r w:rsidR="005147BF">
        <w:instrText>Excel.Sheet.12</w:instrText>
      </w:r>
      <w:r w:rsidR="005147BF">
        <w:rPr>
          <w:rFonts w:hint="eastAsia"/>
        </w:rPr>
        <w:instrText xml:space="preserve"> C:\\Users\\Administrator\\Desktop\\</w:instrText>
      </w:r>
      <w:r w:rsidR="005147BF">
        <w:rPr>
          <w:rFonts w:hint="eastAsia"/>
        </w:rPr>
        <w:instrText>工作簿</w:instrText>
      </w:r>
      <w:r w:rsidR="005147BF">
        <w:rPr>
          <w:rFonts w:hint="eastAsia"/>
        </w:rPr>
        <w:instrText>1.xlsx</w:instrText>
      </w:r>
      <w:r w:rsidR="005147BF">
        <w:instrText xml:space="preserve"> Sheet1!R19C1:R30C5 </w:instrText>
      </w:r>
      <w:r w:rsidR="00E50660">
        <w:rPr>
          <w:rFonts w:hint="eastAsia"/>
        </w:rPr>
        <w:instrText>\a \f 4 \h</w:instrText>
      </w:r>
      <w:r w:rsidR="00E50660">
        <w:instrText xml:space="preserve"> </w:instrText>
      </w:r>
      <w:r w:rsidR="002A3204">
        <w:fldChar w:fldCharType="separate"/>
      </w:r>
    </w:p>
    <w:tbl>
      <w:tblPr>
        <w:tblW w:w="8640" w:type="dxa"/>
        <w:tblInd w:w="10" w:type="dxa"/>
        <w:tblLook w:val="04A0" w:firstRow="1" w:lastRow="0" w:firstColumn="1" w:lastColumn="0" w:noHBand="0" w:noVBand="1"/>
      </w:tblPr>
      <w:tblGrid>
        <w:gridCol w:w="1560"/>
        <w:gridCol w:w="1080"/>
        <w:gridCol w:w="1080"/>
        <w:gridCol w:w="2220"/>
        <w:gridCol w:w="2700"/>
      </w:tblGrid>
      <w:tr w:rsidR="002A3204" w:rsidRPr="002A3204" w:rsidTr="002A3204">
        <w:trPr>
          <w:divId w:val="1265921755"/>
          <w:trHeight w:val="285"/>
        </w:trPr>
        <w:tc>
          <w:tcPr>
            <w:tcW w:w="8640" w:type="dxa"/>
            <w:gridSpan w:val="5"/>
            <w:tcBorders>
              <w:top w:val="nil"/>
              <w:left w:val="nil"/>
              <w:bottom w:val="single" w:sz="8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2A3204" w:rsidRPr="002A3204" w:rsidRDefault="002A3204" w:rsidP="002A3204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运算管理模块EX</w:t>
            </w:r>
          </w:p>
        </w:tc>
      </w:tr>
      <w:tr w:rsidR="002A3204" w:rsidRPr="002A3204" w:rsidTr="002A3204">
        <w:trPr>
          <w:divId w:val="1265921755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信号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位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方向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来源</w:t>
            </w:r>
            <w:r w:rsidRPr="002A3204">
              <w:rPr>
                <w:rFonts w:ascii="Tw Cen MT" w:eastAsia="宋体" w:hAnsi="Tw Cen MT" w:cs="宋体"/>
                <w:b/>
                <w:bCs/>
                <w:color w:val="000000"/>
                <w:sz w:val="24"/>
                <w:szCs w:val="24"/>
              </w:rPr>
              <w:t>/</w:t>
            </w: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去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意义</w:t>
            </w:r>
          </w:p>
        </w:tc>
      </w:tr>
      <w:tr w:rsidR="002A3204" w:rsidRPr="002A3204" w:rsidTr="002A3204">
        <w:trPr>
          <w:divId w:val="1265921755"/>
          <w:trHeight w:val="345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T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时钟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工作节拍信号</w:t>
            </w:r>
          </w:p>
        </w:tc>
      </w:tr>
      <w:tr w:rsidR="002A3204" w:rsidRPr="002A3204" w:rsidTr="002A3204">
        <w:trPr>
          <w:divId w:val="1265921755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I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指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指令字</w:t>
            </w:r>
          </w:p>
        </w:tc>
      </w:tr>
      <w:tr w:rsidR="002A3204" w:rsidRPr="002A3204" w:rsidTr="002A3204">
        <w:trPr>
          <w:divId w:val="1265921755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CL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处理器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时钟</w:t>
            </w:r>
          </w:p>
        </w:tc>
      </w:tr>
      <w:tr w:rsidR="002A3204" w:rsidRPr="002A3204" w:rsidTr="002A3204">
        <w:trPr>
          <w:divId w:val="1265921755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Rup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回写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回写寄存器信号</w:t>
            </w:r>
          </w:p>
        </w:tc>
      </w:tr>
      <w:tr w:rsidR="002A3204" w:rsidRPr="002A3204" w:rsidTr="002A3204">
        <w:trPr>
          <w:divId w:val="1265921755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Radd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回写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回写寄存器地址</w:t>
            </w:r>
          </w:p>
        </w:tc>
      </w:tr>
      <w:tr w:rsidR="002A3204" w:rsidRPr="002A3204" w:rsidTr="002A3204">
        <w:trPr>
          <w:divId w:val="1265921755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Rda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回写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回写寄存器数据</w:t>
            </w:r>
          </w:p>
        </w:tc>
      </w:tr>
      <w:tr w:rsidR="002A3204" w:rsidRPr="002A3204" w:rsidTr="002A3204">
        <w:trPr>
          <w:divId w:val="1265921755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Add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存储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Reg(R7)//Ad(IR)</w:t>
            </w:r>
          </w:p>
        </w:tc>
      </w:tr>
      <w:tr w:rsidR="002A3204" w:rsidRPr="002A3204" w:rsidTr="002A3204">
        <w:trPr>
          <w:divId w:val="1265921755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ALUO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访存、回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运算结果、欲存数据</w:t>
            </w:r>
          </w:p>
        </w:tc>
      </w:tr>
      <w:tr w:rsidR="002A3204" w:rsidRPr="002A3204" w:rsidTr="002A3204">
        <w:trPr>
          <w:divId w:val="1265921755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Co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七段数码管显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进位</w:t>
            </w:r>
          </w:p>
        </w:tc>
      </w:tr>
      <w:tr w:rsidR="002A3204" w:rsidRPr="002A3204" w:rsidTr="002A3204">
        <w:trPr>
          <w:divId w:val="1265921755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R0~R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8*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PmodCLP显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通用寄存器</w:t>
            </w:r>
          </w:p>
        </w:tc>
      </w:tr>
    </w:tbl>
    <w:p w:rsidR="00E50660" w:rsidRDefault="00E50660" w:rsidP="00170E59">
      <w:pPr>
        <w:pStyle w:val="af2"/>
        <w:ind w:left="360"/>
        <w:rPr>
          <w:rFonts w:hint="eastAsia"/>
        </w:rPr>
      </w:pPr>
      <w:r>
        <w:fldChar w:fldCharType="end"/>
      </w:r>
    </w:p>
    <w:p w:rsidR="006C1DE0" w:rsidRDefault="006C1DE0" w:rsidP="003769A3">
      <w:pPr>
        <w:pStyle w:val="3"/>
      </w:pPr>
      <w:bookmarkStart w:id="5" w:name="_Toc426736286"/>
      <w:r>
        <w:rPr>
          <w:rFonts w:hint="eastAsia"/>
        </w:rPr>
        <w:lastRenderedPageBreak/>
        <w:t>存储管理模块</w:t>
      </w:r>
      <w:r w:rsidR="00167E52">
        <w:rPr>
          <w:rFonts w:hint="eastAsia"/>
        </w:rPr>
        <w:t>MEM</w:t>
      </w:r>
      <w:bookmarkEnd w:id="5"/>
    </w:p>
    <w:p w:rsidR="002A3204" w:rsidRDefault="00E50660" w:rsidP="00E50660">
      <w:pPr>
        <w:pStyle w:val="af2"/>
        <w:ind w:firstLine="360"/>
        <w:rPr>
          <w:sz w:val="21"/>
        </w:rPr>
      </w:pPr>
      <w:r>
        <w:rPr>
          <w:rFonts w:hint="eastAsia"/>
        </w:rPr>
        <w:t>这个</w:t>
      </w:r>
      <w:r>
        <w:t>模块主要负责</w:t>
      </w:r>
      <w:r w:rsidR="00D504A1">
        <w:rPr>
          <w:rFonts w:hint="eastAsia"/>
        </w:rPr>
        <w:t>在</w:t>
      </w:r>
      <w:r w:rsidR="00D504A1">
        <w:rPr>
          <w:rFonts w:hint="eastAsia"/>
        </w:rPr>
        <w:t>T2</w:t>
      </w:r>
      <w:r w:rsidR="00D504A1">
        <w:rPr>
          <w:rFonts w:hint="eastAsia"/>
        </w:rPr>
        <w:t>节拍</w:t>
      </w:r>
      <w:r>
        <w:rPr>
          <w:rFonts w:hint="eastAsia"/>
        </w:rPr>
        <w:t>向</w:t>
      </w:r>
      <w:r>
        <w:t>访存控制模块送访存地址</w:t>
      </w:r>
      <w:r>
        <w:rPr>
          <w:rFonts w:hint="eastAsia"/>
        </w:rPr>
        <w:t>，根据</w:t>
      </w:r>
      <w:r>
        <w:t>不同的指令向访存控制模块</w:t>
      </w:r>
      <w:r>
        <w:rPr>
          <w:rFonts w:hint="eastAsia"/>
        </w:rPr>
        <w:t>发相应</w:t>
      </w:r>
      <w:r>
        <w:t>的访存信号</w:t>
      </w:r>
      <w:r>
        <w:rPr>
          <w:rFonts w:hint="eastAsia"/>
        </w:rPr>
        <w:t>（</w:t>
      </w:r>
      <w:r>
        <w:t>访存、访</w:t>
      </w:r>
      <w:r>
        <w:rPr>
          <w:rFonts w:hint="eastAsia"/>
        </w:rPr>
        <w:t>IO</w:t>
      </w:r>
      <w:r>
        <w:rPr>
          <w:rFonts w:hint="eastAsia"/>
        </w:rPr>
        <w:t>、</w:t>
      </w:r>
      <w:r>
        <w:t>读、写）</w:t>
      </w:r>
      <w:r>
        <w:rPr>
          <w:rFonts w:hint="eastAsia"/>
        </w:rPr>
        <w:t>，</w:t>
      </w:r>
      <w:r>
        <w:t>并将访存控制模块传来的数据暂存到</w:t>
      </w:r>
      <w:r>
        <w:rPr>
          <w:rFonts w:hint="eastAsia"/>
        </w:rPr>
        <w:t>R</w:t>
      </w:r>
      <w:r>
        <w:t>temp</w:t>
      </w:r>
      <w:r>
        <w:t>中。</w:t>
      </w:r>
      <w:r>
        <w:rPr>
          <w:rFonts w:hint="eastAsia"/>
        </w:rPr>
        <w:t>存储管理</w:t>
      </w:r>
      <w:r>
        <w:t>模块</w:t>
      </w:r>
      <w:r>
        <w:rPr>
          <w:rFonts w:hint="eastAsia"/>
        </w:rPr>
        <w:t>的</w:t>
      </w:r>
      <w:r>
        <w:t>输入输出接口信号定义如下：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5147BF">
        <w:instrText>Excel.Sheet.12</w:instrText>
      </w:r>
      <w:r w:rsidR="005147BF">
        <w:rPr>
          <w:rFonts w:hint="eastAsia"/>
        </w:rPr>
        <w:instrText xml:space="preserve"> C:\\Users\\Administrator\\Desktop\\</w:instrText>
      </w:r>
      <w:r w:rsidR="005147BF">
        <w:rPr>
          <w:rFonts w:hint="eastAsia"/>
        </w:rPr>
        <w:instrText>工作簿</w:instrText>
      </w:r>
      <w:r w:rsidR="005147BF">
        <w:rPr>
          <w:rFonts w:hint="eastAsia"/>
        </w:rPr>
        <w:instrText>1.xlsx</w:instrText>
      </w:r>
      <w:r w:rsidR="005147BF">
        <w:instrText xml:space="preserve"> Sheet1!R31C1:R43C5 </w:instrText>
      </w:r>
      <w:r>
        <w:rPr>
          <w:rFonts w:hint="eastAsia"/>
        </w:rPr>
        <w:instrText>\a \f 4 \h</w:instrText>
      </w:r>
      <w:r>
        <w:instrText xml:space="preserve"> </w:instrText>
      </w:r>
      <w:r w:rsidR="002A3204">
        <w:fldChar w:fldCharType="separate"/>
      </w:r>
    </w:p>
    <w:tbl>
      <w:tblPr>
        <w:tblW w:w="8640" w:type="dxa"/>
        <w:tblInd w:w="10" w:type="dxa"/>
        <w:tblLook w:val="04A0" w:firstRow="1" w:lastRow="0" w:firstColumn="1" w:lastColumn="0" w:noHBand="0" w:noVBand="1"/>
      </w:tblPr>
      <w:tblGrid>
        <w:gridCol w:w="1560"/>
        <w:gridCol w:w="1080"/>
        <w:gridCol w:w="1080"/>
        <w:gridCol w:w="2220"/>
        <w:gridCol w:w="2700"/>
      </w:tblGrid>
      <w:tr w:rsidR="002A3204" w:rsidRPr="002A3204" w:rsidTr="002A3204">
        <w:trPr>
          <w:divId w:val="1625311590"/>
          <w:trHeight w:val="285"/>
        </w:trPr>
        <w:tc>
          <w:tcPr>
            <w:tcW w:w="8640" w:type="dxa"/>
            <w:gridSpan w:val="5"/>
            <w:tcBorders>
              <w:top w:val="nil"/>
              <w:left w:val="nil"/>
              <w:bottom w:val="single" w:sz="8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2A3204" w:rsidRPr="002A3204" w:rsidRDefault="002A3204" w:rsidP="002A3204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存储管理模块MEM</w:t>
            </w:r>
          </w:p>
        </w:tc>
      </w:tr>
      <w:tr w:rsidR="002A3204" w:rsidRPr="002A3204" w:rsidTr="002A3204">
        <w:trPr>
          <w:divId w:val="1625311590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信号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位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方向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来源</w:t>
            </w:r>
            <w:r w:rsidRPr="002A3204">
              <w:rPr>
                <w:rFonts w:ascii="Tw Cen MT" w:eastAsia="宋体" w:hAnsi="Tw Cen MT" w:cs="宋体"/>
                <w:b/>
                <w:bCs/>
                <w:color w:val="000000"/>
                <w:sz w:val="24"/>
                <w:szCs w:val="24"/>
              </w:rPr>
              <w:t>/</w:t>
            </w: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去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意义</w:t>
            </w:r>
          </w:p>
        </w:tc>
      </w:tr>
      <w:tr w:rsidR="002A3204" w:rsidRPr="002A3204" w:rsidTr="002A3204">
        <w:trPr>
          <w:divId w:val="1625311590"/>
          <w:trHeight w:val="345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T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时钟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工作节拍信号</w:t>
            </w:r>
          </w:p>
        </w:tc>
      </w:tr>
      <w:tr w:rsidR="002A3204" w:rsidRPr="002A3204" w:rsidTr="002A3204">
        <w:trPr>
          <w:divId w:val="1625311590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O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指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操作码</w:t>
            </w:r>
          </w:p>
        </w:tc>
      </w:tr>
      <w:tr w:rsidR="002A3204" w:rsidRPr="002A3204" w:rsidTr="002A3204">
        <w:trPr>
          <w:divId w:val="1625311590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CL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处理器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时钟</w:t>
            </w:r>
          </w:p>
        </w:tc>
      </w:tr>
      <w:tr w:rsidR="002A3204" w:rsidRPr="002A3204" w:rsidTr="002A3204">
        <w:trPr>
          <w:divId w:val="1625311590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访存控制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到的数据</w:t>
            </w:r>
          </w:p>
        </w:tc>
      </w:tr>
      <w:tr w:rsidR="002A3204" w:rsidRPr="002A3204" w:rsidTr="002A3204">
        <w:trPr>
          <w:divId w:val="1625311590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Addr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运算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实际Addr（Port）</w:t>
            </w:r>
          </w:p>
        </w:tc>
      </w:tr>
      <w:tr w:rsidR="002A3204" w:rsidRPr="002A3204" w:rsidTr="002A3204">
        <w:trPr>
          <w:divId w:val="1625311590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Add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访存、回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ddr、Port</w:t>
            </w:r>
          </w:p>
        </w:tc>
      </w:tr>
      <w:tr w:rsidR="002A3204" w:rsidRPr="002A3204" w:rsidTr="002A3204">
        <w:trPr>
          <w:divId w:val="1625311590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Rte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回写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送Rdata的数据</w:t>
            </w:r>
          </w:p>
        </w:tc>
      </w:tr>
      <w:tr w:rsidR="002A3204" w:rsidRPr="002A3204" w:rsidTr="002A3204">
        <w:trPr>
          <w:divId w:val="1625311590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W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访存控制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电平写</w:t>
            </w:r>
          </w:p>
        </w:tc>
      </w:tr>
      <w:tr w:rsidR="002A3204" w:rsidRPr="002A3204" w:rsidTr="002A3204">
        <w:trPr>
          <w:divId w:val="1625311590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R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访存控制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电平读</w:t>
            </w:r>
          </w:p>
        </w:tc>
      </w:tr>
      <w:tr w:rsidR="002A3204" w:rsidRPr="002A3204" w:rsidTr="002A3204">
        <w:trPr>
          <w:divId w:val="1625311590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nM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访存控制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低电平访主存</w:t>
            </w:r>
          </w:p>
        </w:tc>
      </w:tr>
      <w:tr w:rsidR="002A3204" w:rsidRPr="002A3204" w:rsidTr="002A3204">
        <w:trPr>
          <w:divId w:val="1625311590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n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访存控制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低电平访IO</w:t>
            </w:r>
          </w:p>
        </w:tc>
      </w:tr>
    </w:tbl>
    <w:p w:rsidR="00E50660" w:rsidRDefault="00E50660" w:rsidP="00E50660">
      <w:pPr>
        <w:pStyle w:val="af2"/>
        <w:ind w:firstLine="360"/>
        <w:rPr>
          <w:rFonts w:hint="eastAsia"/>
        </w:rPr>
      </w:pPr>
      <w:r>
        <w:fldChar w:fldCharType="end"/>
      </w:r>
    </w:p>
    <w:p w:rsidR="006C1DE0" w:rsidRDefault="006C1DE0" w:rsidP="003769A3">
      <w:pPr>
        <w:pStyle w:val="3"/>
      </w:pPr>
      <w:bookmarkStart w:id="6" w:name="_Toc426736287"/>
      <w:r>
        <w:rPr>
          <w:rFonts w:hint="eastAsia"/>
        </w:rPr>
        <w:t>回写管理模块</w:t>
      </w:r>
      <w:r w:rsidR="00167E52">
        <w:rPr>
          <w:rFonts w:hint="eastAsia"/>
        </w:rPr>
        <w:t>WB</w:t>
      </w:r>
      <w:bookmarkEnd w:id="6"/>
    </w:p>
    <w:p w:rsidR="002A3204" w:rsidRDefault="00E50660" w:rsidP="00E50660">
      <w:pPr>
        <w:pStyle w:val="af2"/>
        <w:ind w:firstLine="360"/>
        <w:rPr>
          <w:sz w:val="21"/>
        </w:rPr>
      </w:pPr>
      <w:r>
        <w:rPr>
          <w:rFonts w:hint="eastAsia"/>
        </w:rPr>
        <w:t>回写管理模块</w:t>
      </w:r>
      <w:r>
        <w:t>，</w:t>
      </w:r>
      <w:r>
        <w:rPr>
          <w:rFonts w:hint="eastAsia"/>
        </w:rPr>
        <w:t>顾名思义</w:t>
      </w:r>
      <w:r>
        <w:t>，就是</w:t>
      </w:r>
      <w:r>
        <w:rPr>
          <w:rFonts w:hint="eastAsia"/>
        </w:rPr>
        <w:t>管理</w:t>
      </w:r>
      <w:r>
        <w:t>回写寄存器和回写</w:t>
      </w:r>
      <w:r>
        <w:rPr>
          <w:rFonts w:hint="eastAsia"/>
        </w:rPr>
        <w:t>PC</w:t>
      </w:r>
      <w:r>
        <w:rPr>
          <w:rFonts w:hint="eastAsia"/>
        </w:rPr>
        <w:t>操作</w:t>
      </w:r>
      <w:r>
        <w:t>的。</w:t>
      </w:r>
      <w:r w:rsidR="00D504A1">
        <w:rPr>
          <w:rFonts w:hint="eastAsia"/>
        </w:rPr>
        <w:t>在</w:t>
      </w:r>
      <w:r w:rsidR="00D504A1">
        <w:rPr>
          <w:rFonts w:hint="eastAsia"/>
        </w:rPr>
        <w:t>T3</w:t>
      </w:r>
      <w:r w:rsidR="00D504A1">
        <w:rPr>
          <w:rFonts w:hint="eastAsia"/>
        </w:rPr>
        <w:t>节拍</w:t>
      </w:r>
      <w:r w:rsidR="00D504A1">
        <w:t>，对于需要</w:t>
      </w:r>
      <w:r w:rsidR="00D504A1">
        <w:rPr>
          <w:rFonts w:hint="eastAsia"/>
        </w:rPr>
        <w:t>更新寄存器</w:t>
      </w:r>
      <w:r w:rsidR="00D504A1">
        <w:t>值的指令，</w:t>
      </w:r>
      <w:r w:rsidR="00D504A1">
        <w:rPr>
          <w:rFonts w:hint="eastAsia"/>
        </w:rPr>
        <w:t>它</w:t>
      </w:r>
      <w:r w:rsidR="00D504A1">
        <w:t>负责将存储管理模块暂存的</w:t>
      </w:r>
      <w:r w:rsidR="00D504A1">
        <w:rPr>
          <w:rFonts w:hint="eastAsia"/>
        </w:rPr>
        <w:t>R</w:t>
      </w:r>
      <w:r w:rsidR="00D504A1">
        <w:t>temp</w:t>
      </w:r>
      <w:r w:rsidR="00D504A1">
        <w:rPr>
          <w:rFonts w:hint="eastAsia"/>
        </w:rPr>
        <w:t>送到运算管理模块</w:t>
      </w:r>
      <w:r w:rsidR="00D504A1">
        <w:t>，并向运算管理模块发送寄存器地址</w:t>
      </w:r>
      <w:r w:rsidR="00D504A1">
        <w:rPr>
          <w:rFonts w:hint="eastAsia"/>
        </w:rPr>
        <w:t>Raddr</w:t>
      </w:r>
      <w:r w:rsidR="00D504A1">
        <w:t>和</w:t>
      </w:r>
      <w:r w:rsidR="00D504A1">
        <w:rPr>
          <w:rFonts w:hint="eastAsia"/>
        </w:rPr>
        <w:t>更新信号</w:t>
      </w:r>
      <w:r w:rsidR="00D504A1">
        <w:t>Rupdate</w:t>
      </w:r>
      <w:r w:rsidR="00D504A1">
        <w:t>。</w:t>
      </w:r>
      <w:r w:rsidR="00D504A1">
        <w:rPr>
          <w:rFonts w:hint="eastAsia"/>
        </w:rPr>
        <w:t>它</w:t>
      </w:r>
      <w:r w:rsidR="00D504A1">
        <w:t>还负责生成接下来要执行的指令的地址</w:t>
      </w:r>
      <w:r w:rsidR="00D504A1">
        <w:rPr>
          <w:rFonts w:hint="eastAsia"/>
        </w:rPr>
        <w:t>PC</w:t>
      </w:r>
      <w:r w:rsidR="00D504A1">
        <w:t>new</w:t>
      </w:r>
      <w:r w:rsidR="00D504A1">
        <w:t>，由</w:t>
      </w:r>
      <w:r w:rsidR="00D504A1">
        <w:rPr>
          <w:rFonts w:hint="eastAsia"/>
        </w:rPr>
        <w:t>取指管理</w:t>
      </w:r>
      <w:r w:rsidR="00D504A1">
        <w:t>模块</w:t>
      </w:r>
      <w:r w:rsidR="00D504A1">
        <w:rPr>
          <w:rFonts w:hint="eastAsia"/>
        </w:rPr>
        <w:t>在</w:t>
      </w:r>
      <w:r w:rsidR="00D504A1">
        <w:rPr>
          <w:rFonts w:hint="eastAsia"/>
        </w:rPr>
        <w:t>T0</w:t>
      </w:r>
      <w:r w:rsidR="00D504A1">
        <w:rPr>
          <w:rFonts w:hint="eastAsia"/>
        </w:rPr>
        <w:t>上升沿</w:t>
      </w:r>
      <w:r w:rsidR="00D504A1">
        <w:t>更新到</w:t>
      </w:r>
      <w:r w:rsidR="00D504A1">
        <w:rPr>
          <w:rFonts w:hint="eastAsia"/>
        </w:rPr>
        <w:t>PC</w:t>
      </w:r>
      <w:r w:rsidR="00D504A1">
        <w:rPr>
          <w:rFonts w:hint="eastAsia"/>
        </w:rPr>
        <w:t>。</w:t>
      </w:r>
      <w:r w:rsidR="00D504A1">
        <w:t>当</w:t>
      </w:r>
      <w:r w:rsidR="00D504A1">
        <w:rPr>
          <w:rFonts w:hint="eastAsia"/>
        </w:rPr>
        <w:t>有</w:t>
      </w:r>
      <w:r w:rsidR="00D504A1">
        <w:t>复位信号时，</w:t>
      </w:r>
      <w:r w:rsidR="00D504A1">
        <w:rPr>
          <w:rFonts w:hint="eastAsia"/>
        </w:rPr>
        <w:t>PC</w:t>
      </w:r>
      <w:r w:rsidR="00D504A1">
        <w:t>new</w:t>
      </w:r>
      <w:r w:rsidR="00D504A1">
        <w:t>为初始值</w:t>
      </w:r>
      <w:r w:rsidR="00D504A1">
        <w:rPr>
          <w:rFonts w:hint="eastAsia"/>
        </w:rPr>
        <w:t>；</w:t>
      </w:r>
      <w:r w:rsidR="00D504A1">
        <w:t>当需要进行跳转时，</w:t>
      </w:r>
      <w:r w:rsidR="00D504A1">
        <w:rPr>
          <w:rFonts w:hint="eastAsia"/>
        </w:rPr>
        <w:t>PC</w:t>
      </w:r>
      <w:r w:rsidR="00D504A1">
        <w:t>new</w:t>
      </w:r>
      <w:r w:rsidR="00D504A1">
        <w:t>为跳转后的值</w:t>
      </w:r>
      <w:r w:rsidR="00D504A1">
        <w:rPr>
          <w:rFonts w:hint="eastAsia"/>
        </w:rPr>
        <w:t>；</w:t>
      </w:r>
      <w:r w:rsidR="00D504A1">
        <w:t>否则</w:t>
      </w:r>
      <w:r w:rsidR="00D504A1">
        <w:rPr>
          <w:rFonts w:hint="eastAsia"/>
        </w:rPr>
        <w:t>PC</w:t>
      </w:r>
      <w:r w:rsidR="00D504A1">
        <w:t>new</w:t>
      </w:r>
      <w:r w:rsidR="00D504A1">
        <w:t>为</w:t>
      </w:r>
      <w:r w:rsidR="00D504A1">
        <w:rPr>
          <w:rFonts w:hint="eastAsia"/>
        </w:rPr>
        <w:t>PC+2</w:t>
      </w:r>
      <w:r w:rsidR="00D504A1">
        <w:rPr>
          <w:rFonts w:hint="eastAsia"/>
        </w:rPr>
        <w:t>，</w:t>
      </w:r>
      <w:r w:rsidR="00D504A1">
        <w:t>代表当前指令的下一个指令字的地址</w:t>
      </w:r>
      <w:r w:rsidR="00D504A1">
        <w:rPr>
          <w:rFonts w:hint="eastAsia"/>
        </w:rPr>
        <w:t>（</w:t>
      </w:r>
      <w:r w:rsidR="00D504A1">
        <w:t>按字节编址，一个字</w:t>
      </w:r>
      <w:r w:rsidR="00D504A1">
        <w:rPr>
          <w:rFonts w:hint="eastAsia"/>
        </w:rPr>
        <w:t>有</w:t>
      </w:r>
      <w:r w:rsidR="00D504A1">
        <w:t>两个字节）。</w:t>
      </w:r>
      <w:r w:rsidR="00D504A1">
        <w:rPr>
          <w:rFonts w:hint="eastAsia"/>
        </w:rPr>
        <w:t>回写管理</w:t>
      </w:r>
      <w:r w:rsidR="00D504A1">
        <w:t>模块</w:t>
      </w:r>
      <w:r w:rsidR="00D504A1">
        <w:rPr>
          <w:rFonts w:hint="eastAsia"/>
        </w:rPr>
        <w:t>的</w:t>
      </w:r>
      <w:r w:rsidR="00D504A1">
        <w:t>输入输出接口信号定义如</w:t>
      </w:r>
      <w:r w:rsidR="00D504A1">
        <w:rPr>
          <w:rFonts w:hint="eastAsia"/>
        </w:rPr>
        <w:t>下</w:t>
      </w:r>
      <w:r w:rsidR="00D504A1">
        <w:t>：</w:t>
      </w:r>
      <w:r w:rsidR="00D504A1">
        <w:fldChar w:fldCharType="begin"/>
      </w:r>
      <w:r w:rsidR="00D504A1">
        <w:instrText xml:space="preserve"> LINK </w:instrText>
      </w:r>
      <w:r w:rsidR="005147BF">
        <w:instrText>Excel.Sheet.12</w:instrText>
      </w:r>
      <w:r w:rsidR="005147BF">
        <w:rPr>
          <w:rFonts w:hint="eastAsia"/>
        </w:rPr>
        <w:instrText xml:space="preserve"> C:\\Users\\Administrator\\Desktop\\</w:instrText>
      </w:r>
      <w:r w:rsidR="005147BF">
        <w:rPr>
          <w:rFonts w:hint="eastAsia"/>
        </w:rPr>
        <w:instrText>工作簿</w:instrText>
      </w:r>
      <w:r w:rsidR="005147BF">
        <w:rPr>
          <w:rFonts w:hint="eastAsia"/>
        </w:rPr>
        <w:instrText>1.xlsx</w:instrText>
      </w:r>
      <w:r w:rsidR="005147BF">
        <w:instrText xml:space="preserve"> Sheet1!R44C1:R57C5 </w:instrText>
      </w:r>
      <w:r w:rsidR="00D504A1">
        <w:instrText xml:space="preserve">\a \f 4 \h </w:instrText>
      </w:r>
      <w:r w:rsidR="002A3204">
        <w:fldChar w:fldCharType="separate"/>
      </w:r>
    </w:p>
    <w:tbl>
      <w:tblPr>
        <w:tblW w:w="8640" w:type="dxa"/>
        <w:tblInd w:w="10" w:type="dxa"/>
        <w:tblLook w:val="04A0" w:firstRow="1" w:lastRow="0" w:firstColumn="1" w:lastColumn="0" w:noHBand="0" w:noVBand="1"/>
      </w:tblPr>
      <w:tblGrid>
        <w:gridCol w:w="1560"/>
        <w:gridCol w:w="1080"/>
        <w:gridCol w:w="1080"/>
        <w:gridCol w:w="2220"/>
        <w:gridCol w:w="2700"/>
      </w:tblGrid>
      <w:tr w:rsidR="002A3204" w:rsidRPr="002A3204" w:rsidTr="002A3204">
        <w:trPr>
          <w:divId w:val="1064644295"/>
          <w:trHeight w:val="285"/>
        </w:trPr>
        <w:tc>
          <w:tcPr>
            <w:tcW w:w="8640" w:type="dxa"/>
            <w:gridSpan w:val="5"/>
            <w:tcBorders>
              <w:top w:val="nil"/>
              <w:left w:val="nil"/>
              <w:bottom w:val="single" w:sz="8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2A3204" w:rsidRPr="002A3204" w:rsidRDefault="002A3204" w:rsidP="002A3204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回写管理模块WB</w:t>
            </w:r>
          </w:p>
        </w:tc>
      </w:tr>
      <w:tr w:rsidR="002A3204" w:rsidRPr="002A3204" w:rsidTr="002A3204">
        <w:trPr>
          <w:divId w:val="1064644295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信号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位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方向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来源</w:t>
            </w:r>
            <w:r w:rsidRPr="002A3204">
              <w:rPr>
                <w:rFonts w:ascii="Tw Cen MT" w:eastAsia="宋体" w:hAnsi="Tw Cen MT" w:cs="宋体"/>
                <w:b/>
                <w:bCs/>
                <w:color w:val="000000"/>
                <w:sz w:val="24"/>
                <w:szCs w:val="24"/>
              </w:rPr>
              <w:t>/</w:t>
            </w: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去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意义</w:t>
            </w:r>
          </w:p>
        </w:tc>
      </w:tr>
      <w:tr w:rsidR="002A3204" w:rsidRPr="002A3204" w:rsidTr="002A3204">
        <w:trPr>
          <w:divId w:val="1064644295"/>
          <w:trHeight w:val="345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T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时钟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工作节拍信号</w:t>
            </w:r>
          </w:p>
        </w:tc>
      </w:tr>
      <w:tr w:rsidR="002A3204" w:rsidRPr="002A3204" w:rsidTr="002A3204">
        <w:trPr>
          <w:divId w:val="1064644295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O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指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操作码</w:t>
            </w:r>
          </w:p>
        </w:tc>
      </w:tr>
      <w:tr w:rsidR="002A3204" w:rsidRPr="002A3204" w:rsidTr="002A3204">
        <w:trPr>
          <w:divId w:val="1064644295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R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处理器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电平复位</w:t>
            </w:r>
          </w:p>
        </w:tc>
      </w:tr>
      <w:tr w:rsidR="002A3204" w:rsidRPr="002A3204" w:rsidTr="002A3204">
        <w:trPr>
          <w:divId w:val="1064644295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Rte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存储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访存回写寄存器的数据</w:t>
            </w:r>
          </w:p>
        </w:tc>
      </w:tr>
      <w:tr w:rsidR="002A3204" w:rsidRPr="002A3204" w:rsidTr="002A3204">
        <w:trPr>
          <w:divId w:val="1064644295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P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指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当前指令地址</w:t>
            </w:r>
          </w:p>
        </w:tc>
      </w:tr>
      <w:tr w:rsidR="002A3204" w:rsidRPr="002A3204" w:rsidTr="002A3204">
        <w:trPr>
          <w:divId w:val="1064644295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Add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存储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于与PC相加</w:t>
            </w:r>
          </w:p>
        </w:tc>
      </w:tr>
      <w:tr w:rsidR="002A3204" w:rsidRPr="002A3204" w:rsidTr="002A3204">
        <w:trPr>
          <w:divId w:val="1064644295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ALUO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运算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运算结果送Rdata回写</w:t>
            </w:r>
          </w:p>
        </w:tc>
      </w:tr>
      <w:tr w:rsidR="002A3204" w:rsidRPr="002A3204" w:rsidTr="002A3204">
        <w:trPr>
          <w:divId w:val="1064644295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AD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指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R(10~8)，目标寄存器</w:t>
            </w:r>
          </w:p>
        </w:tc>
      </w:tr>
      <w:tr w:rsidR="002A3204" w:rsidRPr="002A3204" w:rsidTr="002A3204">
        <w:trPr>
          <w:divId w:val="1064644295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Radd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运算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回写寄存器的地址</w:t>
            </w:r>
          </w:p>
        </w:tc>
      </w:tr>
      <w:tr w:rsidR="002A3204" w:rsidRPr="002A3204" w:rsidTr="002A3204">
        <w:trPr>
          <w:divId w:val="1064644295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Rda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运算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回写寄存器的数据</w:t>
            </w:r>
          </w:p>
        </w:tc>
      </w:tr>
      <w:tr w:rsidR="002A3204" w:rsidRPr="002A3204" w:rsidTr="002A3204">
        <w:trPr>
          <w:divId w:val="1064644295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Rup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运算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回写寄存器信号</w:t>
            </w:r>
          </w:p>
        </w:tc>
      </w:tr>
      <w:tr w:rsidR="002A3204" w:rsidRPr="002A3204" w:rsidTr="002A3204">
        <w:trPr>
          <w:divId w:val="1064644295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lastRenderedPageBreak/>
              <w:t>PC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指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下一个PC</w:t>
            </w:r>
          </w:p>
        </w:tc>
      </w:tr>
    </w:tbl>
    <w:p w:rsidR="00E50660" w:rsidRDefault="00D504A1" w:rsidP="00E50660">
      <w:pPr>
        <w:pStyle w:val="af2"/>
        <w:ind w:firstLine="360"/>
        <w:rPr>
          <w:rFonts w:hint="eastAsia"/>
        </w:rPr>
      </w:pPr>
      <w:r>
        <w:fldChar w:fldCharType="end"/>
      </w:r>
    </w:p>
    <w:p w:rsidR="006C1DE0" w:rsidRDefault="006C1DE0" w:rsidP="003769A3">
      <w:pPr>
        <w:pStyle w:val="3"/>
      </w:pPr>
      <w:bookmarkStart w:id="7" w:name="_Toc426736288"/>
      <w:r>
        <w:rPr>
          <w:rFonts w:hint="eastAsia"/>
        </w:rPr>
        <w:t>访存控制模块</w:t>
      </w:r>
      <w:r w:rsidR="00167E52">
        <w:rPr>
          <w:rFonts w:hint="eastAsia"/>
        </w:rPr>
        <w:t>AC</w:t>
      </w:r>
      <w:bookmarkEnd w:id="7"/>
    </w:p>
    <w:p w:rsidR="002A3204" w:rsidRDefault="00D504A1" w:rsidP="00D504A1">
      <w:pPr>
        <w:pStyle w:val="af2"/>
        <w:ind w:left="360"/>
        <w:rPr>
          <w:sz w:val="21"/>
        </w:rPr>
      </w:pPr>
      <w:r>
        <w:rPr>
          <w:rFonts w:hint="eastAsia"/>
        </w:rPr>
        <w:t>这个</w:t>
      </w:r>
      <w:r>
        <w:t>模块</w:t>
      </w:r>
      <w:r>
        <w:rPr>
          <w:rFonts w:hint="eastAsia"/>
        </w:rPr>
        <w:t>不受节拍控制</w:t>
      </w:r>
      <w:r>
        <w:t>，</w:t>
      </w:r>
      <w:r>
        <w:rPr>
          <w:rFonts w:hint="eastAsia"/>
        </w:rPr>
        <w:t>它</w:t>
      </w:r>
      <w:r>
        <w:t>接受</w:t>
      </w:r>
      <w:r>
        <w:rPr>
          <w:rFonts w:hint="eastAsia"/>
        </w:rPr>
        <w:t>存储管理模块</w:t>
      </w:r>
      <w:r>
        <w:t>的命令，</w:t>
      </w:r>
      <w:r>
        <w:rPr>
          <w:rFonts w:hint="eastAsia"/>
        </w:rPr>
        <w:t>进行</w:t>
      </w:r>
      <w:r>
        <w:t>访存或访</w:t>
      </w:r>
      <w:r>
        <w:rPr>
          <w:rFonts w:hint="eastAsia"/>
        </w:rPr>
        <w:t>IO</w:t>
      </w:r>
      <w:r>
        <w:rPr>
          <w:rFonts w:hint="eastAsia"/>
        </w:rPr>
        <w:t>的</w:t>
      </w:r>
      <w:r>
        <w:t>操作。</w:t>
      </w:r>
      <w:r>
        <w:rPr>
          <w:rFonts w:hint="eastAsia"/>
        </w:rPr>
        <w:t>当</w:t>
      </w:r>
      <w:r>
        <w:t>读指令时，访存地址为</w:t>
      </w:r>
      <w:r>
        <w:rPr>
          <w:rFonts w:hint="eastAsia"/>
        </w:rPr>
        <w:t>PC</w:t>
      </w:r>
      <w:r>
        <w:rPr>
          <w:rFonts w:hint="eastAsia"/>
        </w:rPr>
        <w:t>值，</w:t>
      </w:r>
      <w:r>
        <w:t>否则为</w:t>
      </w:r>
      <w:r>
        <w:rPr>
          <w:rFonts w:hint="eastAsia"/>
        </w:rPr>
        <w:t>A</w:t>
      </w:r>
      <w:r>
        <w:t>ddr</w:t>
      </w:r>
      <w:r>
        <w:t>值。</w:t>
      </w:r>
      <w:r>
        <w:rPr>
          <w:rFonts w:hint="eastAsia"/>
        </w:rPr>
        <w:t>在进行</w:t>
      </w:r>
      <w:r>
        <w:t>读操作</w:t>
      </w:r>
      <w:r>
        <w:rPr>
          <w:rFonts w:hint="eastAsia"/>
        </w:rPr>
        <w:t>时</w:t>
      </w:r>
      <w:r>
        <w:t>，要把数据总线置为高阻，在读一个字时，</w:t>
      </w:r>
      <w:r>
        <w:rPr>
          <w:rFonts w:hint="eastAsia"/>
        </w:rPr>
        <w:t>nBLE</w:t>
      </w:r>
      <w:r>
        <w:rPr>
          <w:rFonts w:hint="eastAsia"/>
        </w:rPr>
        <w:t>和</w:t>
      </w:r>
      <w:r>
        <w:t>nBHE</w:t>
      </w:r>
      <w:r>
        <w:rPr>
          <w:rFonts w:hint="eastAsia"/>
        </w:rPr>
        <w:t>要同时置为</w:t>
      </w:r>
      <w:r>
        <w:rPr>
          <w:rFonts w:hint="eastAsia"/>
        </w:rPr>
        <w:t>0</w:t>
      </w:r>
      <w:r>
        <w:rPr>
          <w:rFonts w:hint="eastAsia"/>
        </w:rPr>
        <w:t>，在读一个</w:t>
      </w:r>
      <w:r>
        <w:t>字节时，</w:t>
      </w:r>
      <w:r>
        <w:t>nBLE</w:t>
      </w:r>
      <w:r>
        <w:rPr>
          <w:rFonts w:hint="eastAsia"/>
        </w:rPr>
        <w:t>和</w:t>
      </w:r>
      <w:r>
        <w:t>nBHE</w:t>
      </w:r>
      <w:r>
        <w:rPr>
          <w:rFonts w:hint="eastAsia"/>
        </w:rPr>
        <w:t>的</w:t>
      </w:r>
      <w:r>
        <w:t>值视</w:t>
      </w:r>
      <w:r>
        <w:rPr>
          <w:rFonts w:hint="eastAsia"/>
        </w:rPr>
        <w:t>地址（</w:t>
      </w:r>
      <w:r>
        <w:t>按字节编址）的最低位而定</w:t>
      </w:r>
      <w:r>
        <w:rPr>
          <w:rFonts w:hint="eastAsia"/>
        </w:rPr>
        <w:t>（</w:t>
      </w:r>
      <w:r>
        <w:t>存储器是</w:t>
      </w:r>
      <w:r>
        <w:rPr>
          <w:rFonts w:hint="eastAsia"/>
        </w:rPr>
        <w:t>按字编址</w:t>
      </w:r>
      <w:r>
        <w:t>，支持</w:t>
      </w:r>
      <w:r>
        <w:rPr>
          <w:rFonts w:hint="eastAsia"/>
        </w:rPr>
        <w:t>选择</w:t>
      </w:r>
      <w:r>
        <w:t>高低字节</w:t>
      </w:r>
      <w:r>
        <w:rPr>
          <w:rFonts w:hint="eastAsia"/>
        </w:rPr>
        <w:t>）</w:t>
      </w:r>
      <w:r>
        <w:t>。</w:t>
      </w:r>
      <w:r>
        <w:rPr>
          <w:rFonts w:hint="eastAsia"/>
        </w:rPr>
        <w:t>访存控制</w:t>
      </w:r>
      <w:r>
        <w:t>模块</w:t>
      </w:r>
      <w:r>
        <w:rPr>
          <w:rFonts w:hint="eastAsia"/>
        </w:rPr>
        <w:t>的</w:t>
      </w:r>
      <w:r>
        <w:t>输入输出接口信号定义如</w:t>
      </w:r>
      <w:r>
        <w:rPr>
          <w:rFonts w:hint="eastAsia"/>
        </w:rPr>
        <w:t>下：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5147BF">
        <w:instrText>Excel.Sheet.12</w:instrText>
      </w:r>
      <w:r w:rsidR="005147BF">
        <w:rPr>
          <w:rFonts w:hint="eastAsia"/>
        </w:rPr>
        <w:instrText xml:space="preserve"> C:\\Users\\Administrator\\Desktop\\</w:instrText>
      </w:r>
      <w:r w:rsidR="005147BF">
        <w:rPr>
          <w:rFonts w:hint="eastAsia"/>
        </w:rPr>
        <w:instrText>工作簿</w:instrText>
      </w:r>
      <w:r w:rsidR="005147BF">
        <w:rPr>
          <w:rFonts w:hint="eastAsia"/>
        </w:rPr>
        <w:instrText>1.xlsx</w:instrText>
      </w:r>
      <w:r w:rsidR="005147BF">
        <w:instrText xml:space="preserve"> Sheet1!R58C1:R81C5 </w:instrText>
      </w:r>
      <w:r>
        <w:rPr>
          <w:rFonts w:hint="eastAsia"/>
        </w:rPr>
        <w:instrText>\a \f 4 \h</w:instrText>
      </w:r>
      <w:r>
        <w:instrText xml:space="preserve"> </w:instrText>
      </w:r>
      <w:r w:rsidR="002A3204">
        <w:fldChar w:fldCharType="separate"/>
      </w:r>
    </w:p>
    <w:tbl>
      <w:tblPr>
        <w:tblW w:w="8640" w:type="dxa"/>
        <w:tblInd w:w="10" w:type="dxa"/>
        <w:tblLook w:val="04A0" w:firstRow="1" w:lastRow="0" w:firstColumn="1" w:lastColumn="0" w:noHBand="0" w:noVBand="1"/>
      </w:tblPr>
      <w:tblGrid>
        <w:gridCol w:w="1560"/>
        <w:gridCol w:w="1080"/>
        <w:gridCol w:w="1080"/>
        <w:gridCol w:w="2220"/>
        <w:gridCol w:w="2700"/>
      </w:tblGrid>
      <w:tr w:rsidR="002A3204" w:rsidRPr="002A3204" w:rsidTr="002A3204">
        <w:trPr>
          <w:divId w:val="1196892197"/>
          <w:trHeight w:val="285"/>
        </w:trPr>
        <w:tc>
          <w:tcPr>
            <w:tcW w:w="8640" w:type="dxa"/>
            <w:gridSpan w:val="5"/>
            <w:tcBorders>
              <w:top w:val="nil"/>
              <w:left w:val="nil"/>
              <w:bottom w:val="single" w:sz="8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2A3204" w:rsidRPr="002A3204" w:rsidRDefault="002A3204" w:rsidP="002A3204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访存控制模块AC</w:t>
            </w:r>
          </w:p>
        </w:tc>
      </w:tr>
      <w:tr w:rsidR="002A3204" w:rsidRPr="002A3204" w:rsidTr="002A3204">
        <w:trPr>
          <w:divId w:val="11968921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信号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位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方向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来源</w:t>
            </w:r>
            <w:r w:rsidRPr="002A3204">
              <w:rPr>
                <w:rFonts w:ascii="Tw Cen MT" w:eastAsia="宋体" w:hAnsi="Tw Cen MT" w:cs="宋体"/>
                <w:b/>
                <w:bCs/>
                <w:color w:val="000000"/>
                <w:sz w:val="24"/>
                <w:szCs w:val="24"/>
              </w:rPr>
              <w:t>/</w:t>
            </w: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去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意义</w:t>
            </w:r>
          </w:p>
        </w:tc>
      </w:tr>
      <w:tr w:rsidR="002A3204" w:rsidRPr="002A3204" w:rsidTr="002A3204">
        <w:trPr>
          <w:divId w:val="1196892197"/>
          <w:trHeight w:val="345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n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存储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低电平访IO</w:t>
            </w:r>
          </w:p>
        </w:tc>
      </w:tr>
      <w:tr w:rsidR="002A3204" w:rsidRPr="002A3204" w:rsidTr="002A3204">
        <w:trPr>
          <w:divId w:val="11968921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R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存储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电平读</w:t>
            </w:r>
          </w:p>
        </w:tc>
      </w:tr>
      <w:tr w:rsidR="002A3204" w:rsidRPr="002A3204" w:rsidTr="002A3204">
        <w:trPr>
          <w:divId w:val="11968921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W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存储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电平写</w:t>
            </w:r>
          </w:p>
        </w:tc>
      </w:tr>
      <w:tr w:rsidR="002A3204" w:rsidRPr="002A3204" w:rsidTr="002A3204">
        <w:trPr>
          <w:divId w:val="11968921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nM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存储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低电平访主存</w:t>
            </w:r>
          </w:p>
        </w:tc>
      </w:tr>
      <w:tr w:rsidR="002A3204" w:rsidRPr="002A3204" w:rsidTr="002A3204">
        <w:trPr>
          <w:divId w:val="11968921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RDI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指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指令</w:t>
            </w:r>
          </w:p>
        </w:tc>
      </w:tr>
      <w:tr w:rsidR="002A3204" w:rsidRPr="002A3204" w:rsidTr="002A3204">
        <w:trPr>
          <w:divId w:val="11968921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P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指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要取的指令地址</w:t>
            </w:r>
          </w:p>
        </w:tc>
      </w:tr>
      <w:tr w:rsidR="002A3204" w:rsidRPr="002A3204" w:rsidTr="002A3204">
        <w:trPr>
          <w:divId w:val="11968921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ALUO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运算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要写入的数据</w:t>
            </w:r>
          </w:p>
        </w:tc>
      </w:tr>
      <w:tr w:rsidR="002A3204" w:rsidRPr="002A3204" w:rsidTr="002A3204">
        <w:trPr>
          <w:divId w:val="11968921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Add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存储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访存地址</w:t>
            </w:r>
          </w:p>
        </w:tc>
      </w:tr>
      <w:tr w:rsidR="002A3204" w:rsidRPr="002A3204" w:rsidTr="002A3204">
        <w:trPr>
          <w:divId w:val="11968921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DB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nou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主存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数据总线</w:t>
            </w:r>
          </w:p>
        </w:tc>
      </w:tr>
      <w:tr w:rsidR="002A3204" w:rsidRPr="002A3204" w:rsidTr="002A3204">
        <w:trPr>
          <w:divId w:val="11968921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IOD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nou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O管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数据总线</w:t>
            </w:r>
          </w:p>
        </w:tc>
      </w:tr>
      <w:tr w:rsidR="002A3204" w:rsidRPr="002A3204" w:rsidTr="002A3204">
        <w:trPr>
          <w:divId w:val="11968921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IO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O管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地址总线</w:t>
            </w:r>
          </w:p>
        </w:tc>
      </w:tr>
      <w:tr w:rsidR="002A3204" w:rsidRPr="002A3204" w:rsidTr="002A3204">
        <w:trPr>
          <w:divId w:val="11968921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nB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主存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低字节访问允许</w:t>
            </w:r>
          </w:p>
        </w:tc>
      </w:tr>
      <w:tr w:rsidR="002A3204" w:rsidRPr="002A3204" w:rsidTr="002A3204">
        <w:trPr>
          <w:divId w:val="11968921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Rte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存储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出的数据</w:t>
            </w:r>
          </w:p>
        </w:tc>
      </w:tr>
      <w:tr w:rsidR="002A3204" w:rsidRPr="002A3204" w:rsidTr="002A3204">
        <w:trPr>
          <w:divId w:val="11968921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I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指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出的指令</w:t>
            </w:r>
          </w:p>
        </w:tc>
      </w:tr>
      <w:tr w:rsidR="002A3204" w:rsidRPr="002A3204" w:rsidTr="002A3204">
        <w:trPr>
          <w:divId w:val="11968921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nMRE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主存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访存</w:t>
            </w:r>
          </w:p>
        </w:tc>
      </w:tr>
      <w:tr w:rsidR="002A3204" w:rsidRPr="002A3204" w:rsidTr="002A3204">
        <w:trPr>
          <w:divId w:val="11968921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nPRE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O管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访IO</w:t>
            </w:r>
          </w:p>
        </w:tc>
      </w:tr>
      <w:tr w:rsidR="002A3204" w:rsidRPr="002A3204" w:rsidTr="002A3204">
        <w:trPr>
          <w:divId w:val="11968921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nR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主存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读</w:t>
            </w:r>
          </w:p>
        </w:tc>
      </w:tr>
      <w:tr w:rsidR="002A3204" w:rsidRPr="002A3204" w:rsidTr="002A3204">
        <w:trPr>
          <w:divId w:val="11968921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nW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主存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写</w:t>
            </w:r>
          </w:p>
        </w:tc>
      </w:tr>
      <w:tr w:rsidR="002A3204" w:rsidRPr="002A3204" w:rsidTr="002A3204">
        <w:trPr>
          <w:divId w:val="11968921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nPR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O管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读</w:t>
            </w:r>
          </w:p>
        </w:tc>
      </w:tr>
      <w:tr w:rsidR="002A3204" w:rsidRPr="002A3204" w:rsidTr="002A3204">
        <w:trPr>
          <w:divId w:val="11968921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nPW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O管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写</w:t>
            </w:r>
          </w:p>
        </w:tc>
      </w:tr>
      <w:tr w:rsidR="002A3204" w:rsidRPr="002A3204" w:rsidTr="002A3204">
        <w:trPr>
          <w:divId w:val="11968921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AB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主存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地址总线</w:t>
            </w:r>
          </w:p>
        </w:tc>
      </w:tr>
      <w:tr w:rsidR="002A3204" w:rsidRPr="002A3204" w:rsidTr="002A3204">
        <w:trPr>
          <w:divId w:val="11968921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nBH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主存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字节访问允许</w:t>
            </w:r>
          </w:p>
        </w:tc>
      </w:tr>
    </w:tbl>
    <w:p w:rsidR="00D504A1" w:rsidRDefault="00D504A1" w:rsidP="00D504A1">
      <w:pPr>
        <w:pStyle w:val="af2"/>
        <w:ind w:left="360"/>
        <w:rPr>
          <w:rFonts w:hint="eastAsia"/>
        </w:rPr>
      </w:pPr>
      <w:r>
        <w:fldChar w:fldCharType="end"/>
      </w:r>
    </w:p>
    <w:p w:rsidR="001654A1" w:rsidRDefault="00EA0BA3" w:rsidP="003769A3">
      <w:pPr>
        <w:pStyle w:val="3"/>
      </w:pPr>
      <w:bookmarkStart w:id="8" w:name="_Toc426736289"/>
      <w:r>
        <w:rPr>
          <w:rFonts w:hint="eastAsia"/>
        </w:rPr>
        <w:t>主</w:t>
      </w:r>
      <w:r w:rsidR="001654A1">
        <w:rPr>
          <w:rFonts w:hint="eastAsia"/>
        </w:rPr>
        <w:t>模块</w:t>
      </w:r>
      <w:r w:rsidR="00167E52">
        <w:rPr>
          <w:rFonts w:hint="eastAsia"/>
        </w:rPr>
        <w:t>CPU</w:t>
      </w:r>
      <w:bookmarkEnd w:id="8"/>
    </w:p>
    <w:p w:rsidR="00A3102A" w:rsidRDefault="00D504A1" w:rsidP="00D504A1">
      <w:pPr>
        <w:pStyle w:val="af2"/>
        <w:ind w:firstLine="360"/>
      </w:pPr>
      <w:r>
        <w:rPr>
          <w:rFonts w:hint="eastAsia"/>
        </w:rPr>
        <w:t>这个模块并不执行</w:t>
      </w:r>
      <w:r>
        <w:t>实质性的功能，只是</w:t>
      </w:r>
      <w:r>
        <w:rPr>
          <w:rFonts w:hint="eastAsia"/>
        </w:rPr>
        <w:t>用</w:t>
      </w:r>
      <w:r>
        <w:t>元件例化的方法把各个</w:t>
      </w:r>
      <w:r>
        <w:rPr>
          <w:rFonts w:hint="eastAsia"/>
        </w:rPr>
        <w:t>分模块连接在一起，</w:t>
      </w:r>
      <w:r>
        <w:t>并且向开发板提供必要的输出供用户观察、调试。</w:t>
      </w:r>
      <w:r w:rsidR="00A3102A">
        <w:rPr>
          <w:rFonts w:hint="eastAsia"/>
        </w:rPr>
        <w:t>这个模块</w:t>
      </w:r>
      <w:r w:rsidR="00A3102A">
        <w:t>的</w:t>
      </w:r>
      <w:r w:rsidR="00A3102A">
        <w:rPr>
          <w:rFonts w:hint="eastAsia"/>
        </w:rPr>
        <w:t>输入输出</w:t>
      </w:r>
      <w:r w:rsidR="00A3102A">
        <w:t>接口信号定义如下：</w:t>
      </w:r>
    </w:p>
    <w:p w:rsidR="002A3204" w:rsidRDefault="00A3102A" w:rsidP="00D504A1">
      <w:pPr>
        <w:pStyle w:val="af2"/>
        <w:ind w:firstLine="360"/>
        <w:rPr>
          <w:sz w:val="21"/>
        </w:rPr>
      </w:pPr>
      <w:r>
        <w:fldChar w:fldCharType="begin"/>
      </w:r>
      <w:r>
        <w:instrText xml:space="preserve"> LINK </w:instrText>
      </w:r>
      <w:r w:rsidR="005147BF">
        <w:instrText>Excel.Sheet.12</w:instrText>
      </w:r>
      <w:r w:rsidR="005147BF">
        <w:rPr>
          <w:rFonts w:hint="eastAsia"/>
        </w:rPr>
        <w:instrText xml:space="preserve"> C:\\Users\\Administrator\\Desktop\\</w:instrText>
      </w:r>
      <w:r w:rsidR="005147BF">
        <w:rPr>
          <w:rFonts w:hint="eastAsia"/>
        </w:rPr>
        <w:instrText>工作簿</w:instrText>
      </w:r>
      <w:r w:rsidR="005147BF">
        <w:rPr>
          <w:rFonts w:hint="eastAsia"/>
        </w:rPr>
        <w:instrText>1.xlsx</w:instrText>
      </w:r>
      <w:r w:rsidR="005147BF">
        <w:instrText xml:space="preserve"> Sheet1!R82C1:R103C5 </w:instrText>
      </w:r>
      <w:r>
        <w:instrText xml:space="preserve">\a \f 4 \h </w:instrText>
      </w:r>
      <w:r w:rsidR="002A3204">
        <w:fldChar w:fldCharType="separate"/>
      </w:r>
    </w:p>
    <w:tbl>
      <w:tblPr>
        <w:tblW w:w="8640" w:type="dxa"/>
        <w:tblInd w:w="10" w:type="dxa"/>
        <w:tblLook w:val="04A0" w:firstRow="1" w:lastRow="0" w:firstColumn="1" w:lastColumn="0" w:noHBand="0" w:noVBand="1"/>
      </w:tblPr>
      <w:tblGrid>
        <w:gridCol w:w="1560"/>
        <w:gridCol w:w="1080"/>
        <w:gridCol w:w="1080"/>
        <w:gridCol w:w="2220"/>
        <w:gridCol w:w="2700"/>
      </w:tblGrid>
      <w:tr w:rsidR="002A3204" w:rsidRPr="002A3204" w:rsidTr="002A3204">
        <w:trPr>
          <w:divId w:val="2144543397"/>
          <w:trHeight w:val="285"/>
        </w:trPr>
        <w:tc>
          <w:tcPr>
            <w:tcW w:w="8640" w:type="dxa"/>
            <w:gridSpan w:val="5"/>
            <w:tcBorders>
              <w:top w:val="nil"/>
              <w:left w:val="nil"/>
              <w:bottom w:val="single" w:sz="8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主模块CPU</w:t>
            </w:r>
          </w:p>
        </w:tc>
      </w:tr>
      <w:tr w:rsidR="002A3204" w:rsidRPr="002A3204" w:rsidTr="002A3204">
        <w:trPr>
          <w:divId w:val="21445433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lastRenderedPageBreak/>
              <w:t>信号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位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方向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来源</w:t>
            </w:r>
            <w:r w:rsidRPr="002A3204">
              <w:rPr>
                <w:rFonts w:ascii="Tw Cen MT" w:eastAsia="宋体" w:hAnsi="Tw Cen MT" w:cs="宋体"/>
                <w:b/>
                <w:bCs/>
                <w:color w:val="000000"/>
                <w:sz w:val="24"/>
                <w:szCs w:val="24"/>
              </w:rPr>
              <w:t>/</w:t>
            </w: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去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意义</w:t>
            </w:r>
          </w:p>
        </w:tc>
      </w:tr>
      <w:tr w:rsidR="002A3204" w:rsidRPr="002A3204" w:rsidTr="002A3204">
        <w:trPr>
          <w:divId w:val="2144543397"/>
          <w:trHeight w:val="345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R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处理器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电平复位</w:t>
            </w:r>
          </w:p>
        </w:tc>
      </w:tr>
      <w:tr w:rsidR="002A3204" w:rsidRPr="002A3204" w:rsidTr="002A3204">
        <w:trPr>
          <w:divId w:val="21445433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CL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处理器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系统时钟</w:t>
            </w:r>
          </w:p>
        </w:tc>
      </w:tr>
      <w:tr w:rsidR="002A3204" w:rsidRPr="002A3204" w:rsidTr="002A3204">
        <w:trPr>
          <w:divId w:val="21445433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I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指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指令</w:t>
            </w:r>
          </w:p>
        </w:tc>
      </w:tr>
      <w:tr w:rsidR="002A3204" w:rsidRPr="002A3204" w:rsidTr="002A3204">
        <w:trPr>
          <w:divId w:val="21445433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P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指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指令地址</w:t>
            </w:r>
          </w:p>
        </w:tc>
      </w:tr>
      <w:tr w:rsidR="002A3204" w:rsidRPr="002A3204" w:rsidTr="002A3204">
        <w:trPr>
          <w:divId w:val="21445433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R0~R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8*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运算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个通用寄存器</w:t>
            </w:r>
          </w:p>
        </w:tc>
      </w:tr>
      <w:tr w:rsidR="002A3204" w:rsidRPr="002A3204" w:rsidTr="002A3204">
        <w:trPr>
          <w:divId w:val="21445433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时钟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四个节拍</w:t>
            </w:r>
          </w:p>
        </w:tc>
      </w:tr>
      <w:tr w:rsidR="002A3204" w:rsidRPr="002A3204" w:rsidTr="002A3204">
        <w:trPr>
          <w:divId w:val="21445433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DB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nou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主存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数据总线</w:t>
            </w:r>
          </w:p>
        </w:tc>
      </w:tr>
      <w:tr w:rsidR="002A3204" w:rsidRPr="002A3204" w:rsidTr="002A3204">
        <w:trPr>
          <w:divId w:val="21445433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IOD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nou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O管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数据总线</w:t>
            </w:r>
          </w:p>
        </w:tc>
      </w:tr>
      <w:tr w:rsidR="002A3204" w:rsidRPr="002A3204" w:rsidTr="002A3204">
        <w:trPr>
          <w:divId w:val="21445433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IO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O管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地址总线</w:t>
            </w:r>
          </w:p>
        </w:tc>
      </w:tr>
      <w:tr w:rsidR="002A3204" w:rsidRPr="002A3204" w:rsidTr="002A3204">
        <w:trPr>
          <w:divId w:val="21445433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nB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主存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低字节访问允许</w:t>
            </w:r>
          </w:p>
        </w:tc>
      </w:tr>
      <w:tr w:rsidR="002A3204" w:rsidRPr="002A3204" w:rsidTr="002A3204">
        <w:trPr>
          <w:divId w:val="21445433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Rte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存储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出的数据</w:t>
            </w:r>
          </w:p>
        </w:tc>
      </w:tr>
      <w:tr w:rsidR="002A3204" w:rsidRPr="002A3204" w:rsidTr="002A3204">
        <w:trPr>
          <w:divId w:val="21445433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I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指管理模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出的指令</w:t>
            </w:r>
          </w:p>
        </w:tc>
      </w:tr>
      <w:tr w:rsidR="002A3204" w:rsidRPr="002A3204" w:rsidTr="002A3204">
        <w:trPr>
          <w:divId w:val="21445433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nMRE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主存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访存</w:t>
            </w:r>
          </w:p>
        </w:tc>
      </w:tr>
      <w:tr w:rsidR="002A3204" w:rsidRPr="002A3204" w:rsidTr="002A3204">
        <w:trPr>
          <w:divId w:val="21445433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nPRE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O管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访IO</w:t>
            </w:r>
          </w:p>
        </w:tc>
      </w:tr>
      <w:tr w:rsidR="002A3204" w:rsidRPr="002A3204" w:rsidTr="002A3204">
        <w:trPr>
          <w:divId w:val="21445433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nR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主存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读</w:t>
            </w:r>
          </w:p>
        </w:tc>
      </w:tr>
      <w:tr w:rsidR="002A3204" w:rsidRPr="002A3204" w:rsidTr="002A3204">
        <w:trPr>
          <w:divId w:val="21445433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nW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主存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写</w:t>
            </w:r>
          </w:p>
        </w:tc>
      </w:tr>
      <w:tr w:rsidR="002A3204" w:rsidRPr="002A3204" w:rsidTr="002A3204">
        <w:trPr>
          <w:divId w:val="21445433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nPR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O管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读</w:t>
            </w:r>
          </w:p>
        </w:tc>
      </w:tr>
      <w:tr w:rsidR="002A3204" w:rsidRPr="002A3204" w:rsidTr="002A3204">
        <w:trPr>
          <w:divId w:val="21445433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nPW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O管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写</w:t>
            </w:r>
          </w:p>
        </w:tc>
      </w:tr>
      <w:tr w:rsidR="002A3204" w:rsidRPr="002A3204" w:rsidTr="002A3204">
        <w:trPr>
          <w:divId w:val="21445433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AB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主存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地址总线</w:t>
            </w:r>
          </w:p>
        </w:tc>
      </w:tr>
      <w:tr w:rsidR="002A3204" w:rsidRPr="002A3204" w:rsidTr="002A3204">
        <w:trPr>
          <w:divId w:val="2144543397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nBH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主存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字节访问允许</w:t>
            </w:r>
          </w:p>
        </w:tc>
      </w:tr>
    </w:tbl>
    <w:p w:rsidR="00D504A1" w:rsidRDefault="00A3102A" w:rsidP="00D504A1">
      <w:pPr>
        <w:pStyle w:val="af2"/>
        <w:ind w:firstLine="360"/>
        <w:rPr>
          <w:rFonts w:hint="eastAsia"/>
        </w:rPr>
      </w:pPr>
      <w:r>
        <w:fldChar w:fldCharType="end"/>
      </w:r>
    </w:p>
    <w:p w:rsidR="006C1DE0" w:rsidRDefault="006C1DE0" w:rsidP="00C4339C">
      <w:pPr>
        <w:pStyle w:val="af2"/>
      </w:pPr>
      <w:r>
        <w:rPr>
          <w:rFonts w:hint="eastAsia"/>
        </w:rPr>
        <w:t>为了</w:t>
      </w:r>
      <w:r w:rsidR="001654A1">
        <w:rPr>
          <w:rFonts w:hint="eastAsia"/>
        </w:rPr>
        <w:t>使</w:t>
      </w:r>
      <w:r w:rsidR="001654A1">
        <w:t>这个</w:t>
      </w:r>
      <w:r w:rsidR="001654A1">
        <w:rPr>
          <w:rFonts w:hint="eastAsia"/>
        </w:rPr>
        <w:t>CPU</w:t>
      </w:r>
      <w:r w:rsidR="001654A1">
        <w:rPr>
          <w:rFonts w:hint="eastAsia"/>
        </w:rPr>
        <w:t>能更好地</w:t>
      </w:r>
      <w:r w:rsidR="001654A1">
        <w:t>运行在</w:t>
      </w:r>
      <w:r w:rsidR="001654A1">
        <w:rPr>
          <w:rFonts w:hint="eastAsia"/>
        </w:rPr>
        <w:t>N</w:t>
      </w:r>
      <w:r w:rsidR="001654A1">
        <w:t>exys 3</w:t>
      </w:r>
      <w:r w:rsidR="001654A1">
        <w:rPr>
          <w:rFonts w:hint="eastAsia"/>
        </w:rPr>
        <w:t>开发板上</w:t>
      </w:r>
      <w:r w:rsidR="001654A1">
        <w:t>，</w:t>
      </w:r>
      <w:r w:rsidR="001654A1">
        <w:rPr>
          <w:rFonts w:hint="eastAsia"/>
        </w:rPr>
        <w:t>以及</w:t>
      </w:r>
      <w:r w:rsidR="001654A1">
        <w:t>显示出</w:t>
      </w:r>
      <w:r w:rsidR="001654A1">
        <w:rPr>
          <w:rFonts w:hint="eastAsia"/>
        </w:rPr>
        <w:t>必要</w:t>
      </w:r>
      <w:r w:rsidR="001654A1">
        <w:t>的信息</w:t>
      </w:r>
      <w:r w:rsidR="001654A1">
        <w:rPr>
          <w:rFonts w:hint="eastAsia"/>
        </w:rPr>
        <w:t>供</w:t>
      </w:r>
      <w:r w:rsidR="001654A1">
        <w:t>观察和</w:t>
      </w:r>
      <w:r w:rsidR="001654A1">
        <w:rPr>
          <w:rFonts w:hint="eastAsia"/>
        </w:rPr>
        <w:t>调试</w:t>
      </w:r>
      <w:r w:rsidR="001654A1">
        <w:t>用，</w:t>
      </w:r>
      <w:r w:rsidR="001654A1">
        <w:rPr>
          <w:rFonts w:hint="eastAsia"/>
        </w:rPr>
        <w:t>我除了</w:t>
      </w:r>
      <w:r w:rsidR="001654A1">
        <w:t>给</w:t>
      </w:r>
      <w:r w:rsidR="001654A1">
        <w:rPr>
          <w:rFonts w:hint="eastAsia"/>
        </w:rPr>
        <w:t>CPU</w:t>
      </w:r>
      <w:r w:rsidR="001654A1">
        <w:rPr>
          <w:rFonts w:hint="eastAsia"/>
        </w:rPr>
        <w:t>增加</w:t>
      </w:r>
      <w:r w:rsidR="001654A1">
        <w:t>了</w:t>
      </w:r>
      <w:r w:rsidR="001654A1">
        <w:rPr>
          <w:rFonts w:hint="eastAsia"/>
        </w:rPr>
        <w:t>IR</w:t>
      </w:r>
      <w:r w:rsidR="001654A1">
        <w:rPr>
          <w:rFonts w:hint="eastAsia"/>
        </w:rPr>
        <w:t>、</w:t>
      </w:r>
      <w:r w:rsidR="001654A1">
        <w:rPr>
          <w:rFonts w:hint="eastAsia"/>
        </w:rPr>
        <w:t>PC</w:t>
      </w:r>
      <w:r w:rsidR="001654A1">
        <w:rPr>
          <w:rFonts w:hint="eastAsia"/>
        </w:rPr>
        <w:t>、</w:t>
      </w:r>
      <w:r w:rsidR="001654A1">
        <w:rPr>
          <w:rFonts w:hint="eastAsia"/>
        </w:rPr>
        <w:t>T</w:t>
      </w:r>
      <w:r w:rsidR="001654A1">
        <w:rPr>
          <w:rFonts w:hint="eastAsia"/>
        </w:rPr>
        <w:t>、</w:t>
      </w:r>
      <w:r w:rsidR="001654A1">
        <w:rPr>
          <w:rFonts w:hint="eastAsia"/>
        </w:rPr>
        <w:t>C</w:t>
      </w:r>
      <w:r w:rsidR="001654A1">
        <w:t>out</w:t>
      </w:r>
      <w:r w:rsidR="001654A1">
        <w:t>（</w:t>
      </w:r>
      <w:r w:rsidR="001654A1">
        <w:rPr>
          <w:rFonts w:hint="eastAsia"/>
        </w:rPr>
        <w:t>进位</w:t>
      </w:r>
      <w:r w:rsidR="001654A1">
        <w:t>）、</w:t>
      </w:r>
      <w:r w:rsidR="001654A1">
        <w:rPr>
          <w:rFonts w:hint="eastAsia"/>
        </w:rPr>
        <w:t>R0</w:t>
      </w:r>
      <w:r w:rsidR="001654A1">
        <w:t>~R7</w:t>
      </w:r>
      <w:r w:rsidR="001654A1">
        <w:rPr>
          <w:rFonts w:hint="eastAsia"/>
        </w:rPr>
        <w:t>的输出</w:t>
      </w:r>
      <w:r w:rsidR="001654A1">
        <w:t>外，</w:t>
      </w:r>
      <w:r w:rsidR="001654A1">
        <w:rPr>
          <w:rFonts w:hint="eastAsia"/>
        </w:rPr>
        <w:t>又增加</w:t>
      </w:r>
      <w:r w:rsidR="001654A1">
        <w:t>了</w:t>
      </w:r>
      <w:r w:rsidR="001654A1">
        <w:rPr>
          <w:rFonts w:hint="eastAsia"/>
        </w:rPr>
        <w:t>以下模块</w:t>
      </w:r>
      <w:r w:rsidR="001654A1">
        <w:t>：</w:t>
      </w:r>
    </w:p>
    <w:p w:rsidR="001654A1" w:rsidRDefault="001654A1" w:rsidP="003769A3">
      <w:pPr>
        <w:pStyle w:val="3"/>
      </w:pPr>
      <w:bookmarkStart w:id="9" w:name="_Toc426736290"/>
      <w:r>
        <w:rPr>
          <w:rFonts w:hint="eastAsia"/>
        </w:rPr>
        <w:t>按键防抖</w:t>
      </w:r>
      <w:r>
        <w:t>模块</w:t>
      </w:r>
      <w:r w:rsidR="00167E52">
        <w:rPr>
          <w:rFonts w:hint="eastAsia"/>
        </w:rPr>
        <w:t>btn</w:t>
      </w:r>
      <w:r w:rsidR="00167E52">
        <w:t>Debounce</w:t>
      </w:r>
      <w:bookmarkEnd w:id="9"/>
    </w:p>
    <w:p w:rsidR="002A3204" w:rsidRDefault="00A3102A" w:rsidP="00A3102A">
      <w:pPr>
        <w:pStyle w:val="af2"/>
        <w:ind w:firstLine="360"/>
        <w:rPr>
          <w:sz w:val="21"/>
        </w:rPr>
      </w:pPr>
      <w:r>
        <w:rPr>
          <w:rFonts w:hint="eastAsia"/>
        </w:rPr>
        <w:t>N</w:t>
      </w:r>
      <w:r>
        <w:t>exys 3</w:t>
      </w:r>
      <w:r>
        <w:rPr>
          <w:rFonts w:hint="eastAsia"/>
        </w:rPr>
        <w:t>开发板上</w:t>
      </w:r>
      <w:r>
        <w:t>的按钮</w:t>
      </w:r>
      <w:r>
        <w:rPr>
          <w:rFonts w:hint="eastAsia"/>
        </w:rPr>
        <w:t>是</w:t>
      </w:r>
      <w:r>
        <w:t>弹性按钮，很容易抖动，导致按一下可能</w:t>
      </w:r>
      <w:r>
        <w:rPr>
          <w:rFonts w:hint="eastAsia"/>
        </w:rPr>
        <w:t>会</w:t>
      </w:r>
      <w:r>
        <w:t>执行数个节拍，影响观察，抖动剧烈时甚至会影响时序。这里</w:t>
      </w:r>
      <w:r>
        <w:rPr>
          <w:rFonts w:hint="eastAsia"/>
        </w:rPr>
        <w:t>我用了</w:t>
      </w:r>
      <w:r>
        <w:t>一个时钟计数电路，</w:t>
      </w:r>
      <w:r>
        <w:rPr>
          <w:rFonts w:hint="eastAsia"/>
        </w:rPr>
        <w:t>实现了按键</w:t>
      </w:r>
      <w:r>
        <w:t>的防抖。经过它</w:t>
      </w:r>
      <w:r>
        <w:rPr>
          <w:rFonts w:hint="eastAsia"/>
        </w:rPr>
        <w:t>处理</w:t>
      </w:r>
      <w:r>
        <w:t>的按钮，平常都</w:t>
      </w:r>
      <w:r>
        <w:rPr>
          <w:rFonts w:hint="eastAsia"/>
        </w:rPr>
        <w:t>处于</w:t>
      </w:r>
      <w:r>
        <w:t>高电平，只有在按下的瞬间会产生一个时钟周期的低电平。</w:t>
      </w:r>
      <w:r>
        <w:rPr>
          <w:rFonts w:hint="eastAsia"/>
        </w:rPr>
        <w:t>这个模块</w:t>
      </w:r>
      <w:r>
        <w:t>的</w:t>
      </w:r>
      <w:r>
        <w:rPr>
          <w:rFonts w:hint="eastAsia"/>
        </w:rPr>
        <w:t>输入输出</w:t>
      </w:r>
      <w:r>
        <w:t>接口信号定义如下</w:t>
      </w:r>
      <w:r>
        <w:rPr>
          <w:rFonts w:hint="eastAsia"/>
        </w:rPr>
        <w:t>：</w:t>
      </w:r>
      <w:r>
        <w:fldChar w:fldCharType="begin"/>
      </w:r>
      <w:r>
        <w:instrText xml:space="preserve"> LINK </w:instrText>
      </w:r>
      <w:r w:rsidR="005147BF">
        <w:instrText>Excel.Sheet.12</w:instrText>
      </w:r>
      <w:r w:rsidR="005147BF">
        <w:rPr>
          <w:rFonts w:hint="eastAsia"/>
        </w:rPr>
        <w:instrText xml:space="preserve"> C:\\Users\\Administrator\\Desktop\\</w:instrText>
      </w:r>
      <w:r w:rsidR="005147BF">
        <w:rPr>
          <w:rFonts w:hint="eastAsia"/>
        </w:rPr>
        <w:instrText>工作簿</w:instrText>
      </w:r>
      <w:r w:rsidR="005147BF">
        <w:rPr>
          <w:rFonts w:hint="eastAsia"/>
        </w:rPr>
        <w:instrText>1.xlsx</w:instrText>
      </w:r>
      <w:r w:rsidR="005147BF">
        <w:instrText xml:space="preserve"> Sheet1!R104C1:R108C5 </w:instrText>
      </w:r>
      <w:r>
        <w:instrText xml:space="preserve">\a \f 4 \h </w:instrText>
      </w:r>
      <w:r w:rsidR="002A3204">
        <w:fldChar w:fldCharType="separate"/>
      </w:r>
    </w:p>
    <w:tbl>
      <w:tblPr>
        <w:tblW w:w="8640" w:type="dxa"/>
        <w:tblInd w:w="10" w:type="dxa"/>
        <w:tblLook w:val="04A0" w:firstRow="1" w:lastRow="0" w:firstColumn="1" w:lastColumn="0" w:noHBand="0" w:noVBand="1"/>
      </w:tblPr>
      <w:tblGrid>
        <w:gridCol w:w="1560"/>
        <w:gridCol w:w="1080"/>
        <w:gridCol w:w="1080"/>
        <w:gridCol w:w="2220"/>
        <w:gridCol w:w="2700"/>
      </w:tblGrid>
      <w:tr w:rsidR="002A3204" w:rsidRPr="002A3204" w:rsidTr="002A3204">
        <w:trPr>
          <w:divId w:val="438450635"/>
          <w:trHeight w:val="285"/>
        </w:trPr>
        <w:tc>
          <w:tcPr>
            <w:tcW w:w="8640" w:type="dxa"/>
            <w:gridSpan w:val="5"/>
            <w:tcBorders>
              <w:top w:val="nil"/>
              <w:left w:val="nil"/>
              <w:bottom w:val="single" w:sz="8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2A3204" w:rsidRPr="002A3204" w:rsidRDefault="002A3204" w:rsidP="002A3204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按键防抖模块btnDebounce</w:t>
            </w:r>
          </w:p>
        </w:tc>
      </w:tr>
      <w:tr w:rsidR="002A3204" w:rsidRPr="002A3204" w:rsidTr="002A3204">
        <w:trPr>
          <w:divId w:val="438450635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信号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位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方向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来源</w:t>
            </w:r>
            <w:r w:rsidRPr="002A3204">
              <w:rPr>
                <w:rFonts w:ascii="Tw Cen MT" w:eastAsia="宋体" w:hAnsi="Tw Cen MT" w:cs="宋体"/>
                <w:b/>
                <w:bCs/>
                <w:color w:val="000000"/>
                <w:sz w:val="24"/>
                <w:szCs w:val="24"/>
              </w:rPr>
              <w:t>/</w:t>
            </w: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去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意义</w:t>
            </w:r>
          </w:p>
        </w:tc>
      </w:tr>
      <w:tr w:rsidR="002A3204" w:rsidRPr="002A3204" w:rsidTr="002A3204">
        <w:trPr>
          <w:divId w:val="438450635"/>
          <w:trHeight w:val="345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bt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处理器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按钮</w:t>
            </w:r>
          </w:p>
        </w:tc>
      </w:tr>
      <w:tr w:rsidR="002A3204" w:rsidRPr="002A3204" w:rsidTr="002A3204">
        <w:trPr>
          <w:divId w:val="438450635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CL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处理器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系统时钟</w:t>
            </w:r>
          </w:p>
        </w:tc>
      </w:tr>
      <w:tr w:rsidR="002A3204" w:rsidRPr="002A3204" w:rsidTr="002A3204">
        <w:trPr>
          <w:divId w:val="438450635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btn_de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N3Adapt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消抖后的按钮</w:t>
            </w:r>
          </w:p>
        </w:tc>
      </w:tr>
    </w:tbl>
    <w:p w:rsidR="00A3102A" w:rsidRDefault="00A3102A" w:rsidP="00A3102A">
      <w:pPr>
        <w:pStyle w:val="af2"/>
        <w:ind w:firstLine="360"/>
        <w:rPr>
          <w:rFonts w:hint="eastAsia"/>
        </w:rPr>
      </w:pPr>
      <w:r>
        <w:fldChar w:fldCharType="end"/>
      </w:r>
    </w:p>
    <w:p w:rsidR="001654A1" w:rsidRDefault="001654A1" w:rsidP="003769A3">
      <w:pPr>
        <w:pStyle w:val="3"/>
      </w:pPr>
      <w:bookmarkStart w:id="10" w:name="_Toc426736291"/>
      <w:r>
        <w:rPr>
          <w:rFonts w:hint="eastAsia"/>
        </w:rPr>
        <w:t>IO</w:t>
      </w:r>
      <w:r w:rsidR="0041171E">
        <w:rPr>
          <w:rFonts w:hint="eastAsia"/>
        </w:rPr>
        <w:t>转换</w:t>
      </w:r>
      <w:r>
        <w:t>模块</w:t>
      </w:r>
      <w:r w:rsidR="00167E52">
        <w:rPr>
          <w:rFonts w:hint="eastAsia"/>
        </w:rPr>
        <w:t>IOConv</w:t>
      </w:r>
      <w:bookmarkEnd w:id="10"/>
    </w:p>
    <w:p w:rsidR="002A3204" w:rsidRDefault="00A3102A" w:rsidP="0041171E">
      <w:pPr>
        <w:pStyle w:val="af2"/>
        <w:ind w:firstLine="360"/>
        <w:rPr>
          <w:sz w:val="21"/>
        </w:rPr>
      </w:pPr>
      <w:r>
        <w:rPr>
          <w:rFonts w:hint="eastAsia"/>
        </w:rPr>
        <w:t>由于</w:t>
      </w:r>
      <w:r>
        <w:rPr>
          <w:rFonts w:hint="eastAsia"/>
        </w:rPr>
        <w:t>N</w:t>
      </w:r>
      <w:r>
        <w:t>exys 3</w:t>
      </w:r>
      <w:r>
        <w:rPr>
          <w:rFonts w:hint="eastAsia"/>
        </w:rPr>
        <w:t>开发板</w:t>
      </w:r>
      <w:r>
        <w:t>上的输入输出接口有限，</w:t>
      </w:r>
      <w:r>
        <w:rPr>
          <w:rFonts w:hint="eastAsia"/>
        </w:rPr>
        <w:t>调试</w:t>
      </w:r>
      <w:r>
        <w:t>和观察</w:t>
      </w:r>
      <w:r>
        <w:rPr>
          <w:rFonts w:hint="eastAsia"/>
        </w:rPr>
        <w:t>IO</w:t>
      </w:r>
      <w:r>
        <w:rPr>
          <w:rFonts w:hint="eastAsia"/>
        </w:rPr>
        <w:t>指令</w:t>
      </w:r>
      <w:r>
        <w:t>不太方便，我增加了</w:t>
      </w:r>
      <w:r>
        <w:rPr>
          <w:rFonts w:hint="eastAsia"/>
        </w:rPr>
        <w:t>一个</w:t>
      </w:r>
      <w:r>
        <w:rPr>
          <w:rFonts w:hint="eastAsia"/>
        </w:rPr>
        <w:t>IO</w:t>
      </w:r>
      <w:r w:rsidR="0041171E">
        <w:rPr>
          <w:rFonts w:hint="eastAsia"/>
        </w:rPr>
        <w:t>转换</w:t>
      </w:r>
      <w:r>
        <w:rPr>
          <w:rFonts w:hint="eastAsia"/>
        </w:rPr>
        <w:t>模块</w:t>
      </w:r>
      <w:r>
        <w:t>，专门处理</w:t>
      </w:r>
      <w:r>
        <w:rPr>
          <w:rFonts w:hint="eastAsia"/>
        </w:rPr>
        <w:t>IO</w:t>
      </w:r>
      <w:r>
        <w:rPr>
          <w:rFonts w:hint="eastAsia"/>
        </w:rPr>
        <w:t>操作</w:t>
      </w:r>
      <w:r>
        <w:t>。</w:t>
      </w:r>
      <w:r>
        <w:rPr>
          <w:rFonts w:hint="eastAsia"/>
        </w:rPr>
        <w:t>这个模块</w:t>
      </w:r>
      <w:r>
        <w:t>使用了开发板上的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t>开关和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t>led</w:t>
      </w:r>
      <w:r>
        <w:rPr>
          <w:rFonts w:hint="eastAsia"/>
        </w:rPr>
        <w:t>灯</w:t>
      </w:r>
      <w:r>
        <w:t>，总共支持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外</w:t>
      </w:r>
      <w:r>
        <w:lastRenderedPageBreak/>
        <w:t>设，</w:t>
      </w:r>
      <w:r>
        <w:rPr>
          <w:rFonts w:hint="eastAsia"/>
        </w:rPr>
        <w:t>0</w:t>
      </w:r>
      <w:r>
        <w:rPr>
          <w:rFonts w:hint="eastAsia"/>
        </w:rPr>
        <w:t>号和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外设是输入外设，</w:t>
      </w:r>
      <w:r>
        <w:rPr>
          <w:rFonts w:hint="eastAsia"/>
        </w:rPr>
        <w:t>代表</w:t>
      </w:r>
      <w:r>
        <w:rPr>
          <w:rFonts w:hint="eastAsia"/>
        </w:rPr>
        <w:t>switch(7 downto 0)</w:t>
      </w:r>
      <w:r>
        <w:rPr>
          <w:rFonts w:hint="eastAsia"/>
        </w:rPr>
        <w:t>和</w:t>
      </w:r>
      <w:r>
        <w:rPr>
          <w:rFonts w:hint="eastAsia"/>
        </w:rPr>
        <w:t>switch(0 to 7)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号</w:t>
      </w:r>
      <w:r>
        <w:t>和</w:t>
      </w:r>
      <w:r>
        <w:rPr>
          <w:rFonts w:hint="eastAsia"/>
        </w:rPr>
        <w:t>3</w:t>
      </w:r>
      <w:r>
        <w:rPr>
          <w:rFonts w:hint="eastAsia"/>
        </w:rPr>
        <w:t>号</w:t>
      </w:r>
      <w:r>
        <w:t>是输出外设，代表</w:t>
      </w:r>
      <w:r>
        <w:rPr>
          <w:rFonts w:hint="eastAsia"/>
        </w:rPr>
        <w:t>led(7 downto 0)</w:t>
      </w:r>
      <w:r>
        <w:rPr>
          <w:rFonts w:hint="eastAsia"/>
        </w:rPr>
        <w:t>和</w:t>
      </w:r>
      <w:r>
        <w:rPr>
          <w:rFonts w:hint="eastAsia"/>
        </w:rPr>
        <w:t>led(0 to 7)</w:t>
      </w:r>
      <w:r>
        <w:rPr>
          <w:rFonts w:hint="eastAsia"/>
        </w:rPr>
        <w:t>。当</w:t>
      </w:r>
      <w:r>
        <w:t>nPREQ</w:t>
      </w:r>
      <w:r>
        <w:rPr>
          <w:rFonts w:hint="eastAsia"/>
        </w:rPr>
        <w:t>信号</w:t>
      </w:r>
      <w:r w:rsidR="0041171E">
        <w:rPr>
          <w:rFonts w:hint="eastAsia"/>
        </w:rPr>
        <w:t>和</w:t>
      </w:r>
      <w:r w:rsidR="0041171E">
        <w:t>nPWR</w:t>
      </w:r>
      <w:r w:rsidR="0041171E">
        <w:rPr>
          <w:rFonts w:hint="eastAsia"/>
        </w:rPr>
        <w:t>信号</w:t>
      </w:r>
      <w:r>
        <w:rPr>
          <w:rFonts w:hint="eastAsia"/>
        </w:rPr>
        <w:t>有效</w:t>
      </w:r>
      <w:r>
        <w:t>时，</w:t>
      </w:r>
      <w:r w:rsidR="0041171E">
        <w:rPr>
          <w:rFonts w:hint="eastAsia"/>
        </w:rPr>
        <w:t>led</w:t>
      </w:r>
      <w:r w:rsidR="0041171E">
        <w:rPr>
          <w:rFonts w:hint="eastAsia"/>
        </w:rPr>
        <w:t>灯</w:t>
      </w:r>
      <w:r w:rsidR="0041171E">
        <w:t>亮，</w:t>
      </w:r>
      <w:r w:rsidR="0041171E">
        <w:rPr>
          <w:rFonts w:hint="eastAsia"/>
        </w:rPr>
        <w:t>显示出</w:t>
      </w:r>
      <w:r w:rsidR="0041171E">
        <w:rPr>
          <w:rFonts w:hint="eastAsia"/>
        </w:rPr>
        <w:t>OUT</w:t>
      </w:r>
      <w:r w:rsidR="0041171E">
        <w:rPr>
          <w:rFonts w:hint="eastAsia"/>
        </w:rPr>
        <w:t>指令</w:t>
      </w:r>
      <w:r w:rsidR="0041171E">
        <w:t>输出的数据；当</w:t>
      </w:r>
      <w:r w:rsidR="0041171E">
        <w:t>nPREQ</w:t>
      </w:r>
      <w:r w:rsidR="0041171E">
        <w:rPr>
          <w:rFonts w:hint="eastAsia"/>
        </w:rPr>
        <w:t>和</w:t>
      </w:r>
      <w:r w:rsidR="0041171E">
        <w:t>nPRD</w:t>
      </w:r>
      <w:r w:rsidR="0041171E">
        <w:rPr>
          <w:rFonts w:hint="eastAsia"/>
        </w:rPr>
        <w:t>信号</w:t>
      </w:r>
      <w:r w:rsidR="0041171E">
        <w:t>有效时，该控制器会将</w:t>
      </w:r>
      <w:r w:rsidR="0041171E">
        <w:rPr>
          <w:rFonts w:hint="eastAsia"/>
        </w:rPr>
        <w:t>8</w:t>
      </w:r>
      <w:r w:rsidR="0041171E">
        <w:rPr>
          <w:rFonts w:hint="eastAsia"/>
        </w:rPr>
        <w:t>个</w:t>
      </w:r>
      <w:r w:rsidR="0041171E">
        <w:t>开关的值送到数据总线上</w:t>
      </w:r>
      <w:r w:rsidR="0041171E">
        <w:rPr>
          <w:rFonts w:hint="eastAsia"/>
        </w:rPr>
        <w:t>，</w:t>
      </w:r>
      <w:r w:rsidR="0041171E">
        <w:t>被</w:t>
      </w:r>
      <w:r w:rsidR="0041171E">
        <w:t>CPU</w:t>
      </w:r>
      <w:r w:rsidR="0041171E">
        <w:t>取进寄存器。</w:t>
      </w:r>
      <w:r w:rsidR="0041171E">
        <w:rPr>
          <w:rFonts w:hint="eastAsia"/>
        </w:rPr>
        <w:t>这个</w:t>
      </w:r>
      <w:r w:rsidR="0041171E">
        <w:t>模块的输入输出接口信号定义如下：</w:t>
      </w:r>
      <w:r w:rsidR="0041171E">
        <w:fldChar w:fldCharType="begin"/>
      </w:r>
      <w:r w:rsidR="0041171E">
        <w:instrText xml:space="preserve"> LINK </w:instrText>
      </w:r>
      <w:r w:rsidR="005147BF">
        <w:instrText>Excel.Sheet.12</w:instrText>
      </w:r>
      <w:r w:rsidR="005147BF">
        <w:rPr>
          <w:rFonts w:hint="eastAsia"/>
        </w:rPr>
        <w:instrText xml:space="preserve"> C:\\Users\\Administrator\\Desktop\\</w:instrText>
      </w:r>
      <w:r w:rsidR="005147BF">
        <w:rPr>
          <w:rFonts w:hint="eastAsia"/>
        </w:rPr>
        <w:instrText>工作簿</w:instrText>
      </w:r>
      <w:r w:rsidR="005147BF">
        <w:rPr>
          <w:rFonts w:hint="eastAsia"/>
        </w:rPr>
        <w:instrText>1.xlsx</w:instrText>
      </w:r>
      <w:r w:rsidR="005147BF">
        <w:instrText xml:space="preserve"> Sheet1!R109C1:R117C5 </w:instrText>
      </w:r>
      <w:r w:rsidR="0041171E">
        <w:instrText xml:space="preserve">\a \f 4 \h </w:instrText>
      </w:r>
      <w:r w:rsidR="002A3204">
        <w:fldChar w:fldCharType="separate"/>
      </w:r>
    </w:p>
    <w:tbl>
      <w:tblPr>
        <w:tblW w:w="8640" w:type="dxa"/>
        <w:tblInd w:w="10" w:type="dxa"/>
        <w:tblLook w:val="04A0" w:firstRow="1" w:lastRow="0" w:firstColumn="1" w:lastColumn="0" w:noHBand="0" w:noVBand="1"/>
      </w:tblPr>
      <w:tblGrid>
        <w:gridCol w:w="1560"/>
        <w:gridCol w:w="1080"/>
        <w:gridCol w:w="1080"/>
        <w:gridCol w:w="2220"/>
        <w:gridCol w:w="2700"/>
      </w:tblGrid>
      <w:tr w:rsidR="002A3204" w:rsidRPr="002A3204" w:rsidTr="002A3204">
        <w:trPr>
          <w:divId w:val="194856171"/>
          <w:trHeight w:val="285"/>
        </w:trPr>
        <w:tc>
          <w:tcPr>
            <w:tcW w:w="8640" w:type="dxa"/>
            <w:gridSpan w:val="5"/>
            <w:tcBorders>
              <w:top w:val="nil"/>
              <w:left w:val="nil"/>
              <w:bottom w:val="single" w:sz="8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2A3204" w:rsidRPr="002A3204" w:rsidRDefault="002A3204" w:rsidP="002A3204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O转换模块IOConv</w:t>
            </w:r>
          </w:p>
        </w:tc>
      </w:tr>
      <w:tr w:rsidR="002A3204" w:rsidRPr="002A3204" w:rsidTr="002A3204">
        <w:trPr>
          <w:divId w:val="194856171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信号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位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方向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来源</w:t>
            </w:r>
            <w:r w:rsidRPr="002A3204">
              <w:rPr>
                <w:rFonts w:ascii="Tw Cen MT" w:eastAsia="宋体" w:hAnsi="Tw Cen MT" w:cs="宋体"/>
                <w:b/>
                <w:bCs/>
                <w:color w:val="000000"/>
                <w:sz w:val="24"/>
                <w:szCs w:val="24"/>
              </w:rPr>
              <w:t>/</w:t>
            </w: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去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意义</w:t>
            </w:r>
          </w:p>
        </w:tc>
      </w:tr>
      <w:tr w:rsidR="002A3204" w:rsidRPr="002A3204" w:rsidTr="002A3204">
        <w:trPr>
          <w:divId w:val="194856171"/>
          <w:trHeight w:val="345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IO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CP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O地址总线</w:t>
            </w:r>
          </w:p>
        </w:tc>
      </w:tr>
      <w:tr w:rsidR="002A3204" w:rsidRPr="002A3204" w:rsidTr="002A3204">
        <w:trPr>
          <w:divId w:val="194856171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IOD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nou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CP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O数据总线</w:t>
            </w:r>
          </w:p>
        </w:tc>
      </w:tr>
      <w:tr w:rsidR="002A3204" w:rsidRPr="002A3204" w:rsidTr="002A3204">
        <w:trPr>
          <w:divId w:val="194856171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nPRE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CP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访IO控制信号</w:t>
            </w:r>
          </w:p>
        </w:tc>
      </w:tr>
      <w:tr w:rsidR="002A3204" w:rsidRPr="002A3204" w:rsidTr="002A3204">
        <w:trPr>
          <w:divId w:val="194856171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nPR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CP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读信号</w:t>
            </w:r>
          </w:p>
        </w:tc>
      </w:tr>
      <w:tr w:rsidR="002A3204" w:rsidRPr="002A3204" w:rsidTr="002A3204">
        <w:trPr>
          <w:divId w:val="194856171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nPW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CP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写信号</w:t>
            </w:r>
          </w:p>
        </w:tc>
      </w:tr>
      <w:tr w:rsidR="002A3204" w:rsidRPr="002A3204" w:rsidTr="002A3204">
        <w:trPr>
          <w:divId w:val="194856171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s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拨码开关</w:t>
            </w:r>
          </w:p>
        </w:tc>
      </w:tr>
      <w:tr w:rsidR="002A3204" w:rsidRPr="002A3204" w:rsidTr="002A3204">
        <w:trPr>
          <w:divId w:val="194856171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l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led灯</w:t>
            </w:r>
          </w:p>
        </w:tc>
      </w:tr>
    </w:tbl>
    <w:p w:rsidR="002A3204" w:rsidRDefault="0041171E" w:rsidP="0041171E">
      <w:pPr>
        <w:pStyle w:val="af2"/>
        <w:ind w:firstLine="360"/>
        <w:rPr>
          <w:sz w:val="21"/>
        </w:rPr>
      </w:pPr>
      <w:r>
        <w:fldChar w:fldCharType="end"/>
      </w:r>
      <w:r>
        <w:fldChar w:fldCharType="begin"/>
      </w:r>
      <w:r>
        <w:instrText xml:space="preserve"> LINK </w:instrText>
      </w:r>
      <w:r w:rsidR="005147BF">
        <w:instrText>Excel.Sheet.12</w:instrText>
      </w:r>
      <w:r w:rsidR="005147BF">
        <w:rPr>
          <w:rFonts w:hint="eastAsia"/>
        </w:rPr>
        <w:instrText xml:space="preserve"> C:\\Users\\Administrator\\Desktop\\</w:instrText>
      </w:r>
      <w:r w:rsidR="005147BF">
        <w:rPr>
          <w:rFonts w:hint="eastAsia"/>
        </w:rPr>
        <w:instrText>工作簿</w:instrText>
      </w:r>
      <w:r w:rsidR="005147BF">
        <w:rPr>
          <w:rFonts w:hint="eastAsia"/>
        </w:rPr>
        <w:instrText>1.xlsx</w:instrText>
      </w:r>
      <w:r w:rsidR="005147BF">
        <w:instrText xml:space="preserve"> Sheet1!R109C1:R117C5 </w:instrText>
      </w:r>
      <w:r>
        <w:instrText xml:space="preserve">\a \f 4 \h  \* MERGEFORMAT </w:instrText>
      </w:r>
      <w:r w:rsidR="002A3204">
        <w:fldChar w:fldCharType="separate"/>
      </w:r>
    </w:p>
    <w:tbl>
      <w:tblPr>
        <w:tblW w:w="8640" w:type="dxa"/>
        <w:tblInd w:w="10" w:type="dxa"/>
        <w:tblLook w:val="04A0" w:firstRow="1" w:lastRow="0" w:firstColumn="1" w:lastColumn="0" w:noHBand="0" w:noVBand="1"/>
      </w:tblPr>
      <w:tblGrid>
        <w:gridCol w:w="1560"/>
        <w:gridCol w:w="1080"/>
        <w:gridCol w:w="1080"/>
        <w:gridCol w:w="2220"/>
        <w:gridCol w:w="2700"/>
      </w:tblGrid>
      <w:tr w:rsidR="002A3204" w:rsidRPr="002A3204" w:rsidTr="002A3204">
        <w:trPr>
          <w:divId w:val="666251200"/>
          <w:trHeight w:val="285"/>
        </w:trPr>
        <w:tc>
          <w:tcPr>
            <w:tcW w:w="8640" w:type="dxa"/>
            <w:gridSpan w:val="5"/>
            <w:tcBorders>
              <w:top w:val="nil"/>
              <w:left w:val="nil"/>
              <w:bottom w:val="single" w:sz="8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2A3204" w:rsidRPr="002A3204" w:rsidRDefault="002A3204" w:rsidP="002A3204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O转换模块IOConv</w:t>
            </w:r>
          </w:p>
        </w:tc>
      </w:tr>
      <w:tr w:rsidR="002A3204" w:rsidRPr="002A3204" w:rsidTr="002A3204">
        <w:trPr>
          <w:divId w:val="666251200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信号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位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方向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来源</w:t>
            </w:r>
            <w:r w:rsidRPr="002A3204">
              <w:rPr>
                <w:rFonts w:ascii="Tw Cen MT" w:eastAsia="宋体" w:hAnsi="Tw Cen MT" w:cs="宋体"/>
                <w:b/>
                <w:bCs/>
                <w:color w:val="000000"/>
                <w:sz w:val="24"/>
                <w:szCs w:val="24"/>
              </w:rPr>
              <w:t>/</w:t>
            </w: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去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意义</w:t>
            </w:r>
          </w:p>
        </w:tc>
      </w:tr>
      <w:tr w:rsidR="002A3204" w:rsidRPr="002A3204" w:rsidTr="002A3204">
        <w:trPr>
          <w:divId w:val="666251200"/>
          <w:trHeight w:val="345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IO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CP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O地址总线</w:t>
            </w:r>
          </w:p>
        </w:tc>
      </w:tr>
      <w:tr w:rsidR="002A3204" w:rsidRPr="002A3204" w:rsidTr="002A3204">
        <w:trPr>
          <w:divId w:val="666251200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IOD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nou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CP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O数据总线</w:t>
            </w:r>
          </w:p>
        </w:tc>
      </w:tr>
      <w:tr w:rsidR="002A3204" w:rsidRPr="002A3204" w:rsidTr="002A3204">
        <w:trPr>
          <w:divId w:val="666251200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nPRE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CP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访IO控制信号</w:t>
            </w:r>
          </w:p>
        </w:tc>
      </w:tr>
      <w:tr w:rsidR="002A3204" w:rsidRPr="002A3204" w:rsidTr="002A3204">
        <w:trPr>
          <w:divId w:val="666251200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nPR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CP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读信号</w:t>
            </w:r>
          </w:p>
        </w:tc>
      </w:tr>
      <w:tr w:rsidR="002A3204" w:rsidRPr="002A3204" w:rsidTr="002A3204">
        <w:trPr>
          <w:divId w:val="666251200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nPW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CP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写信号</w:t>
            </w:r>
          </w:p>
        </w:tc>
      </w:tr>
      <w:tr w:rsidR="002A3204" w:rsidRPr="002A3204" w:rsidTr="002A3204">
        <w:trPr>
          <w:divId w:val="666251200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s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拨码开关</w:t>
            </w:r>
          </w:p>
        </w:tc>
      </w:tr>
      <w:tr w:rsidR="002A3204" w:rsidRPr="002A3204" w:rsidTr="002A3204">
        <w:trPr>
          <w:divId w:val="666251200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l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led灯</w:t>
            </w:r>
          </w:p>
        </w:tc>
      </w:tr>
    </w:tbl>
    <w:p w:rsidR="00A3102A" w:rsidRPr="0041171E" w:rsidRDefault="0041171E" w:rsidP="0041171E">
      <w:pPr>
        <w:pStyle w:val="af2"/>
        <w:ind w:firstLine="360"/>
        <w:rPr>
          <w:rFonts w:hint="eastAsia"/>
          <w:sz w:val="21"/>
        </w:rPr>
      </w:pPr>
      <w:r>
        <w:fldChar w:fldCharType="end"/>
      </w:r>
    </w:p>
    <w:p w:rsidR="001654A1" w:rsidRDefault="001654A1" w:rsidP="003769A3">
      <w:pPr>
        <w:pStyle w:val="3"/>
      </w:pPr>
      <w:bookmarkStart w:id="11" w:name="_Toc426736292"/>
      <w:r>
        <w:rPr>
          <w:rFonts w:hint="eastAsia"/>
        </w:rPr>
        <w:t>七段数码管</w:t>
      </w:r>
      <w:r>
        <w:t>显示模块</w:t>
      </w:r>
      <w:r w:rsidR="00167E52">
        <w:rPr>
          <w:rFonts w:hint="eastAsia"/>
        </w:rPr>
        <w:t>segDisplay</w:t>
      </w:r>
      <w:bookmarkEnd w:id="11"/>
    </w:p>
    <w:p w:rsidR="002A3204" w:rsidRDefault="0041171E" w:rsidP="00770EA1">
      <w:pPr>
        <w:pStyle w:val="af2"/>
        <w:ind w:firstLine="360"/>
        <w:rPr>
          <w:sz w:val="21"/>
        </w:rPr>
      </w:pPr>
      <w:r>
        <w:rPr>
          <w:rFonts w:hint="eastAsia"/>
        </w:rPr>
        <w:t>这个</w:t>
      </w:r>
      <w:r>
        <w:t>模块</w:t>
      </w:r>
      <w:r>
        <w:rPr>
          <w:rFonts w:hint="eastAsia"/>
        </w:rPr>
        <w:t>负责</w:t>
      </w:r>
      <w:r>
        <w:rPr>
          <w:rFonts w:hint="eastAsia"/>
        </w:rPr>
        <w:t>PC</w:t>
      </w:r>
      <w:r>
        <w:rPr>
          <w:rFonts w:hint="eastAsia"/>
        </w:rPr>
        <w:t>、</w:t>
      </w:r>
      <w:r>
        <w:rPr>
          <w:rFonts w:hint="eastAsia"/>
        </w:rPr>
        <w:t>IR</w:t>
      </w:r>
      <w:r>
        <w:rPr>
          <w:rFonts w:hint="eastAsia"/>
        </w:rPr>
        <w:t>、</w:t>
      </w:r>
      <w:r>
        <w:t>节拍、</w:t>
      </w:r>
      <w:r>
        <w:rPr>
          <w:rFonts w:hint="eastAsia"/>
        </w:rPr>
        <w:t>C</w:t>
      </w:r>
      <w:r>
        <w:t>y</w:t>
      </w:r>
      <w:r>
        <w:t>等信号显示到</w:t>
      </w:r>
      <w:r>
        <w:rPr>
          <w:rFonts w:hint="eastAsia"/>
        </w:rPr>
        <w:t>四个</w:t>
      </w:r>
      <w:r>
        <w:t>七段数码</w:t>
      </w:r>
      <w:r>
        <w:rPr>
          <w:rFonts w:hint="eastAsia"/>
        </w:rPr>
        <w:t>管</w:t>
      </w:r>
      <w:r>
        <w:t>上。当</w:t>
      </w:r>
      <w:r>
        <w:rPr>
          <w:rFonts w:hint="eastAsia"/>
        </w:rPr>
        <w:t>按住五个</w:t>
      </w:r>
      <w:r>
        <w:t>按钮</w:t>
      </w:r>
      <w:r>
        <w:rPr>
          <w:rFonts w:hint="eastAsia"/>
        </w:rPr>
        <w:t>中最</w:t>
      </w:r>
      <w:r>
        <w:t>上方的</w:t>
      </w:r>
      <w:r>
        <w:rPr>
          <w:rFonts w:hint="eastAsia"/>
        </w:rPr>
        <w:t>那个按键</w:t>
      </w:r>
      <w:r>
        <w:t>btnu</w:t>
      </w:r>
      <w:r>
        <w:t>时，显示的是</w:t>
      </w:r>
      <w:r>
        <w:rPr>
          <w:rFonts w:hint="eastAsia"/>
        </w:rPr>
        <w:t>IR</w:t>
      </w:r>
      <w:r>
        <w:rPr>
          <w:rFonts w:hint="eastAsia"/>
        </w:rPr>
        <w:t>，且</w:t>
      </w:r>
      <w:r>
        <w:t>四个小数点</w:t>
      </w:r>
      <w:r>
        <w:rPr>
          <w:rFonts w:hint="eastAsia"/>
        </w:rPr>
        <w:t>亮</w:t>
      </w:r>
      <w:r>
        <w:t>表示</w:t>
      </w:r>
      <w:r>
        <w:rPr>
          <w:rFonts w:hint="eastAsia"/>
        </w:rPr>
        <w:t>Cy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松开</w:t>
      </w:r>
      <w:r>
        <w:t>btnu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显示的是</w:t>
      </w:r>
      <w:r>
        <w:rPr>
          <w:rFonts w:hint="eastAsia"/>
        </w:rPr>
        <w:t>PC</w:t>
      </w:r>
      <w:r>
        <w:rPr>
          <w:rFonts w:hint="eastAsia"/>
        </w:rPr>
        <w:t>，且</w:t>
      </w:r>
      <w:r>
        <w:t>四个小数点从左到右</w:t>
      </w:r>
      <w:r>
        <w:rPr>
          <w:rFonts w:hint="eastAsia"/>
        </w:rPr>
        <w:t>分别代表</w:t>
      </w:r>
      <w:r>
        <w:rPr>
          <w:rFonts w:hint="eastAsia"/>
        </w:rPr>
        <w:t>T0</w:t>
      </w:r>
      <w:r>
        <w:rPr>
          <w:rFonts w:hint="eastAsia"/>
        </w:rPr>
        <w:t>、</w:t>
      </w:r>
      <w:r>
        <w:rPr>
          <w:rFonts w:hint="eastAsia"/>
        </w:rPr>
        <w:t>T1</w:t>
      </w:r>
      <w:r>
        <w:rPr>
          <w:rFonts w:hint="eastAsia"/>
        </w:rPr>
        <w:t>、</w:t>
      </w:r>
      <w:r>
        <w:rPr>
          <w:rFonts w:hint="eastAsia"/>
        </w:rPr>
        <w:t>T2</w:t>
      </w:r>
      <w:r>
        <w:rPr>
          <w:rFonts w:hint="eastAsia"/>
        </w:rPr>
        <w:t>、</w:t>
      </w:r>
      <w:r>
        <w:rPr>
          <w:rFonts w:hint="eastAsia"/>
        </w:rPr>
        <w:t>T3</w:t>
      </w:r>
      <w:r>
        <w:rPr>
          <w:rFonts w:hint="eastAsia"/>
        </w:rPr>
        <w:t>。为了</w:t>
      </w:r>
      <w:r>
        <w:t>将四位二进制数显示</w:t>
      </w:r>
      <w:r>
        <w:rPr>
          <w:rFonts w:hint="eastAsia"/>
        </w:rPr>
        <w:t>成</w:t>
      </w:r>
      <w:r>
        <w:t>十六进制字符，我实现了一个通用的</w:t>
      </w:r>
      <w:r>
        <w:rPr>
          <w:rFonts w:hint="eastAsia"/>
        </w:rPr>
        <w:t>转换</w:t>
      </w:r>
      <w:r>
        <w:t>函数</w:t>
      </w:r>
      <w:r>
        <w:rPr>
          <w:rFonts w:hint="eastAsia"/>
        </w:rPr>
        <w:t>conv</w:t>
      </w:r>
      <w:r>
        <w:t>_seg</w:t>
      </w:r>
      <w:r>
        <w:rPr>
          <w:rFonts w:hint="eastAsia"/>
        </w:rPr>
        <w:t>。</w:t>
      </w:r>
      <w:r w:rsidR="00770EA1">
        <w:rPr>
          <w:rFonts w:hint="eastAsia"/>
        </w:rPr>
        <w:t>另外，</w:t>
      </w:r>
      <w:r>
        <w:rPr>
          <w:rFonts w:hint="eastAsia"/>
        </w:rPr>
        <w:t>该</w:t>
      </w:r>
      <w:r>
        <w:t>七段数码管需要一个</w:t>
      </w:r>
      <w:r>
        <w:rPr>
          <w:rFonts w:hint="eastAsia"/>
        </w:rPr>
        <w:t>频率</w:t>
      </w:r>
      <w:r>
        <w:t>合适的时钟来控制</w:t>
      </w:r>
      <w:r>
        <w:rPr>
          <w:rFonts w:hint="eastAsia"/>
        </w:rPr>
        <w:t>刷新</w:t>
      </w:r>
      <w:r>
        <w:t>，</w:t>
      </w:r>
      <w:r>
        <w:rPr>
          <w:rFonts w:hint="eastAsia"/>
        </w:rPr>
        <w:t>所以</w:t>
      </w:r>
      <w:r>
        <w:t>其中还包含一个</w:t>
      </w:r>
      <w:r>
        <w:rPr>
          <w:rFonts w:hint="eastAsia"/>
        </w:rPr>
        <w:t>分</w:t>
      </w:r>
      <w:r>
        <w:t>频</w:t>
      </w:r>
      <w:r>
        <w:rPr>
          <w:rFonts w:hint="eastAsia"/>
        </w:rPr>
        <w:t>电路</w:t>
      </w:r>
      <w:r>
        <w:t>。</w:t>
      </w:r>
      <w:r w:rsidR="00770EA1">
        <w:rPr>
          <w:rFonts w:hint="eastAsia"/>
        </w:rPr>
        <w:t>这个模块的</w:t>
      </w:r>
      <w:r w:rsidR="00770EA1">
        <w:t>输入输出接口定义如下：</w:t>
      </w:r>
      <w:r w:rsidR="00770EA1">
        <w:fldChar w:fldCharType="begin"/>
      </w:r>
      <w:r w:rsidR="00770EA1">
        <w:instrText xml:space="preserve"> LINK </w:instrText>
      </w:r>
      <w:r w:rsidR="005147BF">
        <w:instrText>Excel.Sheet.12</w:instrText>
      </w:r>
      <w:r w:rsidR="005147BF">
        <w:rPr>
          <w:rFonts w:hint="eastAsia"/>
        </w:rPr>
        <w:instrText xml:space="preserve"> C:\\Users\\Administrator\\Desktop\\</w:instrText>
      </w:r>
      <w:r w:rsidR="005147BF">
        <w:rPr>
          <w:rFonts w:hint="eastAsia"/>
        </w:rPr>
        <w:instrText>工作簿</w:instrText>
      </w:r>
      <w:r w:rsidR="005147BF">
        <w:rPr>
          <w:rFonts w:hint="eastAsia"/>
        </w:rPr>
        <w:instrText>1.xlsx</w:instrText>
      </w:r>
      <w:r w:rsidR="005147BF">
        <w:instrText xml:space="preserve"> Sheet1!R118C1:R127C5 </w:instrText>
      </w:r>
      <w:r w:rsidR="00770EA1">
        <w:instrText xml:space="preserve">\a \f 4 \h </w:instrText>
      </w:r>
      <w:r w:rsidR="002A3204">
        <w:fldChar w:fldCharType="separate"/>
      </w:r>
    </w:p>
    <w:tbl>
      <w:tblPr>
        <w:tblW w:w="8640" w:type="dxa"/>
        <w:tblInd w:w="10" w:type="dxa"/>
        <w:tblLook w:val="04A0" w:firstRow="1" w:lastRow="0" w:firstColumn="1" w:lastColumn="0" w:noHBand="0" w:noVBand="1"/>
      </w:tblPr>
      <w:tblGrid>
        <w:gridCol w:w="1560"/>
        <w:gridCol w:w="1080"/>
        <w:gridCol w:w="1080"/>
        <w:gridCol w:w="2220"/>
        <w:gridCol w:w="2700"/>
      </w:tblGrid>
      <w:tr w:rsidR="002A3204" w:rsidRPr="002A3204" w:rsidTr="002A3204">
        <w:trPr>
          <w:divId w:val="1691564943"/>
          <w:trHeight w:val="285"/>
        </w:trPr>
        <w:tc>
          <w:tcPr>
            <w:tcW w:w="8640" w:type="dxa"/>
            <w:gridSpan w:val="5"/>
            <w:tcBorders>
              <w:top w:val="nil"/>
              <w:left w:val="nil"/>
              <w:bottom w:val="single" w:sz="8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2A3204" w:rsidRPr="002A3204" w:rsidRDefault="002A3204" w:rsidP="002A3204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七段数码管显示模块segDisplay</w:t>
            </w:r>
          </w:p>
        </w:tc>
      </w:tr>
      <w:tr w:rsidR="002A3204" w:rsidRPr="002A3204" w:rsidTr="002A3204">
        <w:trPr>
          <w:divId w:val="1691564943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信号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位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方向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来源</w:t>
            </w:r>
            <w:r w:rsidRPr="002A3204">
              <w:rPr>
                <w:rFonts w:ascii="Tw Cen MT" w:eastAsia="宋体" w:hAnsi="Tw Cen MT" w:cs="宋体"/>
                <w:b/>
                <w:bCs/>
                <w:color w:val="000000"/>
                <w:sz w:val="24"/>
                <w:szCs w:val="24"/>
              </w:rPr>
              <w:t>/</w:t>
            </w: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去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意义</w:t>
            </w:r>
          </w:p>
        </w:tc>
      </w:tr>
      <w:tr w:rsidR="002A3204" w:rsidRPr="002A3204" w:rsidTr="002A3204">
        <w:trPr>
          <w:divId w:val="1691564943"/>
          <w:trHeight w:val="345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P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CP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指令地址</w:t>
            </w:r>
          </w:p>
        </w:tc>
      </w:tr>
      <w:tr w:rsidR="002A3204" w:rsidRPr="002A3204" w:rsidTr="002A3204">
        <w:trPr>
          <w:divId w:val="1691564943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I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CP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指令</w:t>
            </w:r>
          </w:p>
        </w:tc>
      </w:tr>
      <w:tr w:rsidR="002A3204" w:rsidRPr="002A3204" w:rsidTr="002A3204">
        <w:trPr>
          <w:divId w:val="1691564943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btn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最上的按键</w:t>
            </w:r>
          </w:p>
        </w:tc>
      </w:tr>
      <w:tr w:rsidR="002A3204" w:rsidRPr="002A3204" w:rsidTr="002A3204">
        <w:trPr>
          <w:divId w:val="1691564943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CP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拍</w:t>
            </w:r>
          </w:p>
        </w:tc>
      </w:tr>
      <w:tr w:rsidR="002A3204" w:rsidRPr="002A3204" w:rsidTr="002A3204">
        <w:trPr>
          <w:divId w:val="1691564943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cl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时钟</w:t>
            </w:r>
          </w:p>
        </w:tc>
      </w:tr>
      <w:tr w:rsidR="002A3204" w:rsidRPr="002A3204" w:rsidTr="002A3204">
        <w:trPr>
          <w:divId w:val="1691564943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lastRenderedPageBreak/>
              <w:t>C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CP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进位</w:t>
            </w:r>
          </w:p>
        </w:tc>
      </w:tr>
      <w:tr w:rsidR="002A3204" w:rsidRPr="002A3204" w:rsidTr="002A3204">
        <w:trPr>
          <w:divId w:val="1691564943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数码管选择信号</w:t>
            </w:r>
          </w:p>
        </w:tc>
      </w:tr>
      <w:tr w:rsidR="002A3204" w:rsidRPr="002A3204" w:rsidTr="002A3204">
        <w:trPr>
          <w:divId w:val="1691564943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se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数码管显示数据</w:t>
            </w:r>
          </w:p>
        </w:tc>
      </w:tr>
    </w:tbl>
    <w:p w:rsidR="00770EA1" w:rsidRDefault="00770EA1" w:rsidP="00770EA1">
      <w:pPr>
        <w:pStyle w:val="af2"/>
        <w:ind w:firstLine="360"/>
        <w:rPr>
          <w:rFonts w:hint="eastAsia"/>
        </w:rPr>
      </w:pPr>
      <w:r>
        <w:fldChar w:fldCharType="end"/>
      </w:r>
    </w:p>
    <w:p w:rsidR="001654A1" w:rsidRDefault="001654A1" w:rsidP="003769A3">
      <w:pPr>
        <w:pStyle w:val="3"/>
      </w:pPr>
      <w:bookmarkStart w:id="12" w:name="_Toc426736293"/>
      <w:r>
        <w:rPr>
          <w:rFonts w:hint="eastAsia"/>
        </w:rPr>
        <w:t>P</w:t>
      </w:r>
      <w:r>
        <w:t>modCLP</w:t>
      </w:r>
      <w:r>
        <w:rPr>
          <w:rFonts w:hint="eastAsia"/>
        </w:rPr>
        <w:t>显示模块</w:t>
      </w:r>
      <w:r w:rsidR="00167E52">
        <w:rPr>
          <w:rFonts w:hint="eastAsia"/>
        </w:rPr>
        <w:t>PmodCLP</w:t>
      </w:r>
      <w:bookmarkEnd w:id="12"/>
    </w:p>
    <w:p w:rsidR="002A3204" w:rsidRDefault="00075692" w:rsidP="00075692">
      <w:pPr>
        <w:pStyle w:val="af2"/>
        <w:ind w:firstLine="360"/>
        <w:rPr>
          <w:sz w:val="21"/>
        </w:rPr>
      </w:pPr>
      <w:r>
        <w:rPr>
          <w:rFonts w:hint="eastAsia"/>
        </w:rPr>
        <w:t>由于</w:t>
      </w:r>
      <w:r>
        <w:rPr>
          <w:rFonts w:hint="eastAsia"/>
        </w:rPr>
        <w:t>N</w:t>
      </w:r>
      <w:r>
        <w:t>exys 3</w:t>
      </w:r>
      <w:r>
        <w:rPr>
          <w:rFonts w:hint="eastAsia"/>
        </w:rPr>
        <w:t>开发板的输出</w:t>
      </w:r>
      <w:r>
        <w:t>接口太少，不容易观察</w:t>
      </w:r>
      <w:r>
        <w:rPr>
          <w:rFonts w:hint="eastAsia"/>
        </w:rPr>
        <w:t>CPU</w:t>
      </w:r>
      <w:r>
        <w:rPr>
          <w:rFonts w:hint="eastAsia"/>
        </w:rPr>
        <w:t>内部运行情况</w:t>
      </w:r>
      <w:r>
        <w:t>，我</w:t>
      </w:r>
      <w:r>
        <w:rPr>
          <w:rFonts w:hint="eastAsia"/>
        </w:rPr>
        <w:t>使用了</w:t>
      </w:r>
      <w:r>
        <w:rPr>
          <w:rFonts w:hint="eastAsia"/>
        </w:rPr>
        <w:t>P</w:t>
      </w:r>
      <w:r>
        <w:t>modCLP</w:t>
      </w:r>
      <w:r>
        <w:rPr>
          <w:rFonts w:hint="eastAsia"/>
        </w:rPr>
        <w:t>扩展</w:t>
      </w:r>
      <w:r>
        <w:t>显示模块，显示</w:t>
      </w:r>
      <w:r>
        <w:rPr>
          <w:rFonts w:hint="eastAsia"/>
        </w:rPr>
        <w:t>出了</w:t>
      </w:r>
      <w:r>
        <w:t>当前运行的指令</w:t>
      </w:r>
      <w:r>
        <w:rPr>
          <w:rFonts w:hint="eastAsia"/>
        </w:rPr>
        <w:t>的</w:t>
      </w:r>
      <w:r>
        <w:t>汇编</w:t>
      </w:r>
      <w:r>
        <w:rPr>
          <w:rFonts w:hint="eastAsia"/>
        </w:rPr>
        <w:t>代码和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t>通用寄存器的值。</w:t>
      </w:r>
      <w:r>
        <w:rPr>
          <w:rFonts w:hint="eastAsia"/>
        </w:rPr>
        <w:t>这个</w:t>
      </w:r>
      <w:r>
        <w:t>模块修改自</w:t>
      </w:r>
      <w:r>
        <w:t>PmodCLP</w:t>
      </w:r>
      <w:r>
        <w:rPr>
          <w:rFonts w:hint="eastAsia"/>
        </w:rPr>
        <w:t>的官方</w:t>
      </w:r>
      <w:r>
        <w:t>示例程序</w:t>
      </w:r>
      <w:r>
        <w:rPr>
          <w:rFonts w:hint="eastAsia"/>
        </w:rPr>
        <w:t>，采用了</w:t>
      </w:r>
      <w:r>
        <w:t>状态机，控制</w:t>
      </w:r>
      <w:r>
        <w:rPr>
          <w:rFonts w:hint="eastAsia"/>
        </w:rPr>
        <w:t>P</w:t>
      </w:r>
      <w:r>
        <w:t>modCLP</w:t>
      </w:r>
      <w:r>
        <w:rPr>
          <w:rFonts w:hint="eastAsia"/>
        </w:rPr>
        <w:t>转换</w:t>
      </w:r>
      <w:r>
        <w:t>状态并</w:t>
      </w:r>
      <w:r>
        <w:rPr>
          <w:rFonts w:hint="eastAsia"/>
        </w:rPr>
        <w:t>用</w:t>
      </w:r>
      <w:r>
        <w:t>循环</w:t>
      </w:r>
      <w:r>
        <w:rPr>
          <w:rFonts w:hint="eastAsia"/>
        </w:rPr>
        <w:t>的</w:t>
      </w:r>
      <w:r>
        <w:t>方式依次输出</w:t>
      </w:r>
      <w:r>
        <w:rPr>
          <w:rFonts w:hint="eastAsia"/>
        </w:rPr>
        <w:t>每个字符。这个模块的</w:t>
      </w:r>
      <w:r>
        <w:t>输入输出接口定义如下</w:t>
      </w:r>
      <w:r>
        <w:rPr>
          <w:rFonts w:hint="eastAsia"/>
        </w:rPr>
        <w:t>：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5147BF">
        <w:instrText>Excel.Sheet.12</w:instrText>
      </w:r>
      <w:r w:rsidR="005147BF">
        <w:rPr>
          <w:rFonts w:hint="eastAsia"/>
        </w:rPr>
        <w:instrText xml:space="preserve"> C:\\Users\\Administrator\\Desktop\\</w:instrText>
      </w:r>
      <w:r w:rsidR="005147BF">
        <w:rPr>
          <w:rFonts w:hint="eastAsia"/>
        </w:rPr>
        <w:instrText>工作簿</w:instrText>
      </w:r>
      <w:r w:rsidR="005147BF">
        <w:rPr>
          <w:rFonts w:hint="eastAsia"/>
        </w:rPr>
        <w:instrText>1.xlsx</w:instrText>
      </w:r>
      <w:r w:rsidR="005147BF">
        <w:instrText xml:space="preserve"> Sheet1!R128C1:R135C5 </w:instrText>
      </w:r>
      <w:r>
        <w:rPr>
          <w:rFonts w:hint="eastAsia"/>
        </w:rPr>
        <w:instrText>\a \f 4 \h</w:instrText>
      </w:r>
      <w:r>
        <w:instrText xml:space="preserve"> </w:instrText>
      </w:r>
      <w:r w:rsidR="002A3204">
        <w:fldChar w:fldCharType="separate"/>
      </w:r>
    </w:p>
    <w:tbl>
      <w:tblPr>
        <w:tblW w:w="8640" w:type="dxa"/>
        <w:tblInd w:w="10" w:type="dxa"/>
        <w:tblLook w:val="04A0" w:firstRow="1" w:lastRow="0" w:firstColumn="1" w:lastColumn="0" w:noHBand="0" w:noVBand="1"/>
      </w:tblPr>
      <w:tblGrid>
        <w:gridCol w:w="1560"/>
        <w:gridCol w:w="1080"/>
        <w:gridCol w:w="1080"/>
        <w:gridCol w:w="2220"/>
        <w:gridCol w:w="2700"/>
      </w:tblGrid>
      <w:tr w:rsidR="002A3204" w:rsidRPr="002A3204" w:rsidTr="002A3204">
        <w:trPr>
          <w:divId w:val="564799481"/>
          <w:trHeight w:val="285"/>
        </w:trPr>
        <w:tc>
          <w:tcPr>
            <w:tcW w:w="8640" w:type="dxa"/>
            <w:gridSpan w:val="5"/>
            <w:tcBorders>
              <w:top w:val="nil"/>
              <w:left w:val="nil"/>
              <w:bottom w:val="single" w:sz="8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2A3204" w:rsidRPr="002A3204" w:rsidRDefault="002A3204" w:rsidP="002A3204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PmodCLP显示模块PmodCLP</w:t>
            </w:r>
          </w:p>
        </w:tc>
      </w:tr>
      <w:tr w:rsidR="002A3204" w:rsidRPr="002A3204" w:rsidTr="002A3204">
        <w:trPr>
          <w:divId w:val="564799481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信号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位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方向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来源</w:t>
            </w:r>
            <w:r w:rsidRPr="002A3204">
              <w:rPr>
                <w:rFonts w:ascii="Tw Cen MT" w:eastAsia="宋体" w:hAnsi="Tw Cen MT" w:cs="宋体"/>
                <w:b/>
                <w:bCs/>
                <w:color w:val="000000"/>
                <w:sz w:val="24"/>
                <w:szCs w:val="24"/>
              </w:rPr>
              <w:t>/</w:t>
            </w: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去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意义</w:t>
            </w:r>
          </w:p>
        </w:tc>
      </w:tr>
      <w:tr w:rsidR="002A3204" w:rsidRPr="002A3204" w:rsidTr="002A3204">
        <w:trPr>
          <w:divId w:val="564799481"/>
          <w:trHeight w:val="345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RES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复位显示屏</w:t>
            </w:r>
          </w:p>
        </w:tc>
      </w:tr>
      <w:tr w:rsidR="002A3204" w:rsidRPr="002A3204" w:rsidTr="002A3204">
        <w:trPr>
          <w:divId w:val="564799481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cl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时钟</w:t>
            </w:r>
          </w:p>
        </w:tc>
      </w:tr>
      <w:tr w:rsidR="002A3204" w:rsidRPr="002A3204" w:rsidTr="002A3204">
        <w:trPr>
          <w:divId w:val="564799481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I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CP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指令</w:t>
            </w:r>
          </w:p>
        </w:tc>
      </w:tr>
      <w:tr w:rsidR="002A3204" w:rsidRPr="002A3204" w:rsidTr="002A3204">
        <w:trPr>
          <w:divId w:val="564799481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R0~R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8*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CP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通用寄存器</w:t>
            </w:r>
          </w:p>
        </w:tc>
      </w:tr>
      <w:tr w:rsidR="002A3204" w:rsidRPr="002A3204" w:rsidTr="002A3204">
        <w:trPr>
          <w:divId w:val="564799481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J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数据线</w:t>
            </w:r>
          </w:p>
        </w:tc>
      </w:tr>
      <w:tr w:rsidR="002A3204" w:rsidRPr="002A3204" w:rsidTr="002A3204">
        <w:trPr>
          <w:divId w:val="564799481"/>
          <w:trHeight w:val="330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J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线</w:t>
            </w:r>
          </w:p>
        </w:tc>
      </w:tr>
    </w:tbl>
    <w:p w:rsidR="00075692" w:rsidRDefault="00075692" w:rsidP="00075692">
      <w:pPr>
        <w:pStyle w:val="af2"/>
        <w:ind w:firstLine="360"/>
        <w:rPr>
          <w:rFonts w:hint="eastAsia"/>
        </w:rPr>
      </w:pPr>
      <w:r>
        <w:fldChar w:fldCharType="end"/>
      </w:r>
    </w:p>
    <w:p w:rsidR="00C87C70" w:rsidRDefault="00167E52" w:rsidP="00CA1190">
      <w:pPr>
        <w:pStyle w:val="3"/>
      </w:pPr>
      <w:bookmarkStart w:id="13" w:name="_Toc426736294"/>
      <w:r>
        <w:rPr>
          <w:rFonts w:hint="eastAsia"/>
        </w:rPr>
        <w:t>总</w:t>
      </w:r>
      <w:r w:rsidR="001654A1">
        <w:t>模块</w:t>
      </w:r>
      <w:r>
        <w:rPr>
          <w:rFonts w:hint="eastAsia"/>
        </w:rPr>
        <w:t>N3Adapter</w:t>
      </w:r>
      <w:bookmarkEnd w:id="13"/>
    </w:p>
    <w:p w:rsidR="002A3204" w:rsidRDefault="00075692" w:rsidP="002A3204">
      <w:pPr>
        <w:pStyle w:val="af2"/>
        <w:ind w:firstLine="360"/>
        <w:rPr>
          <w:sz w:val="21"/>
        </w:rPr>
      </w:pPr>
      <w:r>
        <w:rPr>
          <w:rFonts w:hint="eastAsia"/>
        </w:rPr>
        <w:t>这个</w:t>
      </w:r>
      <w:r>
        <w:t>模块比较简单，就是</w:t>
      </w:r>
      <w:r>
        <w:rPr>
          <w:rFonts w:hint="eastAsia"/>
        </w:rPr>
        <w:t>把</w:t>
      </w:r>
      <w:r>
        <w:rPr>
          <w:rFonts w:hint="eastAsia"/>
        </w:rPr>
        <w:t>N</w:t>
      </w:r>
      <w:r>
        <w:t>exys 3</w:t>
      </w:r>
      <w:r>
        <w:rPr>
          <w:rFonts w:hint="eastAsia"/>
        </w:rPr>
        <w:t>开发板上的</w:t>
      </w:r>
      <w:r>
        <w:t>按钮、输入输出接口以及访存接口和本次设计的</w:t>
      </w:r>
      <w:r>
        <w:rPr>
          <w:rFonts w:hint="eastAsia"/>
        </w:rPr>
        <w:t>CPU</w:t>
      </w:r>
      <w:r>
        <w:rPr>
          <w:rFonts w:hint="eastAsia"/>
        </w:rPr>
        <w:t>输入输出相适应。</w:t>
      </w:r>
      <w:r>
        <w:t>主要</w:t>
      </w:r>
      <w:r>
        <w:rPr>
          <w:rFonts w:hint="eastAsia"/>
        </w:rPr>
        <w:t>难点</w:t>
      </w:r>
      <w:r>
        <w:t>在于</w:t>
      </w:r>
      <w:r>
        <w:rPr>
          <w:rFonts w:hint="eastAsia"/>
        </w:rPr>
        <w:t>N3</w:t>
      </w:r>
      <w:r>
        <w:rPr>
          <w:rFonts w:hint="eastAsia"/>
        </w:rPr>
        <w:t>使用的</w:t>
      </w:r>
      <w:r>
        <w:rPr>
          <w:rFonts w:hint="eastAsia"/>
        </w:rPr>
        <w:t>R</w:t>
      </w:r>
      <w:r>
        <w:t>am</w:t>
      </w:r>
      <w:r>
        <w:t>是按字编址，</w:t>
      </w:r>
      <w:r>
        <w:rPr>
          <w:rFonts w:hint="eastAsia"/>
        </w:rPr>
        <w:t>支持</w:t>
      </w:r>
      <w:r>
        <w:t>高低字节访问，而</w:t>
      </w:r>
      <w:r>
        <w:rPr>
          <w:rFonts w:hint="eastAsia"/>
        </w:rPr>
        <w:t>CPU</w:t>
      </w:r>
      <w:r>
        <w:rPr>
          <w:rFonts w:hint="eastAsia"/>
        </w:rPr>
        <w:t>是</w:t>
      </w:r>
      <w:r>
        <w:t>按字节编址的设计。解决方法</w:t>
      </w:r>
      <w:r>
        <w:rPr>
          <w:rFonts w:hint="eastAsia"/>
        </w:rPr>
        <w:t>就是</w:t>
      </w:r>
      <w:r>
        <w:t>把</w:t>
      </w:r>
      <w:r>
        <w:rPr>
          <w:rFonts w:hint="eastAsia"/>
        </w:rPr>
        <w:t>CPU</w:t>
      </w:r>
      <w:r>
        <w:rPr>
          <w:rFonts w:hint="eastAsia"/>
        </w:rPr>
        <w:t>地址线的高</w:t>
      </w:r>
      <w:r>
        <w:rPr>
          <w:rFonts w:hint="eastAsia"/>
        </w:rPr>
        <w:t>15</w:t>
      </w:r>
      <w:r>
        <w:rPr>
          <w:rFonts w:hint="eastAsia"/>
        </w:rPr>
        <w:t>位</w:t>
      </w:r>
      <w:r>
        <w:t>连到</w:t>
      </w:r>
      <w:r>
        <w:rPr>
          <w:rFonts w:hint="eastAsia"/>
        </w:rPr>
        <w:t>R</w:t>
      </w:r>
      <w:r>
        <w:t>am</w:t>
      </w:r>
      <w:r>
        <w:t>地址线上，最低位连到</w:t>
      </w:r>
      <w:r>
        <w:rPr>
          <w:rFonts w:hint="eastAsia"/>
        </w:rPr>
        <w:t>RamLB</w:t>
      </w:r>
      <w:r>
        <w:rPr>
          <w:rFonts w:hint="eastAsia"/>
        </w:rPr>
        <w:t>（低电平</w:t>
      </w:r>
      <w:r>
        <w:t>有效</w:t>
      </w:r>
      <w:r>
        <w:rPr>
          <w:rFonts w:hint="eastAsia"/>
        </w:rPr>
        <w:t>，</w:t>
      </w:r>
      <w:r>
        <w:t>控制</w:t>
      </w:r>
      <w:r>
        <w:rPr>
          <w:rFonts w:hint="eastAsia"/>
        </w:rPr>
        <w:t>取</w:t>
      </w:r>
      <w:r>
        <w:t>低字节）</w:t>
      </w:r>
      <w:r>
        <w:rPr>
          <w:rFonts w:hint="eastAsia"/>
        </w:rPr>
        <w:t>，</w:t>
      </w:r>
      <w:r>
        <w:t>最低位的非连到</w:t>
      </w:r>
      <w:r>
        <w:rPr>
          <w:rFonts w:hint="eastAsia"/>
        </w:rPr>
        <w:t>R</w:t>
      </w:r>
      <w:r>
        <w:t>amUB</w:t>
      </w:r>
      <w:r>
        <w:rPr>
          <w:rFonts w:hint="eastAsia"/>
        </w:rPr>
        <w:t>上</w:t>
      </w:r>
      <w:r>
        <w:t>。</w:t>
      </w:r>
      <w:r w:rsidR="002A3204">
        <w:rPr>
          <w:rFonts w:hint="eastAsia"/>
        </w:rPr>
        <w:t>这个</w:t>
      </w:r>
      <w:r w:rsidR="002A3204">
        <w:t>模块的输入输出接口定义如下：</w:t>
      </w:r>
      <w:r w:rsidR="002A3204">
        <w:fldChar w:fldCharType="begin"/>
      </w:r>
      <w:r w:rsidR="002A3204">
        <w:instrText xml:space="preserve"> LINK </w:instrText>
      </w:r>
      <w:r w:rsidR="005147BF">
        <w:instrText>Excel.Sheet.12</w:instrText>
      </w:r>
      <w:r w:rsidR="005147BF">
        <w:rPr>
          <w:rFonts w:hint="eastAsia"/>
        </w:rPr>
        <w:instrText xml:space="preserve"> C:\\Users\\Administrator\\Desktop\\</w:instrText>
      </w:r>
      <w:r w:rsidR="005147BF">
        <w:rPr>
          <w:rFonts w:hint="eastAsia"/>
        </w:rPr>
        <w:instrText>工作簿</w:instrText>
      </w:r>
      <w:r w:rsidR="005147BF">
        <w:rPr>
          <w:rFonts w:hint="eastAsia"/>
        </w:rPr>
        <w:instrText>1.xlsx</w:instrText>
      </w:r>
      <w:r w:rsidR="005147BF">
        <w:instrText xml:space="preserve"> Sheet1!R136C1:R157C5 </w:instrText>
      </w:r>
      <w:r w:rsidR="002A3204">
        <w:instrText xml:space="preserve">\a \f 4 \h </w:instrText>
      </w:r>
      <w:r w:rsidR="002A3204">
        <w:fldChar w:fldCharType="separate"/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1560"/>
        <w:gridCol w:w="1080"/>
        <w:gridCol w:w="1080"/>
        <w:gridCol w:w="2220"/>
        <w:gridCol w:w="2700"/>
      </w:tblGrid>
      <w:tr w:rsidR="002A3204" w:rsidRPr="002A3204" w:rsidTr="002A3204">
        <w:trPr>
          <w:trHeight w:val="285"/>
          <w:jc w:val="center"/>
        </w:trPr>
        <w:tc>
          <w:tcPr>
            <w:tcW w:w="8640" w:type="dxa"/>
            <w:gridSpan w:val="5"/>
            <w:tcBorders>
              <w:top w:val="nil"/>
              <w:left w:val="nil"/>
              <w:bottom w:val="single" w:sz="8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2A3204" w:rsidRPr="002A3204" w:rsidRDefault="002A3204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总模块N3Adapter</w:t>
            </w:r>
          </w:p>
        </w:tc>
      </w:tr>
      <w:tr w:rsidR="002A3204" w:rsidRPr="002A3204" w:rsidTr="002A3204">
        <w:trPr>
          <w:trHeight w:val="330"/>
          <w:jc w:val="center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信号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位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方向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来源</w:t>
            </w:r>
            <w:r w:rsidRPr="002A3204">
              <w:rPr>
                <w:rFonts w:ascii="Tw Cen MT" w:eastAsia="宋体" w:hAnsi="Tw Cen MT" w:cs="宋体"/>
                <w:b/>
                <w:bCs/>
                <w:color w:val="000000"/>
                <w:sz w:val="24"/>
                <w:szCs w:val="24"/>
              </w:rPr>
              <w:t>/</w:t>
            </w: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去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意义</w:t>
            </w:r>
          </w:p>
        </w:tc>
      </w:tr>
      <w:tr w:rsidR="002A3204" w:rsidRPr="002A3204" w:rsidTr="002A3204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CL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板载时钟</w:t>
            </w:r>
          </w:p>
        </w:tc>
      </w:tr>
      <w:tr w:rsidR="002A3204" w:rsidRPr="002A3204" w:rsidTr="002A3204">
        <w:trPr>
          <w:trHeight w:val="330"/>
          <w:jc w:val="center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s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拨码开关</w:t>
            </w:r>
          </w:p>
        </w:tc>
      </w:tr>
      <w:tr w:rsidR="002A3204" w:rsidRPr="002A3204" w:rsidTr="002A3204">
        <w:trPr>
          <w:trHeight w:val="330"/>
          <w:jc w:val="center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l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led灯</w:t>
            </w:r>
          </w:p>
        </w:tc>
      </w:tr>
      <w:tr w:rsidR="002A3204" w:rsidRPr="002A3204" w:rsidTr="002A3204">
        <w:trPr>
          <w:trHeight w:val="330"/>
          <w:jc w:val="center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btn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右按键</w:t>
            </w:r>
          </w:p>
        </w:tc>
      </w:tr>
      <w:tr w:rsidR="002A3204" w:rsidRPr="002A3204" w:rsidTr="002A3204">
        <w:trPr>
          <w:trHeight w:val="330"/>
          <w:jc w:val="center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bt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中按键</w:t>
            </w:r>
          </w:p>
        </w:tc>
      </w:tr>
      <w:tr w:rsidR="002A3204" w:rsidRPr="002A3204" w:rsidTr="002A3204">
        <w:trPr>
          <w:trHeight w:val="330"/>
          <w:jc w:val="center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btn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上按键</w:t>
            </w:r>
          </w:p>
        </w:tc>
      </w:tr>
      <w:tr w:rsidR="002A3204" w:rsidRPr="002A3204" w:rsidTr="002A3204">
        <w:trPr>
          <w:trHeight w:val="330"/>
          <w:jc w:val="center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七段数码管控制</w:t>
            </w:r>
          </w:p>
        </w:tc>
      </w:tr>
      <w:tr w:rsidR="002A3204" w:rsidRPr="002A3204" w:rsidTr="002A3204">
        <w:trPr>
          <w:trHeight w:val="330"/>
          <w:jc w:val="center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se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七段数码管控制</w:t>
            </w:r>
          </w:p>
        </w:tc>
      </w:tr>
      <w:tr w:rsidR="002A3204" w:rsidRPr="002A3204" w:rsidTr="002A3204">
        <w:trPr>
          <w:trHeight w:val="330"/>
          <w:jc w:val="center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J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PmodCLP</w:t>
            </w:r>
          </w:p>
        </w:tc>
      </w:tr>
      <w:tr w:rsidR="002A3204" w:rsidRPr="002A3204" w:rsidTr="002A3204">
        <w:trPr>
          <w:trHeight w:val="330"/>
          <w:jc w:val="center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J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PmodCLP</w:t>
            </w:r>
          </w:p>
        </w:tc>
      </w:tr>
      <w:tr w:rsidR="002A3204" w:rsidRPr="002A3204" w:rsidTr="002A3204">
        <w:trPr>
          <w:trHeight w:val="330"/>
          <w:jc w:val="center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MemO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读信号</w:t>
            </w:r>
          </w:p>
        </w:tc>
      </w:tr>
      <w:tr w:rsidR="002A3204" w:rsidRPr="002A3204" w:rsidTr="002A3204">
        <w:trPr>
          <w:trHeight w:val="330"/>
          <w:jc w:val="center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MemW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写信号</w:t>
            </w:r>
          </w:p>
        </w:tc>
      </w:tr>
      <w:tr w:rsidR="002A3204" w:rsidRPr="002A3204" w:rsidTr="002A3204">
        <w:trPr>
          <w:trHeight w:val="330"/>
          <w:jc w:val="center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lastRenderedPageBreak/>
              <w:t>MemAd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这里没用，置0</w:t>
            </w:r>
          </w:p>
        </w:tc>
      </w:tr>
      <w:tr w:rsidR="002A3204" w:rsidRPr="002A3204" w:rsidTr="002A3204">
        <w:trPr>
          <w:trHeight w:val="330"/>
          <w:jc w:val="center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MemWa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这里没用，置0</w:t>
            </w:r>
          </w:p>
        </w:tc>
      </w:tr>
      <w:tr w:rsidR="002A3204" w:rsidRPr="002A3204" w:rsidTr="002A3204">
        <w:trPr>
          <w:trHeight w:val="330"/>
          <w:jc w:val="center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Ram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片选</w:t>
            </w:r>
          </w:p>
        </w:tc>
      </w:tr>
      <w:tr w:rsidR="002A3204" w:rsidRPr="002A3204" w:rsidTr="002A3204">
        <w:trPr>
          <w:trHeight w:val="330"/>
          <w:jc w:val="center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RamC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这里没用，置0</w:t>
            </w:r>
          </w:p>
        </w:tc>
      </w:tr>
      <w:tr w:rsidR="002A3204" w:rsidRPr="002A3204" w:rsidTr="002A3204">
        <w:trPr>
          <w:trHeight w:val="330"/>
          <w:jc w:val="center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Ram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位</w:t>
            </w:r>
          </w:p>
        </w:tc>
      </w:tr>
      <w:tr w:rsidR="002A3204" w:rsidRPr="002A3204" w:rsidTr="002A3204">
        <w:trPr>
          <w:trHeight w:val="330"/>
          <w:jc w:val="center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RamL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低位</w:t>
            </w:r>
          </w:p>
        </w:tc>
      </w:tr>
      <w:tr w:rsidR="002A3204" w:rsidRPr="002A3204" w:rsidTr="002A3204">
        <w:trPr>
          <w:trHeight w:val="330"/>
          <w:jc w:val="center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MemAd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地址总线</w:t>
            </w:r>
          </w:p>
        </w:tc>
      </w:tr>
      <w:tr w:rsidR="002A3204" w:rsidRPr="002A3204" w:rsidTr="002A3204">
        <w:trPr>
          <w:trHeight w:val="330"/>
          <w:jc w:val="center"/>
        </w:trPr>
        <w:tc>
          <w:tcPr>
            <w:tcW w:w="156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Consolas" w:eastAsia="宋体" w:hAnsi="Consolas" w:cs="Consolas" w:hint="eastAsia"/>
                <w:b/>
                <w:bCs/>
                <w:color w:val="000000"/>
                <w:sz w:val="24"/>
                <w:szCs w:val="24"/>
              </w:rPr>
            </w:pPr>
            <w:r w:rsidRPr="002A3204">
              <w:rPr>
                <w:rFonts w:ascii="Consolas" w:eastAsia="宋体" w:hAnsi="Consolas" w:cs="Consolas"/>
                <w:b/>
                <w:bCs/>
                <w:color w:val="000000"/>
                <w:sz w:val="24"/>
                <w:szCs w:val="24"/>
              </w:rPr>
              <w:t>MemD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Tw Cen MT" w:eastAsia="宋体" w:hAnsi="Tw Cen MT" w:cs="宋体"/>
                <w:color w:val="000000"/>
                <w:sz w:val="24"/>
                <w:szCs w:val="24"/>
              </w:rPr>
            </w:pPr>
            <w:r w:rsidRPr="002A3204">
              <w:rPr>
                <w:rFonts w:ascii="Tw Cen MT" w:eastAsia="宋体" w:hAnsi="Tw Cen MT" w:cs="宋体"/>
                <w:color w:val="000000"/>
                <w:sz w:val="24"/>
                <w:szCs w:val="24"/>
              </w:rPr>
              <w:t>inou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发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A320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数据总线</w:t>
            </w:r>
          </w:p>
        </w:tc>
      </w:tr>
    </w:tbl>
    <w:p w:rsidR="002A3204" w:rsidRPr="00CA1190" w:rsidRDefault="002A3204" w:rsidP="002A3204">
      <w:pPr>
        <w:pStyle w:val="af2"/>
        <w:ind w:firstLine="360"/>
        <w:rPr>
          <w:rFonts w:hint="eastAsia"/>
        </w:rPr>
      </w:pPr>
      <w:r>
        <w:fldChar w:fldCharType="end"/>
      </w:r>
    </w:p>
    <w:p w:rsidR="00D07CAA" w:rsidRDefault="00EA0BA3" w:rsidP="00EA0BA3">
      <w:pPr>
        <w:pStyle w:val="1"/>
      </w:pPr>
      <w:bookmarkStart w:id="14" w:name="_Toc426736295"/>
      <w:r>
        <w:rPr>
          <w:rFonts w:hint="eastAsia"/>
        </w:rPr>
        <w:t>实现</w:t>
      </w:r>
      <w:r>
        <w:t>与仿真</w:t>
      </w:r>
      <w:bookmarkEnd w:id="14"/>
    </w:p>
    <w:p w:rsidR="002A3204" w:rsidRPr="002A3204" w:rsidRDefault="002A3204" w:rsidP="002A3204">
      <w:pPr>
        <w:pStyle w:val="af2"/>
        <w:ind w:firstLine="360"/>
        <w:rPr>
          <w:rFonts w:hint="eastAsia"/>
        </w:rPr>
      </w:pPr>
      <w:r>
        <w:rPr>
          <w:rFonts w:hint="eastAsia"/>
        </w:rPr>
        <w:t>这里介绍以上所有模块的</w:t>
      </w:r>
      <w:r>
        <w:rPr>
          <w:rFonts w:hint="eastAsia"/>
        </w:rPr>
        <w:t>VHDL</w:t>
      </w:r>
      <w:r>
        <w:rPr>
          <w:rFonts w:hint="eastAsia"/>
        </w:rPr>
        <w:t>实现</w:t>
      </w:r>
      <w:r>
        <w:t>，</w:t>
      </w:r>
      <w:r>
        <w:rPr>
          <w:rFonts w:hint="eastAsia"/>
        </w:rPr>
        <w:t>以及</w:t>
      </w:r>
      <w:r>
        <w:rPr>
          <w:rFonts w:hint="eastAsia"/>
        </w:rPr>
        <w:t>CPU</w:t>
      </w:r>
      <w:r>
        <w:rPr>
          <w:rFonts w:hint="eastAsia"/>
        </w:rPr>
        <w:t>及其</w:t>
      </w:r>
      <w:r>
        <w:t>分模块的仿真</w:t>
      </w:r>
      <w:r>
        <w:rPr>
          <w:rFonts w:hint="eastAsia"/>
        </w:rPr>
        <w:t>波形</w:t>
      </w:r>
      <w:r>
        <w:t>。</w:t>
      </w:r>
      <w:r w:rsidR="008411D0">
        <w:rPr>
          <w:rFonts w:hint="eastAsia"/>
        </w:rPr>
        <w:t>为</w:t>
      </w:r>
      <w:r w:rsidR="008411D0">
        <w:rPr>
          <w:rFonts w:hint="eastAsia"/>
        </w:rPr>
        <w:t>N3</w:t>
      </w:r>
      <w:r w:rsidR="008411D0">
        <w:rPr>
          <w:rFonts w:hint="eastAsia"/>
        </w:rPr>
        <w:t>开发板</w:t>
      </w:r>
      <w:r w:rsidR="008411D0">
        <w:t>而额外加的模块没有仿真。</w:t>
      </w:r>
    </w:p>
    <w:p w:rsidR="00EA0BA3" w:rsidRDefault="00EA0BA3" w:rsidP="003769A3">
      <w:pPr>
        <w:pStyle w:val="3"/>
        <w:numPr>
          <w:ilvl w:val="0"/>
          <w:numId w:val="3"/>
        </w:numPr>
      </w:pPr>
      <w:bookmarkStart w:id="15" w:name="_Toc426736296"/>
      <w:r>
        <w:rPr>
          <w:rFonts w:hint="eastAsia"/>
        </w:rPr>
        <w:t>时钟管理模块</w:t>
      </w:r>
      <w:r w:rsidR="00B571C6">
        <w:rPr>
          <w:rFonts w:hint="eastAsia"/>
        </w:rPr>
        <w:t>CLK</w:t>
      </w:r>
      <w:r w:rsidR="00B571C6">
        <w:t>ctrl</w:t>
      </w:r>
      <w:bookmarkEnd w:id="15"/>
    </w:p>
    <w:p w:rsidR="002A3204" w:rsidRDefault="002A3204" w:rsidP="002A3204">
      <w:pPr>
        <w:rPr>
          <w:rFonts w:ascii="Consolas" w:hAnsi="Consolas" w:cs="Consolas"/>
        </w:rPr>
        <w:sectPr w:rsidR="002A3204" w:rsidSect="00D07CA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2A3204" w:rsidRPr="002A3204" w:rsidRDefault="002A3204" w:rsidP="002A3204">
      <w:pPr>
        <w:pStyle w:val="af3"/>
      </w:pPr>
      <w:r w:rsidRPr="002A3204">
        <w:lastRenderedPageBreak/>
        <w:t>library IEEE;</w:t>
      </w:r>
    </w:p>
    <w:p w:rsidR="002A3204" w:rsidRPr="002A3204" w:rsidRDefault="002A3204" w:rsidP="002A3204">
      <w:pPr>
        <w:pStyle w:val="af3"/>
        <w:rPr>
          <w:rFonts w:hint="eastAsia"/>
        </w:rPr>
      </w:pPr>
      <w:r>
        <w:t>use IEEE.STD_LOGIC_1164.ALL;</w:t>
      </w:r>
    </w:p>
    <w:p w:rsidR="002A3204" w:rsidRPr="002A3204" w:rsidRDefault="002A3204" w:rsidP="002A3204">
      <w:pPr>
        <w:pStyle w:val="af3"/>
      </w:pPr>
      <w:r w:rsidRPr="002A3204">
        <w:t>entity CLKctrl is</w:t>
      </w:r>
    </w:p>
    <w:p w:rsidR="002A3204" w:rsidRPr="002A3204" w:rsidRDefault="002A3204" w:rsidP="002A3204">
      <w:pPr>
        <w:pStyle w:val="af3"/>
      </w:pPr>
      <w:r w:rsidRPr="002A3204">
        <w:t xml:space="preserve">    Port ( CLK : in  STD_LOGIC;</w:t>
      </w:r>
    </w:p>
    <w:p w:rsidR="002A3204" w:rsidRPr="002A3204" w:rsidRDefault="002A3204" w:rsidP="002A3204">
      <w:pPr>
        <w:pStyle w:val="af3"/>
      </w:pPr>
      <w:r w:rsidRPr="002A3204">
        <w:t xml:space="preserve">           RST : in  STD_LOGIC;</w:t>
      </w:r>
    </w:p>
    <w:p w:rsidR="002A3204" w:rsidRPr="002A3204" w:rsidRDefault="002A3204" w:rsidP="002A3204">
      <w:pPr>
        <w:pStyle w:val="af3"/>
      </w:pPr>
      <w:r w:rsidRPr="002A3204">
        <w:t xml:space="preserve">           T : out  STD_LOGIC_VECTOR (3 downto 0));</w:t>
      </w:r>
    </w:p>
    <w:p w:rsidR="002A3204" w:rsidRPr="002A3204" w:rsidRDefault="002A3204" w:rsidP="002A3204">
      <w:pPr>
        <w:pStyle w:val="af3"/>
      </w:pPr>
      <w:r>
        <w:t>end CLKctrl;</w:t>
      </w:r>
    </w:p>
    <w:p w:rsidR="002A3204" w:rsidRPr="002A3204" w:rsidRDefault="002A3204" w:rsidP="002A3204">
      <w:pPr>
        <w:pStyle w:val="af3"/>
      </w:pPr>
      <w:r w:rsidRPr="002A3204">
        <w:t>architecture Behavioral of CLKctrl is</w:t>
      </w:r>
    </w:p>
    <w:p w:rsidR="002A3204" w:rsidRPr="002A3204" w:rsidRDefault="002A3204" w:rsidP="002A3204">
      <w:pPr>
        <w:pStyle w:val="af3"/>
      </w:pPr>
      <w:r w:rsidRPr="002A3204">
        <w:t>signal tmp : STD_LOGIC_VECTOR (3 downto 0);</w:t>
      </w:r>
    </w:p>
    <w:p w:rsidR="002A3204" w:rsidRPr="002A3204" w:rsidRDefault="002A3204" w:rsidP="002A3204">
      <w:pPr>
        <w:pStyle w:val="af3"/>
      </w:pPr>
      <w:r w:rsidRPr="002A3204">
        <w:t>begin</w:t>
      </w:r>
    </w:p>
    <w:p w:rsidR="002A3204" w:rsidRPr="002A3204" w:rsidRDefault="002A3204" w:rsidP="002A3204">
      <w:pPr>
        <w:pStyle w:val="af3"/>
      </w:pPr>
      <w:r w:rsidRPr="002A3204">
        <w:tab/>
        <w:t>T &lt;= tmp;</w:t>
      </w:r>
    </w:p>
    <w:p w:rsidR="002A3204" w:rsidRPr="002A3204" w:rsidRDefault="002A3204" w:rsidP="002A3204">
      <w:pPr>
        <w:pStyle w:val="af3"/>
      </w:pPr>
      <w:r w:rsidRPr="002A3204">
        <w:tab/>
        <w:t xml:space="preserve">tmp &lt;= "1000" WHEN rst = '1' ELSE </w:t>
      </w:r>
    </w:p>
    <w:p w:rsidR="002A3204" w:rsidRPr="002A3204" w:rsidRDefault="002A3204" w:rsidP="002A3204">
      <w:pPr>
        <w:pStyle w:val="af3"/>
      </w:pPr>
      <w:r w:rsidRPr="002A3204">
        <w:tab/>
      </w:r>
      <w:r w:rsidRPr="002A3204">
        <w:tab/>
      </w:r>
      <w:r w:rsidRPr="002A3204">
        <w:tab/>
        <w:t xml:space="preserve"> tmp(2 downto 0) &amp; tmp(3) WHEN rising_edge(clk);</w:t>
      </w:r>
    </w:p>
    <w:p w:rsidR="002A3204" w:rsidRPr="002A3204" w:rsidRDefault="002A3204" w:rsidP="002A3204">
      <w:pPr>
        <w:pStyle w:val="af3"/>
      </w:pPr>
      <w:r w:rsidRPr="002A3204">
        <w:t>end Behavioral;</w:t>
      </w:r>
    </w:p>
    <w:p w:rsidR="002A3204" w:rsidRDefault="002A3204" w:rsidP="002A3204">
      <w:pPr>
        <w:pStyle w:val="3"/>
        <w:numPr>
          <w:ilvl w:val="0"/>
          <w:numId w:val="0"/>
        </w:numPr>
        <w:ind w:left="720" w:hanging="360"/>
        <w:rPr>
          <w:rFonts w:hint="eastAsia"/>
        </w:rPr>
        <w:sectPr w:rsidR="002A3204" w:rsidSect="00B571C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2A3204" w:rsidRDefault="002A3204" w:rsidP="00635666">
      <w:pPr>
        <w:pStyle w:val="af3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35A1A0" wp14:editId="5839058C">
            <wp:extent cx="6645910" cy="8388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BA3" w:rsidRDefault="00EA0BA3" w:rsidP="003769A3">
      <w:pPr>
        <w:pStyle w:val="3"/>
      </w:pPr>
      <w:bookmarkStart w:id="16" w:name="_Toc426736297"/>
      <w:r>
        <w:rPr>
          <w:rFonts w:hint="eastAsia"/>
        </w:rPr>
        <w:t>取指管理模块</w:t>
      </w:r>
      <w:r w:rsidR="00B571C6">
        <w:rPr>
          <w:rFonts w:hint="eastAsia"/>
        </w:rPr>
        <w:t>IFctrl</w:t>
      </w:r>
      <w:bookmarkEnd w:id="16"/>
    </w:p>
    <w:p w:rsidR="005147BF" w:rsidRDefault="005147BF" w:rsidP="00F36A34">
      <w:pPr>
        <w:rPr>
          <w:rFonts w:ascii="Consolas" w:hAnsi="Consolas" w:cs="Consolas"/>
        </w:rPr>
        <w:sectPr w:rsidR="005147BF" w:rsidSect="002A3204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F36A34" w:rsidRPr="00F36A34" w:rsidRDefault="00F36A34" w:rsidP="00F36A34">
      <w:pPr>
        <w:rPr>
          <w:rFonts w:ascii="Consolas" w:hAnsi="Consolas" w:cs="Consolas"/>
        </w:rPr>
      </w:pPr>
      <w:r w:rsidRPr="00F36A34">
        <w:rPr>
          <w:rFonts w:ascii="Consolas" w:hAnsi="Consolas" w:cs="Consolas"/>
        </w:rPr>
        <w:lastRenderedPageBreak/>
        <w:t>library IEEE;</w:t>
      </w:r>
    </w:p>
    <w:p w:rsidR="00F36A34" w:rsidRPr="00F36A34" w:rsidRDefault="00F36A34" w:rsidP="00F36A34">
      <w:pPr>
        <w:rPr>
          <w:rFonts w:ascii="Consolas" w:hAnsi="Consolas" w:cs="Consolas"/>
        </w:rPr>
      </w:pPr>
      <w:r w:rsidRPr="00F36A34">
        <w:rPr>
          <w:rFonts w:ascii="Consolas" w:hAnsi="Consolas" w:cs="Consolas"/>
        </w:rPr>
        <w:t>use IEEE.STD_LOGIC_1164.ALL;</w:t>
      </w:r>
    </w:p>
    <w:p w:rsidR="00F36A34" w:rsidRPr="00F36A34" w:rsidRDefault="00F36A34" w:rsidP="00F36A34">
      <w:pPr>
        <w:rPr>
          <w:rFonts w:ascii="Consolas" w:hAnsi="Consolas" w:cs="Consolas"/>
        </w:rPr>
      </w:pPr>
      <w:r w:rsidRPr="00F36A34">
        <w:rPr>
          <w:rFonts w:ascii="Consolas" w:hAnsi="Consolas" w:cs="Consolas"/>
        </w:rPr>
        <w:t>use IEEE.STD_LOGIC_ARITH.ALL;</w:t>
      </w:r>
    </w:p>
    <w:p w:rsidR="00F36A34" w:rsidRPr="00F36A34" w:rsidRDefault="00F36A34" w:rsidP="00F36A34">
      <w:pPr>
        <w:rPr>
          <w:rFonts w:ascii="Consolas" w:hAnsi="Consolas" w:cs="Consolas"/>
        </w:rPr>
      </w:pPr>
      <w:r w:rsidRPr="00F36A34">
        <w:rPr>
          <w:rFonts w:ascii="Consolas" w:hAnsi="Consolas" w:cs="Consolas"/>
        </w:rPr>
        <w:t>use IEEE.STD_LOGIC_UNSIGNED.ALL;</w:t>
      </w:r>
    </w:p>
    <w:p w:rsidR="00F36A34" w:rsidRPr="00F36A34" w:rsidRDefault="00F36A34" w:rsidP="00F36A34">
      <w:pPr>
        <w:rPr>
          <w:rFonts w:ascii="Consolas" w:hAnsi="Consolas" w:cs="Consolas"/>
        </w:rPr>
      </w:pPr>
    </w:p>
    <w:p w:rsidR="00F36A34" w:rsidRPr="00F36A34" w:rsidRDefault="00F36A34" w:rsidP="00F36A34">
      <w:pPr>
        <w:rPr>
          <w:rFonts w:ascii="Consolas" w:hAnsi="Consolas" w:cs="Consolas"/>
        </w:rPr>
      </w:pPr>
      <w:r w:rsidRPr="00F36A34">
        <w:rPr>
          <w:rFonts w:ascii="Consolas" w:hAnsi="Consolas" w:cs="Consolas"/>
        </w:rPr>
        <w:t>entity IFctrl is</w:t>
      </w:r>
    </w:p>
    <w:p w:rsidR="00F36A34" w:rsidRPr="00F36A34" w:rsidRDefault="00F36A34" w:rsidP="00F36A34">
      <w:pPr>
        <w:rPr>
          <w:rFonts w:ascii="Consolas" w:hAnsi="Consolas" w:cs="Consolas"/>
        </w:rPr>
      </w:pPr>
      <w:r w:rsidRPr="00F36A34">
        <w:rPr>
          <w:rFonts w:ascii="Consolas" w:hAnsi="Consolas" w:cs="Consolas"/>
        </w:rPr>
        <w:lastRenderedPageBreak/>
        <w:t xml:space="preserve">    Port ( T0 : in  STD_LOGIC;</w:t>
      </w:r>
    </w:p>
    <w:p w:rsidR="00F36A34" w:rsidRPr="00F36A34" w:rsidRDefault="00F36A34" w:rsidP="00F36A34">
      <w:pPr>
        <w:rPr>
          <w:rFonts w:ascii="Consolas" w:hAnsi="Consolas" w:cs="Consolas"/>
        </w:rPr>
      </w:pPr>
      <w:r w:rsidRPr="00F36A34">
        <w:rPr>
          <w:rFonts w:ascii="Consolas" w:hAnsi="Consolas" w:cs="Consolas"/>
        </w:rPr>
        <w:tab/>
      </w:r>
      <w:r w:rsidRPr="00F36A34">
        <w:rPr>
          <w:rFonts w:ascii="Consolas" w:hAnsi="Consolas" w:cs="Consolas"/>
        </w:rPr>
        <w:tab/>
        <w:t xml:space="preserve">   CLK : in STD_LOGIC;</w:t>
      </w:r>
    </w:p>
    <w:p w:rsidR="00F36A34" w:rsidRPr="00F36A34" w:rsidRDefault="00F36A34" w:rsidP="00F36A34">
      <w:pPr>
        <w:rPr>
          <w:rFonts w:ascii="Consolas" w:hAnsi="Consolas" w:cs="Consolas"/>
        </w:rPr>
      </w:pPr>
      <w:r w:rsidRPr="00F36A34">
        <w:rPr>
          <w:rFonts w:ascii="Consolas" w:hAnsi="Consolas" w:cs="Consolas"/>
        </w:rPr>
        <w:t xml:space="preserve">           PCnew : in  STD_LOGIC_VECTOR (15 downto 0);</w:t>
      </w:r>
    </w:p>
    <w:p w:rsidR="00F36A34" w:rsidRPr="00F36A34" w:rsidRDefault="00F36A34" w:rsidP="00F36A34">
      <w:pPr>
        <w:rPr>
          <w:rFonts w:ascii="Consolas" w:hAnsi="Consolas" w:cs="Consolas" w:hint="eastAsia"/>
        </w:rPr>
      </w:pPr>
      <w:r w:rsidRPr="00F36A34">
        <w:rPr>
          <w:rFonts w:ascii="Consolas" w:hAnsi="Consolas" w:cs="Consolas" w:hint="eastAsia"/>
        </w:rPr>
        <w:t xml:space="preserve">           IRdata : in  STD_LOGIC_VECTOR (15 downto 0); -- </w:t>
      </w:r>
      <w:r w:rsidRPr="00F36A34">
        <w:rPr>
          <w:rFonts w:ascii="Consolas" w:hAnsi="Consolas" w:cs="Consolas" w:hint="eastAsia"/>
        </w:rPr>
        <w:t>从访存控制模块发来的指令字</w:t>
      </w:r>
    </w:p>
    <w:p w:rsidR="00F36A34" w:rsidRPr="00F36A34" w:rsidRDefault="00F36A34" w:rsidP="00F36A34">
      <w:pPr>
        <w:rPr>
          <w:rFonts w:ascii="Consolas" w:hAnsi="Consolas" w:cs="Consolas" w:hint="eastAsia"/>
        </w:rPr>
      </w:pPr>
      <w:r w:rsidRPr="00F36A34">
        <w:rPr>
          <w:rFonts w:ascii="Consolas" w:hAnsi="Consolas" w:cs="Consolas" w:hint="eastAsia"/>
        </w:rPr>
        <w:lastRenderedPageBreak/>
        <w:t xml:space="preserve">           PCout : out  STD_LOGIC_VECTOR (15 downto 0); -- </w:t>
      </w:r>
      <w:r w:rsidRPr="00F36A34">
        <w:rPr>
          <w:rFonts w:ascii="Consolas" w:hAnsi="Consolas" w:cs="Consolas" w:hint="eastAsia"/>
        </w:rPr>
        <w:t>发送指令地址</w:t>
      </w:r>
    </w:p>
    <w:p w:rsidR="00F36A34" w:rsidRPr="00F36A34" w:rsidRDefault="00F36A34" w:rsidP="00F36A34">
      <w:pPr>
        <w:rPr>
          <w:rFonts w:ascii="Consolas" w:hAnsi="Consolas" w:cs="Consolas" w:hint="eastAsia"/>
        </w:rPr>
      </w:pPr>
      <w:r w:rsidRPr="00F36A34">
        <w:rPr>
          <w:rFonts w:ascii="Consolas" w:hAnsi="Consolas" w:cs="Consolas" w:hint="eastAsia"/>
        </w:rPr>
        <w:t xml:space="preserve">           RDIR : out  STD_LOGIC; -- </w:t>
      </w:r>
      <w:r w:rsidRPr="00F36A34">
        <w:rPr>
          <w:rFonts w:ascii="Consolas" w:hAnsi="Consolas" w:cs="Consolas" w:hint="eastAsia"/>
        </w:rPr>
        <w:t>高电平令访存控制模块读指令字</w:t>
      </w:r>
    </w:p>
    <w:p w:rsidR="00F36A34" w:rsidRPr="00F36A34" w:rsidRDefault="00F36A34" w:rsidP="00F36A34">
      <w:pPr>
        <w:rPr>
          <w:rFonts w:ascii="Consolas" w:hAnsi="Consolas" w:cs="Consolas" w:hint="eastAsia"/>
        </w:rPr>
      </w:pPr>
      <w:r w:rsidRPr="00F36A34">
        <w:rPr>
          <w:rFonts w:ascii="Consolas" w:hAnsi="Consolas" w:cs="Consolas" w:hint="eastAsia"/>
        </w:rPr>
        <w:t xml:space="preserve">           IRout : out  STD_LOGIC_VECTOR (15 downto 0)); -- </w:t>
      </w:r>
      <w:r w:rsidRPr="00F36A34">
        <w:rPr>
          <w:rFonts w:ascii="Consolas" w:hAnsi="Consolas" w:cs="Consolas" w:hint="eastAsia"/>
        </w:rPr>
        <w:t>指令送往其他模块</w:t>
      </w:r>
    </w:p>
    <w:p w:rsidR="00F36A34" w:rsidRPr="00F36A34" w:rsidRDefault="00F36A34" w:rsidP="00F36A34">
      <w:pPr>
        <w:rPr>
          <w:rFonts w:ascii="Consolas" w:hAnsi="Consolas" w:cs="Consolas"/>
        </w:rPr>
      </w:pPr>
      <w:r w:rsidRPr="00F36A34">
        <w:rPr>
          <w:rFonts w:ascii="Consolas" w:hAnsi="Consolas" w:cs="Consolas"/>
        </w:rPr>
        <w:t>end IFctrl;</w:t>
      </w:r>
    </w:p>
    <w:p w:rsidR="00F36A34" w:rsidRPr="00F36A34" w:rsidRDefault="00F36A34" w:rsidP="00F36A34">
      <w:pPr>
        <w:rPr>
          <w:rFonts w:ascii="Consolas" w:hAnsi="Consolas" w:cs="Consolas"/>
        </w:rPr>
      </w:pPr>
    </w:p>
    <w:p w:rsidR="00F36A34" w:rsidRPr="00F36A34" w:rsidRDefault="00F36A34" w:rsidP="00F36A34">
      <w:pPr>
        <w:rPr>
          <w:rFonts w:ascii="Consolas" w:hAnsi="Consolas" w:cs="Consolas"/>
        </w:rPr>
      </w:pPr>
      <w:r w:rsidRPr="00F36A34">
        <w:rPr>
          <w:rFonts w:ascii="Consolas" w:hAnsi="Consolas" w:cs="Consolas"/>
        </w:rPr>
        <w:t>architecture Behavioral of IFctrl is</w:t>
      </w:r>
    </w:p>
    <w:p w:rsidR="00F36A34" w:rsidRPr="00F36A34" w:rsidRDefault="00F36A34" w:rsidP="00F36A34">
      <w:pPr>
        <w:rPr>
          <w:rFonts w:ascii="Consolas" w:hAnsi="Consolas" w:cs="Consolas"/>
        </w:rPr>
      </w:pPr>
      <w:r w:rsidRPr="00F36A34">
        <w:rPr>
          <w:rFonts w:ascii="Consolas" w:hAnsi="Consolas" w:cs="Consolas"/>
        </w:rPr>
        <w:tab/>
        <w:t>signal PC, IR : STD_LOGIC_VECTOR(15 downto 0) := X"0000";</w:t>
      </w:r>
    </w:p>
    <w:p w:rsidR="00F36A34" w:rsidRPr="00F36A34" w:rsidRDefault="00F36A34" w:rsidP="00F36A34">
      <w:pPr>
        <w:rPr>
          <w:rFonts w:ascii="Consolas" w:hAnsi="Consolas" w:cs="Consolas"/>
        </w:rPr>
      </w:pPr>
      <w:r w:rsidRPr="00F36A34">
        <w:rPr>
          <w:rFonts w:ascii="Consolas" w:hAnsi="Consolas" w:cs="Consolas"/>
        </w:rPr>
        <w:tab/>
        <w:t>signal nextPC : STD_LOGIC_VECTOR(15 downto 0) := X"0000";</w:t>
      </w:r>
    </w:p>
    <w:p w:rsidR="00F36A34" w:rsidRPr="00F36A34" w:rsidRDefault="00F36A34" w:rsidP="00F36A34">
      <w:pPr>
        <w:rPr>
          <w:rFonts w:ascii="Consolas" w:hAnsi="Consolas" w:cs="Consolas"/>
        </w:rPr>
      </w:pPr>
      <w:r w:rsidRPr="00F36A34">
        <w:rPr>
          <w:rFonts w:ascii="Consolas" w:hAnsi="Consolas" w:cs="Consolas"/>
        </w:rPr>
        <w:tab/>
      </w:r>
    </w:p>
    <w:p w:rsidR="00F36A34" w:rsidRPr="00F36A34" w:rsidRDefault="00F36A34" w:rsidP="00F36A34">
      <w:pPr>
        <w:rPr>
          <w:rFonts w:ascii="Consolas" w:hAnsi="Consolas" w:cs="Consolas"/>
        </w:rPr>
      </w:pPr>
      <w:r w:rsidRPr="00F36A34">
        <w:rPr>
          <w:rFonts w:ascii="Consolas" w:hAnsi="Consolas" w:cs="Consolas"/>
        </w:rPr>
        <w:t>begin</w:t>
      </w:r>
    </w:p>
    <w:p w:rsidR="00F36A34" w:rsidRPr="00F36A34" w:rsidRDefault="00F36A34" w:rsidP="00F36A34">
      <w:pPr>
        <w:rPr>
          <w:rFonts w:ascii="Consolas" w:hAnsi="Consolas" w:cs="Consolas"/>
        </w:rPr>
      </w:pPr>
    </w:p>
    <w:p w:rsidR="00F36A34" w:rsidRPr="00F36A34" w:rsidRDefault="00F36A34" w:rsidP="00F36A34">
      <w:pPr>
        <w:rPr>
          <w:rFonts w:ascii="Consolas" w:hAnsi="Consolas" w:cs="Consolas" w:hint="eastAsia"/>
        </w:rPr>
      </w:pPr>
      <w:r w:rsidRPr="00F36A34">
        <w:rPr>
          <w:rFonts w:ascii="Consolas" w:hAnsi="Consolas" w:cs="Consolas" w:hint="eastAsia"/>
        </w:rPr>
        <w:tab/>
        <w:t xml:space="preserve">RDIR &lt;= T0; -- </w:t>
      </w:r>
      <w:r w:rsidRPr="00F36A34">
        <w:rPr>
          <w:rFonts w:ascii="Consolas" w:hAnsi="Consolas" w:cs="Consolas" w:hint="eastAsia"/>
        </w:rPr>
        <w:t>控制读指令</w:t>
      </w:r>
    </w:p>
    <w:p w:rsidR="00F36A34" w:rsidRPr="00F36A34" w:rsidRDefault="00F36A34" w:rsidP="00F36A34">
      <w:pPr>
        <w:rPr>
          <w:rFonts w:ascii="Consolas" w:hAnsi="Consolas" w:cs="Consolas"/>
        </w:rPr>
      </w:pPr>
      <w:r w:rsidRPr="00F36A34">
        <w:rPr>
          <w:rFonts w:ascii="Consolas" w:hAnsi="Consolas" w:cs="Consolas"/>
        </w:rPr>
        <w:tab/>
      </w:r>
    </w:p>
    <w:p w:rsidR="00F36A34" w:rsidRPr="00F36A34" w:rsidRDefault="00F36A34" w:rsidP="00F36A34">
      <w:pPr>
        <w:rPr>
          <w:rFonts w:ascii="Consolas" w:hAnsi="Consolas" w:cs="Consolas"/>
        </w:rPr>
      </w:pPr>
      <w:r w:rsidRPr="00F36A34">
        <w:rPr>
          <w:rFonts w:ascii="Consolas" w:hAnsi="Consolas" w:cs="Consolas"/>
        </w:rPr>
        <w:tab/>
        <w:t>process (T0)</w:t>
      </w:r>
    </w:p>
    <w:p w:rsidR="00F36A34" w:rsidRPr="00F36A34" w:rsidRDefault="00F36A34" w:rsidP="00F36A34">
      <w:pPr>
        <w:rPr>
          <w:rFonts w:ascii="Consolas" w:hAnsi="Consolas" w:cs="Consolas"/>
        </w:rPr>
      </w:pPr>
      <w:r w:rsidRPr="00F36A34">
        <w:rPr>
          <w:rFonts w:ascii="Consolas" w:hAnsi="Consolas" w:cs="Consolas"/>
        </w:rPr>
        <w:tab/>
        <w:t>begin</w:t>
      </w:r>
    </w:p>
    <w:p w:rsidR="00F36A34" w:rsidRPr="00F36A34" w:rsidRDefault="00F36A34" w:rsidP="00F36A34">
      <w:pPr>
        <w:rPr>
          <w:rFonts w:ascii="Consolas" w:hAnsi="Consolas" w:cs="Consolas"/>
        </w:rPr>
      </w:pPr>
      <w:r w:rsidRPr="00F36A34">
        <w:rPr>
          <w:rFonts w:ascii="Consolas" w:hAnsi="Consolas" w:cs="Consolas"/>
        </w:rPr>
        <w:tab/>
      </w:r>
      <w:r w:rsidRPr="00F36A34">
        <w:rPr>
          <w:rFonts w:ascii="Consolas" w:hAnsi="Consolas" w:cs="Consolas"/>
        </w:rPr>
        <w:tab/>
        <w:t>if T0 = '1' and T0'event then</w:t>
      </w:r>
    </w:p>
    <w:p w:rsidR="00F36A34" w:rsidRPr="00F36A34" w:rsidRDefault="00F36A34" w:rsidP="00F36A34">
      <w:pPr>
        <w:rPr>
          <w:rFonts w:ascii="Consolas" w:hAnsi="Consolas" w:cs="Consolas"/>
        </w:rPr>
      </w:pPr>
      <w:r w:rsidRPr="00F36A34">
        <w:rPr>
          <w:rFonts w:ascii="Consolas" w:hAnsi="Consolas" w:cs="Consolas"/>
        </w:rPr>
        <w:t xml:space="preserve">            PC &lt;= PCnew;</w:t>
      </w:r>
    </w:p>
    <w:p w:rsidR="00F36A34" w:rsidRPr="00F36A34" w:rsidRDefault="00F36A34" w:rsidP="00F36A34">
      <w:pPr>
        <w:rPr>
          <w:rFonts w:ascii="Consolas" w:hAnsi="Consolas" w:cs="Consolas"/>
        </w:rPr>
      </w:pPr>
      <w:r w:rsidRPr="00F36A34">
        <w:rPr>
          <w:rFonts w:ascii="Consolas" w:hAnsi="Consolas" w:cs="Consolas"/>
        </w:rPr>
        <w:t xml:space="preserve">        end if;</w:t>
      </w:r>
    </w:p>
    <w:p w:rsidR="00F36A34" w:rsidRPr="00F36A34" w:rsidRDefault="00F36A34" w:rsidP="00F36A34">
      <w:pPr>
        <w:rPr>
          <w:rFonts w:ascii="Consolas" w:hAnsi="Consolas" w:cs="Consolas"/>
        </w:rPr>
      </w:pPr>
      <w:r w:rsidRPr="00F36A34">
        <w:rPr>
          <w:rFonts w:ascii="Consolas" w:hAnsi="Consolas" w:cs="Consolas"/>
        </w:rPr>
        <w:tab/>
        <w:t>end process;</w:t>
      </w:r>
    </w:p>
    <w:p w:rsidR="00F36A34" w:rsidRPr="00F36A34" w:rsidRDefault="00F36A34" w:rsidP="00F36A34">
      <w:pPr>
        <w:rPr>
          <w:rFonts w:ascii="Consolas" w:hAnsi="Consolas" w:cs="Consolas"/>
        </w:rPr>
      </w:pPr>
      <w:r w:rsidRPr="00F36A34">
        <w:rPr>
          <w:rFonts w:ascii="Consolas" w:hAnsi="Consolas" w:cs="Consolas"/>
        </w:rPr>
        <w:tab/>
      </w:r>
    </w:p>
    <w:p w:rsidR="00F36A34" w:rsidRPr="00F36A34" w:rsidRDefault="00F36A34" w:rsidP="00F36A34">
      <w:pPr>
        <w:rPr>
          <w:rFonts w:ascii="Consolas" w:hAnsi="Consolas" w:cs="Consolas"/>
        </w:rPr>
      </w:pPr>
      <w:r w:rsidRPr="00F36A34">
        <w:rPr>
          <w:rFonts w:ascii="Consolas" w:hAnsi="Consolas" w:cs="Consolas"/>
        </w:rPr>
        <w:tab/>
        <w:t>PCout &lt;= PC;</w:t>
      </w:r>
    </w:p>
    <w:p w:rsidR="00F36A34" w:rsidRPr="00F36A34" w:rsidRDefault="00F36A34" w:rsidP="00F36A34">
      <w:pPr>
        <w:rPr>
          <w:rFonts w:ascii="Consolas" w:hAnsi="Consolas" w:cs="Consolas"/>
        </w:rPr>
      </w:pPr>
      <w:r w:rsidRPr="00F36A34">
        <w:rPr>
          <w:rFonts w:ascii="Consolas" w:hAnsi="Consolas" w:cs="Consolas"/>
        </w:rPr>
        <w:tab/>
        <w:t>IRout &lt;= IRdata when (T0 and CLK) = '1';</w:t>
      </w:r>
    </w:p>
    <w:p w:rsidR="005147BF" w:rsidRDefault="00F36A34" w:rsidP="00F36A34">
      <w:pPr>
        <w:rPr>
          <w:rFonts w:ascii="Consolas" w:hAnsi="Consolas" w:cs="Consolas"/>
        </w:rPr>
        <w:sectPr w:rsidR="005147BF" w:rsidSect="005147B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 w:rsidRPr="00F36A34">
        <w:rPr>
          <w:rFonts w:ascii="Consolas" w:hAnsi="Consolas" w:cs="Consolas"/>
        </w:rPr>
        <w:t>end Behavioral;</w:t>
      </w:r>
    </w:p>
    <w:p w:rsidR="00EA0BA3" w:rsidRDefault="00F36A34" w:rsidP="00F36A34">
      <w:r>
        <w:rPr>
          <w:noProof/>
        </w:rPr>
        <w:lastRenderedPageBreak/>
        <w:drawing>
          <wp:inline distT="0" distB="0" distL="0" distR="0" wp14:anchorId="611AAC62" wp14:editId="63144C43">
            <wp:extent cx="6645910" cy="171196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C6" w:rsidRDefault="00B571C6" w:rsidP="00B571C6">
      <w:pPr>
        <w:pStyle w:val="3"/>
      </w:pPr>
      <w:bookmarkStart w:id="17" w:name="_Toc426736298"/>
      <w:r>
        <w:rPr>
          <w:rFonts w:hint="eastAsia"/>
        </w:rPr>
        <w:t>运算管理模块</w:t>
      </w:r>
      <w:r>
        <w:rPr>
          <w:rFonts w:hint="eastAsia"/>
        </w:rPr>
        <w:t>EXctrl</w:t>
      </w:r>
      <w:bookmarkEnd w:id="17"/>
    </w:p>
    <w:p w:rsidR="005147BF" w:rsidRDefault="005147BF" w:rsidP="00F36A34">
      <w:pPr>
        <w:pStyle w:val="af3"/>
        <w:sectPr w:rsidR="005147BF" w:rsidSect="002A3204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F36A34" w:rsidRDefault="00F36A34" w:rsidP="00F36A34">
      <w:pPr>
        <w:pStyle w:val="af3"/>
      </w:pPr>
      <w:r>
        <w:lastRenderedPageBreak/>
        <w:t>library IEEE;</w:t>
      </w:r>
    </w:p>
    <w:p w:rsidR="00F36A34" w:rsidRDefault="00F36A34" w:rsidP="00F36A34">
      <w:pPr>
        <w:pStyle w:val="af3"/>
      </w:pPr>
      <w:r>
        <w:t>use IEEE.STD_LOGIC_1164.ALL;</w:t>
      </w:r>
    </w:p>
    <w:p w:rsidR="00F36A34" w:rsidRDefault="00F36A34" w:rsidP="00F36A34">
      <w:pPr>
        <w:pStyle w:val="af3"/>
      </w:pPr>
      <w:r>
        <w:t>use IEEE.STD_LOGIC_ARITH.ALL;</w:t>
      </w:r>
    </w:p>
    <w:p w:rsidR="00F36A34" w:rsidRDefault="00F36A34" w:rsidP="00F36A34">
      <w:pPr>
        <w:pStyle w:val="af3"/>
      </w:pPr>
      <w:r>
        <w:t>use IEEE.STD_LOGIC_UNSIGNED.ALL;</w:t>
      </w:r>
    </w:p>
    <w:p w:rsidR="00F36A34" w:rsidRDefault="00F36A34" w:rsidP="00F36A34">
      <w:pPr>
        <w:pStyle w:val="af3"/>
      </w:pPr>
      <w:r>
        <w:t>entity EXctrl is</w:t>
      </w:r>
    </w:p>
    <w:p w:rsidR="00F36A34" w:rsidRDefault="00F36A34" w:rsidP="00F36A34">
      <w:pPr>
        <w:pStyle w:val="af3"/>
      </w:pPr>
      <w:r>
        <w:t xml:space="preserve">    Port (  CLK : in STD_LOGIC;</w:t>
      </w:r>
    </w:p>
    <w:p w:rsidR="00F36A34" w:rsidRDefault="00F36A34" w:rsidP="00F36A34">
      <w:pPr>
        <w:pStyle w:val="af3"/>
      </w:pPr>
      <w:r>
        <w:t xml:space="preserve">            T1 : in  STD_LOGIC;</w:t>
      </w:r>
    </w:p>
    <w:p w:rsidR="00F36A34" w:rsidRDefault="00F36A34" w:rsidP="00F36A34">
      <w:pPr>
        <w:pStyle w:val="af3"/>
      </w:pPr>
      <w:r>
        <w:t xml:space="preserve">            Rupdate : in  STD_LOGIC;</w:t>
      </w:r>
    </w:p>
    <w:p w:rsidR="00F36A34" w:rsidRDefault="00F36A34" w:rsidP="00F36A34">
      <w:pPr>
        <w:pStyle w:val="af3"/>
      </w:pPr>
      <w:r>
        <w:t xml:space="preserve">            Raddr : in  STD_LOGIC_VECTOR (2 downto 0);</w:t>
      </w:r>
    </w:p>
    <w:p w:rsidR="00F36A34" w:rsidRDefault="00F36A34" w:rsidP="00F36A34">
      <w:pPr>
        <w:pStyle w:val="af3"/>
      </w:pPr>
      <w:r>
        <w:t xml:space="preserve">            Rdata : in  STD_LOGIC_VECTOR (7 downto 0);</w:t>
      </w:r>
    </w:p>
    <w:p w:rsidR="00F36A34" w:rsidRDefault="00F36A34" w:rsidP="00F36A34">
      <w:pPr>
        <w:pStyle w:val="af3"/>
      </w:pPr>
      <w:r>
        <w:lastRenderedPageBreak/>
        <w:t xml:space="preserve">            IR : in  STD_LOGIC_VECTOR (15 downto 0);</w:t>
      </w:r>
    </w:p>
    <w:p w:rsidR="00F36A34" w:rsidRDefault="00F36A34" w:rsidP="00F36A34">
      <w:pPr>
        <w:pStyle w:val="af3"/>
      </w:pPr>
      <w:r>
        <w:t xml:space="preserve">            Cout : out std_logic;</w:t>
      </w:r>
    </w:p>
    <w:p w:rsidR="00F36A34" w:rsidRDefault="00F36A34" w:rsidP="00F36A34">
      <w:pPr>
        <w:pStyle w:val="af3"/>
      </w:pPr>
      <w:r>
        <w:t xml:space="preserve">            R0 : out STD_LOGIC_VECTOR (7 downto 0);</w:t>
      </w:r>
    </w:p>
    <w:p w:rsidR="00F36A34" w:rsidRDefault="00F36A34" w:rsidP="00F36A34">
      <w:pPr>
        <w:pStyle w:val="af3"/>
      </w:pPr>
      <w:r>
        <w:t xml:space="preserve">            R1 : out STD_LOGIC_VECTOR (7 downto 0);</w:t>
      </w:r>
    </w:p>
    <w:p w:rsidR="00F36A34" w:rsidRDefault="00F36A34" w:rsidP="00F36A34">
      <w:pPr>
        <w:pStyle w:val="af3"/>
      </w:pPr>
      <w:r>
        <w:t xml:space="preserve">            R2 : out STD_LOGIC_VECTOR (7 downto 0);</w:t>
      </w:r>
    </w:p>
    <w:p w:rsidR="00F36A34" w:rsidRDefault="00F36A34" w:rsidP="00F36A34">
      <w:pPr>
        <w:pStyle w:val="af3"/>
      </w:pPr>
      <w:r>
        <w:t xml:space="preserve">            R3 : out STD_LOGIC_VECTOR (7 downto 0);</w:t>
      </w:r>
    </w:p>
    <w:p w:rsidR="00F36A34" w:rsidRDefault="00F36A34" w:rsidP="00F36A34">
      <w:pPr>
        <w:pStyle w:val="af3"/>
      </w:pPr>
      <w:r>
        <w:t xml:space="preserve">            R4 : out STD_LOGIC_VECTOR (7 downto 0);</w:t>
      </w:r>
    </w:p>
    <w:p w:rsidR="00F36A34" w:rsidRDefault="00F36A34" w:rsidP="00F36A34">
      <w:pPr>
        <w:pStyle w:val="af3"/>
      </w:pPr>
      <w:r>
        <w:lastRenderedPageBreak/>
        <w:t xml:space="preserve">            R5 : out STD_LOGIC_VECTOR (7 downto 0);</w:t>
      </w:r>
    </w:p>
    <w:p w:rsidR="00F36A34" w:rsidRDefault="00F36A34" w:rsidP="00F36A34">
      <w:pPr>
        <w:pStyle w:val="af3"/>
      </w:pPr>
      <w:r>
        <w:t xml:space="preserve">            R6 : out STD_LOGIC_VECTOR (7 downto 0);</w:t>
      </w:r>
    </w:p>
    <w:p w:rsidR="00F36A34" w:rsidRDefault="00F36A34" w:rsidP="00F36A34">
      <w:pPr>
        <w:pStyle w:val="af3"/>
      </w:pPr>
      <w:r>
        <w:t xml:space="preserve">            R7 : out STD_LOGIC_VECTOR (7 downto 0);</w:t>
      </w:r>
    </w:p>
    <w:p w:rsidR="00F36A34" w:rsidRDefault="00F36A34" w:rsidP="00F36A34">
      <w:pPr>
        <w:pStyle w:val="af3"/>
      </w:pPr>
      <w:r>
        <w:t xml:space="preserve">            Addr : out  STD_LOGIC_VECTOR (15 downto 0) := X"0000";</w:t>
      </w:r>
    </w:p>
    <w:p w:rsidR="00F36A34" w:rsidRDefault="00F36A34" w:rsidP="00F36A34">
      <w:pPr>
        <w:pStyle w:val="af3"/>
      </w:pPr>
      <w:r>
        <w:t xml:space="preserve">            ALUOUT : out  STD_LOGIC_VECTOR (7 downto 0) := X"00");</w:t>
      </w:r>
    </w:p>
    <w:p w:rsidR="00F36A34" w:rsidRDefault="00F36A34" w:rsidP="00F36A34">
      <w:pPr>
        <w:pStyle w:val="af3"/>
      </w:pPr>
      <w:r>
        <w:t>end EXctrl;</w:t>
      </w:r>
    </w:p>
    <w:p w:rsidR="00F36A34" w:rsidRDefault="00F36A34" w:rsidP="00F36A34">
      <w:pPr>
        <w:pStyle w:val="af3"/>
      </w:pPr>
    </w:p>
    <w:p w:rsidR="00F36A34" w:rsidRDefault="00F36A34" w:rsidP="00F36A34">
      <w:pPr>
        <w:pStyle w:val="af3"/>
      </w:pPr>
      <w:r>
        <w:t>architecture Behavioral of EXctrl is</w:t>
      </w:r>
    </w:p>
    <w:p w:rsidR="00F36A34" w:rsidRDefault="00F36A34" w:rsidP="00F36A34">
      <w:pPr>
        <w:pStyle w:val="af3"/>
      </w:pPr>
      <w:r>
        <w:tab/>
        <w:t>type REGARR is array(7 downto 0) of STD_LOGIC_VECTOR(7 downto 0);</w:t>
      </w:r>
    </w:p>
    <w:p w:rsidR="00F36A34" w:rsidRDefault="00F36A34" w:rsidP="00F36A34">
      <w:pPr>
        <w:pStyle w:val="af3"/>
      </w:pPr>
      <w:r>
        <w:tab/>
        <w:t>signal Reg : REGARR := (X"77", X"66", X"55", X"44", X"33", X"22", X"11", X"00");</w:t>
      </w:r>
    </w:p>
    <w:p w:rsidR="00F36A34" w:rsidRDefault="00F36A34" w:rsidP="00F36A34">
      <w:pPr>
        <w:pStyle w:val="af3"/>
      </w:pPr>
      <w:r>
        <w:tab/>
        <w:t>signal A, B : STD_LOGIC_VECTOR(7 downto 0) := X"00";</w:t>
      </w:r>
    </w:p>
    <w:p w:rsidR="00F36A34" w:rsidRDefault="00F36A34" w:rsidP="00F36A34">
      <w:pPr>
        <w:pStyle w:val="af3"/>
      </w:pPr>
      <w:r>
        <w:tab/>
        <w:t>signal Cy : STD_LOGIC := '0';</w:t>
      </w:r>
    </w:p>
    <w:p w:rsidR="00F36A34" w:rsidRDefault="00F36A34" w:rsidP="00F36A34">
      <w:pPr>
        <w:pStyle w:val="af3"/>
      </w:pPr>
      <w:r>
        <w:t>begin</w:t>
      </w:r>
    </w:p>
    <w:p w:rsidR="00F36A34" w:rsidRDefault="00F36A34" w:rsidP="00F36A34">
      <w:pPr>
        <w:pStyle w:val="af3"/>
      </w:pPr>
      <w:r>
        <w:tab/>
        <w:t>Cout &lt;= Cy;</w:t>
      </w:r>
    </w:p>
    <w:p w:rsidR="00F36A34" w:rsidRDefault="00F36A34" w:rsidP="00F36A34">
      <w:pPr>
        <w:pStyle w:val="af3"/>
      </w:pPr>
      <w:r>
        <w:tab/>
        <w:t>R0 &lt;= Reg(0);</w:t>
      </w:r>
    </w:p>
    <w:p w:rsidR="00F36A34" w:rsidRDefault="00F36A34" w:rsidP="00F36A34">
      <w:pPr>
        <w:pStyle w:val="af3"/>
      </w:pPr>
      <w:r>
        <w:tab/>
        <w:t>R1 &lt;= Reg(1);</w:t>
      </w:r>
    </w:p>
    <w:p w:rsidR="00F36A34" w:rsidRDefault="00F36A34" w:rsidP="00F36A34">
      <w:pPr>
        <w:pStyle w:val="af3"/>
      </w:pPr>
      <w:r>
        <w:tab/>
        <w:t>R2 &lt;= Reg(2);</w:t>
      </w:r>
    </w:p>
    <w:p w:rsidR="00F36A34" w:rsidRDefault="00F36A34" w:rsidP="00F36A34">
      <w:pPr>
        <w:pStyle w:val="af3"/>
      </w:pPr>
      <w:r>
        <w:tab/>
        <w:t>R3 &lt;= Reg(3);</w:t>
      </w:r>
    </w:p>
    <w:p w:rsidR="00F36A34" w:rsidRDefault="00F36A34" w:rsidP="00F36A34">
      <w:pPr>
        <w:pStyle w:val="af3"/>
      </w:pPr>
      <w:r>
        <w:tab/>
        <w:t>R4 &lt;= Reg(4);</w:t>
      </w:r>
    </w:p>
    <w:p w:rsidR="00F36A34" w:rsidRDefault="00F36A34" w:rsidP="00F36A34">
      <w:pPr>
        <w:pStyle w:val="af3"/>
      </w:pPr>
      <w:r>
        <w:tab/>
        <w:t>R5 &lt;= Reg(5);</w:t>
      </w:r>
    </w:p>
    <w:p w:rsidR="00F36A34" w:rsidRDefault="00F36A34" w:rsidP="00F36A34">
      <w:pPr>
        <w:pStyle w:val="af3"/>
      </w:pPr>
      <w:r>
        <w:tab/>
        <w:t>R6 &lt;= Reg(6);</w:t>
      </w:r>
    </w:p>
    <w:p w:rsidR="00F36A34" w:rsidRDefault="00F36A34" w:rsidP="00F36A34">
      <w:pPr>
        <w:pStyle w:val="af3"/>
      </w:pPr>
      <w:r>
        <w:tab/>
        <w:t>R7 &lt;= Reg(7);</w:t>
      </w:r>
    </w:p>
    <w:p w:rsidR="00F36A34" w:rsidRDefault="00F36A34" w:rsidP="00F36A34">
      <w:pPr>
        <w:pStyle w:val="af3"/>
      </w:pPr>
      <w:r>
        <w:tab/>
      </w:r>
    </w:p>
    <w:p w:rsidR="00F36A34" w:rsidRDefault="00F36A34" w:rsidP="00F36A34">
      <w:pPr>
        <w:pStyle w:val="af3"/>
      </w:pPr>
      <w:r>
        <w:tab/>
        <w:t>-- Prepare A, B, Addr</w:t>
      </w:r>
    </w:p>
    <w:p w:rsidR="00F36A34" w:rsidRDefault="00F36A34" w:rsidP="00F36A34">
      <w:pPr>
        <w:pStyle w:val="af3"/>
      </w:pPr>
      <w:r>
        <w:tab/>
        <w:t>process (T1, IR)</w:t>
      </w:r>
    </w:p>
    <w:p w:rsidR="00F36A34" w:rsidRDefault="00F36A34" w:rsidP="00F36A34">
      <w:pPr>
        <w:pStyle w:val="af3"/>
      </w:pPr>
      <w:r>
        <w:tab/>
        <w:t>begin</w:t>
      </w:r>
    </w:p>
    <w:p w:rsidR="00F36A34" w:rsidRDefault="00F36A34" w:rsidP="00F36A34">
      <w:pPr>
        <w:pStyle w:val="af3"/>
      </w:pPr>
      <w:r>
        <w:tab/>
      </w:r>
      <w:r>
        <w:tab/>
        <w:t>if T1'event and T1 = '1' then</w:t>
      </w:r>
    </w:p>
    <w:p w:rsidR="00F36A34" w:rsidRDefault="00F36A34" w:rsidP="00F36A34">
      <w:pPr>
        <w:pStyle w:val="af3"/>
      </w:pPr>
      <w:r>
        <w:tab/>
      </w:r>
      <w:r>
        <w:tab/>
      </w:r>
      <w:r>
        <w:tab/>
        <w:t>A &lt;= Reg(conv_integer(IR(10 downto 8)));</w:t>
      </w:r>
    </w:p>
    <w:p w:rsidR="00F36A34" w:rsidRDefault="00F36A34" w:rsidP="00F36A34">
      <w:pPr>
        <w:pStyle w:val="af3"/>
      </w:pPr>
      <w:r>
        <w:tab/>
      </w:r>
      <w:r>
        <w:tab/>
      </w:r>
      <w:r>
        <w:tab/>
        <w:t>B &lt;= Reg(conv_integer(IR(2 downto 0)));</w:t>
      </w:r>
    </w:p>
    <w:p w:rsidR="00F36A34" w:rsidRDefault="00F36A34" w:rsidP="00F36A34">
      <w:pPr>
        <w:pStyle w:val="af3"/>
      </w:pPr>
      <w:r>
        <w:tab/>
      </w:r>
      <w:r>
        <w:tab/>
      </w:r>
      <w:r>
        <w:tab/>
        <w:t>Addr(7 downto 0) &lt;= IR(7 downto 0);</w:t>
      </w:r>
    </w:p>
    <w:p w:rsidR="00F36A34" w:rsidRDefault="00F36A34" w:rsidP="00F36A34">
      <w:pPr>
        <w:pStyle w:val="af3"/>
      </w:pPr>
      <w:r>
        <w:tab/>
      </w:r>
      <w:r>
        <w:tab/>
      </w:r>
      <w:r>
        <w:tab/>
        <w:t>if IR(15 downto 11) = "00010" then  -- JZ</w:t>
      </w:r>
    </w:p>
    <w:p w:rsidR="00F36A34" w:rsidRDefault="00F36A34" w:rsidP="00F36A34">
      <w:pPr>
        <w:pStyle w:val="af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ddr(15 downto 8) &lt;= (others =&gt; IR(7)); -- </w:t>
      </w:r>
      <w:r>
        <w:rPr>
          <w:rFonts w:hint="eastAsia"/>
        </w:rPr>
        <w:t>符号位扩展</w:t>
      </w:r>
    </w:p>
    <w:p w:rsidR="00F36A34" w:rsidRDefault="00F36A34" w:rsidP="00F36A34">
      <w:pPr>
        <w:pStyle w:val="af3"/>
      </w:pPr>
      <w:r>
        <w:tab/>
      </w:r>
      <w:r>
        <w:tab/>
      </w:r>
      <w:r>
        <w:tab/>
        <w:t>else</w:t>
      </w:r>
    </w:p>
    <w:p w:rsidR="00F36A34" w:rsidRDefault="00F36A34" w:rsidP="00F36A34">
      <w:pPr>
        <w:pStyle w:val="af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ddr(15 downto 8) &lt;= Reg(7); -- R7</w:t>
      </w:r>
      <w:r>
        <w:rPr>
          <w:rFonts w:hint="eastAsia"/>
        </w:rPr>
        <w:t>扩展寻址</w:t>
      </w:r>
    </w:p>
    <w:p w:rsidR="00F36A34" w:rsidRDefault="00F36A34" w:rsidP="00F36A34">
      <w:pPr>
        <w:pStyle w:val="af3"/>
      </w:pPr>
      <w:r>
        <w:tab/>
      </w:r>
      <w:r>
        <w:tab/>
      </w:r>
      <w:r>
        <w:tab/>
        <w:t>end if;</w:t>
      </w:r>
    </w:p>
    <w:p w:rsidR="00F36A34" w:rsidRDefault="00F36A34" w:rsidP="00F36A34">
      <w:pPr>
        <w:pStyle w:val="af3"/>
      </w:pPr>
      <w:r>
        <w:lastRenderedPageBreak/>
        <w:tab/>
      </w:r>
      <w:r>
        <w:tab/>
        <w:t>end if;</w:t>
      </w:r>
    </w:p>
    <w:p w:rsidR="00F36A34" w:rsidRDefault="00F36A34" w:rsidP="00F36A34">
      <w:pPr>
        <w:pStyle w:val="af3"/>
      </w:pPr>
      <w:r>
        <w:tab/>
        <w:t>end process;</w:t>
      </w:r>
    </w:p>
    <w:p w:rsidR="00F36A34" w:rsidRDefault="00F36A34" w:rsidP="00F36A34">
      <w:pPr>
        <w:pStyle w:val="af3"/>
      </w:pPr>
      <w:r>
        <w:tab/>
      </w:r>
    </w:p>
    <w:p w:rsidR="00F36A34" w:rsidRDefault="00F36A34" w:rsidP="00F36A34">
      <w:pPr>
        <w:pStyle w:val="af3"/>
      </w:pPr>
      <w:r>
        <w:tab/>
        <w:t>-- Calculate at falling_edge</w:t>
      </w:r>
    </w:p>
    <w:p w:rsidR="00F36A34" w:rsidRDefault="00F36A34" w:rsidP="00F36A34">
      <w:pPr>
        <w:pStyle w:val="af3"/>
      </w:pPr>
      <w:r>
        <w:tab/>
        <w:t>process (A, B, Cy, IR, T1, CLK)</w:t>
      </w:r>
    </w:p>
    <w:p w:rsidR="00F36A34" w:rsidRDefault="00F36A34" w:rsidP="00F36A34">
      <w:pPr>
        <w:pStyle w:val="af3"/>
      </w:pPr>
      <w:r>
        <w:tab/>
      </w:r>
      <w:r>
        <w:tab/>
        <w:t>variable result : STD_LOGIC_VECTOR(8 downto 0);</w:t>
      </w:r>
    </w:p>
    <w:p w:rsidR="00F36A34" w:rsidRDefault="00F36A34" w:rsidP="00F36A34">
      <w:pPr>
        <w:pStyle w:val="af3"/>
      </w:pPr>
      <w:r>
        <w:tab/>
        <w:t>begin</w:t>
      </w:r>
    </w:p>
    <w:p w:rsidR="00F36A34" w:rsidRDefault="00F36A34" w:rsidP="00F36A34">
      <w:pPr>
        <w:pStyle w:val="af3"/>
      </w:pPr>
      <w:r>
        <w:tab/>
      </w:r>
      <w:r>
        <w:tab/>
        <w:t>if T1 = '1' and falling_edge(CLK) then</w:t>
      </w:r>
    </w:p>
    <w:p w:rsidR="00F36A34" w:rsidRDefault="00F36A34" w:rsidP="00F36A34">
      <w:pPr>
        <w:pStyle w:val="af3"/>
      </w:pPr>
      <w:r>
        <w:t xml:space="preserve">            case IR(15 downto 11) is</w:t>
      </w:r>
    </w:p>
    <w:p w:rsidR="00F36A34" w:rsidRDefault="00F36A34" w:rsidP="00F36A34">
      <w:pPr>
        <w:pStyle w:val="af3"/>
      </w:pPr>
      <w:r>
        <w:t xml:space="preserve">                when "10100" =&gt; Cy &lt;= '0'; -- CLRC(A)</w:t>
      </w:r>
    </w:p>
    <w:p w:rsidR="00F36A34" w:rsidRDefault="00F36A34" w:rsidP="00F36A34">
      <w:pPr>
        <w:pStyle w:val="af3"/>
      </w:pPr>
      <w:r>
        <w:t xml:space="preserve">                when "10110" =&gt; Cy &lt;= '1'; -- SETC(B)</w:t>
      </w:r>
    </w:p>
    <w:p w:rsidR="00F36A34" w:rsidRDefault="00F36A34" w:rsidP="00F36A34">
      <w:pPr>
        <w:pStyle w:val="af3"/>
      </w:pPr>
      <w:r>
        <w:t xml:space="preserve">                when "00110" =&gt; result := (A(7)&amp;A) + (B(7)&amp;B) + Cy; -- ADC(3)</w:t>
      </w:r>
    </w:p>
    <w:p w:rsidR="00F36A34" w:rsidRDefault="00F36A34" w:rsidP="00F36A34">
      <w:pPr>
        <w:pStyle w:val="af3"/>
      </w:pPr>
      <w:r>
        <w:t xml:space="preserve">                                ALUOUT &lt;= result(7 downto 0);</w:t>
      </w:r>
    </w:p>
    <w:p w:rsidR="00F36A34" w:rsidRDefault="00F36A34" w:rsidP="00F36A34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        Cy &lt;= result(8); -- </w:t>
      </w:r>
      <w:r>
        <w:rPr>
          <w:rFonts w:hint="eastAsia"/>
        </w:rPr>
        <w:t>第</w:t>
      </w:r>
      <w:r>
        <w:rPr>
          <w:rFonts w:hint="eastAsia"/>
        </w:rPr>
        <w:t>8</w:t>
      </w:r>
      <w:r w:rsidR="008411D0">
        <w:rPr>
          <w:rFonts w:hint="eastAsia"/>
        </w:rPr>
        <w:t>位判断进位</w:t>
      </w:r>
    </w:p>
    <w:p w:rsidR="00F36A34" w:rsidRDefault="00F36A34" w:rsidP="00F36A34">
      <w:pPr>
        <w:pStyle w:val="af3"/>
      </w:pPr>
      <w:r>
        <w:t xml:space="preserve">                when "00100" =&gt; result := (A(7)&amp;A) - (B(7)&amp;B) - Cy; -- SBB(2)</w:t>
      </w:r>
    </w:p>
    <w:p w:rsidR="00F36A34" w:rsidRDefault="00F36A34" w:rsidP="00F36A34">
      <w:pPr>
        <w:pStyle w:val="af3"/>
      </w:pPr>
      <w:r>
        <w:t xml:space="preserve">                                ALUOUT &lt;= result(7 downto 0);</w:t>
      </w:r>
    </w:p>
    <w:p w:rsidR="00F36A34" w:rsidRDefault="00F36A34" w:rsidP="00F36A34">
      <w:pPr>
        <w:pStyle w:val="af3"/>
      </w:pPr>
      <w:r>
        <w:t xml:space="preserve">                                Cy &lt;= result(8);</w:t>
      </w:r>
    </w:p>
    <w:p w:rsidR="00F36A34" w:rsidRDefault="00F36A34" w:rsidP="00F36A34">
      <w:pPr>
        <w:pStyle w:val="af3"/>
      </w:pPr>
      <w:r>
        <w:t xml:space="preserve">                when "01000" =&gt; ALUOUT &lt;= IR(7 downto 0); -- MVI(4)</w:t>
      </w:r>
    </w:p>
    <w:p w:rsidR="00F36A34" w:rsidRDefault="00F36A34" w:rsidP="00F36A34">
      <w:pPr>
        <w:pStyle w:val="af3"/>
      </w:pPr>
      <w:r>
        <w:t xml:space="preserve">                when "01010" =&gt; ALUOUT &lt;= B; -- MOV(5)</w:t>
      </w:r>
    </w:p>
    <w:p w:rsidR="00F36A34" w:rsidRDefault="00F36A34" w:rsidP="00F36A34">
      <w:pPr>
        <w:pStyle w:val="af3"/>
      </w:pPr>
      <w:r>
        <w:t xml:space="preserve">                when "01100" =&gt; ALUOUT &lt;= A; -- STA(6)</w:t>
      </w:r>
    </w:p>
    <w:p w:rsidR="00F36A34" w:rsidRDefault="00F36A34" w:rsidP="00F36A34">
      <w:pPr>
        <w:pStyle w:val="af3"/>
      </w:pPr>
      <w:r>
        <w:t xml:space="preserve">                when "00010" =&gt; ALUOUT &lt;= A; -- JZ(1)</w:t>
      </w:r>
    </w:p>
    <w:p w:rsidR="00F36A34" w:rsidRDefault="00F36A34" w:rsidP="00F36A34">
      <w:pPr>
        <w:pStyle w:val="af3"/>
      </w:pPr>
      <w:r>
        <w:t xml:space="preserve">                when "10010" =&gt; ALUOUT &lt;= A; -- OUT(9)</w:t>
      </w:r>
    </w:p>
    <w:p w:rsidR="00F36A34" w:rsidRDefault="00F36A34" w:rsidP="00F36A34">
      <w:pPr>
        <w:pStyle w:val="af3"/>
      </w:pPr>
      <w:r>
        <w:t xml:space="preserve">                when others  =&gt; null;</w:t>
      </w:r>
    </w:p>
    <w:p w:rsidR="00F36A34" w:rsidRDefault="00F36A34" w:rsidP="00F36A34">
      <w:pPr>
        <w:pStyle w:val="af3"/>
      </w:pPr>
      <w:r>
        <w:t xml:space="preserve">            end case;</w:t>
      </w:r>
    </w:p>
    <w:p w:rsidR="00F36A34" w:rsidRDefault="00F36A34" w:rsidP="00F36A34">
      <w:pPr>
        <w:pStyle w:val="af3"/>
      </w:pPr>
      <w:r>
        <w:tab/>
      </w:r>
      <w:r>
        <w:tab/>
        <w:t>end if;</w:t>
      </w:r>
    </w:p>
    <w:p w:rsidR="00F36A34" w:rsidRDefault="00F36A34" w:rsidP="00F36A34">
      <w:pPr>
        <w:pStyle w:val="af3"/>
      </w:pPr>
      <w:r>
        <w:tab/>
        <w:t>end process;</w:t>
      </w:r>
    </w:p>
    <w:p w:rsidR="00F36A34" w:rsidRDefault="00F36A34" w:rsidP="00F36A34">
      <w:pPr>
        <w:pStyle w:val="af3"/>
      </w:pPr>
      <w:r>
        <w:tab/>
      </w:r>
    </w:p>
    <w:p w:rsidR="00F36A34" w:rsidRDefault="00F36A34" w:rsidP="00F36A34">
      <w:pPr>
        <w:pStyle w:val="af3"/>
      </w:pPr>
      <w:r>
        <w:tab/>
        <w:t>-- Writeback reg</w:t>
      </w:r>
    </w:p>
    <w:p w:rsidR="00F36A34" w:rsidRDefault="00F36A34" w:rsidP="00F36A34">
      <w:pPr>
        <w:pStyle w:val="af3"/>
      </w:pPr>
      <w:r>
        <w:tab/>
        <w:t>process (Rupdate, Raddr, Rdata)</w:t>
      </w:r>
    </w:p>
    <w:p w:rsidR="00F36A34" w:rsidRDefault="00F36A34" w:rsidP="00F36A34">
      <w:pPr>
        <w:pStyle w:val="af3"/>
      </w:pPr>
      <w:r>
        <w:tab/>
        <w:t>begin</w:t>
      </w:r>
    </w:p>
    <w:p w:rsidR="00F36A34" w:rsidRDefault="00F36A34" w:rsidP="00F36A34">
      <w:pPr>
        <w:pStyle w:val="af3"/>
      </w:pPr>
      <w:r>
        <w:tab/>
      </w:r>
      <w:r>
        <w:tab/>
        <w:t>if Rupdate'event and Rupdate = '1' then</w:t>
      </w:r>
    </w:p>
    <w:p w:rsidR="00F36A34" w:rsidRDefault="00F36A34" w:rsidP="00F36A34">
      <w:pPr>
        <w:pStyle w:val="af3"/>
      </w:pPr>
      <w:r>
        <w:tab/>
      </w:r>
      <w:r>
        <w:tab/>
      </w:r>
      <w:r>
        <w:tab/>
        <w:t>Reg(conv_integer(Raddr)) &lt;= Rdata;</w:t>
      </w:r>
    </w:p>
    <w:p w:rsidR="00F36A34" w:rsidRDefault="00F36A34" w:rsidP="00F36A34">
      <w:pPr>
        <w:pStyle w:val="af3"/>
      </w:pPr>
      <w:r>
        <w:lastRenderedPageBreak/>
        <w:tab/>
      </w:r>
      <w:r>
        <w:tab/>
        <w:t>end if;</w:t>
      </w:r>
    </w:p>
    <w:p w:rsidR="00F36A34" w:rsidRDefault="00F36A34" w:rsidP="00F36A34">
      <w:pPr>
        <w:pStyle w:val="af3"/>
      </w:pPr>
      <w:r>
        <w:tab/>
        <w:t>end process;</w:t>
      </w:r>
    </w:p>
    <w:p w:rsidR="00B571C6" w:rsidRDefault="00F36A34" w:rsidP="00F36A34">
      <w:pPr>
        <w:pStyle w:val="af3"/>
      </w:pPr>
      <w:r>
        <w:lastRenderedPageBreak/>
        <w:t>end Behavioral;</w:t>
      </w:r>
    </w:p>
    <w:p w:rsidR="005147BF" w:rsidRDefault="005147BF" w:rsidP="00B571C6">
      <w:pPr>
        <w:pStyle w:val="af3"/>
        <w:sectPr w:rsidR="005147BF" w:rsidSect="005147B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B571C6" w:rsidRDefault="00B571C6" w:rsidP="00B571C6">
      <w:pPr>
        <w:pStyle w:val="af3"/>
      </w:pPr>
      <w:r>
        <w:rPr>
          <w:noProof/>
        </w:rPr>
        <w:lastRenderedPageBreak/>
        <w:drawing>
          <wp:inline distT="0" distB="0" distL="0" distR="0" wp14:anchorId="3EE8A464" wp14:editId="7EE42D25">
            <wp:extent cx="6645910" cy="10191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C6" w:rsidRDefault="00B571C6" w:rsidP="00B571C6">
      <w:pPr>
        <w:pStyle w:val="3"/>
      </w:pPr>
      <w:bookmarkStart w:id="18" w:name="_Toc426736299"/>
      <w:r>
        <w:rPr>
          <w:rFonts w:hint="eastAsia"/>
        </w:rPr>
        <w:t>存储管理</w:t>
      </w:r>
      <w:r>
        <w:t>模块</w:t>
      </w:r>
      <w:r>
        <w:rPr>
          <w:rFonts w:hint="eastAsia"/>
        </w:rPr>
        <w:t>MEMctrl</w:t>
      </w:r>
      <w:bookmarkEnd w:id="18"/>
    </w:p>
    <w:p w:rsidR="005147BF" w:rsidRDefault="005147BF" w:rsidP="008411D0">
      <w:pPr>
        <w:pStyle w:val="af3"/>
        <w:rPr>
          <w:noProof/>
        </w:rPr>
        <w:sectPr w:rsidR="005147BF" w:rsidSect="002A3204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8411D0" w:rsidRDefault="008411D0" w:rsidP="008411D0">
      <w:pPr>
        <w:pStyle w:val="af3"/>
        <w:rPr>
          <w:noProof/>
        </w:rPr>
      </w:pPr>
      <w:r>
        <w:rPr>
          <w:noProof/>
        </w:rPr>
        <w:lastRenderedPageBreak/>
        <w:t>library IEEE;</w:t>
      </w:r>
    </w:p>
    <w:p w:rsidR="008411D0" w:rsidRDefault="008411D0" w:rsidP="008411D0">
      <w:pPr>
        <w:pStyle w:val="af3"/>
        <w:rPr>
          <w:noProof/>
        </w:rPr>
      </w:pPr>
      <w:r>
        <w:rPr>
          <w:noProof/>
        </w:rPr>
        <w:t>use IEEE.STD_LOGIC_1164.ALL;</w:t>
      </w:r>
    </w:p>
    <w:p w:rsidR="008411D0" w:rsidRDefault="008411D0" w:rsidP="008411D0">
      <w:pPr>
        <w:pStyle w:val="af3"/>
        <w:rPr>
          <w:noProof/>
        </w:rPr>
      </w:pPr>
      <w:r>
        <w:rPr>
          <w:noProof/>
        </w:rPr>
        <w:t>entity MEMctrl is</w:t>
      </w:r>
    </w:p>
    <w:p w:rsidR="008411D0" w:rsidRDefault="008411D0" w:rsidP="008411D0">
      <w:pPr>
        <w:pStyle w:val="af3"/>
        <w:rPr>
          <w:noProof/>
        </w:rPr>
      </w:pPr>
      <w:r>
        <w:rPr>
          <w:noProof/>
        </w:rPr>
        <w:t xml:space="preserve">    Port ( CLK : in STD_LOGIC;</w:t>
      </w:r>
    </w:p>
    <w:p w:rsidR="008411D0" w:rsidRDefault="008411D0" w:rsidP="008411D0">
      <w:pPr>
        <w:pStyle w:val="af3"/>
        <w:rPr>
          <w:noProof/>
        </w:rPr>
      </w:pPr>
      <w:r>
        <w:rPr>
          <w:noProof/>
        </w:rPr>
        <w:t xml:space="preserve">           Addrin : in  STD_LOGIC_VECTOR (15 downto 0);</w:t>
      </w:r>
    </w:p>
    <w:p w:rsidR="008411D0" w:rsidRDefault="008411D0" w:rsidP="008411D0">
      <w:pPr>
        <w:pStyle w:val="af3"/>
        <w:rPr>
          <w:noProof/>
        </w:rPr>
      </w:pPr>
      <w:r>
        <w:rPr>
          <w:noProof/>
        </w:rPr>
        <w:t xml:space="preserve">           Addr : out  STD_LOGIC_VECTOR (15 downto 0);</w:t>
      </w:r>
    </w:p>
    <w:p w:rsidR="008411D0" w:rsidRDefault="008411D0" w:rsidP="008411D0">
      <w:pPr>
        <w:pStyle w:val="af3"/>
        <w:rPr>
          <w:noProof/>
        </w:rPr>
      </w:pPr>
      <w:r>
        <w:rPr>
          <w:noProof/>
        </w:rPr>
        <w:t xml:space="preserve">           OP : in  STD_LOGIC_VECTOR (15 downto 11); -- IR(15 downto 11)</w:t>
      </w:r>
    </w:p>
    <w:p w:rsidR="008411D0" w:rsidRDefault="008411D0" w:rsidP="008411D0">
      <w:pPr>
        <w:pStyle w:val="af3"/>
        <w:rPr>
          <w:noProof/>
        </w:rPr>
      </w:pPr>
      <w:r>
        <w:rPr>
          <w:noProof/>
        </w:rPr>
        <w:t xml:space="preserve">           DATA : in  STD_LOGIC_VECTOR (7 downto 0);</w:t>
      </w:r>
    </w:p>
    <w:p w:rsidR="008411D0" w:rsidRDefault="008411D0" w:rsidP="008411D0">
      <w:pPr>
        <w:pStyle w:val="af3"/>
        <w:rPr>
          <w:noProof/>
        </w:rPr>
      </w:pPr>
      <w:r>
        <w:rPr>
          <w:noProof/>
        </w:rPr>
        <w:t xml:space="preserve">           T2 : in  STD_LOGIC;</w:t>
      </w:r>
    </w:p>
    <w:p w:rsidR="008411D0" w:rsidRDefault="008411D0" w:rsidP="008411D0">
      <w:pPr>
        <w:pStyle w:val="af3"/>
        <w:rPr>
          <w:noProof/>
        </w:rPr>
      </w:pPr>
      <w:r>
        <w:rPr>
          <w:noProof/>
        </w:rPr>
        <w:t xml:space="preserve">           Rtemp : out  STD_LOGIC_VECTOR (7 downto 0);</w:t>
      </w:r>
    </w:p>
    <w:p w:rsidR="008411D0" w:rsidRDefault="008411D0" w:rsidP="008411D0">
      <w:pPr>
        <w:pStyle w:val="af3"/>
        <w:rPr>
          <w:noProof/>
        </w:rPr>
      </w:pPr>
      <w:r>
        <w:rPr>
          <w:noProof/>
        </w:rPr>
        <w:t xml:space="preserve">           nMEM : out  STD_LOGIC;</w:t>
      </w:r>
    </w:p>
    <w:p w:rsidR="008411D0" w:rsidRDefault="008411D0" w:rsidP="008411D0">
      <w:pPr>
        <w:pStyle w:val="af3"/>
        <w:rPr>
          <w:noProof/>
        </w:rPr>
      </w:pPr>
      <w:r>
        <w:rPr>
          <w:noProof/>
        </w:rPr>
        <w:t xml:space="preserve">           nIO : out  STD_LOGIC;</w:t>
      </w:r>
    </w:p>
    <w:p w:rsidR="008411D0" w:rsidRDefault="008411D0" w:rsidP="008411D0">
      <w:pPr>
        <w:pStyle w:val="af3"/>
        <w:rPr>
          <w:noProof/>
        </w:rPr>
      </w:pPr>
      <w:r>
        <w:rPr>
          <w:noProof/>
        </w:rPr>
        <w:t xml:space="preserve">           RD : out  STD_LOGIC;</w:t>
      </w:r>
    </w:p>
    <w:p w:rsidR="008411D0" w:rsidRDefault="008411D0" w:rsidP="008411D0">
      <w:pPr>
        <w:pStyle w:val="af3"/>
        <w:rPr>
          <w:noProof/>
        </w:rPr>
      </w:pPr>
      <w:r>
        <w:rPr>
          <w:noProof/>
        </w:rPr>
        <w:t xml:space="preserve">           WR : out  STD_LOGIC);</w:t>
      </w:r>
    </w:p>
    <w:p w:rsidR="008411D0" w:rsidRDefault="008411D0" w:rsidP="008411D0">
      <w:pPr>
        <w:pStyle w:val="af3"/>
        <w:rPr>
          <w:noProof/>
        </w:rPr>
      </w:pPr>
      <w:r>
        <w:rPr>
          <w:noProof/>
        </w:rPr>
        <w:t>end MEMctrl;</w:t>
      </w:r>
    </w:p>
    <w:p w:rsidR="008411D0" w:rsidRDefault="008411D0" w:rsidP="008411D0">
      <w:pPr>
        <w:pStyle w:val="af3"/>
        <w:rPr>
          <w:noProof/>
        </w:rPr>
      </w:pPr>
    </w:p>
    <w:p w:rsidR="008411D0" w:rsidRDefault="008411D0" w:rsidP="008411D0">
      <w:pPr>
        <w:pStyle w:val="af3"/>
        <w:rPr>
          <w:noProof/>
        </w:rPr>
      </w:pPr>
      <w:r>
        <w:rPr>
          <w:noProof/>
        </w:rPr>
        <w:lastRenderedPageBreak/>
        <w:t>architecture Behavioral of MEMctrl is</w:t>
      </w:r>
    </w:p>
    <w:p w:rsidR="008411D0" w:rsidRDefault="008411D0" w:rsidP="008411D0">
      <w:pPr>
        <w:pStyle w:val="af3"/>
        <w:rPr>
          <w:noProof/>
        </w:rPr>
      </w:pPr>
    </w:p>
    <w:p w:rsidR="008411D0" w:rsidRDefault="008411D0" w:rsidP="008411D0">
      <w:pPr>
        <w:pStyle w:val="af3"/>
        <w:rPr>
          <w:noProof/>
        </w:rPr>
      </w:pPr>
      <w:r>
        <w:rPr>
          <w:noProof/>
        </w:rPr>
        <w:t>begin</w:t>
      </w:r>
    </w:p>
    <w:p w:rsidR="008411D0" w:rsidRDefault="008411D0" w:rsidP="008411D0">
      <w:pPr>
        <w:pStyle w:val="af3"/>
        <w:rPr>
          <w:rFonts w:hint="eastAsia"/>
          <w:noProof/>
        </w:rPr>
      </w:pPr>
      <w:r>
        <w:rPr>
          <w:rFonts w:hint="eastAsia"/>
          <w:noProof/>
        </w:rPr>
        <w:tab/>
        <w:t xml:space="preserve">-- </w:t>
      </w:r>
      <w:r>
        <w:rPr>
          <w:rFonts w:hint="eastAsia"/>
          <w:noProof/>
        </w:rPr>
        <w:t>送出地址</w:t>
      </w:r>
    </w:p>
    <w:p w:rsidR="008411D0" w:rsidRDefault="008411D0" w:rsidP="008411D0">
      <w:pPr>
        <w:pStyle w:val="af3"/>
        <w:rPr>
          <w:noProof/>
        </w:rPr>
      </w:pPr>
      <w:r>
        <w:rPr>
          <w:noProof/>
        </w:rPr>
        <w:tab/>
        <w:t>Addr &lt;= Addrin;</w:t>
      </w:r>
    </w:p>
    <w:p w:rsidR="008411D0" w:rsidRDefault="008411D0" w:rsidP="008411D0">
      <w:pPr>
        <w:pStyle w:val="af3"/>
        <w:rPr>
          <w:noProof/>
        </w:rPr>
      </w:pPr>
      <w:r>
        <w:rPr>
          <w:noProof/>
        </w:rPr>
        <w:tab/>
      </w:r>
    </w:p>
    <w:p w:rsidR="008411D0" w:rsidRDefault="008411D0" w:rsidP="008411D0">
      <w:pPr>
        <w:pStyle w:val="af3"/>
        <w:rPr>
          <w:rFonts w:hint="eastAsia"/>
          <w:noProof/>
        </w:rPr>
      </w:pPr>
      <w:r>
        <w:rPr>
          <w:rFonts w:hint="eastAsia"/>
          <w:noProof/>
        </w:rPr>
        <w:tab/>
        <w:t xml:space="preserve">-- </w:t>
      </w:r>
      <w:r>
        <w:rPr>
          <w:rFonts w:hint="eastAsia"/>
          <w:noProof/>
        </w:rPr>
        <w:t>读写控制</w:t>
      </w:r>
    </w:p>
    <w:p w:rsidR="008411D0" w:rsidRDefault="008411D0" w:rsidP="008411D0">
      <w:pPr>
        <w:pStyle w:val="af3"/>
        <w:rPr>
          <w:noProof/>
        </w:rPr>
      </w:pPr>
      <w:r>
        <w:rPr>
          <w:noProof/>
        </w:rPr>
        <w:tab/>
        <w:t>nMEM &lt;= '0' when (T2 = '1' and (OP = "01110" or OP = "01100")) else '1';</w:t>
      </w:r>
    </w:p>
    <w:p w:rsidR="008411D0" w:rsidRDefault="008411D0" w:rsidP="008411D0">
      <w:pPr>
        <w:pStyle w:val="af3"/>
        <w:rPr>
          <w:noProof/>
        </w:rPr>
      </w:pPr>
      <w:r>
        <w:rPr>
          <w:noProof/>
        </w:rPr>
        <w:tab/>
        <w:t>nIO &lt;= '0' when (T2 = '1' and (OP = "10000" or OP = "10010")) else '1';</w:t>
      </w:r>
    </w:p>
    <w:p w:rsidR="008411D0" w:rsidRDefault="008411D0" w:rsidP="008411D0">
      <w:pPr>
        <w:pStyle w:val="af3"/>
        <w:rPr>
          <w:noProof/>
        </w:rPr>
      </w:pPr>
      <w:r>
        <w:rPr>
          <w:noProof/>
        </w:rPr>
        <w:tab/>
        <w:t>WR &lt;= '1' when (T2 = '1' and (OP = "01100" or OP = "10010")) else '0';</w:t>
      </w:r>
    </w:p>
    <w:p w:rsidR="008411D0" w:rsidRDefault="008411D0" w:rsidP="008411D0">
      <w:pPr>
        <w:pStyle w:val="af3"/>
        <w:rPr>
          <w:noProof/>
        </w:rPr>
      </w:pPr>
      <w:r>
        <w:rPr>
          <w:noProof/>
        </w:rPr>
        <w:tab/>
        <w:t>RD &lt;= '1' when (T2 = '1' and (OP = "01110" or OP = "10000")) else '0';</w:t>
      </w:r>
    </w:p>
    <w:p w:rsidR="008411D0" w:rsidRDefault="008411D0" w:rsidP="008411D0">
      <w:pPr>
        <w:pStyle w:val="af3"/>
        <w:rPr>
          <w:noProof/>
        </w:rPr>
      </w:pPr>
    </w:p>
    <w:p w:rsidR="008411D0" w:rsidRDefault="008411D0" w:rsidP="008411D0">
      <w:pPr>
        <w:pStyle w:val="af3"/>
        <w:rPr>
          <w:rFonts w:hint="eastAsia"/>
          <w:noProof/>
        </w:rPr>
      </w:pPr>
      <w:r>
        <w:rPr>
          <w:rFonts w:hint="eastAsia"/>
          <w:noProof/>
        </w:rPr>
        <w:tab/>
        <w:t xml:space="preserve">-- </w:t>
      </w:r>
      <w:r>
        <w:rPr>
          <w:rFonts w:hint="eastAsia"/>
          <w:noProof/>
        </w:rPr>
        <w:t>更新</w:t>
      </w:r>
      <w:r>
        <w:rPr>
          <w:rFonts w:hint="eastAsia"/>
          <w:noProof/>
        </w:rPr>
        <w:t>Rtemp</w:t>
      </w:r>
    </w:p>
    <w:p w:rsidR="008411D0" w:rsidRDefault="008411D0" w:rsidP="008411D0">
      <w:pPr>
        <w:pStyle w:val="af3"/>
        <w:rPr>
          <w:noProof/>
        </w:rPr>
      </w:pPr>
      <w:r>
        <w:rPr>
          <w:noProof/>
        </w:rPr>
        <w:tab/>
        <w:t>Rtemp &lt;= DATA when (T2 = '1' and (OP = "01110" or OP = "10000")) else unaffected;</w:t>
      </w:r>
    </w:p>
    <w:p w:rsidR="00B571C6" w:rsidRDefault="008411D0" w:rsidP="008411D0">
      <w:pPr>
        <w:pStyle w:val="af3"/>
        <w:rPr>
          <w:noProof/>
        </w:rPr>
      </w:pPr>
      <w:r>
        <w:rPr>
          <w:noProof/>
        </w:rPr>
        <w:t>end Behavioral;</w:t>
      </w:r>
    </w:p>
    <w:p w:rsidR="005147BF" w:rsidRDefault="005147BF" w:rsidP="00B571C6">
      <w:pPr>
        <w:pStyle w:val="af3"/>
        <w:sectPr w:rsidR="005147BF" w:rsidSect="005147B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B571C6" w:rsidRDefault="00B571C6" w:rsidP="00B571C6">
      <w:pPr>
        <w:pStyle w:val="af3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C945A6" wp14:editId="56802408">
            <wp:extent cx="6645910" cy="13671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C6" w:rsidRDefault="00B571C6" w:rsidP="00B571C6">
      <w:pPr>
        <w:pStyle w:val="3"/>
      </w:pPr>
      <w:bookmarkStart w:id="19" w:name="_Toc426736300"/>
      <w:r>
        <w:rPr>
          <w:rFonts w:hint="eastAsia"/>
        </w:rPr>
        <w:t>回写管理</w:t>
      </w:r>
      <w:r>
        <w:t>模块</w:t>
      </w:r>
      <w:r>
        <w:rPr>
          <w:rFonts w:hint="eastAsia"/>
        </w:rPr>
        <w:t>WBctrl</w:t>
      </w:r>
      <w:bookmarkEnd w:id="19"/>
    </w:p>
    <w:p w:rsidR="005147BF" w:rsidRDefault="005147BF" w:rsidP="008411D0">
      <w:pPr>
        <w:pStyle w:val="af3"/>
        <w:sectPr w:rsidR="005147BF" w:rsidSect="002A3204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8411D0" w:rsidRDefault="008411D0" w:rsidP="008411D0">
      <w:pPr>
        <w:pStyle w:val="af3"/>
      </w:pPr>
      <w:r>
        <w:lastRenderedPageBreak/>
        <w:t>library IEEE;</w:t>
      </w:r>
    </w:p>
    <w:p w:rsidR="008411D0" w:rsidRDefault="008411D0" w:rsidP="008411D0">
      <w:pPr>
        <w:pStyle w:val="af3"/>
      </w:pPr>
      <w:r>
        <w:t>use IEEE.STD_LOGIC_1164.ALL;</w:t>
      </w:r>
    </w:p>
    <w:p w:rsidR="008411D0" w:rsidRDefault="008411D0" w:rsidP="008411D0">
      <w:pPr>
        <w:pStyle w:val="af3"/>
      </w:pPr>
      <w:r>
        <w:t>use IEEE.STD_LOGIC_ARITH.ALL;</w:t>
      </w:r>
    </w:p>
    <w:p w:rsidR="008411D0" w:rsidRDefault="008411D0" w:rsidP="008411D0">
      <w:pPr>
        <w:pStyle w:val="af3"/>
      </w:pPr>
      <w:r>
        <w:t>use IEEE.STD_LOGIC_UNSIGNED.ALL;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  <w:r>
        <w:t>entity WBctrl is</w:t>
      </w:r>
    </w:p>
    <w:p w:rsidR="008411D0" w:rsidRDefault="008411D0" w:rsidP="008411D0">
      <w:pPr>
        <w:pStyle w:val="af3"/>
      </w:pPr>
      <w:r>
        <w:t xml:space="preserve">    Port (  RST : in  STD_LOGIC;</w:t>
      </w:r>
    </w:p>
    <w:p w:rsidR="008411D0" w:rsidRDefault="008411D0" w:rsidP="008411D0">
      <w:pPr>
        <w:pStyle w:val="af3"/>
      </w:pPr>
      <w:r>
        <w:t xml:space="preserve">            Rtemp : in  STD_LOGIC_VECTOR (7 downto 0);</w:t>
      </w:r>
    </w:p>
    <w:p w:rsidR="008411D0" w:rsidRDefault="008411D0" w:rsidP="008411D0">
      <w:pPr>
        <w:pStyle w:val="af3"/>
      </w:pPr>
      <w:r>
        <w:lastRenderedPageBreak/>
        <w:t xml:space="preserve">            PC : in  STD_LOGIC_VECTOR (15 downto 0);</w:t>
      </w:r>
    </w:p>
    <w:p w:rsidR="008411D0" w:rsidRDefault="008411D0" w:rsidP="008411D0">
      <w:pPr>
        <w:pStyle w:val="af3"/>
      </w:pPr>
      <w:r>
        <w:t xml:space="preserve">            Addr : in  STD_LOGIC_VECTOR (15 downto 0);</w:t>
      </w:r>
    </w:p>
    <w:p w:rsidR="008411D0" w:rsidRDefault="008411D0" w:rsidP="008411D0">
      <w:pPr>
        <w:pStyle w:val="af3"/>
      </w:pPr>
      <w:r>
        <w:t xml:space="preserve">            ALUOUT : in  STD_LOGIC_VECTOR (7 downto 0);</w:t>
      </w:r>
    </w:p>
    <w:p w:rsidR="008411D0" w:rsidRDefault="008411D0" w:rsidP="008411D0">
      <w:pPr>
        <w:pStyle w:val="af3"/>
      </w:pPr>
      <w:r>
        <w:t xml:space="preserve">            T3 : in  STD_LOGIC;</w:t>
      </w:r>
    </w:p>
    <w:p w:rsidR="008411D0" w:rsidRDefault="008411D0" w:rsidP="008411D0">
      <w:pPr>
        <w:pStyle w:val="af3"/>
      </w:pPr>
      <w:r>
        <w:t xml:space="preserve">            OP : in STD_LOGIC_VECTOR (15 downto 11); -- IR(15 downto 11)</w:t>
      </w:r>
    </w:p>
    <w:p w:rsidR="008411D0" w:rsidRDefault="008411D0" w:rsidP="008411D0">
      <w:pPr>
        <w:pStyle w:val="af3"/>
      </w:pPr>
      <w:r>
        <w:lastRenderedPageBreak/>
        <w:t xml:space="preserve">            AD1 : in STD_LOGIC_VECTOR (10 downto 8); -- IR(10 downto 8)</w:t>
      </w:r>
    </w:p>
    <w:p w:rsidR="008411D0" w:rsidRDefault="008411D0" w:rsidP="008411D0">
      <w:pPr>
        <w:pStyle w:val="af3"/>
      </w:pPr>
      <w:r>
        <w:t xml:space="preserve">            Raddr : out  STD_LOGIC_VECTOR (2 downto 0);</w:t>
      </w:r>
    </w:p>
    <w:p w:rsidR="008411D0" w:rsidRDefault="008411D0" w:rsidP="008411D0">
      <w:pPr>
        <w:pStyle w:val="af3"/>
      </w:pPr>
      <w:r>
        <w:t xml:space="preserve">            Rdata : out  STD_LOGIC_VECTOR (7 downto 0);</w:t>
      </w:r>
    </w:p>
    <w:p w:rsidR="008411D0" w:rsidRDefault="008411D0" w:rsidP="008411D0">
      <w:pPr>
        <w:pStyle w:val="af3"/>
      </w:pPr>
      <w:r>
        <w:t xml:space="preserve">            Rupdate : out  STD_LOGIC;</w:t>
      </w:r>
    </w:p>
    <w:p w:rsidR="008411D0" w:rsidRDefault="008411D0" w:rsidP="008411D0">
      <w:pPr>
        <w:pStyle w:val="af3"/>
      </w:pPr>
      <w:r>
        <w:t xml:space="preserve">            PCnew : out  STD_LOGIC_VECTOR (15 downto 0));</w:t>
      </w:r>
    </w:p>
    <w:p w:rsidR="008411D0" w:rsidRDefault="008411D0" w:rsidP="008411D0">
      <w:pPr>
        <w:pStyle w:val="af3"/>
      </w:pPr>
      <w:r>
        <w:t>end WBctrl;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  <w:r>
        <w:t>architecture Behavioral of WBctrl is</w:t>
      </w:r>
    </w:p>
    <w:p w:rsidR="008411D0" w:rsidRDefault="008411D0" w:rsidP="008411D0">
      <w:pPr>
        <w:pStyle w:val="af3"/>
      </w:pPr>
      <w:r>
        <w:t>begin</w:t>
      </w:r>
    </w:p>
    <w:p w:rsidR="008411D0" w:rsidRDefault="008411D0" w:rsidP="008411D0">
      <w:pPr>
        <w:pStyle w:val="af3"/>
        <w:rPr>
          <w:rFonts w:hint="eastAsia"/>
        </w:rPr>
      </w:pPr>
      <w:r>
        <w:rPr>
          <w:rFonts w:hint="eastAsia"/>
        </w:rPr>
        <w:tab/>
        <w:t xml:space="preserve">-- </w:t>
      </w:r>
      <w:r>
        <w:rPr>
          <w:rFonts w:hint="eastAsia"/>
        </w:rPr>
        <w:t>提供回写内容</w:t>
      </w:r>
    </w:p>
    <w:p w:rsidR="008411D0" w:rsidRDefault="008411D0" w:rsidP="008411D0">
      <w:pPr>
        <w:pStyle w:val="af3"/>
      </w:pPr>
      <w:r>
        <w:tab/>
        <w:t>Rdata &lt;= Rtemp when (OP = "10000" or OP = "01110") else -- IN / LDA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ALUOUT;</w:t>
      </w:r>
    </w:p>
    <w:p w:rsidR="008411D0" w:rsidRDefault="008411D0" w:rsidP="008411D0">
      <w:pPr>
        <w:pStyle w:val="af3"/>
      </w:pPr>
      <w:r>
        <w:tab/>
        <w:t>Raddr &lt;= AD1;</w:t>
      </w:r>
    </w:p>
    <w:p w:rsidR="008411D0" w:rsidRDefault="008411D0" w:rsidP="008411D0">
      <w:pPr>
        <w:pStyle w:val="af3"/>
      </w:pPr>
      <w:r>
        <w:t xml:space="preserve">    process (RST, OP, ALUOUT, T3)</w:t>
      </w:r>
    </w:p>
    <w:p w:rsidR="008411D0" w:rsidRDefault="008411D0" w:rsidP="008411D0">
      <w:pPr>
        <w:pStyle w:val="af3"/>
      </w:pPr>
      <w:r>
        <w:t xml:space="preserve">    begin</w:t>
      </w:r>
    </w:p>
    <w:p w:rsidR="008411D0" w:rsidRDefault="008411D0" w:rsidP="008411D0">
      <w:pPr>
        <w:pStyle w:val="af3"/>
      </w:pPr>
      <w:r>
        <w:t xml:space="preserve">        if RST = '1' then</w:t>
      </w:r>
    </w:p>
    <w:p w:rsidR="008411D0" w:rsidRDefault="008411D0" w:rsidP="008411D0">
      <w:pPr>
        <w:pStyle w:val="af3"/>
      </w:pPr>
      <w:r>
        <w:lastRenderedPageBreak/>
        <w:t xml:space="preserve">            PCnew &lt;= X"0000";</w:t>
      </w:r>
    </w:p>
    <w:p w:rsidR="008411D0" w:rsidRDefault="008411D0" w:rsidP="008411D0">
      <w:pPr>
        <w:pStyle w:val="af3"/>
      </w:pPr>
      <w:r>
        <w:t xml:space="preserve">        elsif T3 = '1' and T3'event then</w:t>
      </w:r>
    </w:p>
    <w:p w:rsidR="008411D0" w:rsidRDefault="008411D0" w:rsidP="008411D0">
      <w:pPr>
        <w:pStyle w:val="af3"/>
      </w:pPr>
      <w:r>
        <w:t xml:space="preserve">            if OP = "00000" then</w:t>
      </w:r>
    </w:p>
    <w:p w:rsidR="008411D0" w:rsidRDefault="008411D0" w:rsidP="008411D0">
      <w:pPr>
        <w:pStyle w:val="af3"/>
      </w:pPr>
      <w:r>
        <w:t xml:space="preserve">                PCnew &lt;= Addr;</w:t>
      </w:r>
    </w:p>
    <w:p w:rsidR="008411D0" w:rsidRDefault="008411D0" w:rsidP="008411D0">
      <w:pPr>
        <w:pStyle w:val="af3"/>
      </w:pPr>
      <w:r>
        <w:t xml:space="preserve">            elsif (OP = "00010" and ALUOUT = X"00") then</w:t>
      </w:r>
    </w:p>
    <w:p w:rsidR="008411D0" w:rsidRDefault="008411D0" w:rsidP="008411D0">
      <w:pPr>
        <w:pStyle w:val="af3"/>
      </w:pPr>
      <w:r>
        <w:t xml:space="preserve">                PCnew &lt;= PC + Addr + 2;</w:t>
      </w:r>
    </w:p>
    <w:p w:rsidR="008411D0" w:rsidRDefault="008411D0" w:rsidP="008411D0">
      <w:pPr>
        <w:pStyle w:val="af3"/>
      </w:pPr>
      <w:r>
        <w:t xml:space="preserve">            else</w:t>
      </w:r>
    </w:p>
    <w:p w:rsidR="008411D0" w:rsidRDefault="008411D0" w:rsidP="008411D0">
      <w:pPr>
        <w:pStyle w:val="af3"/>
      </w:pPr>
      <w:r>
        <w:t xml:space="preserve">                PCnew &lt;= PC + 2;</w:t>
      </w:r>
    </w:p>
    <w:p w:rsidR="008411D0" w:rsidRDefault="008411D0" w:rsidP="008411D0">
      <w:pPr>
        <w:pStyle w:val="af3"/>
      </w:pPr>
      <w:r>
        <w:t xml:space="preserve">            end if;</w:t>
      </w:r>
    </w:p>
    <w:p w:rsidR="008411D0" w:rsidRDefault="008411D0" w:rsidP="008411D0">
      <w:pPr>
        <w:pStyle w:val="af3"/>
      </w:pPr>
      <w:r>
        <w:t xml:space="preserve">        end if;</w:t>
      </w:r>
    </w:p>
    <w:p w:rsidR="008411D0" w:rsidRDefault="008411D0" w:rsidP="008411D0">
      <w:pPr>
        <w:pStyle w:val="af3"/>
      </w:pPr>
      <w:r>
        <w:t xml:space="preserve">    end process;</w:t>
      </w:r>
    </w:p>
    <w:p w:rsidR="008411D0" w:rsidRDefault="008411D0" w:rsidP="008411D0">
      <w:pPr>
        <w:pStyle w:val="af3"/>
      </w:pPr>
      <w:r>
        <w:tab/>
      </w:r>
    </w:p>
    <w:p w:rsidR="008411D0" w:rsidRDefault="008411D0" w:rsidP="008411D0">
      <w:pPr>
        <w:pStyle w:val="af3"/>
        <w:rPr>
          <w:rFonts w:hint="eastAsia"/>
        </w:rPr>
      </w:pPr>
      <w:r>
        <w:rPr>
          <w:rFonts w:hint="eastAsia"/>
        </w:rPr>
        <w:tab/>
        <w:t xml:space="preserve">-- </w:t>
      </w:r>
      <w:r>
        <w:rPr>
          <w:rFonts w:hint="eastAsia"/>
        </w:rPr>
        <w:t>回写控制信号</w:t>
      </w:r>
    </w:p>
    <w:p w:rsidR="008411D0" w:rsidRDefault="008411D0" w:rsidP="008411D0">
      <w:pPr>
        <w:pStyle w:val="af3"/>
      </w:pPr>
      <w:r>
        <w:tab/>
        <w:t>Rupdate &lt;= '1' when (T3 = '1' and (OP = "10000" or OP = "01110" or OP = "00110" or OP = "00100" or OP = "01010" or OP = "01000")) else '0'; -- IN, LDA, ADC, SBB, MVI, MOV</w:t>
      </w:r>
    </w:p>
    <w:p w:rsidR="00B571C6" w:rsidRDefault="008411D0" w:rsidP="008411D0">
      <w:pPr>
        <w:pStyle w:val="af3"/>
      </w:pPr>
      <w:r>
        <w:t>end Behavioral;</w:t>
      </w:r>
    </w:p>
    <w:p w:rsidR="005147BF" w:rsidRDefault="005147BF" w:rsidP="00B571C6">
      <w:pPr>
        <w:pStyle w:val="af3"/>
        <w:sectPr w:rsidR="005147BF" w:rsidSect="005147B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B571C6" w:rsidRDefault="00B571C6" w:rsidP="00B571C6">
      <w:pPr>
        <w:pStyle w:val="af3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CE65360" wp14:editId="412648FD">
            <wp:extent cx="6645910" cy="14357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C6" w:rsidRDefault="00B571C6" w:rsidP="00B571C6">
      <w:pPr>
        <w:pStyle w:val="3"/>
      </w:pPr>
      <w:bookmarkStart w:id="20" w:name="_Toc426736301"/>
      <w:r>
        <w:rPr>
          <w:rFonts w:hint="eastAsia"/>
        </w:rPr>
        <w:t>访存控制模块</w:t>
      </w:r>
      <w:r>
        <w:rPr>
          <w:rFonts w:hint="eastAsia"/>
        </w:rPr>
        <w:t>ACctrl</w:t>
      </w:r>
      <w:bookmarkEnd w:id="20"/>
    </w:p>
    <w:p w:rsidR="005147BF" w:rsidRDefault="005147BF" w:rsidP="008411D0">
      <w:pPr>
        <w:pStyle w:val="af3"/>
        <w:sectPr w:rsidR="005147BF" w:rsidSect="002A3204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8411D0" w:rsidRDefault="008411D0" w:rsidP="008411D0">
      <w:pPr>
        <w:pStyle w:val="af3"/>
      </w:pPr>
      <w:r>
        <w:lastRenderedPageBreak/>
        <w:t>library IEEE;</w:t>
      </w:r>
    </w:p>
    <w:p w:rsidR="008411D0" w:rsidRDefault="008411D0" w:rsidP="008411D0">
      <w:pPr>
        <w:pStyle w:val="af3"/>
      </w:pPr>
      <w:r>
        <w:t>use IEEE.STD_LOGIC_1164.ALL;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  <w:r>
        <w:t>entity ACctrl is</w:t>
      </w:r>
    </w:p>
    <w:p w:rsidR="008411D0" w:rsidRDefault="008411D0" w:rsidP="008411D0">
      <w:pPr>
        <w:pStyle w:val="af3"/>
      </w:pPr>
      <w:r>
        <w:t xml:space="preserve">    Port ( nIO : in  STD_LOGIC;</w:t>
      </w:r>
    </w:p>
    <w:p w:rsidR="008411D0" w:rsidRDefault="008411D0" w:rsidP="008411D0">
      <w:pPr>
        <w:pStyle w:val="af3"/>
      </w:pPr>
      <w:r>
        <w:t xml:space="preserve">           nMEM : in  STD_LOGIC;</w:t>
      </w:r>
    </w:p>
    <w:p w:rsidR="008411D0" w:rsidRDefault="008411D0" w:rsidP="008411D0">
      <w:pPr>
        <w:pStyle w:val="af3"/>
      </w:pPr>
      <w:r>
        <w:t xml:space="preserve">           RD : in  STD_LOGIC;</w:t>
      </w:r>
    </w:p>
    <w:p w:rsidR="008411D0" w:rsidRDefault="008411D0" w:rsidP="008411D0">
      <w:pPr>
        <w:pStyle w:val="af3"/>
      </w:pPr>
      <w:r>
        <w:t xml:space="preserve">           WR : in  STD_LOGIC;</w:t>
      </w:r>
    </w:p>
    <w:p w:rsidR="008411D0" w:rsidRDefault="008411D0" w:rsidP="008411D0">
      <w:pPr>
        <w:pStyle w:val="af3"/>
      </w:pPr>
      <w:r>
        <w:t xml:space="preserve">           RDIR : in  STD_LOGIC;</w:t>
      </w:r>
    </w:p>
    <w:p w:rsidR="008411D0" w:rsidRDefault="008411D0" w:rsidP="008411D0">
      <w:pPr>
        <w:pStyle w:val="af3"/>
      </w:pPr>
      <w:r>
        <w:t xml:space="preserve">           PC : in  STD_LOGIC_VECTOR (15 downto 0);</w:t>
      </w:r>
    </w:p>
    <w:p w:rsidR="008411D0" w:rsidRDefault="008411D0" w:rsidP="008411D0">
      <w:pPr>
        <w:pStyle w:val="af3"/>
      </w:pPr>
      <w:r>
        <w:t xml:space="preserve">           Addr : in  STD_LOGIC_VECTOR (15 downto 0);</w:t>
      </w:r>
    </w:p>
    <w:p w:rsidR="008411D0" w:rsidRDefault="008411D0" w:rsidP="008411D0">
      <w:pPr>
        <w:pStyle w:val="af3"/>
      </w:pPr>
      <w:r>
        <w:t xml:space="preserve">           ALUOUT : in  STD_LOGIC_VECTOR (7 downto 0);</w:t>
      </w:r>
    </w:p>
    <w:p w:rsidR="008411D0" w:rsidRDefault="008411D0" w:rsidP="008411D0">
      <w:pPr>
        <w:pStyle w:val="af3"/>
      </w:pPr>
      <w:r>
        <w:t xml:space="preserve">           nBLE : out  STD_LOGIC;</w:t>
      </w:r>
    </w:p>
    <w:p w:rsidR="008411D0" w:rsidRDefault="008411D0" w:rsidP="008411D0">
      <w:pPr>
        <w:pStyle w:val="af3"/>
      </w:pPr>
      <w:r>
        <w:t xml:space="preserve">           nBHE : out  STD_LOGIC;</w:t>
      </w:r>
    </w:p>
    <w:p w:rsidR="008411D0" w:rsidRDefault="008411D0" w:rsidP="008411D0">
      <w:pPr>
        <w:pStyle w:val="af3"/>
      </w:pPr>
      <w:r>
        <w:lastRenderedPageBreak/>
        <w:t xml:space="preserve">           ABUS : out  STD_LOGIC_VECTOR (15 downto 0);</w:t>
      </w:r>
    </w:p>
    <w:p w:rsidR="008411D0" w:rsidRDefault="008411D0" w:rsidP="008411D0">
      <w:pPr>
        <w:pStyle w:val="af3"/>
      </w:pPr>
      <w:r>
        <w:t xml:space="preserve">           nRD : out  STD_LOGIC;</w:t>
      </w:r>
    </w:p>
    <w:p w:rsidR="008411D0" w:rsidRDefault="008411D0" w:rsidP="008411D0">
      <w:pPr>
        <w:pStyle w:val="af3"/>
      </w:pPr>
      <w:r>
        <w:t xml:space="preserve">           nWR : out  STD_LOGIC;</w:t>
      </w:r>
    </w:p>
    <w:p w:rsidR="008411D0" w:rsidRDefault="008411D0" w:rsidP="008411D0">
      <w:pPr>
        <w:pStyle w:val="af3"/>
      </w:pPr>
      <w:r>
        <w:t xml:space="preserve">           nMREQ : out  STD_LOGIC;</w:t>
      </w:r>
    </w:p>
    <w:p w:rsidR="008411D0" w:rsidRDefault="008411D0" w:rsidP="008411D0">
      <w:pPr>
        <w:pStyle w:val="af3"/>
      </w:pPr>
      <w:r>
        <w:t xml:space="preserve">           DBUS : inout  STD_LOGIC_VECTOR (15 downto 0);</w:t>
      </w:r>
    </w:p>
    <w:p w:rsidR="008411D0" w:rsidRDefault="008411D0" w:rsidP="008411D0">
      <w:pPr>
        <w:pStyle w:val="af3"/>
      </w:pPr>
      <w:r>
        <w:t xml:space="preserve">           IOAD : out  STD_LOGIC_VECTOR (1 downto 0);</w:t>
      </w:r>
    </w:p>
    <w:p w:rsidR="008411D0" w:rsidRDefault="008411D0" w:rsidP="008411D0">
      <w:pPr>
        <w:pStyle w:val="af3"/>
      </w:pPr>
      <w:r>
        <w:t xml:space="preserve">           IODB : inout  STD_LOGIC_VECTOR (7 downto 0);</w:t>
      </w:r>
    </w:p>
    <w:p w:rsidR="008411D0" w:rsidRDefault="008411D0" w:rsidP="008411D0">
      <w:pPr>
        <w:pStyle w:val="af3"/>
      </w:pPr>
      <w:r>
        <w:t xml:space="preserve">           nPRD : out  STD_LOGIC;</w:t>
      </w:r>
    </w:p>
    <w:p w:rsidR="008411D0" w:rsidRDefault="008411D0" w:rsidP="008411D0">
      <w:pPr>
        <w:pStyle w:val="af3"/>
      </w:pPr>
      <w:r>
        <w:t xml:space="preserve">           nPWR : out  STD_LOGIC;</w:t>
      </w:r>
    </w:p>
    <w:p w:rsidR="008411D0" w:rsidRDefault="008411D0" w:rsidP="008411D0">
      <w:pPr>
        <w:pStyle w:val="af3"/>
      </w:pPr>
      <w:r>
        <w:t xml:space="preserve">           nPREQ : out  STD_LOGIC;</w:t>
      </w:r>
    </w:p>
    <w:p w:rsidR="008411D0" w:rsidRDefault="008411D0" w:rsidP="008411D0">
      <w:pPr>
        <w:pStyle w:val="af3"/>
      </w:pPr>
      <w:r>
        <w:t xml:space="preserve">           IR : out  STD_LOGIC_VECTOR (15 downto 0);</w:t>
      </w:r>
    </w:p>
    <w:p w:rsidR="008411D0" w:rsidRDefault="008411D0" w:rsidP="008411D0">
      <w:pPr>
        <w:pStyle w:val="af3"/>
      </w:pPr>
      <w:r>
        <w:t xml:space="preserve">           Rtemp : out  STD_LOGIC_VECTOR (7 downto 0));</w:t>
      </w:r>
    </w:p>
    <w:p w:rsidR="008411D0" w:rsidRDefault="008411D0" w:rsidP="008411D0">
      <w:pPr>
        <w:pStyle w:val="af3"/>
      </w:pPr>
      <w:r>
        <w:lastRenderedPageBreak/>
        <w:t>end ACctrl;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  <w:r>
        <w:t>architecture Behavioral of ACctrl is</w:t>
      </w:r>
    </w:p>
    <w:p w:rsidR="008411D0" w:rsidRDefault="008411D0" w:rsidP="008411D0">
      <w:pPr>
        <w:pStyle w:val="af3"/>
      </w:pPr>
      <w:r>
        <w:tab/>
        <w:t>signal address : std_logic_vector (15 downto 0);</w:t>
      </w:r>
    </w:p>
    <w:p w:rsidR="008411D0" w:rsidRDefault="008411D0" w:rsidP="008411D0">
      <w:pPr>
        <w:pStyle w:val="af3"/>
      </w:pPr>
      <w:r>
        <w:t>begin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  <w:rPr>
          <w:rFonts w:hint="eastAsia"/>
        </w:rPr>
      </w:pPr>
      <w:r>
        <w:rPr>
          <w:rFonts w:hint="eastAsia"/>
        </w:rPr>
        <w:tab/>
        <w:t xml:space="preserve">-- </w:t>
      </w:r>
      <w:r>
        <w:rPr>
          <w:rFonts w:hint="eastAsia"/>
        </w:rPr>
        <w:t>形成访存</w:t>
      </w:r>
      <w:r>
        <w:rPr>
          <w:rFonts w:hint="eastAsia"/>
        </w:rPr>
        <w:t>/</w:t>
      </w:r>
      <w:r>
        <w:rPr>
          <w:rFonts w:hint="eastAsia"/>
        </w:rPr>
        <w:t>访</w:t>
      </w:r>
      <w:r>
        <w:rPr>
          <w:rFonts w:hint="eastAsia"/>
        </w:rPr>
        <w:t>IO</w:t>
      </w:r>
      <w:r>
        <w:rPr>
          <w:rFonts w:hint="eastAsia"/>
        </w:rPr>
        <w:t>的地址</w:t>
      </w:r>
    </w:p>
    <w:p w:rsidR="008411D0" w:rsidRDefault="008411D0" w:rsidP="008411D0">
      <w:pPr>
        <w:pStyle w:val="af3"/>
      </w:pPr>
      <w:r>
        <w:tab/>
        <w:t>address &lt;= Addr when (nMEM = '0' or nIO = '0') else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 xml:space="preserve">   PC when RDIR = '1' else</w:t>
      </w:r>
    </w:p>
    <w:p w:rsidR="008411D0" w:rsidRDefault="008411D0" w:rsidP="008411D0">
      <w:pPr>
        <w:pStyle w:val="af3"/>
      </w:pPr>
      <w:r>
        <w:t xml:space="preserve">               address;</w:t>
      </w:r>
    </w:p>
    <w:p w:rsidR="008411D0" w:rsidRDefault="008411D0" w:rsidP="008411D0">
      <w:pPr>
        <w:pStyle w:val="af3"/>
      </w:pPr>
      <w:r>
        <w:tab/>
        <w:t>process (RDIR, WR, RD, nIO, nMEM, DBUS, ALUOUT, IODB, address)</w:t>
      </w:r>
    </w:p>
    <w:p w:rsidR="008411D0" w:rsidRDefault="008411D0" w:rsidP="008411D0">
      <w:pPr>
        <w:pStyle w:val="af3"/>
      </w:pPr>
      <w:r>
        <w:tab/>
        <w:t>begin</w:t>
      </w:r>
    </w:p>
    <w:p w:rsidR="008411D0" w:rsidRDefault="008411D0" w:rsidP="008411D0">
      <w:pPr>
        <w:pStyle w:val="af3"/>
      </w:pPr>
      <w:r>
        <w:tab/>
      </w:r>
      <w:r>
        <w:tab/>
        <w:t>if RDIR = '1' then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nMREQ &lt;= '0'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nBLE &lt;= '0'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nBHE &lt;= '0'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nRD &lt;= '0'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nWR &lt;= '1';</w:t>
      </w:r>
    </w:p>
    <w:p w:rsidR="008411D0" w:rsidRDefault="008411D0" w:rsidP="008411D0">
      <w:pPr>
        <w:pStyle w:val="af3"/>
      </w:pPr>
      <w:r>
        <w:t xml:space="preserve">            ABUS &lt;= address;</w:t>
      </w:r>
    </w:p>
    <w:p w:rsidR="008411D0" w:rsidRDefault="008411D0" w:rsidP="008411D0">
      <w:pPr>
        <w:pStyle w:val="af3"/>
      </w:pPr>
      <w:r>
        <w:t xml:space="preserve">            DBUS &lt;= (others =&gt; 'Z')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IR &lt;= DBUS;</w:t>
      </w:r>
    </w:p>
    <w:p w:rsidR="008411D0" w:rsidRDefault="008411D0" w:rsidP="008411D0">
      <w:pPr>
        <w:pStyle w:val="af3"/>
      </w:pPr>
      <w:r>
        <w:tab/>
      </w:r>
      <w:r>
        <w:tab/>
        <w:t>elsif nMEM = '0' then</w:t>
      </w:r>
    </w:p>
    <w:p w:rsidR="008411D0" w:rsidRDefault="008411D0" w:rsidP="008411D0">
      <w:pPr>
        <w:pStyle w:val="af3"/>
      </w:pPr>
      <w:r>
        <w:t xml:space="preserve">            nMREQ &lt;= '0';</w:t>
      </w:r>
    </w:p>
    <w:p w:rsidR="008411D0" w:rsidRDefault="008411D0" w:rsidP="008411D0">
      <w:pPr>
        <w:pStyle w:val="af3"/>
      </w:pPr>
      <w:r>
        <w:t xml:space="preserve">            ABUS &lt;= address;</w:t>
      </w:r>
    </w:p>
    <w:p w:rsidR="008411D0" w:rsidRDefault="008411D0" w:rsidP="008411D0">
      <w:pPr>
        <w:pStyle w:val="af3"/>
      </w:pPr>
      <w:r>
        <w:t xml:space="preserve">            nBLE &lt;= address(0);</w:t>
      </w:r>
    </w:p>
    <w:p w:rsidR="008411D0" w:rsidRDefault="008411D0" w:rsidP="008411D0">
      <w:pPr>
        <w:pStyle w:val="af3"/>
      </w:pPr>
      <w:r>
        <w:t xml:space="preserve">            nBHE &lt;= not address(0);</w:t>
      </w:r>
    </w:p>
    <w:p w:rsidR="008411D0" w:rsidRDefault="008411D0" w:rsidP="008411D0">
      <w:pPr>
        <w:pStyle w:val="af3"/>
      </w:pPr>
      <w:r>
        <w:t xml:space="preserve">            nRD &lt;= not RD;</w:t>
      </w:r>
    </w:p>
    <w:p w:rsidR="008411D0" w:rsidRDefault="008411D0" w:rsidP="008411D0">
      <w:pPr>
        <w:pStyle w:val="af3"/>
      </w:pPr>
      <w:r>
        <w:t xml:space="preserve">            nWR &lt;= not WR;</w:t>
      </w:r>
    </w:p>
    <w:p w:rsidR="008411D0" w:rsidRDefault="008411D0" w:rsidP="008411D0">
      <w:pPr>
        <w:pStyle w:val="af3"/>
      </w:pPr>
      <w:r>
        <w:t xml:space="preserve">            if RD = '1' and address(0) = '0' then</w:t>
      </w:r>
    </w:p>
    <w:p w:rsidR="008411D0" w:rsidRDefault="008411D0" w:rsidP="008411D0">
      <w:pPr>
        <w:pStyle w:val="af3"/>
      </w:pPr>
      <w:r>
        <w:lastRenderedPageBreak/>
        <w:t xml:space="preserve">                DBUS &lt;= (others =&gt; 'Z');</w:t>
      </w:r>
    </w:p>
    <w:p w:rsidR="008411D0" w:rsidRDefault="008411D0" w:rsidP="008411D0">
      <w:pPr>
        <w:pStyle w:val="af3"/>
      </w:pPr>
      <w:r>
        <w:t xml:space="preserve">                Rtemp &lt;= DBUS(7 downto 0);</w:t>
      </w:r>
    </w:p>
    <w:p w:rsidR="008411D0" w:rsidRDefault="008411D0" w:rsidP="008411D0">
      <w:pPr>
        <w:pStyle w:val="af3"/>
      </w:pPr>
      <w:r>
        <w:t xml:space="preserve">            elsif RD = '1' and address(1) = '0' then</w:t>
      </w:r>
    </w:p>
    <w:p w:rsidR="008411D0" w:rsidRDefault="008411D0" w:rsidP="008411D0">
      <w:pPr>
        <w:pStyle w:val="af3"/>
      </w:pPr>
      <w:r>
        <w:t xml:space="preserve">                DBUS &lt;= (others =&gt; 'Z');</w:t>
      </w:r>
    </w:p>
    <w:p w:rsidR="008411D0" w:rsidRDefault="008411D0" w:rsidP="008411D0">
      <w:pPr>
        <w:pStyle w:val="af3"/>
      </w:pPr>
      <w:r>
        <w:t xml:space="preserve">                Rtemp &lt;= DBUS(15 downto 8);</w:t>
      </w:r>
    </w:p>
    <w:p w:rsidR="008411D0" w:rsidRDefault="008411D0" w:rsidP="008411D0">
      <w:pPr>
        <w:pStyle w:val="af3"/>
      </w:pPr>
      <w:r>
        <w:t xml:space="preserve">            elsif WR = '1' then</w:t>
      </w:r>
    </w:p>
    <w:p w:rsidR="008411D0" w:rsidRDefault="008411D0" w:rsidP="008411D0">
      <w:pPr>
        <w:pStyle w:val="af3"/>
      </w:pPr>
      <w:r>
        <w:t xml:space="preserve">                DBUS &lt;= ALUOUT&amp;ALUOUT;</w:t>
      </w:r>
    </w:p>
    <w:p w:rsidR="008411D0" w:rsidRDefault="008411D0" w:rsidP="008411D0">
      <w:pPr>
        <w:pStyle w:val="af3"/>
      </w:pPr>
      <w:r>
        <w:t xml:space="preserve">            end if;</w:t>
      </w:r>
    </w:p>
    <w:p w:rsidR="008411D0" w:rsidRDefault="008411D0" w:rsidP="008411D0">
      <w:pPr>
        <w:pStyle w:val="af3"/>
      </w:pPr>
      <w:r>
        <w:tab/>
      </w:r>
      <w:r>
        <w:tab/>
        <w:t>elsif nIO = '0' then</w:t>
      </w:r>
    </w:p>
    <w:p w:rsidR="008411D0" w:rsidRDefault="008411D0" w:rsidP="008411D0">
      <w:pPr>
        <w:pStyle w:val="af3"/>
      </w:pPr>
      <w:r>
        <w:t xml:space="preserve">            nPREQ &lt;= '0';</w:t>
      </w:r>
    </w:p>
    <w:p w:rsidR="008411D0" w:rsidRDefault="008411D0" w:rsidP="008411D0">
      <w:pPr>
        <w:pStyle w:val="af3"/>
      </w:pPr>
      <w:r>
        <w:t xml:space="preserve">            IOAD &lt;= address(1 downto 0);</w:t>
      </w:r>
    </w:p>
    <w:p w:rsidR="008411D0" w:rsidRDefault="008411D0" w:rsidP="008411D0">
      <w:pPr>
        <w:pStyle w:val="af3"/>
      </w:pPr>
      <w:r>
        <w:t xml:space="preserve">            nPRD &lt;= not RD;</w:t>
      </w:r>
    </w:p>
    <w:p w:rsidR="008411D0" w:rsidRDefault="008411D0" w:rsidP="008411D0">
      <w:pPr>
        <w:pStyle w:val="af3"/>
      </w:pPr>
      <w:r>
        <w:t xml:space="preserve">            nPWR &lt;= not WR;</w:t>
      </w:r>
    </w:p>
    <w:p w:rsidR="008411D0" w:rsidRDefault="008411D0" w:rsidP="008411D0">
      <w:pPr>
        <w:pStyle w:val="af3"/>
      </w:pPr>
      <w:r>
        <w:t xml:space="preserve">            if RD = '1' then</w:t>
      </w:r>
    </w:p>
    <w:p w:rsidR="008411D0" w:rsidRDefault="008411D0" w:rsidP="008411D0">
      <w:pPr>
        <w:pStyle w:val="af3"/>
      </w:pPr>
      <w:r>
        <w:t xml:space="preserve">                IODB &lt;= (others =&gt; 'Z');</w:t>
      </w:r>
    </w:p>
    <w:p w:rsidR="008411D0" w:rsidRDefault="008411D0" w:rsidP="008411D0">
      <w:pPr>
        <w:pStyle w:val="af3"/>
      </w:pPr>
      <w:r>
        <w:t xml:space="preserve">                Rtemp &lt;= IODB;</w:t>
      </w:r>
    </w:p>
    <w:p w:rsidR="008411D0" w:rsidRDefault="008411D0" w:rsidP="008411D0">
      <w:pPr>
        <w:pStyle w:val="af3"/>
      </w:pPr>
      <w:r>
        <w:t xml:space="preserve">            elsif WR = '1' then</w:t>
      </w:r>
    </w:p>
    <w:p w:rsidR="008411D0" w:rsidRDefault="008411D0" w:rsidP="008411D0">
      <w:pPr>
        <w:pStyle w:val="af3"/>
      </w:pPr>
      <w:r>
        <w:t xml:space="preserve">                IODB &lt;= ALUOUT;</w:t>
      </w:r>
    </w:p>
    <w:p w:rsidR="008411D0" w:rsidRDefault="008411D0" w:rsidP="008411D0">
      <w:pPr>
        <w:pStyle w:val="af3"/>
      </w:pPr>
      <w:r>
        <w:t xml:space="preserve">            end if;</w:t>
      </w:r>
    </w:p>
    <w:p w:rsidR="008411D0" w:rsidRDefault="008411D0" w:rsidP="008411D0">
      <w:pPr>
        <w:pStyle w:val="af3"/>
      </w:pPr>
      <w:r>
        <w:t xml:space="preserve">        else</w:t>
      </w:r>
    </w:p>
    <w:p w:rsidR="008411D0" w:rsidRDefault="008411D0" w:rsidP="008411D0">
      <w:pPr>
        <w:pStyle w:val="af3"/>
      </w:pPr>
      <w:r>
        <w:t xml:space="preserve">            nMREQ &lt;= '1';</w:t>
      </w:r>
    </w:p>
    <w:p w:rsidR="008411D0" w:rsidRDefault="008411D0" w:rsidP="008411D0">
      <w:pPr>
        <w:pStyle w:val="af3"/>
      </w:pPr>
      <w:r>
        <w:t xml:space="preserve">            nPREQ &lt;= '1';</w:t>
      </w:r>
    </w:p>
    <w:p w:rsidR="008411D0" w:rsidRDefault="008411D0" w:rsidP="008411D0">
      <w:pPr>
        <w:pStyle w:val="af3"/>
      </w:pPr>
      <w:r>
        <w:t xml:space="preserve">            ABUS &lt;= address;</w:t>
      </w:r>
    </w:p>
    <w:p w:rsidR="008411D0" w:rsidRDefault="008411D0" w:rsidP="008411D0">
      <w:pPr>
        <w:pStyle w:val="af3"/>
      </w:pPr>
      <w:r>
        <w:t xml:space="preserve">            DBUS &lt;= (others =&gt; 'Z');</w:t>
      </w:r>
    </w:p>
    <w:p w:rsidR="008411D0" w:rsidRDefault="008411D0" w:rsidP="008411D0">
      <w:pPr>
        <w:pStyle w:val="af3"/>
      </w:pPr>
      <w:r>
        <w:t xml:space="preserve">            IOAD &lt;= address(1 downto 0);</w:t>
      </w:r>
    </w:p>
    <w:p w:rsidR="008411D0" w:rsidRDefault="008411D0" w:rsidP="008411D0">
      <w:pPr>
        <w:pStyle w:val="af3"/>
      </w:pPr>
      <w:r>
        <w:t xml:space="preserve">            IODB &lt;= (others =&gt; 'Z');</w:t>
      </w:r>
    </w:p>
    <w:p w:rsidR="008411D0" w:rsidRDefault="008411D0" w:rsidP="008411D0">
      <w:pPr>
        <w:pStyle w:val="af3"/>
      </w:pPr>
      <w:r>
        <w:tab/>
      </w:r>
      <w:r>
        <w:tab/>
        <w:t>end if;</w:t>
      </w:r>
    </w:p>
    <w:p w:rsidR="008411D0" w:rsidRDefault="008411D0" w:rsidP="008411D0">
      <w:pPr>
        <w:pStyle w:val="af3"/>
      </w:pPr>
      <w:r>
        <w:tab/>
        <w:t>end process;</w:t>
      </w:r>
    </w:p>
    <w:p w:rsidR="008411D0" w:rsidRDefault="008411D0" w:rsidP="008411D0">
      <w:pPr>
        <w:pStyle w:val="af3"/>
      </w:pPr>
      <w:r>
        <w:tab/>
      </w:r>
    </w:p>
    <w:p w:rsidR="008411D0" w:rsidRDefault="008411D0" w:rsidP="008411D0">
      <w:pPr>
        <w:pStyle w:val="af3"/>
      </w:pPr>
      <w:r>
        <w:tab/>
      </w:r>
    </w:p>
    <w:p w:rsidR="00B571C6" w:rsidRDefault="008411D0" w:rsidP="008411D0">
      <w:pPr>
        <w:pStyle w:val="af3"/>
      </w:pPr>
      <w:r>
        <w:t>end Behavioral;</w:t>
      </w:r>
    </w:p>
    <w:p w:rsidR="005147BF" w:rsidRDefault="005147BF" w:rsidP="00B571C6">
      <w:pPr>
        <w:pStyle w:val="af3"/>
        <w:sectPr w:rsidR="005147BF" w:rsidSect="005147B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F36A34" w:rsidRDefault="00F36A34" w:rsidP="00B571C6">
      <w:pPr>
        <w:pStyle w:val="af3"/>
      </w:pPr>
    </w:p>
    <w:p w:rsidR="00F36A34" w:rsidRDefault="00DF6B61" w:rsidP="00B571C6">
      <w:pPr>
        <w:pStyle w:val="af3"/>
      </w:pPr>
      <w:r>
        <w:rPr>
          <w:noProof/>
        </w:rPr>
        <w:drawing>
          <wp:inline distT="0" distB="0" distL="0" distR="0" wp14:anchorId="2F130E55" wp14:editId="786F9996">
            <wp:extent cx="6645910" cy="2245995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66" w:rsidRDefault="00635666" w:rsidP="00B571C6">
      <w:pPr>
        <w:pStyle w:val="af3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660AC1" wp14:editId="63622DD5">
            <wp:extent cx="6645910" cy="28060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C6" w:rsidRDefault="00B571C6" w:rsidP="00B571C6">
      <w:pPr>
        <w:pStyle w:val="3"/>
      </w:pPr>
      <w:bookmarkStart w:id="21" w:name="_Toc426736302"/>
      <w:r>
        <w:rPr>
          <w:rFonts w:hint="eastAsia"/>
        </w:rPr>
        <w:t>主模块</w:t>
      </w:r>
      <w:r>
        <w:rPr>
          <w:rFonts w:hint="eastAsia"/>
        </w:rPr>
        <w:t>CPU</w:t>
      </w:r>
      <w:bookmarkEnd w:id="21"/>
    </w:p>
    <w:p w:rsidR="005147BF" w:rsidRDefault="005147BF" w:rsidP="008411D0">
      <w:pPr>
        <w:pStyle w:val="af3"/>
        <w:sectPr w:rsidR="005147BF" w:rsidSect="002A3204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8411D0" w:rsidRDefault="008411D0" w:rsidP="008411D0">
      <w:pPr>
        <w:pStyle w:val="af3"/>
      </w:pPr>
      <w:r>
        <w:lastRenderedPageBreak/>
        <w:t>library IEEE;</w:t>
      </w:r>
    </w:p>
    <w:p w:rsidR="008411D0" w:rsidRDefault="008411D0" w:rsidP="008411D0">
      <w:pPr>
        <w:pStyle w:val="af3"/>
      </w:pPr>
      <w:r>
        <w:t>use IEEE.STD_LOGIC_1164.ALL;</w:t>
      </w:r>
    </w:p>
    <w:p w:rsidR="008411D0" w:rsidRDefault="008411D0" w:rsidP="008411D0">
      <w:pPr>
        <w:pStyle w:val="af3"/>
      </w:pPr>
      <w:r>
        <w:t>use IEEE.STD_LOGIC_ARITH.ALL;</w:t>
      </w:r>
    </w:p>
    <w:p w:rsidR="008411D0" w:rsidRDefault="008411D0" w:rsidP="008411D0">
      <w:pPr>
        <w:pStyle w:val="af3"/>
      </w:pPr>
      <w:r>
        <w:t>use IEEE.STD_LOGIC_UNSIGNED.ALL;</w:t>
      </w:r>
    </w:p>
    <w:p w:rsidR="008411D0" w:rsidRDefault="008411D0" w:rsidP="008411D0">
      <w:pPr>
        <w:pStyle w:val="af3"/>
      </w:pPr>
      <w:r>
        <w:t>entity CPU is</w:t>
      </w:r>
    </w:p>
    <w:p w:rsidR="008411D0" w:rsidRDefault="008411D0" w:rsidP="008411D0">
      <w:pPr>
        <w:pStyle w:val="af3"/>
      </w:pPr>
      <w:r>
        <w:t xml:space="preserve">    Port ( RST : in  STD_LOGIC;</w:t>
      </w:r>
    </w:p>
    <w:p w:rsidR="008411D0" w:rsidRDefault="008411D0" w:rsidP="008411D0">
      <w:pPr>
        <w:pStyle w:val="af3"/>
      </w:pPr>
      <w:r>
        <w:t xml:space="preserve">           CLK : in  STD_LOGIC;</w:t>
      </w:r>
    </w:p>
    <w:p w:rsidR="008411D0" w:rsidRDefault="008411D0" w:rsidP="008411D0">
      <w:pPr>
        <w:pStyle w:val="af3"/>
      </w:pPr>
      <w:r>
        <w:t xml:space="preserve">           DBUS : inout  STD_LOGIC_VECTOR (15 downto 0);</w:t>
      </w:r>
    </w:p>
    <w:p w:rsidR="008411D0" w:rsidRDefault="008411D0" w:rsidP="008411D0">
      <w:pPr>
        <w:pStyle w:val="af3"/>
      </w:pPr>
      <w:r>
        <w:t xml:space="preserve">           IODB : inout  STD_LOGIC_VECTOR (7 downto 0);</w:t>
      </w:r>
    </w:p>
    <w:p w:rsidR="008411D0" w:rsidRDefault="008411D0" w:rsidP="008411D0">
      <w:pPr>
        <w:pStyle w:val="af3"/>
      </w:pPr>
      <w:r>
        <w:t xml:space="preserve">           ABUS : out  STD_LOGIC_VECTOR (15 downto 0);</w:t>
      </w:r>
    </w:p>
    <w:p w:rsidR="008411D0" w:rsidRDefault="008411D0" w:rsidP="008411D0">
      <w:pPr>
        <w:pStyle w:val="af3"/>
      </w:pPr>
      <w:r>
        <w:t xml:space="preserve">           IOAD : out  STD_LOGIC_VECTOR (1 downto 0);</w:t>
      </w:r>
    </w:p>
    <w:p w:rsidR="008411D0" w:rsidRDefault="008411D0" w:rsidP="008411D0">
      <w:pPr>
        <w:pStyle w:val="af3"/>
      </w:pPr>
      <w:r>
        <w:t xml:space="preserve">           nMREQ : out  STD_LOGIC;</w:t>
      </w:r>
    </w:p>
    <w:p w:rsidR="008411D0" w:rsidRDefault="008411D0" w:rsidP="008411D0">
      <w:pPr>
        <w:pStyle w:val="af3"/>
      </w:pPr>
      <w:r>
        <w:t xml:space="preserve">           nPREQ : out  STD_LOGIC;</w:t>
      </w:r>
    </w:p>
    <w:p w:rsidR="008411D0" w:rsidRDefault="008411D0" w:rsidP="008411D0">
      <w:pPr>
        <w:pStyle w:val="af3"/>
      </w:pPr>
      <w:r>
        <w:t xml:space="preserve">           nRD : out  STD_LOGIC;</w:t>
      </w:r>
    </w:p>
    <w:p w:rsidR="008411D0" w:rsidRDefault="008411D0" w:rsidP="008411D0">
      <w:pPr>
        <w:pStyle w:val="af3"/>
      </w:pPr>
      <w:r>
        <w:t xml:space="preserve">           nWR : out  STD_LOGIC;</w:t>
      </w:r>
    </w:p>
    <w:p w:rsidR="008411D0" w:rsidRDefault="008411D0" w:rsidP="008411D0">
      <w:pPr>
        <w:pStyle w:val="af3"/>
      </w:pPr>
      <w:r>
        <w:t xml:space="preserve">           nBHE : out  STD_LOGIC;</w:t>
      </w:r>
    </w:p>
    <w:p w:rsidR="008411D0" w:rsidRDefault="008411D0" w:rsidP="008411D0">
      <w:pPr>
        <w:pStyle w:val="af3"/>
      </w:pPr>
      <w:r>
        <w:t xml:space="preserve">           nBLE : out  STD_LOGIC;</w:t>
      </w:r>
    </w:p>
    <w:p w:rsidR="008411D0" w:rsidRDefault="008411D0" w:rsidP="008411D0">
      <w:pPr>
        <w:pStyle w:val="af3"/>
      </w:pPr>
      <w:r>
        <w:t xml:space="preserve">           nPRD : out  STD_LOGIC;</w:t>
      </w:r>
    </w:p>
    <w:p w:rsidR="008411D0" w:rsidRDefault="008411D0" w:rsidP="008411D0">
      <w:pPr>
        <w:pStyle w:val="af3"/>
      </w:pPr>
      <w:r>
        <w:t xml:space="preserve">           nPWR : out  STD_LOGIC;</w:t>
      </w:r>
    </w:p>
    <w:p w:rsidR="008411D0" w:rsidRDefault="008411D0" w:rsidP="008411D0">
      <w:pPr>
        <w:pStyle w:val="af3"/>
      </w:pPr>
      <w:r>
        <w:t xml:space="preserve">           Cout : out  STD_LOGIC;</w:t>
      </w:r>
    </w:p>
    <w:p w:rsidR="008411D0" w:rsidRDefault="008411D0" w:rsidP="008411D0">
      <w:pPr>
        <w:pStyle w:val="af3"/>
      </w:pPr>
      <w:r>
        <w:t xml:space="preserve">           IR : out  STD_LOGIC_VECTOR (15 downto 0);</w:t>
      </w:r>
    </w:p>
    <w:p w:rsidR="008411D0" w:rsidRDefault="008411D0" w:rsidP="008411D0">
      <w:pPr>
        <w:pStyle w:val="af3"/>
      </w:pPr>
      <w:r>
        <w:t xml:space="preserve">           PC : out  STD_LOGIC_VECTOR (15 downto 0);</w:t>
      </w:r>
    </w:p>
    <w:p w:rsidR="008411D0" w:rsidRDefault="008411D0" w:rsidP="008411D0">
      <w:pPr>
        <w:pStyle w:val="af3"/>
      </w:pPr>
      <w:r>
        <w:t xml:space="preserve">           R0 : out  STD_LOGIC_VECTOR (7 downto 0);</w:t>
      </w:r>
    </w:p>
    <w:p w:rsidR="008411D0" w:rsidRDefault="008411D0" w:rsidP="008411D0">
      <w:pPr>
        <w:pStyle w:val="af3"/>
      </w:pPr>
      <w:r>
        <w:t xml:space="preserve">           R1 : out  STD_LOGIC_VECTOR (7 downto 0);</w:t>
      </w:r>
    </w:p>
    <w:p w:rsidR="008411D0" w:rsidRDefault="008411D0" w:rsidP="008411D0">
      <w:pPr>
        <w:pStyle w:val="af3"/>
      </w:pPr>
      <w:r>
        <w:lastRenderedPageBreak/>
        <w:t xml:space="preserve">           R2 : out  STD_LOGIC_VECTOR (7 downto 0);</w:t>
      </w:r>
    </w:p>
    <w:p w:rsidR="008411D0" w:rsidRDefault="008411D0" w:rsidP="008411D0">
      <w:pPr>
        <w:pStyle w:val="af3"/>
      </w:pPr>
      <w:r>
        <w:t xml:space="preserve">           R3 : out  STD_LOGIC_VECTOR (7 downto 0);</w:t>
      </w:r>
    </w:p>
    <w:p w:rsidR="008411D0" w:rsidRDefault="008411D0" w:rsidP="008411D0">
      <w:pPr>
        <w:pStyle w:val="af3"/>
      </w:pPr>
      <w:r>
        <w:t xml:space="preserve">           R4 : out  STD_LOGIC_VECTOR (7 downto 0);</w:t>
      </w:r>
    </w:p>
    <w:p w:rsidR="008411D0" w:rsidRDefault="008411D0" w:rsidP="008411D0">
      <w:pPr>
        <w:pStyle w:val="af3"/>
      </w:pPr>
      <w:r>
        <w:t xml:space="preserve">           R5 : out  STD_LOGIC_VECTOR (7 downto 0);</w:t>
      </w:r>
    </w:p>
    <w:p w:rsidR="008411D0" w:rsidRDefault="008411D0" w:rsidP="008411D0">
      <w:pPr>
        <w:pStyle w:val="af3"/>
      </w:pPr>
      <w:r>
        <w:t xml:space="preserve">           R6 : out  STD_LOGIC_VECTOR (7 downto 0);</w:t>
      </w:r>
    </w:p>
    <w:p w:rsidR="008411D0" w:rsidRDefault="008411D0" w:rsidP="008411D0">
      <w:pPr>
        <w:pStyle w:val="af3"/>
      </w:pPr>
      <w:r>
        <w:t xml:space="preserve">           R7 : out  STD_LOGIC_VECTOR (7 downto 0);</w:t>
      </w:r>
    </w:p>
    <w:p w:rsidR="008411D0" w:rsidRDefault="008411D0" w:rsidP="008411D0">
      <w:pPr>
        <w:pStyle w:val="af3"/>
      </w:pPr>
      <w:r>
        <w:t xml:space="preserve">           T : out STD_LOGIC_VECTOR (3 downto 0));</w:t>
      </w:r>
    </w:p>
    <w:p w:rsidR="008411D0" w:rsidRDefault="008411D0" w:rsidP="008411D0">
      <w:pPr>
        <w:pStyle w:val="af3"/>
      </w:pPr>
      <w:r>
        <w:t>end CPU;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  <w:r>
        <w:t>architecture Behavioral of CPU is</w:t>
      </w:r>
    </w:p>
    <w:p w:rsidR="008411D0" w:rsidRDefault="008411D0" w:rsidP="008411D0">
      <w:pPr>
        <w:pStyle w:val="af3"/>
      </w:pPr>
      <w:r>
        <w:t xml:space="preserve">    COMPONENT CLKctrl</w:t>
      </w:r>
    </w:p>
    <w:p w:rsidR="008411D0" w:rsidRDefault="008411D0" w:rsidP="008411D0">
      <w:pPr>
        <w:pStyle w:val="af3"/>
      </w:pPr>
      <w:r>
        <w:t xml:space="preserve">    PORT(</w:t>
      </w:r>
    </w:p>
    <w:p w:rsidR="008411D0" w:rsidRDefault="008411D0" w:rsidP="008411D0">
      <w:pPr>
        <w:pStyle w:val="af3"/>
      </w:pPr>
      <w:r>
        <w:t xml:space="preserve">         CLK : IN  std_logic;</w:t>
      </w:r>
    </w:p>
    <w:p w:rsidR="008411D0" w:rsidRDefault="008411D0" w:rsidP="008411D0">
      <w:pPr>
        <w:pStyle w:val="af3"/>
      </w:pPr>
      <w:r>
        <w:t xml:space="preserve">         RST : IN  std_logic;</w:t>
      </w:r>
    </w:p>
    <w:p w:rsidR="008411D0" w:rsidRDefault="008411D0" w:rsidP="008411D0">
      <w:pPr>
        <w:pStyle w:val="af3"/>
      </w:pPr>
      <w:r>
        <w:t xml:space="preserve">         T : OUT  std_logic_vector(3 downto 0)</w:t>
      </w:r>
    </w:p>
    <w:p w:rsidR="008411D0" w:rsidRDefault="008411D0" w:rsidP="008411D0">
      <w:pPr>
        <w:pStyle w:val="af3"/>
      </w:pPr>
      <w:r>
        <w:t xml:space="preserve">        );</w:t>
      </w:r>
    </w:p>
    <w:p w:rsidR="008411D0" w:rsidRDefault="008411D0" w:rsidP="008411D0">
      <w:pPr>
        <w:pStyle w:val="af3"/>
      </w:pPr>
      <w:r>
        <w:t xml:space="preserve">    END COMPONENT;</w:t>
      </w:r>
    </w:p>
    <w:p w:rsidR="008411D0" w:rsidRDefault="008411D0" w:rsidP="008411D0">
      <w:pPr>
        <w:pStyle w:val="af3"/>
      </w:pPr>
      <w:r>
        <w:tab/>
        <w:t>--///////////////////////////////////////////////</w:t>
      </w:r>
    </w:p>
    <w:p w:rsidR="008411D0" w:rsidRDefault="008411D0" w:rsidP="008411D0">
      <w:pPr>
        <w:pStyle w:val="af3"/>
      </w:pPr>
      <w:r>
        <w:tab/>
        <w:t>COMPONENT IFctrl</w:t>
      </w:r>
    </w:p>
    <w:p w:rsidR="008411D0" w:rsidRDefault="008411D0" w:rsidP="008411D0">
      <w:pPr>
        <w:pStyle w:val="af3"/>
      </w:pPr>
      <w:r>
        <w:tab/>
        <w:t>PORT(</w:t>
      </w:r>
    </w:p>
    <w:p w:rsidR="008411D0" w:rsidRDefault="008411D0" w:rsidP="008411D0">
      <w:pPr>
        <w:pStyle w:val="af3"/>
      </w:pPr>
      <w:r>
        <w:tab/>
      </w:r>
      <w:r>
        <w:tab/>
        <w:t>T0 : IN  std_logic;</w:t>
      </w:r>
    </w:p>
    <w:p w:rsidR="008411D0" w:rsidRDefault="008411D0" w:rsidP="008411D0">
      <w:pPr>
        <w:pStyle w:val="af3"/>
      </w:pPr>
      <w:r>
        <w:tab/>
      </w:r>
      <w:r>
        <w:tab/>
        <w:t>CLK : IN  std_logic;</w:t>
      </w:r>
    </w:p>
    <w:p w:rsidR="008411D0" w:rsidRDefault="008411D0" w:rsidP="008411D0">
      <w:pPr>
        <w:pStyle w:val="af3"/>
      </w:pPr>
      <w:r>
        <w:lastRenderedPageBreak/>
        <w:tab/>
      </w:r>
      <w:r>
        <w:tab/>
        <w:t>PCnew : IN  std_logic_vector(15 downto 0);</w:t>
      </w:r>
    </w:p>
    <w:p w:rsidR="008411D0" w:rsidRDefault="008411D0" w:rsidP="008411D0">
      <w:pPr>
        <w:pStyle w:val="af3"/>
      </w:pPr>
      <w:r>
        <w:tab/>
      </w:r>
      <w:r>
        <w:tab/>
        <w:t>IRdata : IN  std_logic_vector(15 downto 0);</w:t>
      </w:r>
    </w:p>
    <w:p w:rsidR="008411D0" w:rsidRDefault="008411D0" w:rsidP="008411D0">
      <w:pPr>
        <w:pStyle w:val="af3"/>
      </w:pPr>
      <w:r>
        <w:tab/>
      </w:r>
      <w:r>
        <w:tab/>
        <w:t>PCout : OUT  std_logic_vector(15 downto 0);</w:t>
      </w:r>
    </w:p>
    <w:p w:rsidR="008411D0" w:rsidRDefault="008411D0" w:rsidP="008411D0">
      <w:pPr>
        <w:pStyle w:val="af3"/>
      </w:pPr>
      <w:r>
        <w:tab/>
      </w:r>
      <w:r>
        <w:tab/>
        <w:t>RDIR : OUT  std_logic;</w:t>
      </w:r>
    </w:p>
    <w:p w:rsidR="008411D0" w:rsidRDefault="008411D0" w:rsidP="008411D0">
      <w:pPr>
        <w:pStyle w:val="af3"/>
      </w:pPr>
      <w:r>
        <w:tab/>
      </w:r>
      <w:r>
        <w:tab/>
        <w:t>IRout : OUT  std_logic_vector(15 downto 0)</w:t>
      </w:r>
    </w:p>
    <w:p w:rsidR="008411D0" w:rsidRDefault="008411D0" w:rsidP="008411D0">
      <w:pPr>
        <w:pStyle w:val="af3"/>
      </w:pPr>
      <w:r>
        <w:tab/>
        <w:t xml:space="preserve">  );</w:t>
      </w:r>
    </w:p>
    <w:p w:rsidR="008411D0" w:rsidRDefault="008411D0" w:rsidP="008411D0">
      <w:pPr>
        <w:pStyle w:val="af3"/>
      </w:pPr>
      <w:r>
        <w:tab/>
        <w:t>END COMPONENT;</w:t>
      </w:r>
    </w:p>
    <w:p w:rsidR="008411D0" w:rsidRDefault="008411D0" w:rsidP="008411D0">
      <w:pPr>
        <w:pStyle w:val="af3"/>
      </w:pPr>
      <w:r>
        <w:tab/>
        <w:t>--///////////////////////////////////////////////</w:t>
      </w:r>
    </w:p>
    <w:p w:rsidR="008411D0" w:rsidRDefault="008411D0" w:rsidP="008411D0">
      <w:pPr>
        <w:pStyle w:val="af3"/>
      </w:pPr>
      <w:r>
        <w:tab/>
        <w:t>COMPONENT EXctrl</w:t>
      </w:r>
    </w:p>
    <w:p w:rsidR="008411D0" w:rsidRDefault="008411D0" w:rsidP="008411D0">
      <w:pPr>
        <w:pStyle w:val="af3"/>
      </w:pPr>
      <w:r>
        <w:tab/>
        <w:t>PORT(</w:t>
      </w:r>
    </w:p>
    <w:p w:rsidR="008411D0" w:rsidRDefault="008411D0" w:rsidP="008411D0">
      <w:pPr>
        <w:pStyle w:val="af3"/>
      </w:pPr>
      <w:r>
        <w:tab/>
      </w:r>
      <w:r>
        <w:tab/>
        <w:t>T1 : IN  std_logic;</w:t>
      </w:r>
    </w:p>
    <w:p w:rsidR="008411D0" w:rsidRDefault="008411D0" w:rsidP="008411D0">
      <w:pPr>
        <w:pStyle w:val="af3"/>
      </w:pPr>
      <w:r>
        <w:tab/>
      </w:r>
      <w:r>
        <w:tab/>
        <w:t>CLK : IN  std_logic;</w:t>
      </w:r>
    </w:p>
    <w:p w:rsidR="008411D0" w:rsidRDefault="008411D0" w:rsidP="008411D0">
      <w:pPr>
        <w:pStyle w:val="af3"/>
      </w:pPr>
      <w:r>
        <w:tab/>
      </w:r>
      <w:r>
        <w:tab/>
        <w:t>Rupdate : IN  std_logic;</w:t>
      </w:r>
    </w:p>
    <w:p w:rsidR="008411D0" w:rsidRDefault="008411D0" w:rsidP="008411D0">
      <w:pPr>
        <w:pStyle w:val="af3"/>
      </w:pPr>
      <w:r>
        <w:tab/>
      </w:r>
      <w:r>
        <w:tab/>
        <w:t>Raddr : IN  std_logic_vector(2 downto 0);</w:t>
      </w:r>
    </w:p>
    <w:p w:rsidR="008411D0" w:rsidRDefault="008411D0" w:rsidP="008411D0">
      <w:pPr>
        <w:pStyle w:val="af3"/>
      </w:pPr>
      <w:r>
        <w:tab/>
      </w:r>
      <w:r>
        <w:tab/>
        <w:t>Rdata : IN  std_logic_vector(7 downto 0);</w:t>
      </w:r>
    </w:p>
    <w:p w:rsidR="008411D0" w:rsidRDefault="008411D0" w:rsidP="008411D0">
      <w:pPr>
        <w:pStyle w:val="af3"/>
      </w:pPr>
      <w:r>
        <w:tab/>
      </w:r>
      <w:r>
        <w:tab/>
        <w:t>IR : IN  std_logic_vector(15 downto 0);</w:t>
      </w:r>
    </w:p>
    <w:p w:rsidR="008411D0" w:rsidRDefault="008411D0" w:rsidP="008411D0">
      <w:pPr>
        <w:pStyle w:val="af3"/>
      </w:pPr>
      <w:r>
        <w:t xml:space="preserve">        Cout : out std_logic;</w:t>
      </w:r>
    </w:p>
    <w:p w:rsidR="008411D0" w:rsidRDefault="008411D0" w:rsidP="008411D0">
      <w:pPr>
        <w:pStyle w:val="af3"/>
      </w:pPr>
      <w:r>
        <w:tab/>
      </w:r>
      <w:r>
        <w:tab/>
        <w:t>R0 : out STD_LOGIC_VECTOR (7 downto 0);</w:t>
      </w:r>
    </w:p>
    <w:p w:rsidR="008411D0" w:rsidRDefault="008411D0" w:rsidP="008411D0">
      <w:pPr>
        <w:pStyle w:val="af3"/>
      </w:pPr>
      <w:r>
        <w:tab/>
      </w:r>
      <w:r>
        <w:tab/>
        <w:t>R1 : out STD_LOGIC_VECTOR (7 downto 0);</w:t>
      </w:r>
    </w:p>
    <w:p w:rsidR="008411D0" w:rsidRDefault="008411D0" w:rsidP="008411D0">
      <w:pPr>
        <w:pStyle w:val="af3"/>
      </w:pPr>
      <w:r>
        <w:tab/>
      </w:r>
      <w:r>
        <w:tab/>
        <w:t>R2 : out STD_LOGIC_VECTOR (7 downto 0);</w:t>
      </w:r>
    </w:p>
    <w:p w:rsidR="008411D0" w:rsidRDefault="008411D0" w:rsidP="008411D0">
      <w:pPr>
        <w:pStyle w:val="af3"/>
      </w:pPr>
      <w:r>
        <w:tab/>
      </w:r>
      <w:r>
        <w:tab/>
        <w:t>R3 : out STD_LOGIC_VECTOR (7 downto 0);</w:t>
      </w:r>
    </w:p>
    <w:p w:rsidR="008411D0" w:rsidRDefault="008411D0" w:rsidP="008411D0">
      <w:pPr>
        <w:pStyle w:val="af3"/>
      </w:pPr>
      <w:r>
        <w:tab/>
      </w:r>
      <w:r>
        <w:tab/>
        <w:t>R4 : out STD_LOGIC_VECTOR (7 downto 0);</w:t>
      </w:r>
    </w:p>
    <w:p w:rsidR="008411D0" w:rsidRDefault="008411D0" w:rsidP="008411D0">
      <w:pPr>
        <w:pStyle w:val="af3"/>
      </w:pPr>
      <w:r>
        <w:tab/>
      </w:r>
      <w:r>
        <w:tab/>
        <w:t>R5 : out STD_LOGIC_VECTOR (7 downto 0);</w:t>
      </w:r>
    </w:p>
    <w:p w:rsidR="008411D0" w:rsidRDefault="008411D0" w:rsidP="008411D0">
      <w:pPr>
        <w:pStyle w:val="af3"/>
      </w:pPr>
      <w:r>
        <w:tab/>
      </w:r>
      <w:r>
        <w:tab/>
        <w:t>R6 : out STD_LOGIC_VECTOR (7 downto 0);</w:t>
      </w:r>
    </w:p>
    <w:p w:rsidR="008411D0" w:rsidRDefault="008411D0" w:rsidP="008411D0">
      <w:pPr>
        <w:pStyle w:val="af3"/>
      </w:pPr>
      <w:r>
        <w:tab/>
      </w:r>
      <w:r>
        <w:tab/>
        <w:t>R7 : out STD_LOGIC_VECTOR (7 downto 0);</w:t>
      </w:r>
    </w:p>
    <w:p w:rsidR="008411D0" w:rsidRDefault="008411D0" w:rsidP="008411D0">
      <w:pPr>
        <w:pStyle w:val="af3"/>
      </w:pPr>
      <w:r>
        <w:tab/>
      </w:r>
      <w:r>
        <w:tab/>
        <w:t>Addr : OUT  std_logic_vector(15 downto 0);</w:t>
      </w:r>
    </w:p>
    <w:p w:rsidR="008411D0" w:rsidRDefault="008411D0" w:rsidP="008411D0">
      <w:pPr>
        <w:pStyle w:val="af3"/>
      </w:pPr>
      <w:r>
        <w:tab/>
      </w:r>
      <w:r>
        <w:tab/>
        <w:t>ALUOUT : OUT  std_logic_vector(7 downto 0)</w:t>
      </w:r>
    </w:p>
    <w:p w:rsidR="008411D0" w:rsidRDefault="008411D0" w:rsidP="008411D0">
      <w:pPr>
        <w:pStyle w:val="af3"/>
      </w:pPr>
      <w:r>
        <w:tab/>
        <w:t xml:space="preserve">  );</w:t>
      </w:r>
    </w:p>
    <w:p w:rsidR="008411D0" w:rsidRDefault="008411D0" w:rsidP="008411D0">
      <w:pPr>
        <w:pStyle w:val="af3"/>
      </w:pPr>
      <w:r>
        <w:tab/>
        <w:t>END COMPONENT;</w:t>
      </w:r>
    </w:p>
    <w:p w:rsidR="008411D0" w:rsidRDefault="008411D0" w:rsidP="008411D0">
      <w:pPr>
        <w:pStyle w:val="af3"/>
      </w:pPr>
      <w:r>
        <w:lastRenderedPageBreak/>
        <w:tab/>
        <w:t>--///////////////////////////////////////////////</w:t>
      </w:r>
    </w:p>
    <w:p w:rsidR="008411D0" w:rsidRDefault="008411D0" w:rsidP="008411D0">
      <w:pPr>
        <w:pStyle w:val="af3"/>
      </w:pPr>
      <w:r>
        <w:tab/>
        <w:t>COMPONENT MEMctrl</w:t>
      </w:r>
    </w:p>
    <w:p w:rsidR="008411D0" w:rsidRDefault="008411D0" w:rsidP="008411D0">
      <w:pPr>
        <w:pStyle w:val="af3"/>
      </w:pPr>
      <w:r>
        <w:tab/>
        <w:t>PORT(</w:t>
      </w:r>
    </w:p>
    <w:p w:rsidR="008411D0" w:rsidRDefault="008411D0" w:rsidP="008411D0">
      <w:pPr>
        <w:pStyle w:val="af3"/>
      </w:pPr>
      <w:r>
        <w:tab/>
      </w:r>
      <w:r>
        <w:tab/>
        <w:t>CLK : IN  std_logic;</w:t>
      </w:r>
    </w:p>
    <w:p w:rsidR="008411D0" w:rsidRDefault="008411D0" w:rsidP="008411D0">
      <w:pPr>
        <w:pStyle w:val="af3"/>
      </w:pPr>
      <w:r>
        <w:tab/>
      </w:r>
      <w:r>
        <w:tab/>
        <w:t>Addrin : IN  std_logic_vector(15 downto 0);</w:t>
      </w:r>
    </w:p>
    <w:p w:rsidR="008411D0" w:rsidRDefault="008411D0" w:rsidP="008411D0">
      <w:pPr>
        <w:pStyle w:val="af3"/>
      </w:pPr>
      <w:r>
        <w:tab/>
      </w:r>
      <w:r>
        <w:tab/>
        <w:t>Addr : OUT  std_logic_vector(15 downto 0);</w:t>
      </w:r>
    </w:p>
    <w:p w:rsidR="008411D0" w:rsidRDefault="008411D0" w:rsidP="008411D0">
      <w:pPr>
        <w:pStyle w:val="af3"/>
      </w:pPr>
      <w:r>
        <w:tab/>
      </w:r>
      <w:r>
        <w:tab/>
        <w:t>OP : IN  std_logic_vector(4 downto 0);</w:t>
      </w:r>
    </w:p>
    <w:p w:rsidR="008411D0" w:rsidRDefault="008411D0" w:rsidP="008411D0">
      <w:pPr>
        <w:pStyle w:val="af3"/>
      </w:pPr>
      <w:r>
        <w:tab/>
      </w:r>
      <w:r>
        <w:tab/>
        <w:t>DATA : IN  std_logic_vector(7 downto 0);</w:t>
      </w:r>
    </w:p>
    <w:p w:rsidR="008411D0" w:rsidRDefault="008411D0" w:rsidP="008411D0">
      <w:pPr>
        <w:pStyle w:val="af3"/>
      </w:pPr>
      <w:r>
        <w:tab/>
      </w:r>
      <w:r>
        <w:tab/>
        <w:t>T2 : IN  std_logic;</w:t>
      </w:r>
    </w:p>
    <w:p w:rsidR="008411D0" w:rsidRDefault="008411D0" w:rsidP="008411D0">
      <w:pPr>
        <w:pStyle w:val="af3"/>
      </w:pPr>
      <w:r>
        <w:tab/>
      </w:r>
      <w:r>
        <w:tab/>
        <w:t>Rtemp : OUT  std_logic_vector(7 downto 0);</w:t>
      </w:r>
    </w:p>
    <w:p w:rsidR="008411D0" w:rsidRDefault="008411D0" w:rsidP="008411D0">
      <w:pPr>
        <w:pStyle w:val="af3"/>
      </w:pPr>
      <w:r>
        <w:tab/>
      </w:r>
      <w:r>
        <w:tab/>
        <w:t>nMEM : OUT  std_logic;</w:t>
      </w:r>
    </w:p>
    <w:p w:rsidR="008411D0" w:rsidRDefault="008411D0" w:rsidP="008411D0">
      <w:pPr>
        <w:pStyle w:val="af3"/>
      </w:pPr>
      <w:r>
        <w:tab/>
      </w:r>
      <w:r>
        <w:tab/>
        <w:t>nIO : OUT  std_logic;</w:t>
      </w:r>
    </w:p>
    <w:p w:rsidR="008411D0" w:rsidRDefault="008411D0" w:rsidP="008411D0">
      <w:pPr>
        <w:pStyle w:val="af3"/>
      </w:pPr>
      <w:r>
        <w:tab/>
      </w:r>
      <w:r>
        <w:tab/>
        <w:t>RD : OUT  std_logic;</w:t>
      </w:r>
    </w:p>
    <w:p w:rsidR="008411D0" w:rsidRDefault="008411D0" w:rsidP="008411D0">
      <w:pPr>
        <w:pStyle w:val="af3"/>
      </w:pPr>
      <w:r>
        <w:tab/>
      </w:r>
      <w:r>
        <w:tab/>
        <w:t>WR : OUT  std_logic</w:t>
      </w:r>
    </w:p>
    <w:p w:rsidR="008411D0" w:rsidRDefault="008411D0" w:rsidP="008411D0">
      <w:pPr>
        <w:pStyle w:val="af3"/>
      </w:pPr>
      <w:r>
        <w:tab/>
        <w:t xml:space="preserve">  );</w:t>
      </w:r>
    </w:p>
    <w:p w:rsidR="008411D0" w:rsidRDefault="008411D0" w:rsidP="008411D0">
      <w:pPr>
        <w:pStyle w:val="af3"/>
      </w:pPr>
      <w:r>
        <w:tab/>
        <w:t>END COMPONENT;</w:t>
      </w:r>
    </w:p>
    <w:p w:rsidR="008411D0" w:rsidRDefault="008411D0" w:rsidP="008411D0">
      <w:pPr>
        <w:pStyle w:val="af3"/>
      </w:pPr>
      <w:r>
        <w:tab/>
        <w:t>--///////////////////////////////////////////////</w:t>
      </w:r>
    </w:p>
    <w:p w:rsidR="008411D0" w:rsidRDefault="008411D0" w:rsidP="008411D0">
      <w:pPr>
        <w:pStyle w:val="af3"/>
      </w:pPr>
      <w:r>
        <w:tab/>
        <w:t>COMPONENT WBctrl</w:t>
      </w:r>
    </w:p>
    <w:p w:rsidR="008411D0" w:rsidRDefault="008411D0" w:rsidP="008411D0">
      <w:pPr>
        <w:pStyle w:val="af3"/>
      </w:pPr>
      <w:r>
        <w:tab/>
        <w:t>PORT(</w:t>
      </w:r>
    </w:p>
    <w:p w:rsidR="008411D0" w:rsidRDefault="008411D0" w:rsidP="008411D0">
      <w:pPr>
        <w:pStyle w:val="af3"/>
      </w:pPr>
      <w:r>
        <w:t xml:space="preserve">        RST : IN  std_logic;</w:t>
      </w:r>
    </w:p>
    <w:p w:rsidR="008411D0" w:rsidRDefault="008411D0" w:rsidP="008411D0">
      <w:pPr>
        <w:pStyle w:val="af3"/>
      </w:pPr>
      <w:r>
        <w:tab/>
      </w:r>
      <w:r>
        <w:tab/>
        <w:t>Rtemp : IN  std_logic_vector(7 downto 0);</w:t>
      </w:r>
    </w:p>
    <w:p w:rsidR="008411D0" w:rsidRDefault="008411D0" w:rsidP="008411D0">
      <w:pPr>
        <w:pStyle w:val="af3"/>
      </w:pPr>
      <w:r>
        <w:tab/>
      </w:r>
      <w:r>
        <w:tab/>
        <w:t>PC : IN  std_logic_vector(15 downto 0);</w:t>
      </w:r>
    </w:p>
    <w:p w:rsidR="008411D0" w:rsidRDefault="008411D0" w:rsidP="008411D0">
      <w:pPr>
        <w:pStyle w:val="af3"/>
      </w:pPr>
      <w:r>
        <w:tab/>
      </w:r>
      <w:r>
        <w:tab/>
        <w:t>Addr : IN  std_logic_vector(15 downto 0);</w:t>
      </w:r>
    </w:p>
    <w:p w:rsidR="008411D0" w:rsidRDefault="008411D0" w:rsidP="008411D0">
      <w:pPr>
        <w:pStyle w:val="af3"/>
      </w:pPr>
      <w:r>
        <w:tab/>
      </w:r>
      <w:r>
        <w:tab/>
        <w:t>ALUOUT : IN  std_logic_vector(7 downto 0);</w:t>
      </w:r>
    </w:p>
    <w:p w:rsidR="008411D0" w:rsidRDefault="008411D0" w:rsidP="008411D0">
      <w:pPr>
        <w:pStyle w:val="af3"/>
      </w:pPr>
      <w:r>
        <w:tab/>
      </w:r>
      <w:r>
        <w:tab/>
        <w:t>T3 : IN  std_logic;</w:t>
      </w:r>
    </w:p>
    <w:p w:rsidR="008411D0" w:rsidRDefault="008411D0" w:rsidP="008411D0">
      <w:pPr>
        <w:pStyle w:val="af3"/>
      </w:pPr>
      <w:r>
        <w:tab/>
      </w:r>
      <w:r>
        <w:tab/>
        <w:t>OP : IN  std_logic_vector(15 downto 11);</w:t>
      </w:r>
    </w:p>
    <w:p w:rsidR="008411D0" w:rsidRDefault="008411D0" w:rsidP="008411D0">
      <w:pPr>
        <w:pStyle w:val="af3"/>
      </w:pPr>
      <w:r>
        <w:tab/>
      </w:r>
      <w:r>
        <w:tab/>
        <w:t>AD1 : IN  std_logic_vector(10 downto 8);</w:t>
      </w:r>
    </w:p>
    <w:p w:rsidR="008411D0" w:rsidRDefault="008411D0" w:rsidP="008411D0">
      <w:pPr>
        <w:pStyle w:val="af3"/>
      </w:pPr>
      <w:r>
        <w:tab/>
      </w:r>
      <w:r>
        <w:tab/>
        <w:t>Raddr : OUT  std_logic_vector(2 downto 0);</w:t>
      </w:r>
    </w:p>
    <w:p w:rsidR="008411D0" w:rsidRDefault="008411D0" w:rsidP="008411D0">
      <w:pPr>
        <w:pStyle w:val="af3"/>
      </w:pPr>
      <w:r>
        <w:tab/>
      </w:r>
      <w:r>
        <w:tab/>
        <w:t>Rdata : OUT  std_logic_vector(7 downto 0);</w:t>
      </w:r>
    </w:p>
    <w:p w:rsidR="008411D0" w:rsidRDefault="008411D0" w:rsidP="008411D0">
      <w:pPr>
        <w:pStyle w:val="af3"/>
      </w:pPr>
      <w:r>
        <w:tab/>
      </w:r>
      <w:r>
        <w:tab/>
        <w:t>Rupdate : OUT  std_logic;</w:t>
      </w:r>
    </w:p>
    <w:p w:rsidR="008411D0" w:rsidRDefault="008411D0" w:rsidP="008411D0">
      <w:pPr>
        <w:pStyle w:val="af3"/>
      </w:pPr>
      <w:r>
        <w:tab/>
      </w:r>
      <w:r>
        <w:tab/>
        <w:t>PCnew : OUT  std_logic_vector(15 downto 0)</w:t>
      </w:r>
    </w:p>
    <w:p w:rsidR="008411D0" w:rsidRDefault="008411D0" w:rsidP="008411D0">
      <w:pPr>
        <w:pStyle w:val="af3"/>
      </w:pPr>
      <w:r>
        <w:lastRenderedPageBreak/>
        <w:tab/>
        <w:t xml:space="preserve">  );</w:t>
      </w:r>
    </w:p>
    <w:p w:rsidR="008411D0" w:rsidRDefault="008411D0" w:rsidP="008411D0">
      <w:pPr>
        <w:pStyle w:val="af3"/>
      </w:pPr>
      <w:r>
        <w:tab/>
        <w:t>END COMPONENT;</w:t>
      </w:r>
    </w:p>
    <w:p w:rsidR="008411D0" w:rsidRDefault="008411D0" w:rsidP="008411D0">
      <w:pPr>
        <w:pStyle w:val="af3"/>
      </w:pPr>
      <w:r>
        <w:tab/>
        <w:t>--///////////////////////////////////////////////</w:t>
      </w:r>
    </w:p>
    <w:p w:rsidR="008411D0" w:rsidRDefault="008411D0" w:rsidP="008411D0">
      <w:pPr>
        <w:pStyle w:val="af3"/>
      </w:pPr>
      <w:r>
        <w:tab/>
        <w:t>COMPONENT ACctrl</w:t>
      </w:r>
    </w:p>
    <w:p w:rsidR="008411D0" w:rsidRDefault="008411D0" w:rsidP="008411D0">
      <w:pPr>
        <w:pStyle w:val="af3"/>
      </w:pPr>
      <w:r>
        <w:tab/>
      </w:r>
      <w:r>
        <w:tab/>
        <w:t>PORT(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nIO : IN  std_logic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nMEM : IN  std_logic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RD : IN  std_logic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WR : IN  std_logic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RDIR : IN  std_logic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PC : IN  std_logic_vector(15 downto 0)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Addr : IN  std_logic_vector(15 downto 0)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ALUOUT : IN  std_logic_vector(7 downto 0)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nBLE : OUT  std_logic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nBHE : OUT  std_logic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ABUS : OUT  std_logic_vector(15 downto 0)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nRD : OUT  std_logic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nWR : OUT  std_logic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nMREQ : OUT  std_logic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DBUS : INOUT  std_logic_vector(15 downto 0)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IOAD : OUT  std_logic_vector(1 downto 0)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IODB : INOUT  std_logic_vector(7 downto 0)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nPRD : OUT  std_logic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nPWR : OUT  std_logic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nPREQ : OUT  std_logic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IR : OUT  std_logic_vector(15 downto 0)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Rtemp : OUT  std_logic_vector(7 downto 0)</w:t>
      </w:r>
    </w:p>
    <w:p w:rsidR="008411D0" w:rsidRDefault="008411D0" w:rsidP="008411D0">
      <w:pPr>
        <w:pStyle w:val="af3"/>
      </w:pPr>
      <w:r>
        <w:tab/>
      </w:r>
      <w:r>
        <w:tab/>
        <w:t xml:space="preserve">  );</w:t>
      </w:r>
    </w:p>
    <w:p w:rsidR="008411D0" w:rsidRDefault="008411D0" w:rsidP="008411D0">
      <w:pPr>
        <w:pStyle w:val="af3"/>
      </w:pPr>
      <w:r>
        <w:tab/>
      </w:r>
      <w:r>
        <w:tab/>
        <w:t>END COMPONENT;</w:t>
      </w:r>
    </w:p>
    <w:p w:rsidR="008411D0" w:rsidRDefault="008411D0" w:rsidP="008411D0">
      <w:pPr>
        <w:pStyle w:val="af3"/>
      </w:pPr>
      <w:r>
        <w:tab/>
        <w:t>--///////////////////////////////////////////////</w:t>
      </w:r>
    </w:p>
    <w:p w:rsidR="008411D0" w:rsidRDefault="008411D0" w:rsidP="008411D0">
      <w:pPr>
        <w:pStyle w:val="af3"/>
      </w:pPr>
      <w:r>
        <w:t xml:space="preserve">    signal Tout : std_logic_vector(3 downto 0) := "1000";</w:t>
      </w:r>
    </w:p>
    <w:p w:rsidR="008411D0" w:rsidRDefault="008411D0" w:rsidP="008411D0">
      <w:pPr>
        <w:pStyle w:val="af3"/>
      </w:pPr>
      <w:r>
        <w:t xml:space="preserve">    signal RDIR : std_logic;</w:t>
      </w:r>
    </w:p>
    <w:p w:rsidR="008411D0" w:rsidRDefault="008411D0" w:rsidP="008411D0">
      <w:pPr>
        <w:pStyle w:val="af3"/>
      </w:pPr>
      <w:r>
        <w:t xml:space="preserve">    signal Addrin : std_logic_vector(15 downto 0) := (others =&gt; '0');</w:t>
      </w:r>
    </w:p>
    <w:p w:rsidR="008411D0" w:rsidRDefault="008411D0" w:rsidP="008411D0">
      <w:pPr>
        <w:pStyle w:val="af3"/>
      </w:pPr>
      <w:r>
        <w:lastRenderedPageBreak/>
        <w:t xml:space="preserve">    signal ALUOUT : std_logic_vector(7 downto 0) := (others =&gt; '0');</w:t>
      </w:r>
    </w:p>
    <w:p w:rsidR="008411D0" w:rsidRDefault="008411D0" w:rsidP="008411D0">
      <w:pPr>
        <w:pStyle w:val="af3"/>
      </w:pPr>
      <w:r>
        <w:t xml:space="preserve">    signal Addr : std_logic_vector(15 downto 0) := (others =&gt; '0');</w:t>
      </w:r>
    </w:p>
    <w:p w:rsidR="008411D0" w:rsidRDefault="008411D0" w:rsidP="008411D0">
      <w:pPr>
        <w:pStyle w:val="af3"/>
      </w:pPr>
      <w:r>
        <w:t xml:space="preserve">    signal Rtemp : std_logic_vector(7 downto 0) := (others =&gt; '0');</w:t>
      </w:r>
    </w:p>
    <w:p w:rsidR="008411D0" w:rsidRDefault="008411D0" w:rsidP="008411D0">
      <w:pPr>
        <w:pStyle w:val="af3"/>
      </w:pPr>
      <w:r>
        <w:t xml:space="preserve">    signal nMEM : std_logic := '1';</w:t>
      </w:r>
    </w:p>
    <w:p w:rsidR="008411D0" w:rsidRDefault="008411D0" w:rsidP="008411D0">
      <w:pPr>
        <w:pStyle w:val="af3"/>
      </w:pPr>
      <w:r>
        <w:t xml:space="preserve">    signal nIO : std_logic := '1';</w:t>
      </w:r>
    </w:p>
    <w:p w:rsidR="008411D0" w:rsidRDefault="008411D0" w:rsidP="008411D0">
      <w:pPr>
        <w:pStyle w:val="af3"/>
      </w:pPr>
      <w:r>
        <w:t xml:space="preserve">    signal RD : std_logic := '0';</w:t>
      </w:r>
    </w:p>
    <w:p w:rsidR="008411D0" w:rsidRDefault="008411D0" w:rsidP="008411D0">
      <w:pPr>
        <w:pStyle w:val="af3"/>
      </w:pPr>
      <w:r>
        <w:t xml:space="preserve">    signal WR : std_logic := '0';  </w:t>
      </w:r>
    </w:p>
    <w:p w:rsidR="008411D0" w:rsidRDefault="008411D0" w:rsidP="008411D0">
      <w:pPr>
        <w:pStyle w:val="af3"/>
      </w:pPr>
      <w:r>
        <w:t xml:space="preserve">    signal Raddr : std_logic_vector(2 downto 0) := (others =&gt; '0');</w:t>
      </w:r>
    </w:p>
    <w:p w:rsidR="008411D0" w:rsidRDefault="008411D0" w:rsidP="008411D0">
      <w:pPr>
        <w:pStyle w:val="af3"/>
      </w:pPr>
      <w:r>
        <w:t xml:space="preserve">    signal Rdata : std_logic_vector(7 downto 0) := (others =&gt; '0');</w:t>
      </w:r>
    </w:p>
    <w:p w:rsidR="008411D0" w:rsidRDefault="008411D0" w:rsidP="008411D0">
      <w:pPr>
        <w:pStyle w:val="af3"/>
      </w:pPr>
      <w:r>
        <w:t xml:space="preserve">    signal Rupdate : std_logic := '0';</w:t>
      </w:r>
    </w:p>
    <w:p w:rsidR="008411D0" w:rsidRDefault="008411D0" w:rsidP="008411D0">
      <w:pPr>
        <w:pStyle w:val="af3"/>
      </w:pPr>
      <w:r>
        <w:t xml:space="preserve">    signal PCnew : std_logic_vector(15 downto 0) := (others =&gt; '0');</w:t>
      </w:r>
    </w:p>
    <w:p w:rsidR="008411D0" w:rsidRDefault="008411D0" w:rsidP="008411D0">
      <w:pPr>
        <w:pStyle w:val="af3"/>
      </w:pPr>
      <w:r>
        <w:t xml:space="preserve">    signal IRdata, IRout, PCout : std_logic_vector(15 downto 0) := (others =&gt; '0');</w:t>
      </w:r>
    </w:p>
    <w:p w:rsidR="008411D0" w:rsidRDefault="008411D0" w:rsidP="008411D0">
      <w:pPr>
        <w:pStyle w:val="af3"/>
      </w:pPr>
      <w:r>
        <w:t xml:space="preserve">    signal Rtempdata : std_logic_vector(7 downto 0) := (others =&gt; '0');</w:t>
      </w:r>
    </w:p>
    <w:p w:rsidR="008411D0" w:rsidRDefault="008411D0" w:rsidP="008411D0">
      <w:pPr>
        <w:pStyle w:val="af3"/>
      </w:pPr>
      <w:r>
        <w:t>begin</w:t>
      </w:r>
    </w:p>
    <w:p w:rsidR="008411D0" w:rsidRDefault="008411D0" w:rsidP="008411D0">
      <w:pPr>
        <w:pStyle w:val="af3"/>
      </w:pPr>
      <w:r>
        <w:t xml:space="preserve">   comCLK: CLKctrl PORT MAP (</w:t>
      </w:r>
    </w:p>
    <w:p w:rsidR="008411D0" w:rsidRDefault="008411D0" w:rsidP="008411D0">
      <w:pPr>
        <w:pStyle w:val="af3"/>
      </w:pPr>
      <w:r>
        <w:t xml:space="preserve">          CLK =&gt; CLK,</w:t>
      </w:r>
    </w:p>
    <w:p w:rsidR="008411D0" w:rsidRDefault="008411D0" w:rsidP="008411D0">
      <w:pPr>
        <w:pStyle w:val="af3"/>
      </w:pPr>
      <w:r>
        <w:t xml:space="preserve">          RST =&gt; RST,</w:t>
      </w:r>
    </w:p>
    <w:p w:rsidR="008411D0" w:rsidRDefault="008411D0" w:rsidP="008411D0">
      <w:pPr>
        <w:pStyle w:val="af3"/>
      </w:pPr>
      <w:r>
        <w:t xml:space="preserve">          T =&gt; Tout</w:t>
      </w:r>
    </w:p>
    <w:p w:rsidR="008411D0" w:rsidRDefault="008411D0" w:rsidP="008411D0">
      <w:pPr>
        <w:pStyle w:val="af3"/>
      </w:pPr>
      <w:r>
        <w:t xml:space="preserve">        );</w:t>
      </w:r>
    </w:p>
    <w:p w:rsidR="008411D0" w:rsidRDefault="008411D0" w:rsidP="008411D0">
      <w:pPr>
        <w:pStyle w:val="af3"/>
      </w:pPr>
      <w:r>
        <w:t xml:space="preserve">   comIF: IFctrl PORT MAP (</w:t>
      </w:r>
    </w:p>
    <w:p w:rsidR="008411D0" w:rsidRDefault="008411D0" w:rsidP="008411D0">
      <w:pPr>
        <w:pStyle w:val="af3"/>
      </w:pPr>
      <w:r>
        <w:t xml:space="preserve">          T0 =&gt; Tout(0),</w:t>
      </w:r>
    </w:p>
    <w:p w:rsidR="008411D0" w:rsidRDefault="008411D0" w:rsidP="008411D0">
      <w:pPr>
        <w:pStyle w:val="af3"/>
      </w:pPr>
      <w:r>
        <w:t xml:space="preserve">          CLK =&gt; CLK,</w:t>
      </w:r>
    </w:p>
    <w:p w:rsidR="008411D0" w:rsidRDefault="008411D0" w:rsidP="008411D0">
      <w:pPr>
        <w:pStyle w:val="af3"/>
      </w:pPr>
      <w:r>
        <w:t xml:space="preserve">          PCnew =&gt; PCnew,</w:t>
      </w:r>
    </w:p>
    <w:p w:rsidR="008411D0" w:rsidRDefault="008411D0" w:rsidP="008411D0">
      <w:pPr>
        <w:pStyle w:val="af3"/>
      </w:pPr>
      <w:r>
        <w:t xml:space="preserve">          IRdata =&gt; IRdata,</w:t>
      </w:r>
    </w:p>
    <w:p w:rsidR="008411D0" w:rsidRDefault="008411D0" w:rsidP="008411D0">
      <w:pPr>
        <w:pStyle w:val="af3"/>
      </w:pPr>
      <w:r>
        <w:t xml:space="preserve">          PCout =&gt; PCout,</w:t>
      </w:r>
    </w:p>
    <w:p w:rsidR="008411D0" w:rsidRDefault="008411D0" w:rsidP="008411D0">
      <w:pPr>
        <w:pStyle w:val="af3"/>
      </w:pPr>
      <w:r>
        <w:t xml:space="preserve">          RDIR =&gt; RDIR,</w:t>
      </w:r>
    </w:p>
    <w:p w:rsidR="008411D0" w:rsidRDefault="008411D0" w:rsidP="008411D0">
      <w:pPr>
        <w:pStyle w:val="af3"/>
      </w:pPr>
      <w:r>
        <w:t xml:space="preserve">          IRout =&gt; IRout</w:t>
      </w:r>
    </w:p>
    <w:p w:rsidR="008411D0" w:rsidRDefault="008411D0" w:rsidP="008411D0">
      <w:pPr>
        <w:pStyle w:val="af3"/>
      </w:pPr>
      <w:r>
        <w:t xml:space="preserve">        );</w:t>
      </w:r>
    </w:p>
    <w:p w:rsidR="008411D0" w:rsidRDefault="008411D0" w:rsidP="008411D0">
      <w:pPr>
        <w:pStyle w:val="af3"/>
      </w:pPr>
      <w:r>
        <w:tab/>
        <w:t>comEX: EXctrl PORT MAP (</w:t>
      </w:r>
    </w:p>
    <w:p w:rsidR="008411D0" w:rsidRDefault="008411D0" w:rsidP="008411D0">
      <w:pPr>
        <w:pStyle w:val="af3"/>
      </w:pPr>
      <w:r>
        <w:t xml:space="preserve">          T1 =&gt; Tout(1),</w:t>
      </w:r>
    </w:p>
    <w:p w:rsidR="008411D0" w:rsidRDefault="008411D0" w:rsidP="008411D0">
      <w:pPr>
        <w:pStyle w:val="af3"/>
      </w:pPr>
      <w:r>
        <w:tab/>
      </w:r>
      <w:r>
        <w:tab/>
        <w:t xml:space="preserve">  CLK =&gt; CLK,</w:t>
      </w:r>
    </w:p>
    <w:p w:rsidR="008411D0" w:rsidRDefault="008411D0" w:rsidP="008411D0">
      <w:pPr>
        <w:pStyle w:val="af3"/>
      </w:pPr>
      <w:r>
        <w:t xml:space="preserve">          Rupdate =&gt; Rupdate,</w:t>
      </w:r>
    </w:p>
    <w:p w:rsidR="008411D0" w:rsidRDefault="008411D0" w:rsidP="008411D0">
      <w:pPr>
        <w:pStyle w:val="af3"/>
      </w:pPr>
      <w:r>
        <w:t xml:space="preserve">          Raddr =&gt; Raddr,</w:t>
      </w:r>
    </w:p>
    <w:p w:rsidR="008411D0" w:rsidRDefault="008411D0" w:rsidP="008411D0">
      <w:pPr>
        <w:pStyle w:val="af3"/>
      </w:pPr>
      <w:r>
        <w:t xml:space="preserve">          Rdata =&gt; Rdata,</w:t>
      </w:r>
    </w:p>
    <w:p w:rsidR="008411D0" w:rsidRDefault="008411D0" w:rsidP="008411D0">
      <w:pPr>
        <w:pStyle w:val="af3"/>
      </w:pPr>
      <w:r>
        <w:t xml:space="preserve">          IR =&gt; IRout,</w:t>
      </w:r>
    </w:p>
    <w:p w:rsidR="008411D0" w:rsidRDefault="008411D0" w:rsidP="008411D0">
      <w:pPr>
        <w:pStyle w:val="af3"/>
      </w:pPr>
      <w:r>
        <w:t xml:space="preserve">          Cout =&gt; Cout,</w:t>
      </w:r>
    </w:p>
    <w:p w:rsidR="008411D0" w:rsidRDefault="008411D0" w:rsidP="008411D0">
      <w:pPr>
        <w:pStyle w:val="af3"/>
      </w:pPr>
      <w:r>
        <w:tab/>
      </w:r>
      <w:r>
        <w:tab/>
        <w:t xml:space="preserve">  R0 =&gt; R0,</w:t>
      </w:r>
    </w:p>
    <w:p w:rsidR="008411D0" w:rsidRDefault="008411D0" w:rsidP="008411D0">
      <w:pPr>
        <w:pStyle w:val="af3"/>
      </w:pPr>
      <w:r>
        <w:tab/>
      </w:r>
      <w:r>
        <w:tab/>
        <w:t xml:space="preserve">  R1 =&gt; R1, </w:t>
      </w:r>
    </w:p>
    <w:p w:rsidR="008411D0" w:rsidRDefault="008411D0" w:rsidP="008411D0">
      <w:pPr>
        <w:pStyle w:val="af3"/>
      </w:pPr>
      <w:r>
        <w:tab/>
      </w:r>
      <w:r>
        <w:tab/>
        <w:t xml:space="preserve">  R2 =&gt; R2,</w:t>
      </w:r>
    </w:p>
    <w:p w:rsidR="008411D0" w:rsidRDefault="008411D0" w:rsidP="008411D0">
      <w:pPr>
        <w:pStyle w:val="af3"/>
      </w:pPr>
      <w:r>
        <w:tab/>
      </w:r>
      <w:r>
        <w:tab/>
        <w:t xml:space="preserve">  R3 =&gt; R3,</w:t>
      </w:r>
    </w:p>
    <w:p w:rsidR="008411D0" w:rsidRDefault="008411D0" w:rsidP="008411D0">
      <w:pPr>
        <w:pStyle w:val="af3"/>
      </w:pPr>
      <w:r>
        <w:lastRenderedPageBreak/>
        <w:tab/>
      </w:r>
      <w:r>
        <w:tab/>
        <w:t xml:space="preserve">  R4 =&gt; R4,</w:t>
      </w:r>
    </w:p>
    <w:p w:rsidR="008411D0" w:rsidRDefault="008411D0" w:rsidP="008411D0">
      <w:pPr>
        <w:pStyle w:val="af3"/>
      </w:pPr>
      <w:r>
        <w:tab/>
      </w:r>
      <w:r>
        <w:tab/>
        <w:t xml:space="preserve">  R5 =&gt; R5,</w:t>
      </w:r>
    </w:p>
    <w:p w:rsidR="008411D0" w:rsidRDefault="008411D0" w:rsidP="008411D0">
      <w:pPr>
        <w:pStyle w:val="af3"/>
      </w:pPr>
      <w:r>
        <w:tab/>
      </w:r>
      <w:r>
        <w:tab/>
        <w:t xml:space="preserve">  R6 =&gt; R6,</w:t>
      </w:r>
    </w:p>
    <w:p w:rsidR="008411D0" w:rsidRDefault="008411D0" w:rsidP="008411D0">
      <w:pPr>
        <w:pStyle w:val="af3"/>
      </w:pPr>
      <w:r>
        <w:tab/>
      </w:r>
      <w:r>
        <w:tab/>
        <w:t xml:space="preserve">  R7 =&gt; R7,</w:t>
      </w:r>
    </w:p>
    <w:p w:rsidR="008411D0" w:rsidRDefault="008411D0" w:rsidP="008411D0">
      <w:pPr>
        <w:pStyle w:val="af3"/>
      </w:pPr>
      <w:r>
        <w:t xml:space="preserve">          Addr =&gt; Addrin,</w:t>
      </w:r>
    </w:p>
    <w:p w:rsidR="008411D0" w:rsidRDefault="008411D0" w:rsidP="008411D0">
      <w:pPr>
        <w:pStyle w:val="af3"/>
      </w:pPr>
      <w:r>
        <w:t xml:space="preserve">          ALUOUT =&gt; ALUOUT</w:t>
      </w:r>
    </w:p>
    <w:p w:rsidR="008411D0" w:rsidRDefault="008411D0" w:rsidP="008411D0">
      <w:pPr>
        <w:pStyle w:val="af3"/>
      </w:pPr>
      <w:r>
        <w:t xml:space="preserve">        );</w:t>
      </w:r>
    </w:p>
    <w:p w:rsidR="008411D0" w:rsidRDefault="008411D0" w:rsidP="008411D0">
      <w:pPr>
        <w:pStyle w:val="af3"/>
      </w:pPr>
      <w:r>
        <w:t xml:space="preserve">   comMEM: MEMctrl PORT MAP (</w:t>
      </w:r>
    </w:p>
    <w:p w:rsidR="008411D0" w:rsidRDefault="008411D0" w:rsidP="008411D0">
      <w:pPr>
        <w:pStyle w:val="af3"/>
      </w:pPr>
      <w:r>
        <w:t xml:space="preserve">          CLK =&gt; CLK,</w:t>
      </w:r>
    </w:p>
    <w:p w:rsidR="008411D0" w:rsidRDefault="008411D0" w:rsidP="008411D0">
      <w:pPr>
        <w:pStyle w:val="af3"/>
      </w:pPr>
      <w:r>
        <w:t xml:space="preserve">          Addrin =&gt; Addrin,</w:t>
      </w:r>
    </w:p>
    <w:p w:rsidR="008411D0" w:rsidRDefault="008411D0" w:rsidP="008411D0">
      <w:pPr>
        <w:pStyle w:val="af3"/>
      </w:pPr>
      <w:r>
        <w:t xml:space="preserve">          Addr =&gt; Addr,</w:t>
      </w:r>
    </w:p>
    <w:p w:rsidR="008411D0" w:rsidRDefault="008411D0" w:rsidP="008411D0">
      <w:pPr>
        <w:pStyle w:val="af3"/>
      </w:pPr>
      <w:r>
        <w:t xml:space="preserve">          OP =&gt; IRout(15 downto 11),</w:t>
      </w:r>
    </w:p>
    <w:p w:rsidR="008411D0" w:rsidRDefault="008411D0" w:rsidP="008411D0">
      <w:pPr>
        <w:pStyle w:val="af3"/>
      </w:pPr>
      <w:r>
        <w:t xml:space="preserve">          DATA =&gt; Rtempdata,</w:t>
      </w:r>
    </w:p>
    <w:p w:rsidR="008411D0" w:rsidRDefault="008411D0" w:rsidP="008411D0">
      <w:pPr>
        <w:pStyle w:val="af3"/>
      </w:pPr>
      <w:r>
        <w:t xml:space="preserve">          T2 =&gt; Tout(2),</w:t>
      </w:r>
    </w:p>
    <w:p w:rsidR="008411D0" w:rsidRDefault="008411D0" w:rsidP="008411D0">
      <w:pPr>
        <w:pStyle w:val="af3"/>
      </w:pPr>
      <w:r>
        <w:t xml:space="preserve">          Rtemp =&gt; Rtemp,</w:t>
      </w:r>
    </w:p>
    <w:p w:rsidR="008411D0" w:rsidRDefault="008411D0" w:rsidP="008411D0">
      <w:pPr>
        <w:pStyle w:val="af3"/>
      </w:pPr>
      <w:r>
        <w:t xml:space="preserve">          nMEM =&gt; nMEM,</w:t>
      </w:r>
    </w:p>
    <w:p w:rsidR="008411D0" w:rsidRDefault="008411D0" w:rsidP="008411D0">
      <w:pPr>
        <w:pStyle w:val="af3"/>
      </w:pPr>
      <w:r>
        <w:t xml:space="preserve">          nIO =&gt; nIO,</w:t>
      </w:r>
    </w:p>
    <w:p w:rsidR="008411D0" w:rsidRDefault="008411D0" w:rsidP="008411D0">
      <w:pPr>
        <w:pStyle w:val="af3"/>
      </w:pPr>
      <w:r>
        <w:t xml:space="preserve">          RD =&gt; RD,</w:t>
      </w:r>
    </w:p>
    <w:p w:rsidR="008411D0" w:rsidRDefault="008411D0" w:rsidP="008411D0">
      <w:pPr>
        <w:pStyle w:val="af3"/>
      </w:pPr>
      <w:r>
        <w:t xml:space="preserve">          WR =&gt; WR</w:t>
      </w:r>
    </w:p>
    <w:p w:rsidR="008411D0" w:rsidRDefault="008411D0" w:rsidP="008411D0">
      <w:pPr>
        <w:pStyle w:val="af3"/>
      </w:pPr>
      <w:r>
        <w:t xml:space="preserve">        );</w:t>
      </w:r>
    </w:p>
    <w:p w:rsidR="008411D0" w:rsidRDefault="008411D0" w:rsidP="008411D0">
      <w:pPr>
        <w:pStyle w:val="af3"/>
      </w:pPr>
      <w:r>
        <w:t xml:space="preserve">   comWB: WBctrl PORT MAP (</w:t>
      </w:r>
    </w:p>
    <w:p w:rsidR="008411D0" w:rsidRDefault="008411D0" w:rsidP="008411D0">
      <w:pPr>
        <w:pStyle w:val="af3"/>
      </w:pPr>
      <w:r>
        <w:t xml:space="preserve">          RST =&gt; RST,</w:t>
      </w:r>
    </w:p>
    <w:p w:rsidR="008411D0" w:rsidRDefault="008411D0" w:rsidP="008411D0">
      <w:pPr>
        <w:pStyle w:val="af3"/>
      </w:pPr>
      <w:r>
        <w:t xml:space="preserve">          Rtemp =&gt; Rtemp,</w:t>
      </w:r>
    </w:p>
    <w:p w:rsidR="008411D0" w:rsidRDefault="008411D0" w:rsidP="008411D0">
      <w:pPr>
        <w:pStyle w:val="af3"/>
      </w:pPr>
      <w:r>
        <w:t xml:space="preserve">          PC =&gt; PCout,</w:t>
      </w:r>
    </w:p>
    <w:p w:rsidR="008411D0" w:rsidRDefault="008411D0" w:rsidP="008411D0">
      <w:pPr>
        <w:pStyle w:val="af3"/>
      </w:pPr>
      <w:r>
        <w:t xml:space="preserve">          Addr =&gt; Addr,</w:t>
      </w:r>
    </w:p>
    <w:p w:rsidR="008411D0" w:rsidRDefault="008411D0" w:rsidP="008411D0">
      <w:pPr>
        <w:pStyle w:val="af3"/>
      </w:pPr>
      <w:r>
        <w:t xml:space="preserve">          ALUOUT =&gt; ALUOUT,</w:t>
      </w:r>
    </w:p>
    <w:p w:rsidR="008411D0" w:rsidRDefault="008411D0" w:rsidP="008411D0">
      <w:pPr>
        <w:pStyle w:val="af3"/>
      </w:pPr>
      <w:r>
        <w:t xml:space="preserve">          T3 =&gt; Tout(3),</w:t>
      </w:r>
    </w:p>
    <w:p w:rsidR="008411D0" w:rsidRDefault="008411D0" w:rsidP="008411D0">
      <w:pPr>
        <w:pStyle w:val="af3"/>
      </w:pPr>
      <w:r>
        <w:t xml:space="preserve">          OP =&gt; IRout(15 downto 11),</w:t>
      </w:r>
    </w:p>
    <w:p w:rsidR="008411D0" w:rsidRDefault="008411D0" w:rsidP="008411D0">
      <w:pPr>
        <w:pStyle w:val="af3"/>
      </w:pPr>
      <w:r>
        <w:t xml:space="preserve">          AD1 =&gt; IRout(10 downto 8),</w:t>
      </w:r>
    </w:p>
    <w:p w:rsidR="008411D0" w:rsidRDefault="008411D0" w:rsidP="008411D0">
      <w:pPr>
        <w:pStyle w:val="af3"/>
      </w:pPr>
      <w:r>
        <w:t xml:space="preserve">          Raddr =&gt; Raddr,</w:t>
      </w:r>
    </w:p>
    <w:p w:rsidR="008411D0" w:rsidRDefault="008411D0" w:rsidP="008411D0">
      <w:pPr>
        <w:pStyle w:val="af3"/>
      </w:pPr>
      <w:r>
        <w:t xml:space="preserve">          Rdata =&gt; Rdata,</w:t>
      </w:r>
    </w:p>
    <w:p w:rsidR="008411D0" w:rsidRDefault="008411D0" w:rsidP="008411D0">
      <w:pPr>
        <w:pStyle w:val="af3"/>
      </w:pPr>
      <w:r>
        <w:lastRenderedPageBreak/>
        <w:t xml:space="preserve">          Rupdate =&gt; Rupdate,</w:t>
      </w:r>
    </w:p>
    <w:p w:rsidR="008411D0" w:rsidRDefault="008411D0" w:rsidP="008411D0">
      <w:pPr>
        <w:pStyle w:val="af3"/>
      </w:pPr>
      <w:r>
        <w:t xml:space="preserve">          PCnew =&gt; PCnew</w:t>
      </w:r>
    </w:p>
    <w:p w:rsidR="008411D0" w:rsidRDefault="008411D0" w:rsidP="008411D0">
      <w:pPr>
        <w:pStyle w:val="af3"/>
      </w:pPr>
      <w:r>
        <w:t xml:space="preserve">        );</w:t>
      </w:r>
    </w:p>
    <w:p w:rsidR="008411D0" w:rsidRDefault="008411D0" w:rsidP="008411D0">
      <w:pPr>
        <w:pStyle w:val="af3"/>
      </w:pPr>
      <w:r>
        <w:tab/>
        <w:t>comAC: ACctrl PORT MAP (</w:t>
      </w:r>
    </w:p>
    <w:p w:rsidR="008411D0" w:rsidRDefault="008411D0" w:rsidP="008411D0">
      <w:pPr>
        <w:pStyle w:val="af3"/>
      </w:pPr>
      <w:r>
        <w:t xml:space="preserve">          nIO =&gt; nIO,</w:t>
      </w:r>
    </w:p>
    <w:p w:rsidR="008411D0" w:rsidRDefault="008411D0" w:rsidP="008411D0">
      <w:pPr>
        <w:pStyle w:val="af3"/>
      </w:pPr>
      <w:r>
        <w:t xml:space="preserve">          nMEM =&gt; nMEM,</w:t>
      </w:r>
    </w:p>
    <w:p w:rsidR="008411D0" w:rsidRDefault="008411D0" w:rsidP="008411D0">
      <w:pPr>
        <w:pStyle w:val="af3"/>
      </w:pPr>
      <w:r>
        <w:t xml:space="preserve">          RD =&gt; RD,</w:t>
      </w:r>
    </w:p>
    <w:p w:rsidR="008411D0" w:rsidRDefault="008411D0" w:rsidP="008411D0">
      <w:pPr>
        <w:pStyle w:val="af3"/>
      </w:pPr>
      <w:r>
        <w:t xml:space="preserve">          WR =&gt; WR,</w:t>
      </w:r>
    </w:p>
    <w:p w:rsidR="008411D0" w:rsidRDefault="008411D0" w:rsidP="008411D0">
      <w:pPr>
        <w:pStyle w:val="af3"/>
      </w:pPr>
      <w:r>
        <w:t xml:space="preserve">          RDIR =&gt; RDIR,</w:t>
      </w:r>
    </w:p>
    <w:p w:rsidR="008411D0" w:rsidRDefault="008411D0" w:rsidP="008411D0">
      <w:pPr>
        <w:pStyle w:val="af3"/>
      </w:pPr>
      <w:r>
        <w:t xml:space="preserve">          PC =&gt; PCout,</w:t>
      </w:r>
    </w:p>
    <w:p w:rsidR="008411D0" w:rsidRDefault="008411D0" w:rsidP="008411D0">
      <w:pPr>
        <w:pStyle w:val="af3"/>
      </w:pPr>
      <w:r>
        <w:t xml:space="preserve">          Addr =&gt; Addr,</w:t>
      </w:r>
    </w:p>
    <w:p w:rsidR="008411D0" w:rsidRDefault="008411D0" w:rsidP="008411D0">
      <w:pPr>
        <w:pStyle w:val="af3"/>
      </w:pPr>
      <w:r>
        <w:t xml:space="preserve">          ALUOUT =&gt; ALUOUT,</w:t>
      </w:r>
    </w:p>
    <w:p w:rsidR="008411D0" w:rsidRDefault="008411D0" w:rsidP="008411D0">
      <w:pPr>
        <w:pStyle w:val="af3"/>
      </w:pPr>
      <w:r>
        <w:t xml:space="preserve">          nBLE =&gt; nBLE,</w:t>
      </w:r>
    </w:p>
    <w:p w:rsidR="008411D0" w:rsidRDefault="008411D0" w:rsidP="008411D0">
      <w:pPr>
        <w:pStyle w:val="af3"/>
      </w:pPr>
      <w:r>
        <w:t xml:space="preserve">          nBHE =&gt; nBHE,</w:t>
      </w:r>
    </w:p>
    <w:p w:rsidR="008411D0" w:rsidRDefault="008411D0" w:rsidP="008411D0">
      <w:pPr>
        <w:pStyle w:val="af3"/>
      </w:pPr>
      <w:r>
        <w:t xml:space="preserve">          ABUS =&gt; ABUS,</w:t>
      </w:r>
    </w:p>
    <w:p w:rsidR="008411D0" w:rsidRDefault="008411D0" w:rsidP="008411D0">
      <w:pPr>
        <w:pStyle w:val="af3"/>
      </w:pPr>
      <w:r>
        <w:t xml:space="preserve">          nRD =&gt; nRD,</w:t>
      </w:r>
    </w:p>
    <w:p w:rsidR="008411D0" w:rsidRDefault="008411D0" w:rsidP="008411D0">
      <w:pPr>
        <w:pStyle w:val="af3"/>
      </w:pPr>
      <w:r>
        <w:t xml:space="preserve">          nWR =&gt; nWR,</w:t>
      </w:r>
    </w:p>
    <w:p w:rsidR="008411D0" w:rsidRDefault="008411D0" w:rsidP="008411D0">
      <w:pPr>
        <w:pStyle w:val="af3"/>
      </w:pPr>
      <w:r>
        <w:t xml:space="preserve">          nMREQ =&gt; nMREQ,</w:t>
      </w:r>
    </w:p>
    <w:p w:rsidR="008411D0" w:rsidRDefault="008411D0" w:rsidP="008411D0">
      <w:pPr>
        <w:pStyle w:val="af3"/>
      </w:pPr>
      <w:r>
        <w:t xml:space="preserve">          DBUS =&gt; DBUS,</w:t>
      </w:r>
    </w:p>
    <w:p w:rsidR="008411D0" w:rsidRDefault="008411D0" w:rsidP="008411D0">
      <w:pPr>
        <w:pStyle w:val="af3"/>
      </w:pPr>
      <w:r>
        <w:t xml:space="preserve">          IOAD =&gt; IOAD,</w:t>
      </w:r>
    </w:p>
    <w:p w:rsidR="008411D0" w:rsidRDefault="008411D0" w:rsidP="008411D0">
      <w:pPr>
        <w:pStyle w:val="af3"/>
      </w:pPr>
      <w:r>
        <w:t xml:space="preserve">          IODB =&gt; IODB,</w:t>
      </w:r>
    </w:p>
    <w:p w:rsidR="008411D0" w:rsidRDefault="008411D0" w:rsidP="008411D0">
      <w:pPr>
        <w:pStyle w:val="af3"/>
      </w:pPr>
      <w:r>
        <w:t xml:space="preserve">          nPRD =&gt; nPRD,</w:t>
      </w:r>
    </w:p>
    <w:p w:rsidR="008411D0" w:rsidRDefault="008411D0" w:rsidP="008411D0">
      <w:pPr>
        <w:pStyle w:val="af3"/>
      </w:pPr>
      <w:r>
        <w:t xml:space="preserve">          nPWR =&gt; nPWR,</w:t>
      </w:r>
    </w:p>
    <w:p w:rsidR="008411D0" w:rsidRDefault="008411D0" w:rsidP="008411D0">
      <w:pPr>
        <w:pStyle w:val="af3"/>
      </w:pPr>
      <w:r>
        <w:t xml:space="preserve">          nPREQ =&gt; nPREQ,</w:t>
      </w:r>
    </w:p>
    <w:p w:rsidR="008411D0" w:rsidRDefault="008411D0" w:rsidP="008411D0">
      <w:pPr>
        <w:pStyle w:val="af3"/>
      </w:pPr>
      <w:r>
        <w:t xml:space="preserve">          IR =&gt; IRdata,</w:t>
      </w:r>
    </w:p>
    <w:p w:rsidR="008411D0" w:rsidRDefault="008411D0" w:rsidP="008411D0">
      <w:pPr>
        <w:pStyle w:val="af3"/>
      </w:pPr>
      <w:r>
        <w:t xml:space="preserve">          Rtemp =&gt; Rtempdata</w:t>
      </w:r>
    </w:p>
    <w:p w:rsidR="008411D0" w:rsidRDefault="008411D0" w:rsidP="008411D0">
      <w:pPr>
        <w:pStyle w:val="af3"/>
      </w:pPr>
      <w:r>
        <w:t xml:space="preserve">        );</w:t>
      </w:r>
    </w:p>
    <w:p w:rsidR="008411D0" w:rsidRDefault="008411D0" w:rsidP="008411D0">
      <w:pPr>
        <w:pStyle w:val="af3"/>
      </w:pPr>
      <w:r>
        <w:t xml:space="preserve">    PC &lt;= PCout;</w:t>
      </w:r>
    </w:p>
    <w:p w:rsidR="008411D0" w:rsidRDefault="008411D0" w:rsidP="008411D0">
      <w:pPr>
        <w:pStyle w:val="af3"/>
      </w:pPr>
      <w:r>
        <w:t xml:space="preserve">    IR &lt;= IRout;</w:t>
      </w:r>
    </w:p>
    <w:p w:rsidR="008411D0" w:rsidRDefault="008411D0" w:rsidP="008411D0">
      <w:pPr>
        <w:pStyle w:val="af3"/>
      </w:pPr>
      <w:r>
        <w:t xml:space="preserve">    T &lt;= Tout;</w:t>
      </w:r>
    </w:p>
    <w:p w:rsidR="00B571C6" w:rsidRDefault="008411D0" w:rsidP="008411D0">
      <w:pPr>
        <w:pStyle w:val="af3"/>
      </w:pPr>
      <w:r>
        <w:t>end Behavioral;</w:t>
      </w:r>
    </w:p>
    <w:p w:rsidR="005147BF" w:rsidRDefault="005147BF" w:rsidP="008411D0">
      <w:pPr>
        <w:pStyle w:val="af3"/>
        <w:sectPr w:rsidR="005147BF" w:rsidSect="005147B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8411D0" w:rsidRDefault="008411D0" w:rsidP="008411D0">
      <w:pPr>
        <w:pStyle w:val="af3"/>
      </w:pPr>
      <w:r>
        <w:rPr>
          <w:noProof/>
        </w:rPr>
        <w:lastRenderedPageBreak/>
        <w:drawing>
          <wp:inline distT="0" distB="0" distL="0" distR="0" wp14:anchorId="6B39BF11" wp14:editId="4D089541">
            <wp:extent cx="6645910" cy="142367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BF" w:rsidRDefault="005147BF" w:rsidP="008411D0">
      <w:pPr>
        <w:pStyle w:val="af3"/>
      </w:pPr>
      <w:r>
        <w:rPr>
          <w:noProof/>
        </w:rPr>
        <w:drawing>
          <wp:inline distT="0" distB="0" distL="0" distR="0" wp14:anchorId="47B9A8CE" wp14:editId="62CA441A">
            <wp:extent cx="6645910" cy="13887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BF" w:rsidRDefault="005147BF" w:rsidP="008411D0">
      <w:pPr>
        <w:pStyle w:val="af3"/>
      </w:pPr>
      <w:r>
        <w:rPr>
          <w:noProof/>
        </w:rPr>
        <w:lastRenderedPageBreak/>
        <w:drawing>
          <wp:inline distT="0" distB="0" distL="0" distR="0" wp14:anchorId="58FE2FD3" wp14:editId="56A610C9">
            <wp:extent cx="6645910" cy="144335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BF" w:rsidRDefault="005147BF" w:rsidP="008411D0">
      <w:pPr>
        <w:pStyle w:val="af3"/>
        <w:rPr>
          <w:rFonts w:hint="eastAsia"/>
        </w:rPr>
      </w:pPr>
      <w:r>
        <w:rPr>
          <w:noProof/>
        </w:rPr>
        <w:drawing>
          <wp:inline distT="0" distB="0" distL="0" distR="0" wp14:anchorId="2F28F482" wp14:editId="0DF28A35">
            <wp:extent cx="6645910" cy="163385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C6" w:rsidRDefault="00B571C6" w:rsidP="00B571C6">
      <w:pPr>
        <w:pStyle w:val="3"/>
      </w:pPr>
      <w:bookmarkStart w:id="22" w:name="_Toc426736303"/>
      <w:r>
        <w:rPr>
          <w:rFonts w:hint="eastAsia"/>
        </w:rPr>
        <w:t>按键防抖</w:t>
      </w:r>
      <w:r>
        <w:t>模块</w:t>
      </w:r>
      <w:r>
        <w:rPr>
          <w:rFonts w:hint="eastAsia"/>
        </w:rPr>
        <w:t>btn</w:t>
      </w:r>
      <w:r>
        <w:t>Debounce</w:t>
      </w:r>
      <w:bookmarkEnd w:id="22"/>
    </w:p>
    <w:p w:rsidR="005147BF" w:rsidRDefault="005147BF" w:rsidP="008411D0">
      <w:pPr>
        <w:pStyle w:val="af3"/>
        <w:sectPr w:rsidR="005147BF" w:rsidSect="002A3204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8411D0" w:rsidRDefault="008411D0" w:rsidP="008411D0">
      <w:pPr>
        <w:pStyle w:val="af3"/>
      </w:pPr>
      <w:r>
        <w:lastRenderedPageBreak/>
        <w:t>library IEEE;</w:t>
      </w:r>
    </w:p>
    <w:p w:rsidR="008411D0" w:rsidRDefault="008411D0" w:rsidP="008411D0">
      <w:pPr>
        <w:pStyle w:val="af3"/>
      </w:pPr>
      <w:r>
        <w:t>use IEEE.STD_LOGIC_1164.ALL;</w:t>
      </w:r>
    </w:p>
    <w:p w:rsidR="008411D0" w:rsidRDefault="008411D0" w:rsidP="008411D0">
      <w:pPr>
        <w:pStyle w:val="af3"/>
      </w:pPr>
      <w:r>
        <w:t>use IEEE.STD_LOGIC_ARITH.ALL;</w:t>
      </w:r>
    </w:p>
    <w:p w:rsidR="008411D0" w:rsidRDefault="008411D0" w:rsidP="008411D0">
      <w:pPr>
        <w:pStyle w:val="af3"/>
      </w:pPr>
      <w:r>
        <w:t>use IEEE.STD_LOGIC_UNSIGNED.ALL;</w:t>
      </w:r>
    </w:p>
    <w:p w:rsidR="008411D0" w:rsidRDefault="008411D0" w:rsidP="008411D0">
      <w:pPr>
        <w:pStyle w:val="af3"/>
      </w:pPr>
      <w:r>
        <w:t>entity btnDebounce is</w:t>
      </w:r>
    </w:p>
    <w:p w:rsidR="008411D0" w:rsidRDefault="008411D0" w:rsidP="008411D0">
      <w:pPr>
        <w:pStyle w:val="af3"/>
      </w:pPr>
      <w:r>
        <w:t xml:space="preserve">    Port ( CLK : in  STD_LOGIC;</w:t>
      </w:r>
    </w:p>
    <w:p w:rsidR="008411D0" w:rsidRDefault="008411D0" w:rsidP="008411D0">
      <w:pPr>
        <w:pStyle w:val="af3"/>
      </w:pPr>
      <w:r>
        <w:t xml:space="preserve">           btn : in  STD_LOGIC;</w:t>
      </w:r>
    </w:p>
    <w:p w:rsidR="008411D0" w:rsidRDefault="008411D0" w:rsidP="008411D0">
      <w:pPr>
        <w:pStyle w:val="af3"/>
      </w:pPr>
      <w:r>
        <w:t xml:space="preserve">           btn_deb : out  STD_LOGIC);</w:t>
      </w:r>
    </w:p>
    <w:p w:rsidR="008411D0" w:rsidRDefault="008411D0" w:rsidP="008411D0">
      <w:pPr>
        <w:pStyle w:val="af3"/>
      </w:pPr>
      <w:r>
        <w:t>end btnDebounce;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  <w:r>
        <w:t>architecture Behavioral of btnDebounce is</w:t>
      </w:r>
    </w:p>
    <w:p w:rsidR="008411D0" w:rsidRDefault="008411D0" w:rsidP="008411D0">
      <w:pPr>
        <w:pStyle w:val="af3"/>
      </w:pPr>
      <w:r>
        <w:t xml:space="preserve">    constant CNTR_MAX : std_logic_vector(15 downto 0) := (others =&gt; '1');</w:t>
      </w:r>
    </w:p>
    <w:p w:rsidR="008411D0" w:rsidRDefault="008411D0" w:rsidP="008411D0">
      <w:pPr>
        <w:pStyle w:val="af3"/>
      </w:pPr>
      <w:r>
        <w:t>begin</w:t>
      </w:r>
    </w:p>
    <w:p w:rsidR="008411D0" w:rsidRDefault="008411D0" w:rsidP="008411D0">
      <w:pPr>
        <w:pStyle w:val="af3"/>
      </w:pPr>
      <w:r>
        <w:t xml:space="preserve">    btn_debounce: process (CLK, btn)</w:t>
      </w:r>
    </w:p>
    <w:p w:rsidR="008411D0" w:rsidRDefault="008411D0" w:rsidP="008411D0">
      <w:pPr>
        <w:pStyle w:val="af3"/>
      </w:pPr>
      <w:r>
        <w:t xml:space="preserve">        variable count: INTEGER := 0;</w:t>
      </w:r>
    </w:p>
    <w:p w:rsidR="008411D0" w:rsidRDefault="008411D0" w:rsidP="008411D0">
      <w:pPr>
        <w:pStyle w:val="af3"/>
      </w:pPr>
      <w:r>
        <w:t xml:space="preserve">    begin</w:t>
      </w:r>
    </w:p>
    <w:p w:rsidR="008411D0" w:rsidRDefault="008411D0" w:rsidP="008411D0">
      <w:pPr>
        <w:pStyle w:val="af3"/>
      </w:pPr>
      <w:r>
        <w:t xml:space="preserve">        if (rising_edge(CLK)) then</w:t>
      </w:r>
    </w:p>
    <w:p w:rsidR="008411D0" w:rsidRDefault="008411D0" w:rsidP="008411D0">
      <w:pPr>
        <w:pStyle w:val="af3"/>
      </w:pPr>
      <w:r>
        <w:t xml:space="preserve">            if btn = '0' then</w:t>
      </w:r>
    </w:p>
    <w:p w:rsidR="008411D0" w:rsidRDefault="008411D0" w:rsidP="008411D0">
      <w:pPr>
        <w:pStyle w:val="af3"/>
      </w:pPr>
      <w:r>
        <w:lastRenderedPageBreak/>
        <w:t xml:space="preserve">                if (count = CNTR_MAX) then</w:t>
      </w:r>
    </w:p>
    <w:p w:rsidR="008411D0" w:rsidRDefault="008411D0" w:rsidP="008411D0">
      <w:pPr>
        <w:pStyle w:val="af3"/>
      </w:pPr>
      <w:r>
        <w:t xml:space="preserve">                    count := count;</w:t>
      </w:r>
    </w:p>
    <w:p w:rsidR="008411D0" w:rsidRDefault="008411D0" w:rsidP="008411D0">
      <w:pPr>
        <w:pStyle w:val="af3"/>
      </w:pPr>
      <w:r>
        <w:t xml:space="preserve">                else</w:t>
      </w:r>
    </w:p>
    <w:p w:rsidR="008411D0" w:rsidRDefault="008411D0" w:rsidP="008411D0">
      <w:pPr>
        <w:pStyle w:val="af3"/>
      </w:pPr>
      <w:r>
        <w:t xml:space="preserve">                    count := count + 1;</w:t>
      </w:r>
    </w:p>
    <w:p w:rsidR="008411D0" w:rsidRDefault="008411D0" w:rsidP="008411D0">
      <w:pPr>
        <w:pStyle w:val="af3"/>
      </w:pPr>
      <w:r>
        <w:t xml:space="preserve">                end if;</w:t>
      </w:r>
    </w:p>
    <w:p w:rsidR="008411D0" w:rsidRDefault="008411D0" w:rsidP="008411D0">
      <w:pPr>
        <w:pStyle w:val="af3"/>
      </w:pPr>
      <w:r>
        <w:t xml:space="preserve">                if count = CNTR_MAX - 1 then</w:t>
      </w:r>
    </w:p>
    <w:p w:rsidR="008411D0" w:rsidRDefault="008411D0" w:rsidP="008411D0">
      <w:pPr>
        <w:pStyle w:val="af3"/>
      </w:pPr>
      <w:r>
        <w:t xml:space="preserve">                    btn_deb &lt;= '0';</w:t>
      </w:r>
    </w:p>
    <w:p w:rsidR="008411D0" w:rsidRDefault="008411D0" w:rsidP="008411D0">
      <w:pPr>
        <w:pStyle w:val="af3"/>
      </w:pPr>
      <w:r>
        <w:t xml:space="preserve">                else</w:t>
      </w:r>
    </w:p>
    <w:p w:rsidR="008411D0" w:rsidRDefault="008411D0" w:rsidP="008411D0">
      <w:pPr>
        <w:pStyle w:val="af3"/>
      </w:pPr>
      <w:r>
        <w:t xml:space="preserve">                    btn_deb &lt;= '1';</w:t>
      </w:r>
    </w:p>
    <w:p w:rsidR="008411D0" w:rsidRDefault="008411D0" w:rsidP="008411D0">
      <w:pPr>
        <w:pStyle w:val="af3"/>
      </w:pPr>
      <w:r>
        <w:t xml:space="preserve">                end if;</w:t>
      </w:r>
    </w:p>
    <w:p w:rsidR="008411D0" w:rsidRDefault="008411D0" w:rsidP="008411D0">
      <w:pPr>
        <w:pStyle w:val="af3"/>
      </w:pPr>
      <w:r>
        <w:t xml:space="preserve">            else</w:t>
      </w:r>
    </w:p>
    <w:p w:rsidR="008411D0" w:rsidRDefault="008411D0" w:rsidP="008411D0">
      <w:pPr>
        <w:pStyle w:val="af3"/>
      </w:pPr>
      <w:r>
        <w:t xml:space="preserve">                count := 0;</w:t>
      </w:r>
    </w:p>
    <w:p w:rsidR="008411D0" w:rsidRDefault="008411D0" w:rsidP="008411D0">
      <w:pPr>
        <w:pStyle w:val="af3"/>
      </w:pPr>
      <w:r>
        <w:t xml:space="preserve">            end if;</w:t>
      </w:r>
    </w:p>
    <w:p w:rsidR="008411D0" w:rsidRDefault="008411D0" w:rsidP="008411D0">
      <w:pPr>
        <w:pStyle w:val="af3"/>
      </w:pPr>
      <w:r>
        <w:t xml:space="preserve">        end if;</w:t>
      </w:r>
    </w:p>
    <w:p w:rsidR="008411D0" w:rsidRDefault="008411D0" w:rsidP="008411D0">
      <w:pPr>
        <w:pStyle w:val="af3"/>
      </w:pPr>
      <w:r>
        <w:t xml:space="preserve">    end process;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</w:p>
    <w:p w:rsidR="00B571C6" w:rsidRDefault="008411D0" w:rsidP="008411D0">
      <w:pPr>
        <w:pStyle w:val="af3"/>
        <w:rPr>
          <w:rFonts w:hint="eastAsia"/>
        </w:rPr>
      </w:pPr>
      <w:r>
        <w:t>end Behavioral;</w:t>
      </w:r>
    </w:p>
    <w:p w:rsidR="005147BF" w:rsidRDefault="005147BF" w:rsidP="00B571C6">
      <w:pPr>
        <w:pStyle w:val="3"/>
        <w:sectPr w:rsidR="005147BF" w:rsidSect="005147B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B571C6" w:rsidRDefault="00B571C6" w:rsidP="00B571C6">
      <w:pPr>
        <w:pStyle w:val="3"/>
      </w:pPr>
      <w:bookmarkStart w:id="23" w:name="_Toc426736304"/>
      <w:r>
        <w:rPr>
          <w:rFonts w:hint="eastAsia"/>
        </w:rPr>
        <w:lastRenderedPageBreak/>
        <w:t>IO</w:t>
      </w:r>
      <w:r>
        <w:rPr>
          <w:rFonts w:hint="eastAsia"/>
        </w:rPr>
        <w:t>转换</w:t>
      </w:r>
      <w:r>
        <w:t>模块</w:t>
      </w:r>
      <w:r>
        <w:rPr>
          <w:rFonts w:hint="eastAsia"/>
        </w:rPr>
        <w:t>IOConv</w:t>
      </w:r>
      <w:bookmarkEnd w:id="23"/>
    </w:p>
    <w:p w:rsidR="005147BF" w:rsidRDefault="005147BF" w:rsidP="008411D0">
      <w:pPr>
        <w:pStyle w:val="af3"/>
        <w:sectPr w:rsidR="005147BF" w:rsidSect="002A3204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8411D0" w:rsidRDefault="008411D0" w:rsidP="008411D0">
      <w:pPr>
        <w:pStyle w:val="af3"/>
      </w:pPr>
      <w:r>
        <w:lastRenderedPageBreak/>
        <w:t>library IEEE;</w:t>
      </w:r>
    </w:p>
    <w:p w:rsidR="008411D0" w:rsidRDefault="008411D0" w:rsidP="008411D0">
      <w:pPr>
        <w:pStyle w:val="af3"/>
      </w:pPr>
      <w:r>
        <w:t>use IEEE.STD_LOGIC_1164.ALL;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  <w:r>
        <w:t>entity IOConv is</w:t>
      </w:r>
    </w:p>
    <w:p w:rsidR="008411D0" w:rsidRDefault="008411D0" w:rsidP="008411D0">
      <w:pPr>
        <w:pStyle w:val="af3"/>
      </w:pPr>
      <w:r>
        <w:t xml:space="preserve">    Port ( IOAD : in  STD_LOGIC_VECTOR (1 downto 0);</w:t>
      </w:r>
    </w:p>
    <w:p w:rsidR="008411D0" w:rsidRDefault="008411D0" w:rsidP="008411D0">
      <w:pPr>
        <w:pStyle w:val="af3"/>
      </w:pPr>
      <w:r>
        <w:t xml:space="preserve">           IODB : inout  STD_LOGIC_VECTOR (7 downto 0);</w:t>
      </w:r>
    </w:p>
    <w:p w:rsidR="008411D0" w:rsidRDefault="008411D0" w:rsidP="008411D0">
      <w:pPr>
        <w:pStyle w:val="af3"/>
      </w:pPr>
      <w:r>
        <w:t xml:space="preserve">           nPREQ : in  STD_LOGIC;</w:t>
      </w:r>
    </w:p>
    <w:p w:rsidR="008411D0" w:rsidRDefault="008411D0" w:rsidP="008411D0">
      <w:pPr>
        <w:pStyle w:val="af3"/>
      </w:pPr>
      <w:r>
        <w:lastRenderedPageBreak/>
        <w:t xml:space="preserve">           nPRD : in  STD_LOGIC;</w:t>
      </w:r>
    </w:p>
    <w:p w:rsidR="008411D0" w:rsidRDefault="008411D0" w:rsidP="008411D0">
      <w:pPr>
        <w:pStyle w:val="af3"/>
      </w:pPr>
      <w:r>
        <w:t xml:space="preserve">           nPWR : in  STD_LOGIC;</w:t>
      </w:r>
    </w:p>
    <w:p w:rsidR="008411D0" w:rsidRDefault="008411D0" w:rsidP="008411D0">
      <w:pPr>
        <w:pStyle w:val="af3"/>
      </w:pPr>
      <w:r>
        <w:t xml:space="preserve">           sw : in  STD_LOGIC_VECTOR (7 downto 0);</w:t>
      </w:r>
    </w:p>
    <w:p w:rsidR="008411D0" w:rsidRDefault="008411D0" w:rsidP="008411D0">
      <w:pPr>
        <w:pStyle w:val="af3"/>
      </w:pPr>
      <w:r>
        <w:t xml:space="preserve">           led : out  STD_LOGIC_VECTOR (7 downto 0));</w:t>
      </w:r>
    </w:p>
    <w:p w:rsidR="008411D0" w:rsidRDefault="008411D0" w:rsidP="008411D0">
      <w:pPr>
        <w:pStyle w:val="af3"/>
      </w:pPr>
      <w:r>
        <w:t>end IOConv;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  <w:r>
        <w:t>architecture Behavioral of IOConv is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  <w:r>
        <w:t>begin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  <w:r>
        <w:t xml:space="preserve">    -- This is a IO device simulator adapted on Nexys3.</w:t>
      </w:r>
    </w:p>
    <w:p w:rsidR="008411D0" w:rsidRDefault="008411D0" w:rsidP="008411D0">
      <w:pPr>
        <w:pStyle w:val="af3"/>
      </w:pPr>
      <w:r>
        <w:t xml:space="preserve">    -- Address -&gt; device:</w:t>
      </w:r>
    </w:p>
    <w:p w:rsidR="008411D0" w:rsidRDefault="008411D0" w:rsidP="008411D0">
      <w:pPr>
        <w:pStyle w:val="af3"/>
      </w:pPr>
      <w:r>
        <w:t xml:space="preserve">    -- 00 -&gt; sw(7 downto 0)</w:t>
      </w:r>
    </w:p>
    <w:p w:rsidR="008411D0" w:rsidRDefault="008411D0" w:rsidP="008411D0">
      <w:pPr>
        <w:pStyle w:val="af3"/>
      </w:pPr>
      <w:r>
        <w:t xml:space="preserve">    -- 01 -&gt; sw(0 to 7)</w:t>
      </w:r>
    </w:p>
    <w:p w:rsidR="008411D0" w:rsidRDefault="008411D0" w:rsidP="008411D0">
      <w:pPr>
        <w:pStyle w:val="af3"/>
      </w:pPr>
      <w:r>
        <w:t xml:space="preserve">    -- 10 -&gt; led(7 downto 0)</w:t>
      </w:r>
    </w:p>
    <w:p w:rsidR="008411D0" w:rsidRDefault="008411D0" w:rsidP="008411D0">
      <w:pPr>
        <w:pStyle w:val="af3"/>
      </w:pPr>
      <w:r>
        <w:t xml:space="preserve">    -- 11 -&gt; led(0 to 7)</w:t>
      </w:r>
    </w:p>
    <w:p w:rsidR="008411D0" w:rsidRDefault="008411D0" w:rsidP="008411D0">
      <w:pPr>
        <w:pStyle w:val="af3"/>
      </w:pPr>
      <w:r>
        <w:t xml:space="preserve">    process (IOAD, IODB, nPREQ, nPRD, nPWR, sw)</w:t>
      </w:r>
    </w:p>
    <w:p w:rsidR="008411D0" w:rsidRDefault="008411D0" w:rsidP="008411D0">
      <w:pPr>
        <w:pStyle w:val="af3"/>
      </w:pPr>
      <w:r>
        <w:t xml:space="preserve">    begin</w:t>
      </w:r>
    </w:p>
    <w:p w:rsidR="008411D0" w:rsidRDefault="008411D0" w:rsidP="008411D0">
      <w:pPr>
        <w:pStyle w:val="af3"/>
      </w:pPr>
      <w:r>
        <w:t xml:space="preserve">        IODB &lt;= (others =&gt; 'Z');</w:t>
      </w:r>
    </w:p>
    <w:p w:rsidR="008411D0" w:rsidRDefault="008411D0" w:rsidP="008411D0">
      <w:pPr>
        <w:pStyle w:val="af3"/>
      </w:pPr>
      <w:r>
        <w:t xml:space="preserve">        led &lt;= (others =&gt; '0');</w:t>
      </w:r>
    </w:p>
    <w:p w:rsidR="008411D0" w:rsidRDefault="008411D0" w:rsidP="008411D0">
      <w:pPr>
        <w:pStyle w:val="af3"/>
      </w:pPr>
      <w:r>
        <w:t xml:space="preserve">        if nPREQ = '0' then</w:t>
      </w:r>
    </w:p>
    <w:p w:rsidR="008411D0" w:rsidRDefault="008411D0" w:rsidP="008411D0">
      <w:pPr>
        <w:pStyle w:val="af3"/>
      </w:pPr>
      <w:r>
        <w:t xml:space="preserve">            if nPRD = '0' and nPWR = '1' then</w:t>
      </w:r>
    </w:p>
    <w:p w:rsidR="008411D0" w:rsidRDefault="008411D0" w:rsidP="008411D0">
      <w:pPr>
        <w:pStyle w:val="af3"/>
      </w:pPr>
      <w:r>
        <w:t xml:space="preserve">                case IOAD is</w:t>
      </w:r>
    </w:p>
    <w:p w:rsidR="008411D0" w:rsidRDefault="008411D0" w:rsidP="008411D0">
      <w:pPr>
        <w:pStyle w:val="af3"/>
      </w:pPr>
      <w:r>
        <w:t xml:space="preserve">                    when "00" =&gt; IODB &lt;= sw;</w:t>
      </w:r>
    </w:p>
    <w:p w:rsidR="008411D0" w:rsidRDefault="008411D0" w:rsidP="008411D0">
      <w:pPr>
        <w:pStyle w:val="af3"/>
      </w:pPr>
      <w:r>
        <w:t xml:space="preserve">                    when "01" =&gt; </w:t>
      </w:r>
    </w:p>
    <w:p w:rsidR="008411D0" w:rsidRDefault="008411D0" w:rsidP="008411D0">
      <w:pPr>
        <w:pStyle w:val="af3"/>
      </w:pPr>
      <w:r>
        <w:t xml:space="preserve">                    rev1: for i in 7 downto 0 loop</w:t>
      </w:r>
    </w:p>
    <w:p w:rsidR="008411D0" w:rsidRDefault="008411D0" w:rsidP="008411D0">
      <w:pPr>
        <w:pStyle w:val="af3"/>
      </w:pPr>
      <w:r>
        <w:lastRenderedPageBreak/>
        <w:t xml:space="preserve">                            IODB(i) &lt;= sw(7-i);</w:t>
      </w:r>
    </w:p>
    <w:p w:rsidR="008411D0" w:rsidRDefault="008411D0" w:rsidP="008411D0">
      <w:pPr>
        <w:pStyle w:val="af3"/>
      </w:pPr>
      <w:r>
        <w:t xml:space="preserve">                          end loop rev1;</w:t>
      </w:r>
    </w:p>
    <w:p w:rsidR="008411D0" w:rsidRDefault="008411D0" w:rsidP="008411D0">
      <w:pPr>
        <w:pStyle w:val="af3"/>
      </w:pPr>
      <w:r>
        <w:t xml:space="preserve">                    when others =&gt; null;</w:t>
      </w:r>
    </w:p>
    <w:p w:rsidR="008411D0" w:rsidRDefault="008411D0" w:rsidP="008411D0">
      <w:pPr>
        <w:pStyle w:val="af3"/>
      </w:pPr>
      <w:r>
        <w:t xml:space="preserve">                end case;</w:t>
      </w:r>
    </w:p>
    <w:p w:rsidR="008411D0" w:rsidRDefault="008411D0" w:rsidP="008411D0">
      <w:pPr>
        <w:pStyle w:val="af3"/>
      </w:pPr>
      <w:r>
        <w:t xml:space="preserve">            elsif nPRD = '1' and nPWR = '0' then</w:t>
      </w:r>
    </w:p>
    <w:p w:rsidR="008411D0" w:rsidRDefault="008411D0" w:rsidP="008411D0">
      <w:pPr>
        <w:pStyle w:val="af3"/>
      </w:pPr>
      <w:r>
        <w:t xml:space="preserve">                case IOAD is</w:t>
      </w:r>
    </w:p>
    <w:p w:rsidR="008411D0" w:rsidRDefault="008411D0" w:rsidP="008411D0">
      <w:pPr>
        <w:pStyle w:val="af3"/>
      </w:pPr>
      <w:r>
        <w:t xml:space="preserve">                    when "10" =&gt; led &lt;= IODB;</w:t>
      </w:r>
    </w:p>
    <w:p w:rsidR="008411D0" w:rsidRDefault="008411D0" w:rsidP="008411D0">
      <w:pPr>
        <w:pStyle w:val="af3"/>
      </w:pPr>
      <w:r>
        <w:t xml:space="preserve">                    when "11" =&gt;</w:t>
      </w:r>
    </w:p>
    <w:p w:rsidR="008411D0" w:rsidRDefault="008411D0" w:rsidP="008411D0">
      <w:pPr>
        <w:pStyle w:val="af3"/>
      </w:pPr>
      <w:r>
        <w:t xml:space="preserve">                    rev2: for i in 7 downto 0 loop</w:t>
      </w:r>
    </w:p>
    <w:p w:rsidR="008411D0" w:rsidRDefault="008411D0" w:rsidP="008411D0">
      <w:pPr>
        <w:pStyle w:val="af3"/>
      </w:pPr>
      <w:r>
        <w:t xml:space="preserve">                            led(i) &lt;= IODB(7-i);</w:t>
      </w:r>
    </w:p>
    <w:p w:rsidR="008411D0" w:rsidRDefault="008411D0" w:rsidP="008411D0">
      <w:pPr>
        <w:pStyle w:val="af3"/>
      </w:pPr>
      <w:r>
        <w:t xml:space="preserve">                          end loop rev2;</w:t>
      </w:r>
    </w:p>
    <w:p w:rsidR="008411D0" w:rsidRDefault="008411D0" w:rsidP="008411D0">
      <w:pPr>
        <w:pStyle w:val="af3"/>
      </w:pPr>
      <w:r>
        <w:t xml:space="preserve">                    when others =&gt; null;</w:t>
      </w:r>
    </w:p>
    <w:p w:rsidR="008411D0" w:rsidRDefault="008411D0" w:rsidP="008411D0">
      <w:pPr>
        <w:pStyle w:val="af3"/>
      </w:pPr>
      <w:r>
        <w:t xml:space="preserve">                end case;</w:t>
      </w:r>
    </w:p>
    <w:p w:rsidR="008411D0" w:rsidRDefault="008411D0" w:rsidP="008411D0">
      <w:pPr>
        <w:pStyle w:val="af3"/>
      </w:pPr>
      <w:r>
        <w:t xml:space="preserve">            end if;</w:t>
      </w:r>
    </w:p>
    <w:p w:rsidR="008411D0" w:rsidRDefault="008411D0" w:rsidP="008411D0">
      <w:pPr>
        <w:pStyle w:val="af3"/>
      </w:pPr>
      <w:r>
        <w:t xml:space="preserve">        end if;</w:t>
      </w:r>
    </w:p>
    <w:p w:rsidR="008411D0" w:rsidRDefault="008411D0" w:rsidP="008411D0">
      <w:pPr>
        <w:pStyle w:val="af3"/>
      </w:pPr>
      <w:r>
        <w:t xml:space="preserve">    end process;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  <w:rPr>
          <w:rFonts w:hint="eastAsia"/>
        </w:rPr>
      </w:pPr>
      <w:r>
        <w:t>end Behavioral;</w:t>
      </w:r>
    </w:p>
    <w:p w:rsidR="005147BF" w:rsidRDefault="005147BF" w:rsidP="00B571C6">
      <w:pPr>
        <w:pStyle w:val="3"/>
        <w:sectPr w:rsidR="005147BF" w:rsidSect="005147B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B571C6" w:rsidRDefault="00B571C6" w:rsidP="00B571C6">
      <w:pPr>
        <w:pStyle w:val="3"/>
      </w:pPr>
      <w:bookmarkStart w:id="24" w:name="_Toc426736305"/>
      <w:r>
        <w:rPr>
          <w:rFonts w:hint="eastAsia"/>
        </w:rPr>
        <w:lastRenderedPageBreak/>
        <w:t>七段数码管</w:t>
      </w:r>
      <w:r>
        <w:t>显示模块</w:t>
      </w:r>
      <w:r>
        <w:rPr>
          <w:rFonts w:hint="eastAsia"/>
        </w:rPr>
        <w:t>segDisplay</w:t>
      </w:r>
      <w:bookmarkEnd w:id="24"/>
    </w:p>
    <w:p w:rsidR="005147BF" w:rsidRDefault="005147BF" w:rsidP="008411D0">
      <w:pPr>
        <w:pStyle w:val="af3"/>
        <w:sectPr w:rsidR="005147BF" w:rsidSect="002A3204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8411D0" w:rsidRDefault="008411D0" w:rsidP="008411D0">
      <w:pPr>
        <w:pStyle w:val="af3"/>
      </w:pPr>
      <w:r>
        <w:lastRenderedPageBreak/>
        <w:t>library IEEE;</w:t>
      </w:r>
    </w:p>
    <w:p w:rsidR="008411D0" w:rsidRDefault="008411D0" w:rsidP="008411D0">
      <w:pPr>
        <w:pStyle w:val="af3"/>
      </w:pPr>
      <w:r>
        <w:t>use IEEE.STD_LOGIC_1164.ALL;</w:t>
      </w:r>
    </w:p>
    <w:p w:rsidR="008411D0" w:rsidRDefault="008411D0" w:rsidP="008411D0">
      <w:pPr>
        <w:pStyle w:val="af3"/>
      </w:pPr>
      <w:r>
        <w:t>use IEEE.STD_LOGIC_ARITH.ALL;</w:t>
      </w:r>
    </w:p>
    <w:p w:rsidR="008411D0" w:rsidRDefault="008411D0" w:rsidP="008411D0">
      <w:pPr>
        <w:pStyle w:val="af3"/>
      </w:pPr>
      <w:r>
        <w:t>use IEEE.STD_LOGIC_UNSIGNED.ALL;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  <w:r>
        <w:t>entity segDisplay is</w:t>
      </w:r>
    </w:p>
    <w:p w:rsidR="008411D0" w:rsidRDefault="008411D0" w:rsidP="008411D0">
      <w:pPr>
        <w:pStyle w:val="af3"/>
      </w:pPr>
      <w:r>
        <w:t xml:space="preserve">    Port ( PC : in  STD_LOGIC_VECTOR (15 downto 0);</w:t>
      </w:r>
    </w:p>
    <w:p w:rsidR="008411D0" w:rsidRDefault="008411D0" w:rsidP="008411D0">
      <w:pPr>
        <w:pStyle w:val="af3"/>
      </w:pPr>
      <w:r>
        <w:t xml:space="preserve">           IR : in  STD_LOGIC_VECTOR (15 downto 0);</w:t>
      </w:r>
    </w:p>
    <w:p w:rsidR="008411D0" w:rsidRDefault="008411D0" w:rsidP="008411D0">
      <w:pPr>
        <w:pStyle w:val="af3"/>
      </w:pPr>
      <w:r>
        <w:t xml:space="preserve">           btnu : in  STD_LOGIC;</w:t>
      </w:r>
    </w:p>
    <w:p w:rsidR="008411D0" w:rsidRDefault="008411D0" w:rsidP="008411D0">
      <w:pPr>
        <w:pStyle w:val="af3"/>
      </w:pPr>
      <w:r>
        <w:t xml:space="preserve">           T : in  STD_LOGIC_VECTOR (3 downto 0);</w:t>
      </w:r>
    </w:p>
    <w:p w:rsidR="008411D0" w:rsidRDefault="008411D0" w:rsidP="008411D0">
      <w:pPr>
        <w:pStyle w:val="af3"/>
      </w:pPr>
      <w:r>
        <w:t xml:space="preserve">           clk : in  STD_LOGIC;</w:t>
      </w:r>
    </w:p>
    <w:p w:rsidR="008411D0" w:rsidRDefault="008411D0" w:rsidP="008411D0">
      <w:pPr>
        <w:pStyle w:val="af3"/>
      </w:pPr>
      <w:r>
        <w:t xml:space="preserve">           Cy : in  STD_LOGIC;</w:t>
      </w:r>
    </w:p>
    <w:p w:rsidR="008411D0" w:rsidRDefault="008411D0" w:rsidP="008411D0">
      <w:pPr>
        <w:pStyle w:val="af3"/>
      </w:pPr>
      <w:r>
        <w:t xml:space="preserve">           an : out  STD_LOGIC_VECTOR (3 downto 0);</w:t>
      </w:r>
    </w:p>
    <w:p w:rsidR="008411D0" w:rsidRDefault="008411D0" w:rsidP="008411D0">
      <w:pPr>
        <w:pStyle w:val="af3"/>
      </w:pPr>
      <w:r>
        <w:t xml:space="preserve">           seg : out  STD_LOGIC_VECTOR (7 downto 0));</w:t>
      </w:r>
    </w:p>
    <w:p w:rsidR="008411D0" w:rsidRDefault="008411D0" w:rsidP="008411D0">
      <w:pPr>
        <w:pStyle w:val="af3"/>
      </w:pPr>
      <w:r>
        <w:t>end segDisplay;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  <w:r>
        <w:t>architecture Behavioral of segDisplay is</w:t>
      </w:r>
    </w:p>
    <w:p w:rsidR="008411D0" w:rsidRDefault="008411D0" w:rsidP="008411D0">
      <w:pPr>
        <w:pStyle w:val="af3"/>
      </w:pPr>
      <w:r>
        <w:tab/>
        <w:t>-- seg display control</w:t>
      </w:r>
    </w:p>
    <w:p w:rsidR="008411D0" w:rsidRDefault="008411D0" w:rsidP="008411D0">
      <w:pPr>
        <w:pStyle w:val="af3"/>
      </w:pPr>
      <w:r>
        <w:t xml:space="preserve">    </w:t>
      </w:r>
    </w:p>
    <w:p w:rsidR="008411D0" w:rsidRDefault="008411D0" w:rsidP="008411D0">
      <w:pPr>
        <w:pStyle w:val="af3"/>
      </w:pPr>
      <w:r>
        <w:lastRenderedPageBreak/>
        <w:tab/>
        <w:t>signal fpclock : STD_LOGIC;</w:t>
      </w:r>
    </w:p>
    <w:p w:rsidR="008411D0" w:rsidRDefault="008411D0" w:rsidP="008411D0">
      <w:pPr>
        <w:pStyle w:val="af3"/>
      </w:pPr>
      <w:r>
        <w:t xml:space="preserve">    signal js : std_logic_vector(15 downto 0):= (others =&gt; '0');</w:t>
      </w:r>
    </w:p>
    <w:p w:rsidR="008411D0" w:rsidRDefault="008411D0" w:rsidP="008411D0">
      <w:pPr>
        <w:pStyle w:val="af3"/>
      </w:pPr>
      <w:r>
        <w:tab/>
        <w:t>signal shift : STD_LOGIC_VECTOR(3 downto 0) :="0111";</w:t>
      </w:r>
    </w:p>
    <w:p w:rsidR="008411D0" w:rsidRDefault="008411D0" w:rsidP="008411D0">
      <w:pPr>
        <w:pStyle w:val="af3"/>
      </w:pPr>
      <w:r>
        <w:tab/>
        <w:t>signal digit1, digit2, digit3, digit4 : STD_LOGIC_VECTOR (7 downto 0) := (others =&gt; '1');</w:t>
      </w:r>
    </w:p>
    <w:p w:rsidR="008411D0" w:rsidRDefault="008411D0" w:rsidP="008411D0">
      <w:pPr>
        <w:pStyle w:val="af3"/>
      </w:pPr>
      <w:r>
        <w:tab/>
      </w:r>
    </w:p>
    <w:p w:rsidR="008411D0" w:rsidRDefault="008411D0" w:rsidP="008411D0">
      <w:pPr>
        <w:pStyle w:val="af3"/>
      </w:pPr>
      <w:r>
        <w:t xml:space="preserve">    -- convert 4-bit data into Hexadecimal 7-seg display character</w:t>
      </w:r>
    </w:p>
    <w:p w:rsidR="008411D0" w:rsidRDefault="008411D0" w:rsidP="008411D0">
      <w:pPr>
        <w:pStyle w:val="af3"/>
      </w:pPr>
      <w:r>
        <w:tab/>
        <w:t>function conv_seg(X : STD_LOGIC_VECTOR) return STD_LOGIC_VECTOR is</w:t>
      </w:r>
    </w:p>
    <w:p w:rsidR="008411D0" w:rsidRDefault="008411D0" w:rsidP="008411D0">
      <w:pPr>
        <w:pStyle w:val="af3"/>
      </w:pPr>
      <w:r>
        <w:tab/>
        <w:t>begin</w:t>
      </w:r>
    </w:p>
    <w:p w:rsidR="008411D0" w:rsidRDefault="008411D0" w:rsidP="008411D0">
      <w:pPr>
        <w:pStyle w:val="af3"/>
      </w:pPr>
      <w:r>
        <w:tab/>
      </w:r>
      <w:r>
        <w:tab/>
        <w:t>case X is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when "0000" =&gt; return "1000000"; -- 0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when "0001" =&gt; return "1111001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when "0010" =&gt; return "0100100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when "0011" =&gt; return "0110000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when "0100" =&gt; return "0011001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when "0101" =&gt; return "0010010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when "0110" =&gt; return "0000010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when "0111" =&gt; return "1111000";</w:t>
      </w:r>
    </w:p>
    <w:p w:rsidR="008411D0" w:rsidRDefault="008411D0" w:rsidP="008411D0">
      <w:pPr>
        <w:pStyle w:val="af3"/>
      </w:pPr>
      <w:r>
        <w:lastRenderedPageBreak/>
        <w:tab/>
      </w:r>
      <w:r>
        <w:tab/>
      </w:r>
      <w:r>
        <w:tab/>
        <w:t>when "1000" =&gt; return "0000000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when "1001" =&gt; return "0010000"; -- 9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when "1010" =&gt; return "0001000"; -- A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when "1011" =&gt; return "0000011"; -- b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when "1100" =&gt; return "1000110"; -- C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when "1101" =&gt; return "0100001"; -- d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when "1110" =&gt; return "0000110"; -- E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when "1111" =&gt; return "0001110"; -- F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when others =&gt; return "1111111";</w:t>
      </w:r>
    </w:p>
    <w:p w:rsidR="008411D0" w:rsidRDefault="008411D0" w:rsidP="008411D0">
      <w:pPr>
        <w:pStyle w:val="af3"/>
      </w:pPr>
      <w:r>
        <w:tab/>
      </w:r>
      <w:r>
        <w:tab/>
        <w:t>end case;</w:t>
      </w:r>
    </w:p>
    <w:p w:rsidR="008411D0" w:rsidRDefault="008411D0" w:rsidP="008411D0">
      <w:pPr>
        <w:pStyle w:val="af3"/>
      </w:pPr>
      <w:r>
        <w:tab/>
        <w:t>end conv_seg;</w:t>
      </w:r>
    </w:p>
    <w:p w:rsidR="008411D0" w:rsidRDefault="008411D0" w:rsidP="008411D0">
      <w:pPr>
        <w:pStyle w:val="af3"/>
      </w:pPr>
      <w:r>
        <w:t>begin</w:t>
      </w:r>
    </w:p>
    <w:p w:rsidR="008411D0" w:rsidRDefault="008411D0" w:rsidP="008411D0">
      <w:pPr>
        <w:pStyle w:val="af3"/>
      </w:pPr>
      <w:r>
        <w:t xml:space="preserve">    -- Seg display</w:t>
      </w:r>
    </w:p>
    <w:p w:rsidR="008411D0" w:rsidRDefault="008411D0" w:rsidP="008411D0">
      <w:pPr>
        <w:pStyle w:val="af3"/>
      </w:pPr>
      <w:r>
        <w:t xml:space="preserve">    process(clk)</w:t>
      </w:r>
    </w:p>
    <w:p w:rsidR="008411D0" w:rsidRDefault="008411D0" w:rsidP="008411D0">
      <w:pPr>
        <w:pStyle w:val="af3"/>
      </w:pPr>
      <w:r>
        <w:t xml:space="preserve">    begin</w:t>
      </w:r>
    </w:p>
    <w:p w:rsidR="008411D0" w:rsidRDefault="008411D0" w:rsidP="008411D0">
      <w:pPr>
        <w:pStyle w:val="af3"/>
      </w:pPr>
      <w:r>
        <w:t xml:space="preserve">        if(rising_edge(clk)) then </w:t>
      </w:r>
    </w:p>
    <w:p w:rsidR="008411D0" w:rsidRDefault="008411D0" w:rsidP="008411D0">
      <w:pPr>
        <w:pStyle w:val="af3"/>
      </w:pPr>
      <w:r>
        <w:t xml:space="preserve">            js&lt;=js+'1';</w:t>
      </w:r>
    </w:p>
    <w:p w:rsidR="008411D0" w:rsidRDefault="008411D0" w:rsidP="008411D0">
      <w:pPr>
        <w:pStyle w:val="af3"/>
      </w:pPr>
      <w:r>
        <w:t xml:space="preserve">        end if;</w:t>
      </w:r>
    </w:p>
    <w:p w:rsidR="008411D0" w:rsidRDefault="008411D0" w:rsidP="008411D0">
      <w:pPr>
        <w:pStyle w:val="af3"/>
      </w:pPr>
      <w:r>
        <w:t xml:space="preserve">    end process;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  <w:r>
        <w:t xml:space="preserve">    fpclock &lt;= js(15);</w:t>
      </w:r>
    </w:p>
    <w:p w:rsidR="008411D0" w:rsidRDefault="008411D0" w:rsidP="008411D0">
      <w:pPr>
        <w:pStyle w:val="af3"/>
      </w:pPr>
      <w:r>
        <w:t xml:space="preserve">    </w:t>
      </w:r>
    </w:p>
    <w:p w:rsidR="008411D0" w:rsidRDefault="008411D0" w:rsidP="008411D0">
      <w:pPr>
        <w:pStyle w:val="af3"/>
      </w:pPr>
      <w:r>
        <w:t xml:space="preserve">    process(fpclock) -- 7 seg display control</w:t>
      </w:r>
    </w:p>
    <w:p w:rsidR="008411D0" w:rsidRDefault="008411D0" w:rsidP="008411D0">
      <w:pPr>
        <w:pStyle w:val="af3"/>
      </w:pPr>
      <w:r>
        <w:tab/>
        <w:t>begin</w:t>
      </w:r>
    </w:p>
    <w:p w:rsidR="008411D0" w:rsidRDefault="008411D0" w:rsidP="008411D0">
      <w:pPr>
        <w:pStyle w:val="af3"/>
      </w:pPr>
      <w:r>
        <w:tab/>
      </w:r>
      <w:r>
        <w:tab/>
        <w:t>if(fpclock'event and fpclock = '1') then</w:t>
      </w:r>
    </w:p>
    <w:p w:rsidR="008411D0" w:rsidRDefault="008411D0" w:rsidP="008411D0">
      <w:pPr>
        <w:pStyle w:val="af3"/>
      </w:pPr>
      <w:r>
        <w:lastRenderedPageBreak/>
        <w:tab/>
      </w:r>
      <w:r>
        <w:tab/>
      </w:r>
      <w:r>
        <w:tab/>
        <w:t>shift(1)&lt;=shift(0)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shift(2)&lt;=shift(1)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shift(3)&lt;=shift(2)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shift(0)&lt;=shift(3)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 xml:space="preserve">an &lt;= shift; 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case shift is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 xml:space="preserve">  when "0111" =&gt; seg &lt;= digit1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 xml:space="preserve">  when "1011" =&gt; seg &lt;= digit2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 xml:space="preserve">  when "1101" =&gt; seg &lt;= digit3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 xml:space="preserve">  when others =&gt; seg &lt;= digit4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end case;</w:t>
      </w:r>
    </w:p>
    <w:p w:rsidR="008411D0" w:rsidRDefault="008411D0" w:rsidP="008411D0">
      <w:pPr>
        <w:pStyle w:val="af3"/>
      </w:pPr>
      <w:r>
        <w:tab/>
      </w:r>
      <w:r>
        <w:tab/>
        <w:t>end if;</w:t>
      </w:r>
    </w:p>
    <w:p w:rsidR="008411D0" w:rsidRDefault="008411D0" w:rsidP="008411D0">
      <w:pPr>
        <w:pStyle w:val="af3"/>
      </w:pPr>
      <w:r>
        <w:tab/>
        <w:t>end process;</w:t>
      </w:r>
    </w:p>
    <w:p w:rsidR="008411D0" w:rsidRDefault="008411D0" w:rsidP="008411D0">
      <w:pPr>
        <w:pStyle w:val="af3"/>
      </w:pPr>
      <w:r>
        <w:t xml:space="preserve">    </w:t>
      </w:r>
    </w:p>
    <w:p w:rsidR="008411D0" w:rsidRDefault="008411D0" w:rsidP="008411D0">
      <w:pPr>
        <w:pStyle w:val="af3"/>
      </w:pPr>
      <w:r>
        <w:t xml:space="preserve">    digit1 &lt;= (not Cy)&amp;conv_seg(IR(15 downto 12)) when btnu = '1' else (not T(0))&amp;conv_seg(PC(15 downto 12));</w:t>
      </w:r>
    </w:p>
    <w:p w:rsidR="008411D0" w:rsidRDefault="008411D0" w:rsidP="008411D0">
      <w:pPr>
        <w:pStyle w:val="af3"/>
      </w:pPr>
      <w:r>
        <w:tab/>
        <w:t>digit2 &lt;= (not Cy)&amp;conv_seg(IR(11 downto 8)) when btnu = '1' else (not T(1))&amp;conv_seg(PC(11 downto 8));</w:t>
      </w:r>
    </w:p>
    <w:p w:rsidR="008411D0" w:rsidRDefault="008411D0" w:rsidP="008411D0">
      <w:pPr>
        <w:pStyle w:val="af3"/>
      </w:pPr>
      <w:r>
        <w:tab/>
        <w:t>digit3 &lt;= (not Cy)&amp;conv_seg(IR(7 downto 4)) when btnu = '1' else (not T(2))&amp;conv_seg(PC(7 downto 4));</w:t>
      </w:r>
    </w:p>
    <w:p w:rsidR="008411D0" w:rsidRDefault="008411D0" w:rsidP="008411D0">
      <w:pPr>
        <w:pStyle w:val="af3"/>
      </w:pPr>
      <w:r>
        <w:tab/>
        <w:t>digit4 &lt;= (not Cy)&amp;conv_seg(IR(3 downto 0)) when btnu = '1' else (not T(3))&amp;conv_seg(PC(3 downto 0));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  <w:r>
        <w:t>end Behavioral;</w:t>
      </w:r>
    </w:p>
    <w:p w:rsidR="005147BF" w:rsidRDefault="005147BF" w:rsidP="008411D0">
      <w:pPr>
        <w:pStyle w:val="3"/>
        <w:sectPr w:rsidR="005147BF" w:rsidSect="005147B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8411D0" w:rsidRDefault="00B571C6" w:rsidP="008411D0">
      <w:pPr>
        <w:pStyle w:val="3"/>
      </w:pPr>
      <w:bookmarkStart w:id="25" w:name="_Toc426736306"/>
      <w:r>
        <w:rPr>
          <w:rFonts w:hint="eastAsia"/>
        </w:rPr>
        <w:lastRenderedPageBreak/>
        <w:t>P</w:t>
      </w:r>
      <w:r>
        <w:t>modCLP</w:t>
      </w:r>
      <w:r>
        <w:rPr>
          <w:rFonts w:hint="eastAsia"/>
        </w:rPr>
        <w:t>显示模块</w:t>
      </w:r>
      <w:r>
        <w:rPr>
          <w:rFonts w:hint="eastAsia"/>
        </w:rPr>
        <w:t>PmodCLP</w:t>
      </w:r>
      <w:bookmarkEnd w:id="25"/>
    </w:p>
    <w:p w:rsidR="005147BF" w:rsidRDefault="005147BF" w:rsidP="008411D0">
      <w:pPr>
        <w:pStyle w:val="af3"/>
        <w:sectPr w:rsidR="005147BF" w:rsidSect="002A3204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8411D0" w:rsidRDefault="008411D0" w:rsidP="008411D0">
      <w:pPr>
        <w:pStyle w:val="af3"/>
      </w:pPr>
      <w:r>
        <w:lastRenderedPageBreak/>
        <w:t>library IEEE;</w:t>
      </w:r>
    </w:p>
    <w:p w:rsidR="008411D0" w:rsidRDefault="008411D0" w:rsidP="008411D0">
      <w:pPr>
        <w:pStyle w:val="af3"/>
      </w:pPr>
      <w:r>
        <w:t>use IEEE.STD_LOGIC_1164.ALL;</w:t>
      </w:r>
    </w:p>
    <w:p w:rsidR="008411D0" w:rsidRDefault="008411D0" w:rsidP="008411D0">
      <w:pPr>
        <w:pStyle w:val="af3"/>
      </w:pPr>
      <w:r>
        <w:t>use IEEE.STD_LOGIC_ARITH.ALL;</w:t>
      </w:r>
    </w:p>
    <w:p w:rsidR="008411D0" w:rsidRDefault="008411D0" w:rsidP="008411D0">
      <w:pPr>
        <w:pStyle w:val="af3"/>
      </w:pPr>
      <w:r>
        <w:t>use IEEE.STD_LOGIC_UNSIGNED.ALL;</w:t>
      </w:r>
    </w:p>
    <w:p w:rsidR="008411D0" w:rsidRDefault="008411D0" w:rsidP="008411D0">
      <w:pPr>
        <w:pStyle w:val="af3"/>
      </w:pPr>
      <w:r>
        <w:t>entity PmodCLP is</w:t>
      </w:r>
    </w:p>
    <w:p w:rsidR="008411D0" w:rsidRDefault="008411D0" w:rsidP="008411D0">
      <w:pPr>
        <w:pStyle w:val="af3"/>
      </w:pPr>
      <w:r>
        <w:t xml:space="preserve">    Port ( </w:t>
      </w:r>
      <w:r>
        <w:tab/>
        <w:t>RESET:</w:t>
      </w:r>
      <w:r>
        <w:tab/>
        <w:t>in std_logic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use RESET as reset input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clk:</w:t>
      </w:r>
      <w:r>
        <w:tab/>
        <w:t>in std_logic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100 MHz clock input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IR:     in std_logic_vector(15 downto 0);</w:t>
      </w:r>
    </w:p>
    <w:p w:rsidR="008411D0" w:rsidRDefault="008411D0" w:rsidP="008411D0">
      <w:pPr>
        <w:pStyle w:val="af3"/>
      </w:pPr>
      <w:r>
        <w:lastRenderedPageBreak/>
        <w:t xml:space="preserve">            R0:     in std_logic_vector(7 downto 0);</w:t>
      </w:r>
    </w:p>
    <w:p w:rsidR="008411D0" w:rsidRDefault="008411D0" w:rsidP="008411D0">
      <w:pPr>
        <w:pStyle w:val="af3"/>
      </w:pPr>
      <w:r>
        <w:t xml:space="preserve">            R1:     in std_logic_vector(7 downto 0);</w:t>
      </w:r>
    </w:p>
    <w:p w:rsidR="008411D0" w:rsidRDefault="008411D0" w:rsidP="008411D0">
      <w:pPr>
        <w:pStyle w:val="af3"/>
      </w:pPr>
      <w:r>
        <w:t xml:space="preserve">            R2:     in std_logic_vector(7 downto 0);</w:t>
      </w:r>
    </w:p>
    <w:p w:rsidR="008411D0" w:rsidRDefault="008411D0" w:rsidP="008411D0">
      <w:pPr>
        <w:pStyle w:val="af3"/>
      </w:pPr>
      <w:r>
        <w:t xml:space="preserve">            R3:     in std_logic_vector(7 downto 0);</w:t>
      </w:r>
    </w:p>
    <w:p w:rsidR="008411D0" w:rsidRDefault="008411D0" w:rsidP="008411D0">
      <w:pPr>
        <w:pStyle w:val="af3"/>
      </w:pPr>
      <w:r>
        <w:t xml:space="preserve">            R4:     in std_logic_vector(7 downto 0);</w:t>
      </w:r>
    </w:p>
    <w:p w:rsidR="008411D0" w:rsidRDefault="008411D0" w:rsidP="008411D0">
      <w:pPr>
        <w:pStyle w:val="af3"/>
      </w:pPr>
      <w:r>
        <w:t xml:space="preserve">            R5:     in std_logic_vector(7 downto 0);</w:t>
      </w:r>
    </w:p>
    <w:p w:rsidR="008411D0" w:rsidRDefault="008411D0" w:rsidP="008411D0">
      <w:pPr>
        <w:pStyle w:val="af3"/>
      </w:pPr>
      <w:r>
        <w:lastRenderedPageBreak/>
        <w:t xml:space="preserve">            R6:     in std_logic_vector(7 downto 0);</w:t>
      </w:r>
    </w:p>
    <w:p w:rsidR="008411D0" w:rsidRDefault="008411D0" w:rsidP="008411D0">
      <w:pPr>
        <w:pStyle w:val="af3"/>
      </w:pPr>
      <w:r>
        <w:t xml:space="preserve">            R7:     in std_logic_vector(7 downto 0)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--lcd input signals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 xml:space="preserve">--signal on connector JC 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JC:</w:t>
      </w:r>
      <w:r>
        <w:tab/>
        <w:t>out std_logic_vector(7 downto 0);</w:t>
      </w:r>
      <w:r>
        <w:tab/>
      </w:r>
      <w:r>
        <w:tab/>
        <w:t>--output bus, used for data transfer (DB)</w:t>
      </w:r>
    </w:p>
    <w:p w:rsidR="008411D0" w:rsidRDefault="008411D0" w:rsidP="008411D0">
      <w:pPr>
        <w:pStyle w:val="af3"/>
      </w:pPr>
      <w:r>
        <w:t xml:space="preserve">            -- signal on connector JD</w:t>
      </w:r>
    </w:p>
    <w:p w:rsidR="008411D0" w:rsidRDefault="008411D0" w:rsidP="008411D0">
      <w:pPr>
        <w:pStyle w:val="af3"/>
      </w:pPr>
      <w:r>
        <w:t xml:space="preserve">                --JD(4)register selection pin  (RS)</w:t>
      </w:r>
    </w:p>
    <w:p w:rsidR="008411D0" w:rsidRDefault="008411D0" w:rsidP="008411D0">
      <w:pPr>
        <w:pStyle w:val="af3"/>
      </w:pPr>
      <w:r>
        <w:t xml:space="preserve">                --JD(5)selects between read/write modes (RW)</w:t>
      </w:r>
    </w:p>
    <w:p w:rsidR="008411D0" w:rsidRDefault="008411D0" w:rsidP="008411D0">
      <w:pPr>
        <w:pStyle w:val="af3"/>
      </w:pPr>
      <w:r>
        <w:t xml:space="preserve">                --JD(6)enable signal for starting the data read/write (E)</w:t>
      </w:r>
    </w:p>
    <w:p w:rsidR="008411D0" w:rsidRDefault="008411D0" w:rsidP="008411D0">
      <w:pPr>
        <w:pStyle w:val="af3"/>
      </w:pPr>
      <w:r>
        <w:t xml:space="preserve">            JD:</w:t>
      </w:r>
      <w:r>
        <w:tab/>
        <w:t xml:space="preserve">out std_logic_vector (6 downto 4)  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);</w:t>
      </w:r>
      <w:r>
        <w:tab/>
      </w:r>
      <w:r>
        <w:tab/>
      </w:r>
    </w:p>
    <w:p w:rsidR="008411D0" w:rsidRDefault="008411D0" w:rsidP="008411D0">
      <w:pPr>
        <w:pStyle w:val="af3"/>
      </w:pPr>
      <w:r>
        <w:t>end PmodCLP;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  <w:r>
        <w:t>architecture Behavioral of PmodCLP is</w:t>
      </w:r>
    </w:p>
    <w:p w:rsidR="008411D0" w:rsidRDefault="008411D0" w:rsidP="008411D0">
      <w:pPr>
        <w:pStyle w:val="af3"/>
      </w:pPr>
      <w:r>
        <w:t>------------------------------------------------------------------</w:t>
      </w:r>
    </w:p>
    <w:p w:rsidR="008411D0" w:rsidRDefault="008411D0" w:rsidP="008411D0">
      <w:pPr>
        <w:pStyle w:val="af3"/>
      </w:pPr>
      <w:r>
        <w:t>--  Local Type Declarations</w:t>
      </w:r>
    </w:p>
    <w:p w:rsidR="008411D0" w:rsidRDefault="008411D0" w:rsidP="008411D0">
      <w:pPr>
        <w:pStyle w:val="af3"/>
      </w:pPr>
      <w:r>
        <w:t>-----------------------------------------------------------------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  <w:r>
        <w:t xml:space="preserve">    --  Symbolic names for all possible states of the state machines.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  <w:r>
        <w:tab/>
        <w:t>--LCD control state machine</w:t>
      </w:r>
    </w:p>
    <w:p w:rsidR="008411D0" w:rsidRDefault="008411D0" w:rsidP="008411D0">
      <w:pPr>
        <w:pStyle w:val="af3"/>
      </w:pPr>
      <w:r>
        <w:tab/>
        <w:t>type mstate is (</w:t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8411D0" w:rsidRDefault="008411D0" w:rsidP="008411D0">
      <w:pPr>
        <w:pStyle w:val="af3"/>
      </w:pPr>
      <w:r>
        <w:tab/>
      </w:r>
      <w:r>
        <w:tab/>
        <w:t>stFunctionSet,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--Initialization states</w:t>
      </w:r>
    </w:p>
    <w:p w:rsidR="008411D0" w:rsidRDefault="008411D0" w:rsidP="008411D0">
      <w:pPr>
        <w:pStyle w:val="af3"/>
      </w:pPr>
      <w:r>
        <w:tab/>
      </w:r>
      <w:r>
        <w:tab/>
        <w:t>stDisplayCtrlSet,</w:t>
      </w:r>
    </w:p>
    <w:p w:rsidR="008411D0" w:rsidRDefault="008411D0" w:rsidP="008411D0">
      <w:pPr>
        <w:pStyle w:val="af3"/>
      </w:pPr>
      <w:r>
        <w:tab/>
      </w:r>
      <w:r>
        <w:tab/>
        <w:t>stDisplayClear,</w:t>
      </w:r>
    </w:p>
    <w:p w:rsidR="008411D0" w:rsidRDefault="008411D0" w:rsidP="008411D0">
      <w:pPr>
        <w:pStyle w:val="af3"/>
      </w:pPr>
      <w:r>
        <w:tab/>
      </w:r>
      <w:r>
        <w:tab/>
        <w:t xml:space="preserve">stPowerOn_Delay,  </w:t>
      </w:r>
      <w:r>
        <w:tab/>
      </w:r>
      <w:r>
        <w:tab/>
      </w:r>
      <w:r>
        <w:tab/>
      </w:r>
      <w:r>
        <w:tab/>
        <w:t>--Delay states</w:t>
      </w:r>
    </w:p>
    <w:p w:rsidR="008411D0" w:rsidRDefault="008411D0" w:rsidP="008411D0">
      <w:pPr>
        <w:pStyle w:val="af3"/>
      </w:pPr>
      <w:r>
        <w:tab/>
      </w:r>
      <w:r>
        <w:tab/>
        <w:t>stFunctionSet_Delay,</w:t>
      </w:r>
    </w:p>
    <w:p w:rsidR="008411D0" w:rsidRDefault="008411D0" w:rsidP="008411D0">
      <w:pPr>
        <w:pStyle w:val="af3"/>
      </w:pPr>
      <w:r>
        <w:tab/>
      </w:r>
      <w:r>
        <w:tab/>
        <w:t xml:space="preserve">stDisplayCtrlSet_Delay, </w:t>
      </w:r>
      <w:r>
        <w:tab/>
      </w:r>
    </w:p>
    <w:p w:rsidR="008411D0" w:rsidRDefault="008411D0" w:rsidP="008411D0">
      <w:pPr>
        <w:pStyle w:val="af3"/>
      </w:pPr>
      <w:r>
        <w:tab/>
      </w:r>
      <w:r>
        <w:tab/>
        <w:t>stDisplayClear_Delay,</w:t>
      </w:r>
    </w:p>
    <w:p w:rsidR="008411D0" w:rsidRDefault="008411D0" w:rsidP="008411D0">
      <w:pPr>
        <w:pStyle w:val="af3"/>
      </w:pPr>
      <w:r>
        <w:tab/>
      </w:r>
      <w:r>
        <w:tab/>
        <w:t>stInitDne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Display characters and perform standard operations</w:t>
      </w:r>
    </w:p>
    <w:p w:rsidR="008411D0" w:rsidRDefault="008411D0" w:rsidP="008411D0">
      <w:pPr>
        <w:pStyle w:val="af3"/>
      </w:pPr>
      <w:r>
        <w:tab/>
      </w:r>
      <w:r>
        <w:tab/>
        <w:t>stActWr,</w:t>
      </w:r>
    </w:p>
    <w:p w:rsidR="008411D0" w:rsidRDefault="008411D0" w:rsidP="008411D0">
      <w:pPr>
        <w:pStyle w:val="af3"/>
      </w:pPr>
      <w:r>
        <w:tab/>
      </w:r>
      <w:r>
        <w:tab/>
        <w:t>stCharD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Write delay for operations</w:t>
      </w:r>
    </w:p>
    <w:p w:rsidR="008411D0" w:rsidRDefault="008411D0" w:rsidP="008411D0">
      <w:pPr>
        <w:pStyle w:val="af3"/>
      </w:pPr>
      <w:r>
        <w:tab/>
        <w:t>);</w:t>
      </w:r>
    </w:p>
    <w:p w:rsidR="008411D0" w:rsidRDefault="008411D0" w:rsidP="008411D0">
      <w:pPr>
        <w:pStyle w:val="af3"/>
      </w:pPr>
      <w:r>
        <w:lastRenderedPageBreak/>
        <w:t>------------------------------------------------------------------</w:t>
      </w:r>
    </w:p>
    <w:p w:rsidR="008411D0" w:rsidRDefault="008411D0" w:rsidP="008411D0">
      <w:pPr>
        <w:pStyle w:val="af3"/>
      </w:pPr>
      <w:r>
        <w:t>--  Signal Declarations and Constants for PmodCLP</w:t>
      </w:r>
    </w:p>
    <w:p w:rsidR="008411D0" w:rsidRDefault="008411D0" w:rsidP="008411D0">
      <w:pPr>
        <w:pStyle w:val="af3"/>
      </w:pPr>
      <w:r>
        <w:t>------------------------------------------------------------------</w:t>
      </w:r>
    </w:p>
    <w:p w:rsidR="008411D0" w:rsidRDefault="008411D0" w:rsidP="008411D0">
      <w:pPr>
        <w:pStyle w:val="af3"/>
      </w:pPr>
      <w:r>
        <w:tab/>
        <w:t>--These constants are used to initialize the LCD pannel.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  <w:r>
        <w:tab/>
        <w:t>--FunctionSet:</w:t>
      </w:r>
    </w:p>
    <w:p w:rsidR="008411D0" w:rsidRDefault="008411D0" w:rsidP="008411D0">
      <w:pPr>
        <w:pStyle w:val="af3"/>
      </w:pPr>
      <w:r>
        <w:tab/>
      </w:r>
      <w:r>
        <w:tab/>
        <w:t>--Bit 0 and 1 are arbitrary</w:t>
      </w:r>
    </w:p>
    <w:p w:rsidR="008411D0" w:rsidRDefault="008411D0" w:rsidP="008411D0">
      <w:pPr>
        <w:pStyle w:val="af3"/>
      </w:pPr>
      <w:r>
        <w:tab/>
      </w:r>
      <w:r>
        <w:tab/>
        <w:t>--Bit 2:  Displays font type(0=5x8, 1=5x11)</w:t>
      </w:r>
    </w:p>
    <w:p w:rsidR="008411D0" w:rsidRDefault="008411D0" w:rsidP="008411D0">
      <w:pPr>
        <w:pStyle w:val="af3"/>
      </w:pPr>
      <w:r>
        <w:tab/>
      </w:r>
      <w:r>
        <w:tab/>
        <w:t>--Bit 3:  Numbers of display lines (0=1, 1=2)</w:t>
      </w:r>
    </w:p>
    <w:p w:rsidR="008411D0" w:rsidRDefault="008411D0" w:rsidP="008411D0">
      <w:pPr>
        <w:pStyle w:val="af3"/>
      </w:pPr>
      <w:r>
        <w:tab/>
      </w:r>
      <w:r>
        <w:tab/>
        <w:t>--Bit 4:  Data length (0=4 bit, 1=8 bit)</w:t>
      </w:r>
    </w:p>
    <w:p w:rsidR="008411D0" w:rsidRDefault="008411D0" w:rsidP="008411D0">
      <w:pPr>
        <w:pStyle w:val="af3"/>
      </w:pPr>
      <w:r>
        <w:tab/>
      </w:r>
      <w:r>
        <w:tab/>
        <w:t>--Bit 5-7 are set</w:t>
      </w:r>
    </w:p>
    <w:p w:rsidR="008411D0" w:rsidRDefault="008411D0" w:rsidP="008411D0">
      <w:pPr>
        <w:pStyle w:val="af3"/>
      </w:pPr>
      <w:r>
        <w:tab/>
        <w:t>--DisplayCtrlSet:</w:t>
      </w:r>
    </w:p>
    <w:p w:rsidR="008411D0" w:rsidRDefault="008411D0" w:rsidP="008411D0">
      <w:pPr>
        <w:pStyle w:val="af3"/>
      </w:pPr>
      <w:r>
        <w:tab/>
      </w:r>
      <w:r>
        <w:tab/>
        <w:t>--Bit 0:  Blinking cursor control (0=off, 1=on)</w:t>
      </w:r>
    </w:p>
    <w:p w:rsidR="008411D0" w:rsidRDefault="008411D0" w:rsidP="008411D0">
      <w:pPr>
        <w:pStyle w:val="af3"/>
      </w:pPr>
      <w:r>
        <w:tab/>
      </w:r>
      <w:r>
        <w:tab/>
        <w:t>--Bit 1:  Cursor (0=off, 1=on)</w:t>
      </w:r>
    </w:p>
    <w:p w:rsidR="008411D0" w:rsidRDefault="008411D0" w:rsidP="008411D0">
      <w:pPr>
        <w:pStyle w:val="af3"/>
      </w:pPr>
      <w:r>
        <w:tab/>
      </w:r>
      <w:r>
        <w:tab/>
        <w:t>--Bit 2:  Display (0=off, 1=on)</w:t>
      </w:r>
    </w:p>
    <w:p w:rsidR="008411D0" w:rsidRDefault="008411D0" w:rsidP="008411D0">
      <w:pPr>
        <w:pStyle w:val="af3"/>
      </w:pPr>
      <w:r>
        <w:tab/>
      </w:r>
      <w:r>
        <w:tab/>
        <w:t>--Bit 3-7 are set</w:t>
      </w:r>
    </w:p>
    <w:p w:rsidR="008411D0" w:rsidRDefault="008411D0" w:rsidP="008411D0">
      <w:pPr>
        <w:pStyle w:val="af3"/>
      </w:pPr>
      <w:r>
        <w:tab/>
        <w:t>--DisplayClear:</w:t>
      </w:r>
    </w:p>
    <w:p w:rsidR="008411D0" w:rsidRDefault="008411D0" w:rsidP="008411D0">
      <w:pPr>
        <w:pStyle w:val="af3"/>
      </w:pPr>
      <w:r>
        <w:tab/>
      </w:r>
      <w:r>
        <w:tab/>
        <w:t>--Bit 1-7 are set</w:t>
      </w:r>
      <w:r>
        <w:tab/>
      </w:r>
    </w:p>
    <w:p w:rsidR="008411D0" w:rsidRDefault="008411D0" w:rsidP="008411D0">
      <w:pPr>
        <w:pStyle w:val="af3"/>
      </w:pPr>
      <w:r>
        <w:tab/>
      </w:r>
      <w:r>
        <w:tab/>
      </w:r>
    </w:p>
    <w:p w:rsidR="008411D0" w:rsidRDefault="008411D0" w:rsidP="008411D0">
      <w:pPr>
        <w:pStyle w:val="af3"/>
      </w:pPr>
      <w:r>
        <w:tab/>
        <w:t>signal clkCount:</w:t>
      </w:r>
      <w:r>
        <w:tab/>
        <w:t>std_logic_vector (6 downto 0);</w:t>
      </w:r>
    </w:p>
    <w:p w:rsidR="008411D0" w:rsidRDefault="008411D0" w:rsidP="008411D0">
      <w:pPr>
        <w:pStyle w:val="af3"/>
      </w:pPr>
      <w:r>
        <w:tab/>
        <w:t>signal count:</w:t>
      </w:r>
      <w:r>
        <w:tab/>
      </w:r>
      <w:r>
        <w:tab/>
        <w:t>std_logic_vector (20 downto 0):= "000000000000000000000";</w:t>
      </w:r>
      <w:r>
        <w:tab/>
        <w:t>--21 bit count variable for timing delays</w:t>
      </w:r>
    </w:p>
    <w:p w:rsidR="008411D0" w:rsidRDefault="008411D0" w:rsidP="008411D0">
      <w:pPr>
        <w:pStyle w:val="af3"/>
      </w:pPr>
      <w:r>
        <w:tab/>
        <w:t>signal delayOK:</w:t>
      </w:r>
      <w:r>
        <w:tab/>
        <w:t xml:space="preserve">    std_logic:= '0'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High when count has reached the right delay time</w:t>
      </w:r>
    </w:p>
    <w:p w:rsidR="008411D0" w:rsidRDefault="008411D0" w:rsidP="008411D0">
      <w:pPr>
        <w:pStyle w:val="af3"/>
      </w:pPr>
      <w:r>
        <w:tab/>
        <w:t>signal OneUSClk:</w:t>
      </w:r>
      <w:r>
        <w:tab/>
        <w:t>std_logic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Signal is treated as a 1 MHz clock</w:t>
      </w:r>
      <w:r>
        <w:tab/>
      </w:r>
    </w:p>
    <w:p w:rsidR="008411D0" w:rsidRDefault="008411D0" w:rsidP="008411D0">
      <w:pPr>
        <w:pStyle w:val="af3"/>
      </w:pPr>
      <w:r>
        <w:tab/>
        <w:t>signal stCur:</w:t>
      </w:r>
      <w:r>
        <w:tab/>
      </w:r>
      <w:r>
        <w:tab/>
        <w:t>mstate:= stPowerOn_Delay;</w:t>
      </w:r>
      <w:r>
        <w:tab/>
      </w:r>
      <w:r>
        <w:tab/>
      </w:r>
      <w:r>
        <w:tab/>
      </w:r>
      <w:r>
        <w:tab/>
        <w:t>--LCD control state machine</w:t>
      </w:r>
    </w:p>
    <w:p w:rsidR="008411D0" w:rsidRDefault="008411D0" w:rsidP="008411D0">
      <w:pPr>
        <w:pStyle w:val="af3"/>
      </w:pPr>
      <w:r>
        <w:tab/>
        <w:t>signal stNext:</w:t>
      </w:r>
      <w:r>
        <w:tab/>
      </w:r>
      <w:r>
        <w:tab/>
        <w:t>mstate;</w:t>
      </w:r>
      <w:r>
        <w:tab/>
      </w:r>
      <w:r>
        <w:tab/>
      </w:r>
      <w:r>
        <w:tab/>
        <w:t xml:space="preserve">  </w:t>
      </w:r>
      <w:r>
        <w:tab/>
      </w:r>
    </w:p>
    <w:p w:rsidR="008411D0" w:rsidRDefault="008411D0" w:rsidP="008411D0">
      <w:pPr>
        <w:pStyle w:val="af3"/>
      </w:pPr>
      <w:r>
        <w:tab/>
        <w:t>signal writeDone:</w:t>
      </w:r>
      <w:r>
        <w:tab/>
        <w:t>std_logic:= '0'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Command set finish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  <w:r>
        <w:tab/>
        <w:t>type LCD_CMDS_T is array(0 to 37) of std_logic_vector(9 downto 0);</w:t>
      </w:r>
    </w:p>
    <w:p w:rsidR="008411D0" w:rsidRDefault="008411D0" w:rsidP="008411D0">
      <w:pPr>
        <w:pStyle w:val="af3"/>
      </w:pPr>
      <w:r>
        <w:tab/>
        <w:t>signal LCD_CMDS : LCD_CMDS_T := ( 0 =&gt; "00"&amp;X"3C",</w:t>
      </w:r>
      <w:r>
        <w:tab/>
      </w:r>
      <w:r>
        <w:tab/>
      </w:r>
      <w:r>
        <w:tab/>
        <w:t>--Function Set</w:t>
      </w:r>
    </w:p>
    <w:p w:rsidR="008411D0" w:rsidRDefault="008411D0" w:rsidP="008411D0">
      <w:pPr>
        <w:pStyle w:val="af3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    1 =&gt; "00"&amp;X"0C",</w:t>
      </w:r>
      <w:r>
        <w:tab/>
      </w:r>
      <w:r>
        <w:tab/>
      </w:r>
      <w:r>
        <w:tab/>
      </w:r>
      <w:r>
        <w:tab/>
        <w:t>--Display ON, Cursor OFF, Blink OFF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 xml:space="preserve">    2 =&gt; "00"&amp;X"01",</w:t>
      </w:r>
      <w:r>
        <w:tab/>
      </w:r>
      <w:r>
        <w:tab/>
      </w:r>
      <w:r>
        <w:tab/>
      </w:r>
      <w:r>
        <w:tab/>
        <w:t>--Clear Display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 xml:space="preserve">    3 =&gt; "00"&amp;X"02", </w:t>
      </w:r>
      <w:r>
        <w:tab/>
      </w:r>
      <w:r>
        <w:tab/>
      </w:r>
      <w:r>
        <w:tab/>
        <w:t>--return home</w:t>
      </w:r>
    </w:p>
    <w:p w:rsidR="008411D0" w:rsidRDefault="008411D0" w:rsidP="008411D0">
      <w:pPr>
        <w:pStyle w:val="af3"/>
      </w:pPr>
      <w:r>
        <w:t xml:space="preserve">                        4 =&gt; "10"&amp;X"20", --blank</w:t>
      </w:r>
    </w:p>
    <w:p w:rsidR="008411D0" w:rsidRDefault="008411D0" w:rsidP="008411D0">
      <w:pPr>
        <w:pStyle w:val="af3"/>
      </w:pPr>
      <w:r>
        <w:t xml:space="preserve">                        5 =&gt; "10"&amp;X"20",</w:t>
      </w:r>
    </w:p>
    <w:p w:rsidR="008411D0" w:rsidRDefault="008411D0" w:rsidP="008411D0">
      <w:pPr>
        <w:pStyle w:val="af3"/>
      </w:pPr>
      <w:r>
        <w:t xml:space="preserve">                        6 =&gt; "10"&amp;X"20", </w:t>
      </w:r>
    </w:p>
    <w:p w:rsidR="008411D0" w:rsidRDefault="008411D0" w:rsidP="008411D0">
      <w:pPr>
        <w:pStyle w:val="af3"/>
      </w:pPr>
      <w:r>
        <w:t xml:space="preserve">                        7 =&gt; "10"&amp;X"20", </w:t>
      </w:r>
    </w:p>
    <w:p w:rsidR="008411D0" w:rsidRDefault="008411D0" w:rsidP="008411D0">
      <w:pPr>
        <w:pStyle w:val="af3"/>
      </w:pPr>
      <w:r>
        <w:t xml:space="preserve">                        8 =&gt; "10"&amp;X"20", </w:t>
      </w:r>
    </w:p>
    <w:p w:rsidR="008411D0" w:rsidRDefault="008411D0" w:rsidP="008411D0">
      <w:pPr>
        <w:pStyle w:val="af3"/>
      </w:pPr>
      <w:r>
        <w:t xml:space="preserve">                        9 =&gt; "10"&amp;X"20", </w:t>
      </w:r>
    </w:p>
    <w:p w:rsidR="008411D0" w:rsidRDefault="008411D0" w:rsidP="008411D0">
      <w:pPr>
        <w:pStyle w:val="af3"/>
      </w:pPr>
      <w:r>
        <w:t xml:space="preserve">                        10 =&gt; "10"&amp;X"20", </w:t>
      </w:r>
    </w:p>
    <w:p w:rsidR="008411D0" w:rsidRDefault="008411D0" w:rsidP="008411D0">
      <w:pPr>
        <w:pStyle w:val="af3"/>
      </w:pPr>
      <w:r>
        <w:t xml:space="preserve">                        11 =&gt; "10"&amp;X"20", </w:t>
      </w:r>
    </w:p>
    <w:p w:rsidR="008411D0" w:rsidRDefault="008411D0" w:rsidP="008411D0">
      <w:pPr>
        <w:pStyle w:val="af3"/>
      </w:pPr>
      <w:r>
        <w:t xml:space="preserve">                        12 =&gt; "10"&amp;X"20", </w:t>
      </w:r>
    </w:p>
    <w:p w:rsidR="008411D0" w:rsidRDefault="008411D0" w:rsidP="008411D0">
      <w:pPr>
        <w:pStyle w:val="af3"/>
      </w:pPr>
      <w:r>
        <w:t xml:space="preserve">                        13 =&gt; "10"&amp;X"20", </w:t>
      </w:r>
    </w:p>
    <w:p w:rsidR="008411D0" w:rsidRDefault="008411D0" w:rsidP="008411D0">
      <w:pPr>
        <w:pStyle w:val="af3"/>
      </w:pPr>
      <w:r>
        <w:t xml:space="preserve">                        14 =&gt; "10"&amp;X"20", </w:t>
      </w:r>
    </w:p>
    <w:p w:rsidR="008411D0" w:rsidRDefault="008411D0" w:rsidP="008411D0">
      <w:pPr>
        <w:pStyle w:val="af3"/>
      </w:pPr>
      <w:r>
        <w:t xml:space="preserve">                        15 =&gt; "10"&amp;X"20",</w:t>
      </w:r>
    </w:p>
    <w:p w:rsidR="008411D0" w:rsidRDefault="008411D0" w:rsidP="008411D0">
      <w:pPr>
        <w:pStyle w:val="af3"/>
      </w:pPr>
      <w:r>
        <w:t xml:space="preserve">                        16 =&gt; "10"&amp;X"20",</w:t>
      </w:r>
    </w:p>
    <w:p w:rsidR="008411D0" w:rsidRDefault="008411D0" w:rsidP="008411D0">
      <w:pPr>
        <w:pStyle w:val="af3"/>
      </w:pPr>
      <w:r>
        <w:t xml:space="preserve">                        17 =&gt; "10"&amp;X"20",</w:t>
      </w:r>
    </w:p>
    <w:p w:rsidR="008411D0" w:rsidRDefault="008411D0" w:rsidP="008411D0">
      <w:pPr>
        <w:pStyle w:val="af3"/>
      </w:pPr>
      <w:r>
        <w:t xml:space="preserve">                        18 =&gt; "10"&amp;X"20",</w:t>
      </w:r>
    </w:p>
    <w:p w:rsidR="008411D0" w:rsidRDefault="008411D0" w:rsidP="008411D0">
      <w:pPr>
        <w:pStyle w:val="af3"/>
      </w:pPr>
      <w:r>
        <w:t xml:space="preserve">                        19 =&gt; "10"&amp;X"20",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  <w:r>
        <w:t xml:space="preserve">                        20 =&gt; "00"&amp;X"C0",           --Set DDRAM location to 40H (second row)                         </w:t>
      </w:r>
    </w:p>
    <w:p w:rsidR="008411D0" w:rsidRDefault="008411D0" w:rsidP="008411D0">
      <w:pPr>
        <w:pStyle w:val="af3"/>
      </w:pPr>
      <w:r>
        <w:t xml:space="preserve">                                            </w:t>
      </w:r>
    </w:p>
    <w:p w:rsidR="008411D0" w:rsidRDefault="008411D0" w:rsidP="008411D0">
      <w:pPr>
        <w:pStyle w:val="af3"/>
      </w:pPr>
      <w:r>
        <w:t xml:space="preserve">                        21 =&gt; "10"&amp;X"20",</w:t>
      </w:r>
    </w:p>
    <w:p w:rsidR="008411D0" w:rsidRDefault="008411D0" w:rsidP="008411D0">
      <w:pPr>
        <w:pStyle w:val="af3"/>
      </w:pPr>
      <w:r>
        <w:t xml:space="preserve">                        22 =&gt; "10"&amp;X"20",</w:t>
      </w:r>
    </w:p>
    <w:p w:rsidR="008411D0" w:rsidRDefault="008411D0" w:rsidP="008411D0">
      <w:pPr>
        <w:pStyle w:val="af3"/>
      </w:pPr>
      <w:r>
        <w:t xml:space="preserve">                        23 =&gt; "10"&amp;X"20",</w:t>
      </w:r>
    </w:p>
    <w:p w:rsidR="008411D0" w:rsidRDefault="008411D0" w:rsidP="008411D0">
      <w:pPr>
        <w:pStyle w:val="af3"/>
      </w:pPr>
      <w:r>
        <w:t xml:space="preserve">                        24 =&gt; "10"&amp;X"20",</w:t>
      </w:r>
    </w:p>
    <w:p w:rsidR="008411D0" w:rsidRDefault="008411D0" w:rsidP="008411D0">
      <w:pPr>
        <w:pStyle w:val="af3"/>
      </w:pPr>
      <w:r>
        <w:t xml:space="preserve">                        25 =&gt; "10"&amp;X"20",</w:t>
      </w:r>
    </w:p>
    <w:p w:rsidR="008411D0" w:rsidRDefault="008411D0" w:rsidP="008411D0">
      <w:pPr>
        <w:pStyle w:val="af3"/>
      </w:pPr>
      <w:r>
        <w:t xml:space="preserve">                        26 =&gt; "10"&amp;X"20",</w:t>
      </w:r>
    </w:p>
    <w:p w:rsidR="008411D0" w:rsidRDefault="008411D0" w:rsidP="008411D0">
      <w:pPr>
        <w:pStyle w:val="af3"/>
      </w:pPr>
      <w:r>
        <w:t xml:space="preserve">                        27 =&gt; "10"&amp;X"20",</w:t>
      </w:r>
    </w:p>
    <w:p w:rsidR="008411D0" w:rsidRDefault="008411D0" w:rsidP="008411D0">
      <w:pPr>
        <w:pStyle w:val="af3"/>
      </w:pPr>
      <w:r>
        <w:t xml:space="preserve">                        28 =&gt; "10"&amp;X"20",</w:t>
      </w:r>
    </w:p>
    <w:p w:rsidR="008411D0" w:rsidRDefault="008411D0" w:rsidP="008411D0">
      <w:pPr>
        <w:pStyle w:val="af3"/>
      </w:pPr>
      <w:r>
        <w:t xml:space="preserve">                        29 =&gt; "10"&amp;X"20",</w:t>
      </w:r>
    </w:p>
    <w:p w:rsidR="008411D0" w:rsidRDefault="008411D0" w:rsidP="008411D0">
      <w:pPr>
        <w:pStyle w:val="af3"/>
      </w:pPr>
      <w:r>
        <w:t xml:space="preserve">                        30 =&gt; "10"&amp;X"20",</w:t>
      </w:r>
    </w:p>
    <w:p w:rsidR="008411D0" w:rsidRDefault="008411D0" w:rsidP="008411D0">
      <w:pPr>
        <w:pStyle w:val="af3"/>
      </w:pPr>
      <w:r>
        <w:t xml:space="preserve">                        31 =&gt; "10"&amp;X"20",</w:t>
      </w:r>
    </w:p>
    <w:p w:rsidR="008411D0" w:rsidRDefault="008411D0" w:rsidP="008411D0">
      <w:pPr>
        <w:pStyle w:val="af3"/>
      </w:pPr>
      <w:r>
        <w:t xml:space="preserve">                        32 =&gt; "10"&amp;X"20",</w:t>
      </w:r>
    </w:p>
    <w:p w:rsidR="008411D0" w:rsidRDefault="008411D0" w:rsidP="008411D0">
      <w:pPr>
        <w:pStyle w:val="af3"/>
      </w:pPr>
      <w:r>
        <w:t xml:space="preserve">                        33 =&gt; "10"&amp;X"20",</w:t>
      </w:r>
    </w:p>
    <w:p w:rsidR="008411D0" w:rsidRDefault="008411D0" w:rsidP="008411D0">
      <w:pPr>
        <w:pStyle w:val="af3"/>
      </w:pPr>
      <w:r>
        <w:t xml:space="preserve">                        34 =&gt; "10"&amp;X"20",</w:t>
      </w:r>
    </w:p>
    <w:p w:rsidR="008411D0" w:rsidRDefault="008411D0" w:rsidP="008411D0">
      <w:pPr>
        <w:pStyle w:val="af3"/>
      </w:pPr>
      <w:r>
        <w:t xml:space="preserve">                        35 =&gt; "10"&amp;X"20",</w:t>
      </w:r>
    </w:p>
    <w:p w:rsidR="008411D0" w:rsidRDefault="008411D0" w:rsidP="008411D0">
      <w:pPr>
        <w:pStyle w:val="af3"/>
      </w:pPr>
      <w:r>
        <w:t xml:space="preserve">                        36 =&gt; "10"&amp;X"20",</w:t>
      </w:r>
    </w:p>
    <w:p w:rsidR="008411D0" w:rsidRDefault="008411D0" w:rsidP="008411D0">
      <w:pPr>
        <w:pStyle w:val="af3"/>
      </w:pPr>
      <w:r>
        <w:t xml:space="preserve">                        37 =&gt; "00"&amp;X"02");          --return home</w:t>
      </w:r>
    </w:p>
    <w:p w:rsidR="008411D0" w:rsidRDefault="008411D0" w:rsidP="008411D0">
      <w:pPr>
        <w:pStyle w:val="af3"/>
      </w:pPr>
      <w:r>
        <w:t xml:space="preserve">    signal lcd_cmd_ptr : integer range 0 to LCD_CMDS'HIGH + 1 := 0;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  <w:r>
        <w:lastRenderedPageBreak/>
        <w:t xml:space="preserve">    </w:t>
      </w:r>
    </w:p>
    <w:p w:rsidR="008411D0" w:rsidRDefault="008411D0" w:rsidP="008411D0">
      <w:pPr>
        <w:pStyle w:val="af3"/>
      </w:pPr>
      <w:r>
        <w:t xml:space="preserve">    -- convert 4-bit data into Hexadecimal ascii display character</w:t>
      </w:r>
    </w:p>
    <w:p w:rsidR="008411D0" w:rsidRDefault="008411D0" w:rsidP="008411D0">
      <w:pPr>
        <w:pStyle w:val="af3"/>
      </w:pPr>
      <w:r>
        <w:tab/>
        <w:t>function conv_ascii(X : STD_LOGIC_VECTOR) return STD_LOGIC_VECTOR is</w:t>
      </w:r>
    </w:p>
    <w:p w:rsidR="008411D0" w:rsidRDefault="008411D0" w:rsidP="008411D0">
      <w:pPr>
        <w:pStyle w:val="af3"/>
      </w:pPr>
      <w:r>
        <w:tab/>
        <w:t>begin</w:t>
      </w:r>
    </w:p>
    <w:p w:rsidR="008411D0" w:rsidRDefault="008411D0" w:rsidP="008411D0">
      <w:pPr>
        <w:pStyle w:val="af3"/>
      </w:pPr>
      <w:r>
        <w:tab/>
      </w:r>
      <w:r>
        <w:tab/>
        <w:t>case X is</w:t>
      </w:r>
    </w:p>
    <w:p w:rsidR="008411D0" w:rsidRDefault="008411D0" w:rsidP="008411D0">
      <w:pPr>
        <w:pStyle w:val="af3"/>
      </w:pPr>
      <w:r>
        <w:t xml:space="preserve">            when "0000" =&gt; return X"30"; -- 0</w:t>
      </w:r>
    </w:p>
    <w:p w:rsidR="008411D0" w:rsidRDefault="008411D0" w:rsidP="008411D0">
      <w:pPr>
        <w:pStyle w:val="af3"/>
      </w:pPr>
      <w:r>
        <w:t xml:space="preserve">            when "0001" =&gt; return X"31";</w:t>
      </w:r>
    </w:p>
    <w:p w:rsidR="008411D0" w:rsidRDefault="008411D0" w:rsidP="008411D0">
      <w:pPr>
        <w:pStyle w:val="af3"/>
      </w:pPr>
      <w:r>
        <w:t xml:space="preserve">            when "0010" =&gt; return X"32";</w:t>
      </w:r>
    </w:p>
    <w:p w:rsidR="008411D0" w:rsidRDefault="008411D0" w:rsidP="008411D0">
      <w:pPr>
        <w:pStyle w:val="af3"/>
      </w:pPr>
      <w:r>
        <w:t xml:space="preserve">            when "0011" =&gt; return X"33";</w:t>
      </w:r>
    </w:p>
    <w:p w:rsidR="008411D0" w:rsidRDefault="008411D0" w:rsidP="008411D0">
      <w:pPr>
        <w:pStyle w:val="af3"/>
      </w:pPr>
      <w:r>
        <w:t xml:space="preserve">            when "0100" =&gt; return X"34";</w:t>
      </w:r>
    </w:p>
    <w:p w:rsidR="008411D0" w:rsidRDefault="008411D0" w:rsidP="008411D0">
      <w:pPr>
        <w:pStyle w:val="af3"/>
      </w:pPr>
      <w:r>
        <w:t xml:space="preserve">            when "0101" =&gt; return X"35";</w:t>
      </w:r>
    </w:p>
    <w:p w:rsidR="008411D0" w:rsidRDefault="008411D0" w:rsidP="008411D0">
      <w:pPr>
        <w:pStyle w:val="af3"/>
      </w:pPr>
      <w:r>
        <w:t xml:space="preserve">            when "0110" =&gt; return X"36";</w:t>
      </w:r>
    </w:p>
    <w:p w:rsidR="008411D0" w:rsidRDefault="008411D0" w:rsidP="008411D0">
      <w:pPr>
        <w:pStyle w:val="af3"/>
      </w:pPr>
      <w:r>
        <w:t xml:space="preserve">            when "0111" =&gt; return X"37";</w:t>
      </w:r>
    </w:p>
    <w:p w:rsidR="008411D0" w:rsidRDefault="008411D0" w:rsidP="008411D0">
      <w:pPr>
        <w:pStyle w:val="af3"/>
      </w:pPr>
      <w:r>
        <w:t xml:space="preserve">            when "1000" =&gt; return X"38";</w:t>
      </w:r>
    </w:p>
    <w:p w:rsidR="008411D0" w:rsidRDefault="008411D0" w:rsidP="008411D0">
      <w:pPr>
        <w:pStyle w:val="af3"/>
      </w:pPr>
      <w:r>
        <w:t xml:space="preserve">            when "1001" =&gt; return X"39"; -- 9</w:t>
      </w:r>
    </w:p>
    <w:p w:rsidR="008411D0" w:rsidRDefault="008411D0" w:rsidP="008411D0">
      <w:pPr>
        <w:pStyle w:val="af3"/>
      </w:pPr>
      <w:r>
        <w:t xml:space="preserve">            when "1010" =&gt; return X"41"; -- A</w:t>
      </w:r>
    </w:p>
    <w:p w:rsidR="008411D0" w:rsidRDefault="008411D0" w:rsidP="008411D0">
      <w:pPr>
        <w:pStyle w:val="af3"/>
      </w:pPr>
      <w:r>
        <w:t xml:space="preserve">            when "1011" =&gt; return X"42"; -- b</w:t>
      </w:r>
    </w:p>
    <w:p w:rsidR="008411D0" w:rsidRDefault="008411D0" w:rsidP="008411D0">
      <w:pPr>
        <w:pStyle w:val="af3"/>
      </w:pPr>
      <w:r>
        <w:t xml:space="preserve">            when "1100" =&gt; return X"43"; -- C</w:t>
      </w:r>
    </w:p>
    <w:p w:rsidR="008411D0" w:rsidRDefault="008411D0" w:rsidP="008411D0">
      <w:pPr>
        <w:pStyle w:val="af3"/>
      </w:pPr>
      <w:r>
        <w:t xml:space="preserve">            when "1101" =&gt; return X"44"; -- d</w:t>
      </w:r>
    </w:p>
    <w:p w:rsidR="008411D0" w:rsidRDefault="008411D0" w:rsidP="008411D0">
      <w:pPr>
        <w:pStyle w:val="af3"/>
      </w:pPr>
      <w:r>
        <w:t xml:space="preserve">            when "1110" =&gt; return X"45"; -- E</w:t>
      </w:r>
    </w:p>
    <w:p w:rsidR="008411D0" w:rsidRDefault="008411D0" w:rsidP="008411D0">
      <w:pPr>
        <w:pStyle w:val="af3"/>
      </w:pPr>
      <w:r>
        <w:t xml:space="preserve">            when "1111" =&gt; return X"46"; -- F</w:t>
      </w:r>
    </w:p>
    <w:p w:rsidR="008411D0" w:rsidRDefault="008411D0" w:rsidP="008411D0">
      <w:pPr>
        <w:pStyle w:val="af3"/>
      </w:pPr>
      <w:r>
        <w:t xml:space="preserve">            when others =&gt; return X"58"; -- X</w:t>
      </w:r>
    </w:p>
    <w:p w:rsidR="008411D0" w:rsidRDefault="008411D0" w:rsidP="008411D0">
      <w:pPr>
        <w:pStyle w:val="af3"/>
      </w:pPr>
      <w:r>
        <w:tab/>
      </w:r>
      <w:r>
        <w:tab/>
        <w:t>end case;</w:t>
      </w:r>
    </w:p>
    <w:p w:rsidR="008411D0" w:rsidRDefault="008411D0" w:rsidP="008411D0">
      <w:pPr>
        <w:pStyle w:val="af3"/>
      </w:pPr>
      <w:r>
        <w:tab/>
        <w:t>end conv_ascii;</w:t>
      </w:r>
    </w:p>
    <w:p w:rsidR="008411D0" w:rsidRDefault="008411D0" w:rsidP="008411D0">
      <w:pPr>
        <w:pStyle w:val="af3"/>
      </w:pPr>
      <w:r>
        <w:t xml:space="preserve">    </w:t>
      </w:r>
    </w:p>
    <w:p w:rsidR="008411D0" w:rsidRDefault="008411D0" w:rsidP="008411D0">
      <w:pPr>
        <w:pStyle w:val="af3"/>
      </w:pPr>
      <w:r>
        <w:t>begin</w:t>
      </w:r>
    </w:p>
    <w:p w:rsidR="008411D0" w:rsidRDefault="008411D0" w:rsidP="008411D0">
      <w:pPr>
        <w:pStyle w:val="af3"/>
      </w:pPr>
      <w:r>
        <w:tab/>
        <w:t>--This process counts to 100, and then resets.  It is used to divide the clock signal.</w:t>
      </w:r>
    </w:p>
    <w:p w:rsidR="008411D0" w:rsidRDefault="008411D0" w:rsidP="008411D0">
      <w:pPr>
        <w:pStyle w:val="af3"/>
      </w:pPr>
      <w:r>
        <w:tab/>
        <w:t>--This makes oneUSClock peak aprox. once every 1microsecond</w:t>
      </w:r>
    </w:p>
    <w:p w:rsidR="008411D0" w:rsidRDefault="008411D0" w:rsidP="008411D0">
      <w:pPr>
        <w:pStyle w:val="af3"/>
      </w:pPr>
      <w:r>
        <w:tab/>
        <w:t>process (CLK)</w:t>
      </w:r>
    </w:p>
    <w:p w:rsidR="008411D0" w:rsidRDefault="008411D0" w:rsidP="008411D0">
      <w:pPr>
        <w:pStyle w:val="af3"/>
      </w:pPr>
      <w:r>
        <w:t xml:space="preserve">    </w:t>
      </w:r>
      <w:r>
        <w:tab/>
        <w:t>begin</w:t>
      </w:r>
    </w:p>
    <w:p w:rsidR="008411D0" w:rsidRDefault="008411D0" w:rsidP="008411D0">
      <w:pPr>
        <w:pStyle w:val="af3"/>
      </w:pPr>
      <w:r>
        <w:tab/>
      </w:r>
      <w:r>
        <w:tab/>
        <w:t>if (CLK = '1' and CLK'event) then</w:t>
      </w:r>
    </w:p>
    <w:p w:rsidR="008411D0" w:rsidRDefault="008411D0" w:rsidP="008411D0">
      <w:pPr>
        <w:pStyle w:val="af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(clkCount = "0000001") then -- </w:t>
      </w:r>
      <w:r>
        <w:rPr>
          <w:rFonts w:hint="eastAsia"/>
        </w:rPr>
        <w:t>修改</w:t>
      </w:r>
      <w:r>
        <w:rPr>
          <w:rFonts w:hint="eastAsia"/>
        </w:rPr>
        <w:t>clkCount</w:t>
      </w:r>
      <w:r>
        <w:rPr>
          <w:rFonts w:hint="eastAsia"/>
        </w:rPr>
        <w:t>可以调节</w:t>
      </w:r>
      <w:r>
        <w:rPr>
          <w:rFonts w:hint="eastAsia"/>
        </w:rPr>
        <w:t>PmodCLP</w:t>
      </w:r>
      <w:r>
        <w:rPr>
          <w:rFonts w:hint="eastAsia"/>
        </w:rPr>
        <w:t>屏幕刷新速度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clkCount &lt;= "0000000";</w:t>
      </w:r>
    </w:p>
    <w:p w:rsidR="008411D0" w:rsidRDefault="008411D0" w:rsidP="008411D0">
      <w:pPr>
        <w:pStyle w:val="af3"/>
      </w:pPr>
      <w:r>
        <w:lastRenderedPageBreak/>
        <w:tab/>
      </w:r>
      <w:r>
        <w:tab/>
      </w:r>
      <w:r>
        <w:tab/>
      </w:r>
      <w:r>
        <w:tab/>
        <w:t>oneUSClk &lt;= not oneUSClk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 xml:space="preserve">else 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clkCount &lt;= clkCount + 1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end if;</w:t>
      </w:r>
    </w:p>
    <w:p w:rsidR="008411D0" w:rsidRDefault="008411D0" w:rsidP="008411D0">
      <w:pPr>
        <w:pStyle w:val="af3"/>
      </w:pPr>
      <w:r>
        <w:tab/>
      </w:r>
      <w:r>
        <w:tab/>
        <w:t>end if;</w:t>
      </w:r>
    </w:p>
    <w:p w:rsidR="008411D0" w:rsidRDefault="008411D0" w:rsidP="008411D0">
      <w:pPr>
        <w:pStyle w:val="af3"/>
      </w:pPr>
      <w:r>
        <w:tab/>
        <w:t>end process;</w:t>
      </w:r>
    </w:p>
    <w:p w:rsidR="008411D0" w:rsidRDefault="008411D0" w:rsidP="008411D0">
      <w:pPr>
        <w:pStyle w:val="af3"/>
      </w:pPr>
      <w:r>
        <w:tab/>
      </w:r>
    </w:p>
    <w:p w:rsidR="008411D0" w:rsidRDefault="008411D0" w:rsidP="008411D0">
      <w:pPr>
        <w:pStyle w:val="af3"/>
      </w:pPr>
      <w:r>
        <w:tab/>
        <w:t>--This process increments the count variable unless delayOK = 1.</w:t>
      </w:r>
    </w:p>
    <w:p w:rsidR="008411D0" w:rsidRDefault="008411D0" w:rsidP="008411D0">
      <w:pPr>
        <w:pStyle w:val="af3"/>
      </w:pPr>
      <w:r>
        <w:tab/>
        <w:t>process (CLK, delayOK)</w:t>
      </w:r>
    </w:p>
    <w:p w:rsidR="008411D0" w:rsidRDefault="008411D0" w:rsidP="008411D0">
      <w:pPr>
        <w:pStyle w:val="af3"/>
      </w:pPr>
      <w:r>
        <w:tab/>
      </w:r>
      <w:r>
        <w:tab/>
        <w:t>begin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if (CLK = '1' and CLK'event) then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if delayOK = '1' then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>count &lt;= "000000000000000000000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else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>count &lt;= count + 1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end if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end if;</w:t>
      </w:r>
    </w:p>
    <w:p w:rsidR="008411D0" w:rsidRDefault="008411D0" w:rsidP="008411D0">
      <w:pPr>
        <w:pStyle w:val="af3"/>
      </w:pPr>
      <w:r>
        <w:tab/>
      </w:r>
      <w:r>
        <w:tab/>
        <w:t>end process;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  <w:r>
        <w:tab/>
        <w:t>--Determines when count has gotten to the right number, depending on the state.</w:t>
      </w:r>
    </w:p>
    <w:p w:rsidR="008411D0" w:rsidRDefault="008411D0" w:rsidP="008411D0">
      <w:pPr>
        <w:pStyle w:val="af3"/>
      </w:pPr>
      <w:r>
        <w:tab/>
        <w:t xml:space="preserve">delayOK &lt;= '1' when ((stCur = stPowerOn_Delay and count = "111101000010010000000") or </w:t>
      </w:r>
      <w:r>
        <w:tab/>
      </w:r>
      <w:r>
        <w:tab/>
      </w:r>
      <w:r>
        <w:tab/>
      </w:r>
      <w:r>
        <w:tab/>
      </w:r>
      <w:r>
        <w:tab/>
        <w:t>--2000000</w:t>
      </w:r>
      <w:r>
        <w:tab/>
        <w:t xml:space="preserve"> </w:t>
      </w:r>
      <w:r>
        <w:tab/>
        <w:t xml:space="preserve">-&gt; 20 ms  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tCur = stFunctionSet_Delay and count = "000000000111110100000") or</w:t>
      </w:r>
      <w:r>
        <w:tab/>
      </w:r>
      <w:r>
        <w:tab/>
      </w:r>
      <w:r>
        <w:tab/>
      </w:r>
      <w:r>
        <w:tab/>
        <w:t xml:space="preserve">--4000 </w:t>
      </w:r>
      <w:r>
        <w:tab/>
      </w:r>
      <w:r>
        <w:tab/>
      </w:r>
      <w:r>
        <w:tab/>
        <w:t>-&gt; 40 us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tCur = stDisplayCtrlSet_Delay and count = "000000000111110100000") or</w:t>
      </w:r>
      <w:r>
        <w:tab/>
      </w:r>
      <w:r>
        <w:tab/>
      </w:r>
      <w:r>
        <w:tab/>
        <w:t xml:space="preserve">--4000 </w:t>
      </w:r>
      <w:r>
        <w:tab/>
      </w:r>
      <w:r>
        <w:tab/>
      </w:r>
      <w:r>
        <w:tab/>
        <w:t>-&gt; 40 us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tCur = stDisplayClear_Delay and count = "000100111000100000000") or</w:t>
      </w:r>
      <w:r>
        <w:tab/>
      </w:r>
      <w:r>
        <w:tab/>
      </w:r>
      <w:r>
        <w:tab/>
        <w:t xml:space="preserve">--160000 </w:t>
      </w:r>
      <w:r>
        <w:tab/>
      </w:r>
      <w:r>
        <w:tab/>
        <w:t>-&gt; 1.6 ms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tCur = stCharDelay and count = "000111111011110100000")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260000</w:t>
      </w:r>
      <w:r>
        <w:tab/>
      </w:r>
      <w:r>
        <w:tab/>
      </w:r>
      <w:r>
        <w:tab/>
        <w:t>-&gt; 2.6 ms - Max Delay for character writes and shifts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>else '0';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  <w:r>
        <w:tab/>
        <w:t>--writeDone goes high when all commands have been run</w:t>
      </w:r>
    </w:p>
    <w:p w:rsidR="008411D0" w:rsidRDefault="008411D0" w:rsidP="008411D0">
      <w:pPr>
        <w:pStyle w:val="af3"/>
      </w:pPr>
      <w:r>
        <w:lastRenderedPageBreak/>
        <w:tab/>
        <w:t xml:space="preserve">writeDone &lt;= '1' when (lcd_cmd_ptr = LCD_CMDS'HIGH) 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>else '0';</w:t>
      </w:r>
    </w:p>
    <w:p w:rsidR="008411D0" w:rsidRDefault="008411D0" w:rsidP="008411D0">
      <w:pPr>
        <w:pStyle w:val="af3"/>
      </w:pPr>
      <w:r>
        <w:tab/>
      </w:r>
      <w:r>
        <w:tab/>
      </w:r>
    </w:p>
    <w:p w:rsidR="008411D0" w:rsidRDefault="008411D0" w:rsidP="008411D0">
      <w:pPr>
        <w:pStyle w:val="af3"/>
      </w:pPr>
      <w:r>
        <w:tab/>
        <w:t>--Increments the pointer so the statemachine goes through the commands</w:t>
      </w:r>
    </w:p>
    <w:p w:rsidR="008411D0" w:rsidRDefault="008411D0" w:rsidP="008411D0">
      <w:pPr>
        <w:pStyle w:val="af3"/>
      </w:pPr>
      <w:r>
        <w:tab/>
        <w:t>process (lcd_cmd_ptr, oneUSClk)</w:t>
      </w:r>
    </w:p>
    <w:p w:rsidR="008411D0" w:rsidRDefault="008411D0" w:rsidP="008411D0">
      <w:pPr>
        <w:pStyle w:val="af3"/>
      </w:pPr>
      <w:r>
        <w:t xml:space="preserve">   </w:t>
      </w:r>
      <w:r>
        <w:tab/>
      </w:r>
      <w:r>
        <w:tab/>
        <w:t>begin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if (oneUSClk = '1' and oneUSClk'event) then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 xml:space="preserve">if ((stNext = stInitDne or stNext = stDisplayCtrlSet or stNext = stDisplayClear) and writeDone = '0') then 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>lcd_cmd_ptr &lt;= lcd_cmd_ptr + 1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elsif ((stNext = stInitDne or stNext = stDisplayCtrlSet or stNext = stDisplayClear) and writeDone = '1') then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>lcd_cmd_ptr &lt;= 4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elsif stCur = stPowerOn_Delay or stNext = stPowerOn_Delay then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>lcd_cmd_ptr &lt;= 0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else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>lcd_cmd_ptr &lt;= lcd_cmd_ptr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end if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end if;</w:t>
      </w:r>
    </w:p>
    <w:p w:rsidR="008411D0" w:rsidRDefault="008411D0" w:rsidP="008411D0">
      <w:pPr>
        <w:pStyle w:val="af3"/>
      </w:pPr>
      <w:r>
        <w:tab/>
      </w:r>
      <w:r>
        <w:tab/>
        <w:t>end process;</w:t>
      </w:r>
    </w:p>
    <w:p w:rsidR="008411D0" w:rsidRDefault="008411D0" w:rsidP="008411D0">
      <w:pPr>
        <w:pStyle w:val="af3"/>
      </w:pPr>
      <w:r>
        <w:tab/>
      </w:r>
    </w:p>
    <w:p w:rsidR="008411D0" w:rsidRDefault="008411D0" w:rsidP="008411D0">
      <w:pPr>
        <w:pStyle w:val="af3"/>
      </w:pPr>
      <w:r>
        <w:tab/>
        <w:t>--This process runs the LCD state machine</w:t>
      </w:r>
    </w:p>
    <w:p w:rsidR="008411D0" w:rsidRDefault="008411D0" w:rsidP="008411D0">
      <w:pPr>
        <w:pStyle w:val="af3"/>
      </w:pPr>
      <w:r>
        <w:tab/>
        <w:t>process (oneUSClk, RESET)</w:t>
      </w:r>
    </w:p>
    <w:p w:rsidR="008411D0" w:rsidRDefault="008411D0" w:rsidP="008411D0">
      <w:pPr>
        <w:pStyle w:val="af3"/>
      </w:pPr>
      <w:r>
        <w:tab/>
      </w:r>
      <w:r>
        <w:tab/>
        <w:t>begin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if oneUSClk = '1' and oneUSClk'Event then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if RESET = '1' then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>stCur &lt;= stPowerOn_Delay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else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>stCur &lt;= stNext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end if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end if;</w:t>
      </w:r>
    </w:p>
    <w:p w:rsidR="008411D0" w:rsidRDefault="008411D0" w:rsidP="008411D0">
      <w:pPr>
        <w:pStyle w:val="af3"/>
      </w:pPr>
      <w:r>
        <w:tab/>
      </w:r>
      <w:r>
        <w:tab/>
        <w:t>end process;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  <w:r>
        <w:tab/>
      </w:r>
    </w:p>
    <w:p w:rsidR="008411D0" w:rsidRDefault="008411D0" w:rsidP="008411D0">
      <w:pPr>
        <w:pStyle w:val="af3"/>
      </w:pPr>
      <w:r>
        <w:tab/>
        <w:t>--This process generates the sequence of outputs needed to initialize and write to the LCD screen</w:t>
      </w:r>
    </w:p>
    <w:p w:rsidR="008411D0" w:rsidRDefault="008411D0" w:rsidP="008411D0">
      <w:pPr>
        <w:pStyle w:val="af3"/>
      </w:pPr>
      <w:r>
        <w:lastRenderedPageBreak/>
        <w:tab/>
        <w:t>process (stCur, delayOK, writeDone, lcd_cmd_ptr)</w:t>
      </w:r>
    </w:p>
    <w:p w:rsidR="008411D0" w:rsidRDefault="008411D0" w:rsidP="008411D0">
      <w:pPr>
        <w:pStyle w:val="af3"/>
      </w:pPr>
      <w:r>
        <w:tab/>
      </w:r>
      <w:r>
        <w:tab/>
        <w:t xml:space="preserve">begin   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case stCur is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--Delays the state machine for 20ms which is needed for proper startup.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when stPowerOn_Delay =&gt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>if delayOK = '1' then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</w:r>
      <w:r>
        <w:tab/>
        <w:t>stNext &lt;= stFunctionSet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>else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</w:r>
      <w:r>
        <w:tab/>
        <w:t>stNext &lt;= stPowerOn_Delay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>end if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 xml:space="preserve">--This issues the function set to the LCD as follows 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--8 bit data length, 1 lines, font is 5x8.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when stFunctionSet =&gt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>stNext &lt;= stFunctionSet_Delay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--Gives the proper delay of 37us between the function set and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--the display control set.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when stFunctionSet_Delay =&gt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>if delayOK = '1' then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</w:r>
      <w:r>
        <w:tab/>
        <w:t>stNext &lt;= stDisplayCtrlSet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>else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</w:r>
      <w:r>
        <w:tab/>
        <w:t>stNext &lt;= stFunctionSet_Delay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>end if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--Issuse the display control set as follows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--Display ON,  Cursor OFF, Blinking Cursor OFF.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when stDisplayCtrlSet =&gt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>stNext &lt;= stDisplayCtrlSet_Delay;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--Gives the proper delay of 37us between the display control set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 xml:space="preserve">--and the Display Clear command. </w:t>
      </w:r>
    </w:p>
    <w:p w:rsidR="008411D0" w:rsidRDefault="008411D0" w:rsidP="008411D0">
      <w:pPr>
        <w:pStyle w:val="af3"/>
      </w:pPr>
      <w:r>
        <w:lastRenderedPageBreak/>
        <w:tab/>
      </w:r>
      <w:r>
        <w:tab/>
      </w:r>
      <w:r>
        <w:tab/>
      </w:r>
      <w:r>
        <w:tab/>
        <w:t>when stDisplayCtrlSet_Delay =&gt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>if delayOK = '1' then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</w:r>
      <w:r>
        <w:tab/>
        <w:t>stNext &lt;= stDisplayClear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>else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</w:r>
      <w:r>
        <w:tab/>
        <w:t>stNext &lt;= stDisplayCtrlSet_Delay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>end if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--Issues the display clear command.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when stDisplayClear</w:t>
      </w:r>
      <w:r>
        <w:tab/>
        <w:t>=&gt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>stNext &lt;= stDisplayClear_Delay;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--Gives the proper delay of 1.52ms between the clear command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--and the state where you are clear to do normal operations.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when stDisplayClear_Delay =&gt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>if delayOK = '1' then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</w:r>
      <w:r>
        <w:tab/>
        <w:t>stNext &lt;= stInitDne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>else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</w:r>
      <w:r>
        <w:tab/>
        <w:t>stNext &lt;= stDisplayClear_Delay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>end if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--State for normal operations for displaying characters, changing the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--Cursor position etc.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when stInitDne =&gt;</w:t>
      </w:r>
      <w:r>
        <w:tab/>
      </w:r>
      <w:r>
        <w:tab/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>stNext &lt;= stActWr;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when stActWr =&gt;</w:t>
      </w:r>
      <w:r>
        <w:tab/>
      </w:r>
      <w:r>
        <w:tab/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>stNext &lt;= stCharDelay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--Provides a max delay between instructions.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when stCharDelay =&gt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>if delayOK = '1' then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</w:r>
      <w:r>
        <w:tab/>
        <w:t>stNext &lt;= stInitDne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>else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</w:r>
      <w:r>
        <w:tab/>
        <w:t>stNext &lt;= stCharDelay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</w:r>
      <w:r>
        <w:tab/>
        <w:t>end if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end case;</w:t>
      </w:r>
      <w:r>
        <w:tab/>
      </w:r>
    </w:p>
    <w:p w:rsidR="008411D0" w:rsidRDefault="008411D0" w:rsidP="008411D0">
      <w:pPr>
        <w:pStyle w:val="af3"/>
      </w:pPr>
      <w:r>
        <w:tab/>
      </w:r>
      <w:r>
        <w:tab/>
        <w:t>end process;</w:t>
      </w:r>
      <w:r>
        <w:tab/>
      </w:r>
      <w:r>
        <w:tab/>
      </w:r>
      <w:r>
        <w:tab/>
      </w:r>
      <w:r>
        <w:tab/>
      </w:r>
      <w:r>
        <w:tab/>
      </w:r>
    </w:p>
    <w:p w:rsidR="008411D0" w:rsidRDefault="008411D0" w:rsidP="008411D0">
      <w:pPr>
        <w:pStyle w:val="af3"/>
      </w:pPr>
      <w:r>
        <w:lastRenderedPageBreak/>
        <w:tab/>
      </w:r>
    </w:p>
    <w:p w:rsidR="008411D0" w:rsidRDefault="008411D0" w:rsidP="008411D0">
      <w:pPr>
        <w:pStyle w:val="af3"/>
      </w:pPr>
      <w:r>
        <w:tab/>
        <w:t>--Generate display content according to IR and R0~R7</w:t>
      </w:r>
    </w:p>
    <w:p w:rsidR="008411D0" w:rsidRDefault="008411D0" w:rsidP="008411D0">
      <w:pPr>
        <w:pStyle w:val="af3"/>
      </w:pPr>
      <w:r>
        <w:tab/>
        <w:t>process (IR, R0, R1, R2, R3, R4, R5, R6, R7)</w:t>
      </w:r>
    </w:p>
    <w:p w:rsidR="008411D0" w:rsidRDefault="008411D0" w:rsidP="008411D0">
      <w:pPr>
        <w:pStyle w:val="af3"/>
      </w:pPr>
      <w:r>
        <w:tab/>
        <w:t>begin</w:t>
      </w:r>
    </w:p>
    <w:p w:rsidR="008411D0" w:rsidRDefault="008411D0" w:rsidP="008411D0">
      <w:pPr>
        <w:pStyle w:val="af3"/>
      </w:pPr>
      <w:r>
        <w:tab/>
      </w:r>
      <w:r>
        <w:tab/>
        <w:t>LCD_CMDS(4) &lt;= "10"&amp;X"20"; -- blank</w:t>
      </w:r>
    </w:p>
    <w:p w:rsidR="008411D0" w:rsidRDefault="008411D0" w:rsidP="008411D0">
      <w:pPr>
        <w:pStyle w:val="af3"/>
      </w:pPr>
      <w:r>
        <w:tab/>
      </w:r>
      <w:r>
        <w:tab/>
        <w:t>LCD_CMDS(5) &lt;= "10"&amp;X"20";</w:t>
      </w:r>
    </w:p>
    <w:p w:rsidR="008411D0" w:rsidRDefault="008411D0" w:rsidP="008411D0">
      <w:pPr>
        <w:pStyle w:val="af3"/>
      </w:pPr>
      <w:r>
        <w:tab/>
      </w:r>
      <w:r>
        <w:tab/>
        <w:t>LCD_CMDS(6) &lt;= "10"&amp;X"20";</w:t>
      </w:r>
    </w:p>
    <w:p w:rsidR="008411D0" w:rsidRDefault="008411D0" w:rsidP="008411D0">
      <w:pPr>
        <w:pStyle w:val="af3"/>
      </w:pPr>
      <w:r>
        <w:tab/>
      </w:r>
      <w:r>
        <w:tab/>
        <w:t>LCD_CMDS(7) &lt;= "10"&amp;X"20";</w:t>
      </w:r>
    </w:p>
    <w:p w:rsidR="008411D0" w:rsidRDefault="008411D0" w:rsidP="008411D0">
      <w:pPr>
        <w:pStyle w:val="af3"/>
      </w:pPr>
      <w:r>
        <w:tab/>
      </w:r>
      <w:r>
        <w:tab/>
        <w:t>LCD_CMDS(8) &lt;= "10"&amp;X"20";</w:t>
      </w:r>
    </w:p>
    <w:p w:rsidR="008411D0" w:rsidRDefault="008411D0" w:rsidP="008411D0">
      <w:pPr>
        <w:pStyle w:val="af3"/>
      </w:pPr>
      <w:r>
        <w:tab/>
      </w:r>
      <w:r>
        <w:tab/>
        <w:t>LCD_CMDS(9) &lt;= "10"&amp;X"20";</w:t>
      </w:r>
    </w:p>
    <w:p w:rsidR="008411D0" w:rsidRDefault="008411D0" w:rsidP="008411D0">
      <w:pPr>
        <w:pStyle w:val="af3"/>
      </w:pPr>
      <w:r>
        <w:tab/>
      </w:r>
      <w:r>
        <w:tab/>
        <w:t>LCD_CMDS(10) &lt;= "10"&amp;X"20";</w:t>
      </w:r>
    </w:p>
    <w:p w:rsidR="008411D0" w:rsidRDefault="008411D0" w:rsidP="008411D0">
      <w:pPr>
        <w:pStyle w:val="af3"/>
      </w:pPr>
      <w:r>
        <w:tab/>
      </w:r>
      <w:r>
        <w:tab/>
        <w:t>LCD_CMDS(11) &lt;= "10"&amp;X"20";</w:t>
      </w:r>
    </w:p>
    <w:p w:rsidR="008411D0" w:rsidRDefault="008411D0" w:rsidP="008411D0">
      <w:pPr>
        <w:pStyle w:val="af3"/>
      </w:pPr>
      <w:r>
        <w:tab/>
      </w:r>
      <w:r>
        <w:tab/>
        <w:t>LCD_CMDS(12) &lt;= "10"&amp;X"20";</w:t>
      </w:r>
    </w:p>
    <w:p w:rsidR="008411D0" w:rsidRDefault="008411D0" w:rsidP="008411D0">
      <w:pPr>
        <w:pStyle w:val="af3"/>
      </w:pPr>
      <w:r>
        <w:tab/>
      </w:r>
      <w:r>
        <w:tab/>
        <w:t>LCD_CMDS(13) &lt;= "10"&amp;X"20";</w:t>
      </w:r>
    </w:p>
    <w:p w:rsidR="008411D0" w:rsidRDefault="008411D0" w:rsidP="008411D0">
      <w:pPr>
        <w:pStyle w:val="af3"/>
      </w:pPr>
      <w:r>
        <w:tab/>
      </w:r>
      <w:r>
        <w:tab/>
        <w:t>LCD_CMDS(14) &lt;= "10"&amp;X"20";</w:t>
      </w:r>
    </w:p>
    <w:p w:rsidR="008411D0" w:rsidRDefault="008411D0" w:rsidP="008411D0">
      <w:pPr>
        <w:pStyle w:val="af3"/>
      </w:pPr>
      <w:r>
        <w:tab/>
      </w:r>
      <w:r>
        <w:tab/>
        <w:t>LCD_CMDS(15) &lt;= "10"&amp;X"20";</w:t>
      </w:r>
    </w:p>
    <w:p w:rsidR="008411D0" w:rsidRDefault="008411D0" w:rsidP="008411D0">
      <w:pPr>
        <w:pStyle w:val="af3"/>
      </w:pPr>
      <w:r>
        <w:tab/>
      </w:r>
      <w:r>
        <w:tab/>
        <w:t>LCD_CMDS(16) &lt;= "10"&amp;X"20";</w:t>
      </w:r>
    </w:p>
    <w:p w:rsidR="008411D0" w:rsidRDefault="008411D0" w:rsidP="008411D0">
      <w:pPr>
        <w:pStyle w:val="af3"/>
      </w:pPr>
      <w:r>
        <w:tab/>
      </w:r>
      <w:r>
        <w:tab/>
        <w:t>LCD_CMDS(17) &lt;= "10"&amp;X"20";</w:t>
      </w:r>
    </w:p>
    <w:p w:rsidR="008411D0" w:rsidRDefault="008411D0" w:rsidP="008411D0">
      <w:pPr>
        <w:pStyle w:val="af3"/>
      </w:pPr>
      <w:r>
        <w:tab/>
      </w:r>
      <w:r>
        <w:tab/>
        <w:t>LCD_CMDS(18) &lt;= "10"&amp;X"20";</w:t>
      </w:r>
    </w:p>
    <w:p w:rsidR="008411D0" w:rsidRDefault="008411D0" w:rsidP="008411D0">
      <w:pPr>
        <w:pStyle w:val="af3"/>
      </w:pPr>
      <w:r>
        <w:tab/>
      </w:r>
      <w:r>
        <w:tab/>
        <w:t>LCD_CMDS(19) &lt;= "10"&amp;X"20";</w:t>
      </w:r>
    </w:p>
    <w:p w:rsidR="008411D0" w:rsidRDefault="008411D0" w:rsidP="008411D0">
      <w:pPr>
        <w:pStyle w:val="af3"/>
      </w:pPr>
      <w:r>
        <w:t xml:space="preserve">        LCD_CMDS(21) &lt;= "10"&amp;conv_ascii(R0(7 downto 4)); -- R0</w:t>
      </w:r>
    </w:p>
    <w:p w:rsidR="008411D0" w:rsidRDefault="008411D0" w:rsidP="008411D0">
      <w:pPr>
        <w:pStyle w:val="af3"/>
      </w:pPr>
      <w:r>
        <w:t xml:space="preserve">        LCD_CMDS(22) &lt;= "10"&amp;conv_ascii(R0(3 downto 0));</w:t>
      </w:r>
    </w:p>
    <w:p w:rsidR="008411D0" w:rsidRDefault="008411D0" w:rsidP="008411D0">
      <w:pPr>
        <w:pStyle w:val="af3"/>
      </w:pPr>
      <w:r>
        <w:t xml:space="preserve">        LCD_CMDS(23) &lt;= "10"&amp;conv_ascii(R1(7 downto 4)); -- R1</w:t>
      </w:r>
    </w:p>
    <w:p w:rsidR="008411D0" w:rsidRDefault="008411D0" w:rsidP="008411D0">
      <w:pPr>
        <w:pStyle w:val="af3"/>
      </w:pPr>
      <w:r>
        <w:t xml:space="preserve">        LCD_CMDS(24) &lt;= "10"&amp;conv_ascii(R1(3 downto 0));</w:t>
      </w:r>
    </w:p>
    <w:p w:rsidR="008411D0" w:rsidRDefault="008411D0" w:rsidP="008411D0">
      <w:pPr>
        <w:pStyle w:val="af3"/>
      </w:pPr>
      <w:r>
        <w:t xml:space="preserve">        LCD_CMDS(25) &lt;= "10"&amp;conv_ascii(R2(7 downto 4)); -- R2</w:t>
      </w:r>
    </w:p>
    <w:p w:rsidR="008411D0" w:rsidRDefault="008411D0" w:rsidP="008411D0">
      <w:pPr>
        <w:pStyle w:val="af3"/>
      </w:pPr>
      <w:r>
        <w:t xml:space="preserve">        LCD_CMDS(26) &lt;= "10"&amp;conv_ascii(R2(3 downto 0));</w:t>
      </w:r>
    </w:p>
    <w:p w:rsidR="008411D0" w:rsidRDefault="008411D0" w:rsidP="008411D0">
      <w:pPr>
        <w:pStyle w:val="af3"/>
      </w:pPr>
      <w:r>
        <w:t xml:space="preserve">        LCD_CMDS(27) &lt;= "10"&amp;conv_ascii(R3(7 downto 4)); -- R3</w:t>
      </w:r>
    </w:p>
    <w:p w:rsidR="008411D0" w:rsidRDefault="008411D0" w:rsidP="008411D0">
      <w:pPr>
        <w:pStyle w:val="af3"/>
      </w:pPr>
      <w:r>
        <w:t xml:space="preserve">        LCD_CMDS(28) &lt;= "10"&amp;conv_ascii(R3(3 downto 0));</w:t>
      </w:r>
    </w:p>
    <w:p w:rsidR="008411D0" w:rsidRDefault="008411D0" w:rsidP="008411D0">
      <w:pPr>
        <w:pStyle w:val="af3"/>
      </w:pPr>
      <w:r>
        <w:t xml:space="preserve">        LCD_CMDS(29) &lt;= "10"&amp;conv_ascii(R4(7 downto 4)); -- R4</w:t>
      </w:r>
    </w:p>
    <w:p w:rsidR="008411D0" w:rsidRDefault="008411D0" w:rsidP="008411D0">
      <w:pPr>
        <w:pStyle w:val="af3"/>
      </w:pPr>
      <w:r>
        <w:t xml:space="preserve">        LCD_CMDS(30) &lt;= "10"&amp;conv_ascii(R4(3 downto 0));</w:t>
      </w:r>
    </w:p>
    <w:p w:rsidR="008411D0" w:rsidRDefault="008411D0" w:rsidP="008411D0">
      <w:pPr>
        <w:pStyle w:val="af3"/>
      </w:pPr>
      <w:r>
        <w:t xml:space="preserve">        LCD_CMDS(31) &lt;= "10"&amp;conv_ascii(R5(7 downto 4)); -- R5</w:t>
      </w:r>
    </w:p>
    <w:p w:rsidR="008411D0" w:rsidRDefault="008411D0" w:rsidP="008411D0">
      <w:pPr>
        <w:pStyle w:val="af3"/>
      </w:pPr>
      <w:r>
        <w:t xml:space="preserve">        LCD_CMDS(32) &lt;= "10"&amp;conv_ascii(R5(3 downto 0));</w:t>
      </w:r>
    </w:p>
    <w:p w:rsidR="008411D0" w:rsidRDefault="008411D0" w:rsidP="008411D0">
      <w:pPr>
        <w:pStyle w:val="af3"/>
      </w:pPr>
      <w:r>
        <w:t xml:space="preserve">        LCD_CMDS(33) &lt;= "10"&amp;conv_ascii(R6(7 downto 4)); -- R6</w:t>
      </w:r>
    </w:p>
    <w:p w:rsidR="008411D0" w:rsidRDefault="008411D0" w:rsidP="008411D0">
      <w:pPr>
        <w:pStyle w:val="af3"/>
      </w:pPr>
      <w:r>
        <w:lastRenderedPageBreak/>
        <w:t xml:space="preserve">        LCD_CMDS(34) &lt;= "10"&amp;conv_ascii(R6(3 downto 0));</w:t>
      </w:r>
    </w:p>
    <w:p w:rsidR="008411D0" w:rsidRDefault="008411D0" w:rsidP="008411D0">
      <w:pPr>
        <w:pStyle w:val="af3"/>
      </w:pPr>
      <w:r>
        <w:t xml:space="preserve">        LCD_CMDS(35) &lt;= "10"&amp;conv_ascii(R7(7 downto 4)); -- R7</w:t>
      </w:r>
    </w:p>
    <w:p w:rsidR="008411D0" w:rsidRDefault="008411D0" w:rsidP="008411D0">
      <w:pPr>
        <w:pStyle w:val="af3"/>
      </w:pPr>
      <w:r>
        <w:t xml:space="preserve">        LCD_CMDS(36) &lt;= "10"&amp;conv_ascii(R7(3 downto 0));</w:t>
      </w:r>
    </w:p>
    <w:p w:rsidR="008411D0" w:rsidRDefault="008411D0" w:rsidP="008411D0">
      <w:pPr>
        <w:pStyle w:val="af3"/>
      </w:pPr>
      <w:r>
        <w:tab/>
      </w:r>
      <w:r>
        <w:tab/>
        <w:t>case IR(15 downto 11) is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when "00000" =&gt; -- JMP [R7//0xff]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4)(7 downto 0) &lt;= X"4a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5)(7 downto 0) &lt;= X"4d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6)(7 downto 0) &lt;= X"50";</w:t>
      </w:r>
    </w:p>
    <w:p w:rsidR="008411D0" w:rsidRDefault="008411D0" w:rsidP="008411D0">
      <w:pPr>
        <w:pStyle w:val="af3"/>
      </w:pPr>
      <w:r>
        <w:t xml:space="preserve">                </w:t>
      </w:r>
    </w:p>
    <w:p w:rsidR="008411D0" w:rsidRDefault="008411D0" w:rsidP="008411D0">
      <w:pPr>
        <w:pStyle w:val="af3"/>
      </w:pPr>
      <w:r>
        <w:t xml:space="preserve">                LCD_CMDS(8)(7 downto 0) &lt;= X"5b"; -- [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9)(7 downto 0) &lt;= conv_ascii(R7(7 downto 4)); -- R7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10)(7 downto 0) &lt;= conv_ascii(R7(3 downto 0)); -- R7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11)(7 downto 0) &lt;= X"2f"; -- /</w:t>
      </w:r>
    </w:p>
    <w:p w:rsidR="008411D0" w:rsidRDefault="008411D0" w:rsidP="008411D0">
      <w:pPr>
        <w:pStyle w:val="af3"/>
      </w:pPr>
      <w:r>
        <w:t xml:space="preserve">                LCD_CMDS(12)(7 downto 0) &lt;= X"2f"; -- /</w:t>
      </w:r>
    </w:p>
    <w:p w:rsidR="008411D0" w:rsidRDefault="008411D0" w:rsidP="008411D0">
      <w:pPr>
        <w:pStyle w:val="af3"/>
      </w:pPr>
      <w:r>
        <w:t xml:space="preserve">                LCD_CMDS(13)(7 downto 0) &lt;= X"30"; -- 0</w:t>
      </w:r>
    </w:p>
    <w:p w:rsidR="008411D0" w:rsidRDefault="008411D0" w:rsidP="008411D0">
      <w:pPr>
        <w:pStyle w:val="af3"/>
      </w:pPr>
      <w:r>
        <w:t xml:space="preserve">                LCD_CMDS(14)(7 downto 0) &lt;= X"78"; -- x</w:t>
      </w:r>
    </w:p>
    <w:p w:rsidR="008411D0" w:rsidRDefault="008411D0" w:rsidP="008411D0">
      <w:pPr>
        <w:pStyle w:val="af3"/>
      </w:pPr>
      <w:r>
        <w:t xml:space="preserve">                LCD_CMDS(15)(7 downto 0) &lt;= conv_ascii(IR(7 downto 4));</w:t>
      </w:r>
    </w:p>
    <w:p w:rsidR="008411D0" w:rsidRDefault="008411D0" w:rsidP="008411D0">
      <w:pPr>
        <w:pStyle w:val="af3"/>
      </w:pPr>
      <w:r>
        <w:t xml:space="preserve">                LCD_CMDS(16)(7 downto 0) &lt;= conv_ascii(IR(3 downto 0));</w:t>
      </w:r>
    </w:p>
    <w:p w:rsidR="008411D0" w:rsidRDefault="008411D0" w:rsidP="008411D0">
      <w:pPr>
        <w:pStyle w:val="af3"/>
      </w:pPr>
      <w:r>
        <w:t xml:space="preserve">                LCD_CMDS(17)(7 downto 0) &lt;= X"5d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when "00010" =&gt; -- JZ Rx, 0xffff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4)(7 downto 0) &lt;= X"4a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5)(7 downto 0) &lt;= X"5a";</w:t>
      </w:r>
    </w:p>
    <w:p w:rsidR="008411D0" w:rsidRDefault="008411D0" w:rsidP="008411D0">
      <w:pPr>
        <w:pStyle w:val="af3"/>
      </w:pPr>
      <w:r>
        <w:t xml:space="preserve">                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7)(7 downto 0) &lt;= X"52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8)(7 downto 0) &lt;= "00110"&amp;IR(10 downto 8)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9)(7 downto 0) &lt;= X"2c"; -- ,</w:t>
      </w:r>
    </w:p>
    <w:p w:rsidR="008411D0" w:rsidRDefault="008411D0" w:rsidP="008411D0">
      <w:pPr>
        <w:pStyle w:val="af3"/>
      </w:pPr>
      <w:r>
        <w:t xml:space="preserve">                </w:t>
      </w:r>
    </w:p>
    <w:p w:rsidR="008411D0" w:rsidRDefault="008411D0" w:rsidP="008411D0">
      <w:pPr>
        <w:pStyle w:val="af3"/>
      </w:pPr>
      <w:r>
        <w:lastRenderedPageBreak/>
        <w:t xml:space="preserve">                LCD_CMDS(11)(7 downto 0) &lt;= X"30"; -- 0</w:t>
      </w:r>
    </w:p>
    <w:p w:rsidR="008411D0" w:rsidRDefault="008411D0" w:rsidP="008411D0">
      <w:pPr>
        <w:pStyle w:val="af3"/>
      </w:pPr>
      <w:r>
        <w:t xml:space="preserve">                LCD_CMDS(12)(7 downto 0) &lt;= X"78"; -- x</w:t>
      </w:r>
    </w:p>
    <w:p w:rsidR="008411D0" w:rsidRDefault="008411D0" w:rsidP="008411D0">
      <w:pPr>
        <w:pStyle w:val="af3"/>
      </w:pPr>
      <w:r>
        <w:t xml:space="preserve">                LCD_CMDS(13)(7 downto 0) &lt;= conv_ascii(IR(7)&amp;IR(7)&amp;IR(7)&amp;IR(7)); -- sign</w:t>
      </w:r>
    </w:p>
    <w:p w:rsidR="008411D0" w:rsidRDefault="008411D0" w:rsidP="008411D0">
      <w:pPr>
        <w:pStyle w:val="af3"/>
      </w:pPr>
      <w:r>
        <w:t xml:space="preserve">                LCD_CMDS(14)(7 downto 0) &lt;= conv_ascii(IR(7)&amp;IR(7)&amp;IR(7)&amp;IR(7)); -- sign</w:t>
      </w:r>
    </w:p>
    <w:p w:rsidR="008411D0" w:rsidRDefault="008411D0" w:rsidP="008411D0">
      <w:pPr>
        <w:pStyle w:val="af3"/>
      </w:pPr>
      <w:r>
        <w:t xml:space="preserve">                LCD_CMDS(15)(7 downto 0) &lt;= conv_ascii(IR(7 downto 4));</w:t>
      </w:r>
    </w:p>
    <w:p w:rsidR="008411D0" w:rsidRDefault="008411D0" w:rsidP="008411D0">
      <w:pPr>
        <w:pStyle w:val="af3"/>
      </w:pPr>
      <w:r>
        <w:t xml:space="preserve">                LCD_CMDS(16)(7 downto 0) &lt;= conv_ascii(IR(3 downto 0))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when "00100" =&gt; -- SBB Rx, Rx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4)(7 downto 0) &lt;= X"53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5)(7 downto 0) &lt;= X"42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6)(7 downto 0) &lt;= X"42";</w:t>
      </w:r>
    </w:p>
    <w:p w:rsidR="008411D0" w:rsidRDefault="008411D0" w:rsidP="008411D0">
      <w:pPr>
        <w:pStyle w:val="af3"/>
      </w:pPr>
      <w:r>
        <w:t xml:space="preserve">                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8)(7 downto 0) &lt;= X"52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9)(7 downto 0) &lt;= "00110"&amp;IR(10 downto 8)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10)(7 downto 0) &lt;= X"2c";</w:t>
      </w:r>
    </w:p>
    <w:p w:rsidR="008411D0" w:rsidRDefault="008411D0" w:rsidP="008411D0">
      <w:pPr>
        <w:pStyle w:val="af3"/>
      </w:pPr>
      <w:r>
        <w:t xml:space="preserve">                </w:t>
      </w:r>
    </w:p>
    <w:p w:rsidR="008411D0" w:rsidRDefault="008411D0" w:rsidP="008411D0">
      <w:pPr>
        <w:pStyle w:val="af3"/>
      </w:pPr>
      <w:r>
        <w:t xml:space="preserve">                LCD_CMDS(12)(7 downto 0) &lt;= X"52";</w:t>
      </w:r>
    </w:p>
    <w:p w:rsidR="008411D0" w:rsidRDefault="008411D0" w:rsidP="008411D0">
      <w:pPr>
        <w:pStyle w:val="af3"/>
      </w:pPr>
      <w:r>
        <w:t xml:space="preserve">                LCD_CMDS(13)(7 downto 0) &lt;= "00110"&amp;IR(2 downto 0)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when "00110" =&gt; -- ADC Rx, Rx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4)(7 downto 0) &lt;= X"41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5)(7 downto 0) &lt;= X"44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6)(7 downto 0) &lt;= X"43";</w:t>
      </w:r>
    </w:p>
    <w:p w:rsidR="008411D0" w:rsidRDefault="008411D0" w:rsidP="008411D0">
      <w:pPr>
        <w:pStyle w:val="af3"/>
      </w:pPr>
      <w:r>
        <w:t xml:space="preserve">                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8)(7 downto 0) &lt;= X"52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9)(7 downto 0) &lt;= "00110"&amp;IR(10 downto 8)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10)(7 downto 0) &lt;= X"2c";</w:t>
      </w:r>
    </w:p>
    <w:p w:rsidR="008411D0" w:rsidRDefault="008411D0" w:rsidP="008411D0">
      <w:pPr>
        <w:pStyle w:val="af3"/>
      </w:pPr>
      <w:r>
        <w:t xml:space="preserve">                </w:t>
      </w:r>
    </w:p>
    <w:p w:rsidR="008411D0" w:rsidRDefault="008411D0" w:rsidP="008411D0">
      <w:pPr>
        <w:pStyle w:val="af3"/>
      </w:pPr>
      <w:r>
        <w:lastRenderedPageBreak/>
        <w:t xml:space="preserve">                LCD_CMDS(12)(7 downto 0) &lt;= X"52";</w:t>
      </w:r>
    </w:p>
    <w:p w:rsidR="008411D0" w:rsidRDefault="008411D0" w:rsidP="008411D0">
      <w:pPr>
        <w:pStyle w:val="af3"/>
      </w:pPr>
      <w:r>
        <w:t xml:space="preserve">                LCD_CMDS(13)(7 downto 0) &lt;= "00110"&amp;IR(2 downto 0)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when "01000" =&gt; -- MVI Rx, 0xff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4)(7 downto 0) &lt;= X"4d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5)(7 downto 0) &lt;= X"56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6)(7 downto 0) &lt;= X"49";</w:t>
      </w:r>
    </w:p>
    <w:p w:rsidR="008411D0" w:rsidRDefault="008411D0" w:rsidP="008411D0">
      <w:pPr>
        <w:pStyle w:val="af3"/>
      </w:pPr>
      <w:r>
        <w:t xml:space="preserve">                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8)(7 downto 0) &lt;= X"52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9)(7 downto 0) &lt;= "00110"&amp;IR(10 downto 8)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10)(7 downto 0) &lt;= X"2c";</w:t>
      </w:r>
    </w:p>
    <w:p w:rsidR="008411D0" w:rsidRDefault="008411D0" w:rsidP="008411D0">
      <w:pPr>
        <w:pStyle w:val="af3"/>
      </w:pPr>
      <w:r>
        <w:t xml:space="preserve">                </w:t>
      </w:r>
    </w:p>
    <w:p w:rsidR="008411D0" w:rsidRDefault="008411D0" w:rsidP="008411D0">
      <w:pPr>
        <w:pStyle w:val="af3"/>
      </w:pPr>
      <w:r>
        <w:t xml:space="preserve">                LCD_CMDS(12)(7 downto 0) &lt;= X"30";</w:t>
      </w:r>
    </w:p>
    <w:p w:rsidR="008411D0" w:rsidRDefault="008411D0" w:rsidP="008411D0">
      <w:pPr>
        <w:pStyle w:val="af3"/>
      </w:pPr>
      <w:r>
        <w:t xml:space="preserve">                LCD_CMDS(13)(7 downto 0) &lt;= X"78";</w:t>
      </w:r>
    </w:p>
    <w:p w:rsidR="008411D0" w:rsidRDefault="008411D0" w:rsidP="008411D0">
      <w:pPr>
        <w:pStyle w:val="af3"/>
      </w:pPr>
      <w:r>
        <w:t xml:space="preserve">                LCD_CMDS(14)(7 downto 0) &lt;= conv_ascii(IR(7 downto 4));</w:t>
      </w:r>
    </w:p>
    <w:p w:rsidR="008411D0" w:rsidRDefault="008411D0" w:rsidP="008411D0">
      <w:pPr>
        <w:pStyle w:val="af3"/>
      </w:pPr>
      <w:r>
        <w:t xml:space="preserve">                LCD_CMDS(15)(7 downto 0) &lt;= conv_ascii(IR(3 downto 0))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when "01010" =&gt; -- MOV Rx, Rx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4)(7 downto 0) &lt;= X"4d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5)(7 downto 0) &lt;= X"4f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6)(7 downto 0) &lt;= X"56";</w:t>
      </w:r>
    </w:p>
    <w:p w:rsidR="008411D0" w:rsidRDefault="008411D0" w:rsidP="008411D0">
      <w:pPr>
        <w:pStyle w:val="af3"/>
      </w:pPr>
      <w:r>
        <w:t xml:space="preserve">                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8)(7 downto 0) &lt;= X"52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9)(7 downto 0) &lt;= "00110"&amp;IR(10 downto 8)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10)(7 downto 0) &lt;= X"2c";</w:t>
      </w:r>
    </w:p>
    <w:p w:rsidR="008411D0" w:rsidRDefault="008411D0" w:rsidP="008411D0">
      <w:pPr>
        <w:pStyle w:val="af3"/>
      </w:pPr>
      <w:r>
        <w:t xml:space="preserve">                </w:t>
      </w:r>
    </w:p>
    <w:p w:rsidR="008411D0" w:rsidRDefault="008411D0" w:rsidP="008411D0">
      <w:pPr>
        <w:pStyle w:val="af3"/>
      </w:pPr>
      <w:r>
        <w:t xml:space="preserve">                LCD_CMDS(12)(7 downto 0) &lt;= X"52";</w:t>
      </w:r>
    </w:p>
    <w:p w:rsidR="008411D0" w:rsidRDefault="008411D0" w:rsidP="008411D0">
      <w:pPr>
        <w:pStyle w:val="af3"/>
      </w:pPr>
      <w:r>
        <w:t xml:space="preserve">                LCD_CMDS(13)(7 downto 0) &lt;= "00110"&amp;IR(2 downto 0)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when "01100" =&gt; -- STA Rx, [0xff]</w:t>
      </w:r>
    </w:p>
    <w:p w:rsidR="008411D0" w:rsidRDefault="008411D0" w:rsidP="008411D0">
      <w:pPr>
        <w:pStyle w:val="af3"/>
      </w:pPr>
      <w:r>
        <w:lastRenderedPageBreak/>
        <w:tab/>
      </w:r>
      <w:r>
        <w:tab/>
      </w:r>
      <w:r>
        <w:tab/>
      </w:r>
      <w:r>
        <w:tab/>
        <w:t>LCD_CMDS(4)(7 downto 0) &lt;= X"53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5)(7 downto 0) &lt;= X"54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6)(7 downto 0) &lt;= X"41";</w:t>
      </w:r>
    </w:p>
    <w:p w:rsidR="008411D0" w:rsidRDefault="008411D0" w:rsidP="008411D0">
      <w:pPr>
        <w:pStyle w:val="af3"/>
      </w:pPr>
      <w:r>
        <w:t xml:space="preserve">                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8)(7 downto 0) &lt;= X"52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9)(7 downto 0) &lt;= "00110"&amp;IR(10 downto 8)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10)(7 downto 0) &lt;= X"2c";</w:t>
      </w:r>
    </w:p>
    <w:p w:rsidR="008411D0" w:rsidRDefault="008411D0" w:rsidP="008411D0">
      <w:pPr>
        <w:pStyle w:val="af3"/>
      </w:pPr>
      <w:r>
        <w:t xml:space="preserve">                </w:t>
      </w:r>
    </w:p>
    <w:p w:rsidR="008411D0" w:rsidRDefault="008411D0" w:rsidP="008411D0">
      <w:pPr>
        <w:pStyle w:val="af3"/>
      </w:pPr>
      <w:r>
        <w:t xml:space="preserve">                LCD_CMDS(12)(7 downto 0) &lt;= X"5b";</w:t>
      </w:r>
    </w:p>
    <w:p w:rsidR="008411D0" w:rsidRDefault="008411D0" w:rsidP="008411D0">
      <w:pPr>
        <w:pStyle w:val="af3"/>
      </w:pPr>
      <w:r>
        <w:t xml:space="preserve">                LCD_CMDS(13)(7 downto 0) &lt;= X"30";</w:t>
      </w:r>
    </w:p>
    <w:p w:rsidR="008411D0" w:rsidRDefault="008411D0" w:rsidP="008411D0">
      <w:pPr>
        <w:pStyle w:val="af3"/>
      </w:pPr>
      <w:r>
        <w:t xml:space="preserve">                LCD_CMDS(14)(7 downto 0) &lt;= X"78";</w:t>
      </w:r>
    </w:p>
    <w:p w:rsidR="008411D0" w:rsidRDefault="008411D0" w:rsidP="008411D0">
      <w:pPr>
        <w:pStyle w:val="af3"/>
      </w:pPr>
      <w:r>
        <w:t xml:space="preserve">                LCD_CMDS(15)(7 downto 0) &lt;= conv_ascii(IR(7 downto 4));</w:t>
      </w:r>
    </w:p>
    <w:p w:rsidR="008411D0" w:rsidRDefault="008411D0" w:rsidP="008411D0">
      <w:pPr>
        <w:pStyle w:val="af3"/>
      </w:pPr>
      <w:r>
        <w:t xml:space="preserve">                LCD_CMDS(16)(7 downto 0) &lt;= conv_ascii(IR(3 downto 0));</w:t>
      </w:r>
    </w:p>
    <w:p w:rsidR="008411D0" w:rsidRDefault="008411D0" w:rsidP="008411D0">
      <w:pPr>
        <w:pStyle w:val="af3"/>
      </w:pPr>
      <w:r>
        <w:t xml:space="preserve">                LCD_CMDS(17)(7 downto 0) &lt;= X"5d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when "01110" =&gt; -- LDA Rx, [0xff]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4)(7 downto 0) &lt;= X"4c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5)(7 downto 0) &lt;= X"44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6)(7 downto 0) &lt;= X"41";</w:t>
      </w:r>
    </w:p>
    <w:p w:rsidR="008411D0" w:rsidRDefault="008411D0" w:rsidP="008411D0">
      <w:pPr>
        <w:pStyle w:val="af3"/>
      </w:pPr>
      <w:r>
        <w:t xml:space="preserve">                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8)(7 downto 0) &lt;= X"52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9)(7 downto 0) &lt;= "00110"&amp;IR(10 downto 8)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10)(7 downto 0) &lt;= X"2c";</w:t>
      </w:r>
    </w:p>
    <w:p w:rsidR="008411D0" w:rsidRDefault="008411D0" w:rsidP="008411D0">
      <w:pPr>
        <w:pStyle w:val="af3"/>
      </w:pPr>
      <w:r>
        <w:t xml:space="preserve">                </w:t>
      </w:r>
    </w:p>
    <w:p w:rsidR="008411D0" w:rsidRDefault="008411D0" w:rsidP="008411D0">
      <w:pPr>
        <w:pStyle w:val="af3"/>
      </w:pPr>
      <w:r>
        <w:t xml:space="preserve">                LCD_CMDS(12)(7 downto 0) &lt;= X"5b";</w:t>
      </w:r>
    </w:p>
    <w:p w:rsidR="008411D0" w:rsidRDefault="008411D0" w:rsidP="008411D0">
      <w:pPr>
        <w:pStyle w:val="af3"/>
      </w:pPr>
      <w:r>
        <w:t xml:space="preserve">                LCD_CMDS(13)(7 downto 0) &lt;= X"30";</w:t>
      </w:r>
    </w:p>
    <w:p w:rsidR="008411D0" w:rsidRDefault="008411D0" w:rsidP="008411D0">
      <w:pPr>
        <w:pStyle w:val="af3"/>
      </w:pPr>
      <w:r>
        <w:t xml:space="preserve">                LCD_CMDS(14)(7 downto 0) &lt;= X"78";</w:t>
      </w:r>
    </w:p>
    <w:p w:rsidR="008411D0" w:rsidRDefault="008411D0" w:rsidP="008411D0">
      <w:pPr>
        <w:pStyle w:val="af3"/>
      </w:pPr>
      <w:r>
        <w:lastRenderedPageBreak/>
        <w:t xml:space="preserve">                LCD_CMDS(15)(7 downto 0) &lt;= conv_ascii(IR(7 downto 4));</w:t>
      </w:r>
    </w:p>
    <w:p w:rsidR="008411D0" w:rsidRDefault="008411D0" w:rsidP="008411D0">
      <w:pPr>
        <w:pStyle w:val="af3"/>
      </w:pPr>
      <w:r>
        <w:t xml:space="preserve">                LCD_CMDS(16)(7 downto 0) &lt;= conv_ascii(IR(3 downto 0));</w:t>
      </w:r>
    </w:p>
    <w:p w:rsidR="008411D0" w:rsidRDefault="008411D0" w:rsidP="008411D0">
      <w:pPr>
        <w:pStyle w:val="af3"/>
      </w:pPr>
      <w:r>
        <w:t xml:space="preserve">                LCD_CMDS(17)(7 downto 0) &lt;= X"5d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when "10000" =&gt; -- IN Rx, [00]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4)(7 downto 0) &lt;= X"49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5)(7 downto 0) &lt;= X"4e";</w:t>
      </w:r>
    </w:p>
    <w:p w:rsidR="008411D0" w:rsidRDefault="008411D0" w:rsidP="008411D0">
      <w:pPr>
        <w:pStyle w:val="af3"/>
      </w:pPr>
      <w:r>
        <w:t xml:space="preserve">                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7)(7 downto 0) &lt;= X"52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8)(7 downto 0) &lt;= "00110"&amp;IR(10 downto 8)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9)(7 downto 0) &lt;= X"2c";</w:t>
      </w:r>
    </w:p>
    <w:p w:rsidR="008411D0" w:rsidRDefault="008411D0" w:rsidP="008411D0">
      <w:pPr>
        <w:pStyle w:val="af3"/>
      </w:pPr>
      <w:r>
        <w:t xml:space="preserve">                </w:t>
      </w:r>
    </w:p>
    <w:p w:rsidR="008411D0" w:rsidRDefault="008411D0" w:rsidP="008411D0">
      <w:pPr>
        <w:pStyle w:val="af3"/>
      </w:pPr>
      <w:r>
        <w:t xml:space="preserve">                LCD_CMDS(11)(7 downto 0) &lt;= X"5b";</w:t>
      </w:r>
    </w:p>
    <w:p w:rsidR="008411D0" w:rsidRDefault="008411D0" w:rsidP="008411D0">
      <w:pPr>
        <w:pStyle w:val="af3"/>
      </w:pPr>
      <w:r>
        <w:t xml:space="preserve">                LCD_CMDS(12)(7 downto 0) &lt;= conv_ascii("000"&amp;IR(1));</w:t>
      </w:r>
    </w:p>
    <w:p w:rsidR="008411D0" w:rsidRDefault="008411D0" w:rsidP="008411D0">
      <w:pPr>
        <w:pStyle w:val="af3"/>
      </w:pPr>
      <w:r>
        <w:t xml:space="preserve">                LCD_CMDS(13)(7 downto 0) &lt;= conv_ascii("000"&amp;IR(0));</w:t>
      </w:r>
    </w:p>
    <w:p w:rsidR="008411D0" w:rsidRDefault="008411D0" w:rsidP="008411D0">
      <w:pPr>
        <w:pStyle w:val="af3"/>
      </w:pPr>
      <w:r>
        <w:t xml:space="preserve">                LCD_CMDS(14)(7 downto 0) &lt;= X"5d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when "10010" =&gt; -- OUT Rx, [00]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4)(7 downto 0) &lt;= X"4f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5)(7 downto 0) &lt;= X"55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6)(7 downto 0) &lt;= X"54";</w:t>
      </w:r>
    </w:p>
    <w:p w:rsidR="008411D0" w:rsidRDefault="008411D0" w:rsidP="008411D0">
      <w:pPr>
        <w:pStyle w:val="af3"/>
      </w:pPr>
      <w:r>
        <w:t xml:space="preserve">                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8)(7 downto 0) &lt;= X"52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9)(7 downto 0) &lt;= "00110"&amp;IR(10 downto 8)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10)(7 downto 0) &lt;= X"2c";</w:t>
      </w:r>
    </w:p>
    <w:p w:rsidR="008411D0" w:rsidRDefault="008411D0" w:rsidP="008411D0">
      <w:pPr>
        <w:pStyle w:val="af3"/>
      </w:pPr>
      <w:r>
        <w:t xml:space="preserve">                </w:t>
      </w:r>
    </w:p>
    <w:p w:rsidR="008411D0" w:rsidRDefault="008411D0" w:rsidP="008411D0">
      <w:pPr>
        <w:pStyle w:val="af3"/>
      </w:pPr>
      <w:r>
        <w:t xml:space="preserve">                LCD_CMDS(12)(7 downto 0) &lt;= X"5b";</w:t>
      </w:r>
    </w:p>
    <w:p w:rsidR="008411D0" w:rsidRDefault="008411D0" w:rsidP="008411D0">
      <w:pPr>
        <w:pStyle w:val="af3"/>
      </w:pPr>
      <w:r>
        <w:t xml:space="preserve">                LCD_CMDS(13)(7 downto 0) &lt;= conv_ascii("000"&amp;IR(1));</w:t>
      </w:r>
    </w:p>
    <w:p w:rsidR="008411D0" w:rsidRDefault="008411D0" w:rsidP="008411D0">
      <w:pPr>
        <w:pStyle w:val="af3"/>
      </w:pPr>
      <w:r>
        <w:t xml:space="preserve">                LCD_CMDS(14)(7 downto 0) &lt;= conv_ascii("000"&amp;IR(0));</w:t>
      </w:r>
    </w:p>
    <w:p w:rsidR="008411D0" w:rsidRDefault="008411D0" w:rsidP="008411D0">
      <w:pPr>
        <w:pStyle w:val="af3"/>
      </w:pPr>
      <w:r>
        <w:lastRenderedPageBreak/>
        <w:t xml:space="preserve">                LCD_CMDS(15)(7 downto 0) &lt;= X"5d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when "10100" =&gt; -- CLRC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4)(7 downto 0) &lt;= X"43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5)(7 downto 0) &lt;= X"4c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6)(7 downto 0) &lt;= X"52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7)(7 downto 0) &lt;= X"43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when "10110" =&gt; -- SETC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4)(7 downto 0) &lt;= X"53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5)(7 downto 0) &lt;= X"45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6)(7 downto 0) &lt;= X"54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7)(7 downto 0) &lt;= X"43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when others =&gt; -- Undefined... &gt;_&lt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4)(7 downto 0) &lt;= X"55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5)(7 downto 0) &lt;= X"6e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6)(7 downto 0) &lt;= X"64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7)(7 downto 0) &lt;= X"65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8)(7 downto 0) &lt;= X"66";</w:t>
      </w:r>
    </w:p>
    <w:p w:rsidR="008411D0" w:rsidRDefault="008411D0" w:rsidP="008411D0">
      <w:pPr>
        <w:pStyle w:val="af3"/>
      </w:pPr>
      <w:r>
        <w:lastRenderedPageBreak/>
        <w:tab/>
      </w:r>
      <w:r>
        <w:tab/>
      </w:r>
      <w:r>
        <w:tab/>
      </w:r>
      <w:r>
        <w:tab/>
        <w:t>LCD_CMDS(9)(7 downto 0) &lt;= X"69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10)(7 downto 0) &lt;= X"6e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11)(7 downto 0) &lt;= X"65"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LCD_CMDS(12)(7 downto 0) &lt;= X"64";</w:t>
      </w:r>
    </w:p>
    <w:p w:rsidR="008411D0" w:rsidRDefault="008411D0" w:rsidP="008411D0">
      <w:pPr>
        <w:pStyle w:val="af3"/>
      </w:pPr>
      <w:r>
        <w:t xml:space="preserve">                LCD_CMDS(13)(7 downto 0) &lt;= X"2e";</w:t>
      </w:r>
    </w:p>
    <w:p w:rsidR="008411D0" w:rsidRDefault="008411D0" w:rsidP="008411D0">
      <w:pPr>
        <w:pStyle w:val="af3"/>
      </w:pPr>
      <w:r>
        <w:t xml:space="preserve">                LCD_CMDS(14)(7 downto 0) &lt;= X"2e";</w:t>
      </w:r>
    </w:p>
    <w:p w:rsidR="008411D0" w:rsidRDefault="008411D0" w:rsidP="008411D0">
      <w:pPr>
        <w:pStyle w:val="af3"/>
      </w:pPr>
      <w:r>
        <w:t xml:space="preserve">                </w:t>
      </w:r>
    </w:p>
    <w:p w:rsidR="008411D0" w:rsidRDefault="008411D0" w:rsidP="008411D0">
      <w:pPr>
        <w:pStyle w:val="af3"/>
      </w:pPr>
      <w:r>
        <w:t xml:space="preserve">                LCD_CMDS(16)(7 downto 0) &lt;= X"3e";</w:t>
      </w:r>
    </w:p>
    <w:p w:rsidR="008411D0" w:rsidRDefault="008411D0" w:rsidP="008411D0">
      <w:pPr>
        <w:pStyle w:val="af3"/>
      </w:pPr>
      <w:r>
        <w:t xml:space="preserve">                LCD_CMDS(17)(7 downto 0) &lt;= X"5f";</w:t>
      </w:r>
    </w:p>
    <w:p w:rsidR="008411D0" w:rsidRDefault="008411D0" w:rsidP="008411D0">
      <w:pPr>
        <w:pStyle w:val="af3"/>
      </w:pPr>
      <w:r>
        <w:t xml:space="preserve">                LCD_CMDS(18)(7 downto 0) &lt;= X"3c";</w:t>
      </w:r>
    </w:p>
    <w:p w:rsidR="008411D0" w:rsidRDefault="008411D0" w:rsidP="008411D0">
      <w:pPr>
        <w:pStyle w:val="af3"/>
      </w:pPr>
      <w:r>
        <w:tab/>
      </w:r>
      <w:r>
        <w:tab/>
        <w:t>end case;</w:t>
      </w:r>
    </w:p>
    <w:p w:rsidR="008411D0" w:rsidRDefault="008411D0" w:rsidP="008411D0">
      <w:pPr>
        <w:pStyle w:val="af3"/>
      </w:pPr>
      <w:r>
        <w:t xml:space="preserve">        </w:t>
      </w:r>
    </w:p>
    <w:p w:rsidR="008411D0" w:rsidRDefault="008411D0" w:rsidP="008411D0">
      <w:pPr>
        <w:pStyle w:val="af3"/>
      </w:pPr>
      <w:r>
        <w:tab/>
        <w:t>end process;</w:t>
      </w:r>
    </w:p>
    <w:p w:rsidR="008411D0" w:rsidRDefault="008411D0" w:rsidP="008411D0">
      <w:pPr>
        <w:pStyle w:val="af3"/>
      </w:pPr>
      <w:r>
        <w:tab/>
      </w:r>
    </w:p>
    <w:p w:rsidR="008411D0" w:rsidRDefault="008411D0" w:rsidP="008411D0">
      <w:pPr>
        <w:pStyle w:val="af3"/>
      </w:pPr>
      <w:r>
        <w:tab/>
        <w:t>JD(4) &lt;= LCD_CMDS(lcd_cmd_ptr)(9);</w:t>
      </w:r>
    </w:p>
    <w:p w:rsidR="008411D0" w:rsidRDefault="008411D0" w:rsidP="008411D0">
      <w:pPr>
        <w:pStyle w:val="af3"/>
      </w:pPr>
      <w:r>
        <w:tab/>
        <w:t>JD(5) &lt;= LCD_CMDS(lcd_cmd_ptr)(8);</w:t>
      </w:r>
    </w:p>
    <w:p w:rsidR="008411D0" w:rsidRDefault="008411D0" w:rsidP="008411D0">
      <w:pPr>
        <w:pStyle w:val="af3"/>
      </w:pPr>
      <w:r>
        <w:tab/>
        <w:t>JC &lt;= LCD_CMDS(lcd_cmd_ptr)(7 downto 0);</w:t>
      </w:r>
    </w:p>
    <w:p w:rsidR="008411D0" w:rsidRDefault="008411D0" w:rsidP="008411D0">
      <w:pPr>
        <w:pStyle w:val="af3"/>
      </w:pPr>
      <w:r>
        <w:tab/>
        <w:t>JD(6) &lt;= '1' when stCur = stFunctionSet or stCur = stDisplayCtrlSet or stCur = stDisplayClear or stCur = stActWr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</w:r>
      <w:r>
        <w:tab/>
        <w:t>else '0';</w:t>
      </w:r>
      <w:r>
        <w:tab/>
      </w:r>
    </w:p>
    <w:p w:rsidR="008411D0" w:rsidRDefault="008411D0" w:rsidP="008411D0">
      <w:pPr>
        <w:pStyle w:val="af3"/>
        <w:rPr>
          <w:rFonts w:hint="eastAsia"/>
        </w:rPr>
      </w:pPr>
      <w:r>
        <w:t>end Behavioral;</w:t>
      </w:r>
    </w:p>
    <w:p w:rsidR="005147BF" w:rsidRDefault="005147BF" w:rsidP="00B571C6">
      <w:pPr>
        <w:pStyle w:val="3"/>
        <w:sectPr w:rsidR="005147BF" w:rsidSect="005147B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B571C6" w:rsidRDefault="00B571C6" w:rsidP="00B571C6">
      <w:pPr>
        <w:pStyle w:val="3"/>
      </w:pPr>
      <w:bookmarkStart w:id="26" w:name="_Toc426736307"/>
      <w:r>
        <w:rPr>
          <w:rFonts w:hint="eastAsia"/>
        </w:rPr>
        <w:lastRenderedPageBreak/>
        <w:t>总</w:t>
      </w:r>
      <w:r>
        <w:t>模块</w:t>
      </w:r>
      <w:r>
        <w:rPr>
          <w:rFonts w:hint="eastAsia"/>
        </w:rPr>
        <w:t>N3Adapter</w:t>
      </w:r>
      <w:bookmarkEnd w:id="26"/>
    </w:p>
    <w:p w:rsidR="005147BF" w:rsidRDefault="005147BF" w:rsidP="008411D0">
      <w:pPr>
        <w:pStyle w:val="af3"/>
        <w:sectPr w:rsidR="005147BF" w:rsidSect="002A3204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8411D0" w:rsidRDefault="008411D0" w:rsidP="008411D0">
      <w:pPr>
        <w:pStyle w:val="af3"/>
      </w:pPr>
      <w:r>
        <w:lastRenderedPageBreak/>
        <w:t>library IEEE;</w:t>
      </w:r>
    </w:p>
    <w:p w:rsidR="008411D0" w:rsidRDefault="008411D0" w:rsidP="008411D0">
      <w:pPr>
        <w:pStyle w:val="af3"/>
      </w:pPr>
      <w:r>
        <w:t>use IEEE.STD_LOGIC_1164.ALL;</w:t>
      </w:r>
    </w:p>
    <w:p w:rsidR="008411D0" w:rsidRDefault="008411D0" w:rsidP="008411D0">
      <w:pPr>
        <w:pStyle w:val="af3"/>
      </w:pPr>
      <w:r>
        <w:t>use IEEE.STD_LOGIC_ARITH.ALL;</w:t>
      </w:r>
    </w:p>
    <w:p w:rsidR="008411D0" w:rsidRDefault="008411D0" w:rsidP="008411D0">
      <w:pPr>
        <w:pStyle w:val="af3"/>
      </w:pPr>
      <w:r>
        <w:t>use IEEE.STD_LOGIC_UNSIGNED.ALL;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  <w:r>
        <w:t>entity N3Adapter is</w:t>
      </w:r>
    </w:p>
    <w:p w:rsidR="008411D0" w:rsidRDefault="008411D0" w:rsidP="008411D0">
      <w:pPr>
        <w:pStyle w:val="af3"/>
      </w:pPr>
      <w:r>
        <w:t xml:space="preserve">    Port ( CLK: in  STD_LOGIC;</w:t>
      </w:r>
    </w:p>
    <w:p w:rsidR="008411D0" w:rsidRDefault="008411D0" w:rsidP="008411D0">
      <w:pPr>
        <w:pStyle w:val="af3"/>
      </w:pPr>
      <w:r>
        <w:t xml:space="preserve">           sw : in  STD_LOGIC_VECTOR (7 downto 0);</w:t>
      </w:r>
    </w:p>
    <w:p w:rsidR="008411D0" w:rsidRDefault="008411D0" w:rsidP="008411D0">
      <w:pPr>
        <w:pStyle w:val="af3"/>
      </w:pPr>
      <w:r>
        <w:t xml:space="preserve">           led : out  STD_LOGIC_VECTOR (7 downto 0);</w:t>
      </w:r>
    </w:p>
    <w:p w:rsidR="008411D0" w:rsidRDefault="008411D0" w:rsidP="008411D0">
      <w:pPr>
        <w:pStyle w:val="af3"/>
      </w:pPr>
      <w:r>
        <w:t xml:space="preserve">           btnr : in  STD_LOGIC;</w:t>
      </w:r>
    </w:p>
    <w:p w:rsidR="008411D0" w:rsidRDefault="008411D0" w:rsidP="008411D0">
      <w:pPr>
        <w:pStyle w:val="af3"/>
      </w:pPr>
      <w:r>
        <w:t xml:space="preserve">           btns : in  STD_LOGIC;</w:t>
      </w:r>
    </w:p>
    <w:p w:rsidR="008411D0" w:rsidRDefault="008411D0" w:rsidP="008411D0">
      <w:pPr>
        <w:pStyle w:val="af3"/>
      </w:pPr>
      <w:r>
        <w:t xml:space="preserve">           btnu : in  STD_LOGIC;</w:t>
      </w:r>
    </w:p>
    <w:p w:rsidR="008411D0" w:rsidRDefault="008411D0" w:rsidP="008411D0">
      <w:pPr>
        <w:pStyle w:val="af3"/>
      </w:pPr>
      <w:r>
        <w:lastRenderedPageBreak/>
        <w:t xml:space="preserve">           an : out  STD_LOGIC_VECTOR (3 downto 0);</w:t>
      </w:r>
    </w:p>
    <w:p w:rsidR="008411D0" w:rsidRDefault="008411D0" w:rsidP="008411D0">
      <w:pPr>
        <w:pStyle w:val="af3"/>
      </w:pPr>
      <w:r>
        <w:t xml:space="preserve">           seg : out  STD_LOGIC_VECTOR (7 downto 0);</w:t>
      </w:r>
    </w:p>
    <w:p w:rsidR="008411D0" w:rsidRDefault="008411D0" w:rsidP="008411D0">
      <w:pPr>
        <w:pStyle w:val="af3"/>
      </w:pPr>
      <w:r>
        <w:t xml:space="preserve">           --signal on connector JC </w:t>
      </w:r>
    </w:p>
    <w:p w:rsidR="008411D0" w:rsidRDefault="008411D0" w:rsidP="008411D0">
      <w:pPr>
        <w:pStyle w:val="af3"/>
      </w:pPr>
      <w:r>
        <w:t xml:space="preserve">           JC:</w:t>
      </w:r>
      <w:r>
        <w:tab/>
        <w:t>out std_logic_vector(7 downto 0);</w:t>
      </w:r>
      <w:r>
        <w:tab/>
      </w:r>
      <w:r>
        <w:tab/>
        <w:t>--output bus, used for data transfer (DB)</w:t>
      </w:r>
    </w:p>
    <w:p w:rsidR="008411D0" w:rsidRDefault="008411D0" w:rsidP="008411D0">
      <w:pPr>
        <w:pStyle w:val="af3"/>
      </w:pPr>
      <w:r>
        <w:t xml:space="preserve">           -- signal on connector JD</w:t>
      </w:r>
    </w:p>
    <w:p w:rsidR="008411D0" w:rsidRDefault="008411D0" w:rsidP="008411D0">
      <w:pPr>
        <w:pStyle w:val="af3"/>
      </w:pPr>
      <w:r>
        <w:t xml:space="preserve">           --JD(4)register selection pin  (RS)</w:t>
      </w:r>
    </w:p>
    <w:p w:rsidR="008411D0" w:rsidRDefault="008411D0" w:rsidP="008411D0">
      <w:pPr>
        <w:pStyle w:val="af3"/>
      </w:pPr>
      <w:r>
        <w:t xml:space="preserve">           --JD(5)selects between read/write modes (RW)</w:t>
      </w:r>
    </w:p>
    <w:p w:rsidR="008411D0" w:rsidRDefault="008411D0" w:rsidP="008411D0">
      <w:pPr>
        <w:pStyle w:val="af3"/>
      </w:pPr>
      <w:r>
        <w:t xml:space="preserve">           --JD(6)enable signal for starting the data read/write (E)</w:t>
      </w:r>
    </w:p>
    <w:p w:rsidR="008411D0" w:rsidRDefault="008411D0" w:rsidP="008411D0">
      <w:pPr>
        <w:pStyle w:val="af3"/>
      </w:pPr>
      <w:r>
        <w:lastRenderedPageBreak/>
        <w:t xml:space="preserve">           JD:</w:t>
      </w:r>
      <w:r>
        <w:tab/>
        <w:t>out std_logic_vector (6 downto 4);</w:t>
      </w:r>
    </w:p>
    <w:p w:rsidR="008411D0" w:rsidRDefault="008411D0" w:rsidP="008411D0">
      <w:pPr>
        <w:pStyle w:val="af3"/>
      </w:pPr>
      <w:r>
        <w:t xml:space="preserve">           MemOE : out  STD_LOGIC;</w:t>
      </w:r>
    </w:p>
    <w:p w:rsidR="008411D0" w:rsidRDefault="008411D0" w:rsidP="008411D0">
      <w:pPr>
        <w:pStyle w:val="af3"/>
      </w:pPr>
      <w:r>
        <w:t xml:space="preserve">           MemWR : out  STD_LOGIC;</w:t>
      </w:r>
    </w:p>
    <w:p w:rsidR="008411D0" w:rsidRDefault="008411D0" w:rsidP="008411D0">
      <w:pPr>
        <w:pStyle w:val="af3"/>
      </w:pPr>
      <w:r>
        <w:t xml:space="preserve">           MemAdv : out  STD_LOGIC;</w:t>
      </w:r>
    </w:p>
    <w:p w:rsidR="008411D0" w:rsidRDefault="008411D0" w:rsidP="008411D0">
      <w:pPr>
        <w:pStyle w:val="af3"/>
      </w:pPr>
      <w:r>
        <w:t xml:space="preserve">           MemWait : out  STD_LOGIC;</w:t>
      </w:r>
    </w:p>
    <w:p w:rsidR="008411D0" w:rsidRDefault="008411D0" w:rsidP="008411D0">
      <w:pPr>
        <w:pStyle w:val="af3"/>
      </w:pPr>
      <w:r>
        <w:t xml:space="preserve">           MemClk : out  STD_LOGIC;</w:t>
      </w:r>
    </w:p>
    <w:p w:rsidR="008411D0" w:rsidRDefault="008411D0" w:rsidP="008411D0">
      <w:pPr>
        <w:pStyle w:val="af3"/>
      </w:pPr>
      <w:r>
        <w:t xml:space="preserve">           RamCS : out  STD_LOGIC;</w:t>
      </w:r>
    </w:p>
    <w:p w:rsidR="008411D0" w:rsidRDefault="008411D0" w:rsidP="008411D0">
      <w:pPr>
        <w:pStyle w:val="af3"/>
      </w:pPr>
      <w:r>
        <w:t xml:space="preserve">           RamCRE : out  STD_LOGIC;</w:t>
      </w:r>
    </w:p>
    <w:p w:rsidR="008411D0" w:rsidRDefault="008411D0" w:rsidP="008411D0">
      <w:pPr>
        <w:pStyle w:val="af3"/>
      </w:pPr>
      <w:r>
        <w:t xml:space="preserve">           RamUB : out  STD_LOGIC;</w:t>
      </w:r>
    </w:p>
    <w:p w:rsidR="008411D0" w:rsidRDefault="008411D0" w:rsidP="008411D0">
      <w:pPr>
        <w:pStyle w:val="af3"/>
      </w:pPr>
      <w:r>
        <w:t xml:space="preserve">           RamLB : out  STD_LOGIC;</w:t>
      </w:r>
    </w:p>
    <w:p w:rsidR="008411D0" w:rsidRDefault="008411D0" w:rsidP="008411D0">
      <w:pPr>
        <w:pStyle w:val="af3"/>
      </w:pPr>
      <w:r>
        <w:t xml:space="preserve">           MemAdr : out  STD_LOGIC_VECTOR (26 downto 1);</w:t>
      </w:r>
    </w:p>
    <w:p w:rsidR="008411D0" w:rsidRDefault="008411D0" w:rsidP="008411D0">
      <w:pPr>
        <w:pStyle w:val="af3"/>
      </w:pPr>
      <w:r>
        <w:t xml:space="preserve">           MemDB : inout  STD_LOGIC_VECTOR (15 downto 0));</w:t>
      </w:r>
    </w:p>
    <w:p w:rsidR="008411D0" w:rsidRDefault="008411D0" w:rsidP="008411D0">
      <w:pPr>
        <w:pStyle w:val="af3"/>
      </w:pPr>
      <w:r>
        <w:t>end N3Adapter;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  <w:r>
        <w:t>architecture Behavioral of N3Adapter is</w:t>
      </w:r>
    </w:p>
    <w:p w:rsidR="008411D0" w:rsidRDefault="008411D0" w:rsidP="008411D0">
      <w:pPr>
        <w:pStyle w:val="af3"/>
      </w:pPr>
      <w:r>
        <w:t>------------------------------------------------------------------</w:t>
      </w:r>
    </w:p>
    <w:p w:rsidR="008411D0" w:rsidRDefault="008411D0" w:rsidP="008411D0">
      <w:pPr>
        <w:pStyle w:val="af3"/>
      </w:pPr>
      <w:r>
        <w:t>--  Component Declarations</w:t>
      </w:r>
    </w:p>
    <w:p w:rsidR="008411D0" w:rsidRDefault="008411D0" w:rsidP="008411D0">
      <w:pPr>
        <w:pStyle w:val="af3"/>
      </w:pPr>
      <w:r>
        <w:t>------------------------------------------------------------------</w:t>
      </w:r>
    </w:p>
    <w:p w:rsidR="008411D0" w:rsidRDefault="008411D0" w:rsidP="008411D0">
      <w:pPr>
        <w:pStyle w:val="af3"/>
      </w:pPr>
      <w:r>
        <w:t xml:space="preserve">    component CPU</w:t>
      </w:r>
    </w:p>
    <w:p w:rsidR="008411D0" w:rsidRDefault="008411D0" w:rsidP="008411D0">
      <w:pPr>
        <w:pStyle w:val="af3"/>
      </w:pPr>
      <w:r>
        <w:t xml:space="preserve">    Port ( RST : in  STD_LOGIC;</w:t>
      </w:r>
    </w:p>
    <w:p w:rsidR="008411D0" w:rsidRDefault="008411D0" w:rsidP="008411D0">
      <w:pPr>
        <w:pStyle w:val="af3"/>
      </w:pPr>
      <w:r>
        <w:t xml:space="preserve">           CLK : in  STD_LOGIC;</w:t>
      </w:r>
    </w:p>
    <w:p w:rsidR="008411D0" w:rsidRDefault="008411D0" w:rsidP="008411D0">
      <w:pPr>
        <w:pStyle w:val="af3"/>
      </w:pPr>
      <w:r>
        <w:t xml:space="preserve">           DBUS : inout  STD_LOGIC_VECTOR (15 downto 0);</w:t>
      </w:r>
    </w:p>
    <w:p w:rsidR="008411D0" w:rsidRDefault="008411D0" w:rsidP="008411D0">
      <w:pPr>
        <w:pStyle w:val="af3"/>
      </w:pPr>
      <w:r>
        <w:t xml:space="preserve">           IODB : inout  STD_LOGIC_VECTOR (7 downto 0);</w:t>
      </w:r>
    </w:p>
    <w:p w:rsidR="008411D0" w:rsidRDefault="008411D0" w:rsidP="008411D0">
      <w:pPr>
        <w:pStyle w:val="af3"/>
      </w:pPr>
      <w:r>
        <w:t xml:space="preserve">           ABUS : out  STD_LOGIC_VECTOR (15 downto 0);</w:t>
      </w:r>
    </w:p>
    <w:p w:rsidR="008411D0" w:rsidRDefault="008411D0" w:rsidP="008411D0">
      <w:pPr>
        <w:pStyle w:val="af3"/>
      </w:pPr>
      <w:r>
        <w:t xml:space="preserve">           IOAD : out  STD_LOGIC_VECTOR (1 downto 0);</w:t>
      </w:r>
    </w:p>
    <w:p w:rsidR="008411D0" w:rsidRDefault="008411D0" w:rsidP="008411D0">
      <w:pPr>
        <w:pStyle w:val="af3"/>
      </w:pPr>
      <w:r>
        <w:t xml:space="preserve">           nMREQ : out  STD_LOGIC;</w:t>
      </w:r>
    </w:p>
    <w:p w:rsidR="008411D0" w:rsidRDefault="008411D0" w:rsidP="008411D0">
      <w:pPr>
        <w:pStyle w:val="af3"/>
      </w:pPr>
      <w:r>
        <w:t xml:space="preserve">           nPREQ : out  STD_LOGIC;</w:t>
      </w:r>
    </w:p>
    <w:p w:rsidR="008411D0" w:rsidRDefault="008411D0" w:rsidP="008411D0">
      <w:pPr>
        <w:pStyle w:val="af3"/>
      </w:pPr>
      <w:r>
        <w:t xml:space="preserve">           nRD : out  STD_LOGIC;</w:t>
      </w:r>
    </w:p>
    <w:p w:rsidR="008411D0" w:rsidRDefault="008411D0" w:rsidP="008411D0">
      <w:pPr>
        <w:pStyle w:val="af3"/>
      </w:pPr>
      <w:r>
        <w:t xml:space="preserve">           nWR : out  STD_LOGIC;</w:t>
      </w:r>
    </w:p>
    <w:p w:rsidR="008411D0" w:rsidRDefault="008411D0" w:rsidP="008411D0">
      <w:pPr>
        <w:pStyle w:val="af3"/>
      </w:pPr>
      <w:r>
        <w:t xml:space="preserve">           nBHE : out  STD_LOGIC;</w:t>
      </w:r>
    </w:p>
    <w:p w:rsidR="008411D0" w:rsidRDefault="008411D0" w:rsidP="008411D0">
      <w:pPr>
        <w:pStyle w:val="af3"/>
      </w:pPr>
      <w:r>
        <w:t xml:space="preserve">           nBLE : out  STD_LOGIC;</w:t>
      </w:r>
    </w:p>
    <w:p w:rsidR="008411D0" w:rsidRDefault="008411D0" w:rsidP="008411D0">
      <w:pPr>
        <w:pStyle w:val="af3"/>
      </w:pPr>
      <w:r>
        <w:t xml:space="preserve">           nPRD : out  STD_LOGIC;</w:t>
      </w:r>
    </w:p>
    <w:p w:rsidR="008411D0" w:rsidRDefault="008411D0" w:rsidP="008411D0">
      <w:pPr>
        <w:pStyle w:val="af3"/>
      </w:pPr>
      <w:r>
        <w:t xml:space="preserve">           nPWR : out  STD_LOGIC;</w:t>
      </w:r>
    </w:p>
    <w:p w:rsidR="008411D0" w:rsidRDefault="008411D0" w:rsidP="008411D0">
      <w:pPr>
        <w:pStyle w:val="af3"/>
      </w:pPr>
      <w:r>
        <w:t xml:space="preserve">           Cout : out  std_logic;</w:t>
      </w:r>
    </w:p>
    <w:p w:rsidR="008411D0" w:rsidRDefault="008411D0" w:rsidP="008411D0">
      <w:pPr>
        <w:pStyle w:val="af3"/>
      </w:pPr>
      <w:r>
        <w:t xml:space="preserve">           IR : out  STD_LOGIC_VECTOR (15 downto 0);</w:t>
      </w:r>
    </w:p>
    <w:p w:rsidR="008411D0" w:rsidRDefault="008411D0" w:rsidP="008411D0">
      <w:pPr>
        <w:pStyle w:val="af3"/>
      </w:pPr>
      <w:r>
        <w:t xml:space="preserve">           PC : out  STD_LOGIC_VECTOR (15 downto 0);</w:t>
      </w:r>
    </w:p>
    <w:p w:rsidR="008411D0" w:rsidRDefault="008411D0" w:rsidP="008411D0">
      <w:pPr>
        <w:pStyle w:val="af3"/>
      </w:pPr>
      <w:r>
        <w:t xml:space="preserve">           R0 : out  STD_LOGIC_VECTOR (7 downto 0);</w:t>
      </w:r>
    </w:p>
    <w:p w:rsidR="008411D0" w:rsidRDefault="008411D0" w:rsidP="008411D0">
      <w:pPr>
        <w:pStyle w:val="af3"/>
      </w:pPr>
      <w:r>
        <w:lastRenderedPageBreak/>
        <w:t xml:space="preserve">           R1 : out  STD_LOGIC_VECTOR (7 downto 0);</w:t>
      </w:r>
    </w:p>
    <w:p w:rsidR="008411D0" w:rsidRDefault="008411D0" w:rsidP="008411D0">
      <w:pPr>
        <w:pStyle w:val="af3"/>
      </w:pPr>
      <w:r>
        <w:t xml:space="preserve">           R2 : out  STD_LOGIC_VECTOR (7 downto 0);</w:t>
      </w:r>
    </w:p>
    <w:p w:rsidR="008411D0" w:rsidRDefault="008411D0" w:rsidP="008411D0">
      <w:pPr>
        <w:pStyle w:val="af3"/>
      </w:pPr>
      <w:r>
        <w:t xml:space="preserve">           R3 : out  STD_LOGIC_VECTOR (7 downto 0);</w:t>
      </w:r>
    </w:p>
    <w:p w:rsidR="008411D0" w:rsidRDefault="008411D0" w:rsidP="008411D0">
      <w:pPr>
        <w:pStyle w:val="af3"/>
      </w:pPr>
      <w:r>
        <w:t xml:space="preserve">           R4 : out  STD_LOGIC_VECTOR (7 downto 0);</w:t>
      </w:r>
    </w:p>
    <w:p w:rsidR="008411D0" w:rsidRDefault="008411D0" w:rsidP="008411D0">
      <w:pPr>
        <w:pStyle w:val="af3"/>
      </w:pPr>
      <w:r>
        <w:t xml:space="preserve">           R5 : out  STD_LOGIC_VECTOR (7 downto 0);</w:t>
      </w:r>
    </w:p>
    <w:p w:rsidR="008411D0" w:rsidRDefault="008411D0" w:rsidP="008411D0">
      <w:pPr>
        <w:pStyle w:val="af3"/>
      </w:pPr>
      <w:r>
        <w:t xml:space="preserve">           R6 : out  STD_LOGIC_VECTOR (7 downto 0);</w:t>
      </w:r>
    </w:p>
    <w:p w:rsidR="008411D0" w:rsidRDefault="008411D0" w:rsidP="008411D0">
      <w:pPr>
        <w:pStyle w:val="af3"/>
      </w:pPr>
      <w:r>
        <w:t xml:space="preserve">           R7 : out  STD_LOGIC_VECTOR (7 downto 0);</w:t>
      </w:r>
    </w:p>
    <w:p w:rsidR="008411D0" w:rsidRDefault="008411D0" w:rsidP="008411D0">
      <w:pPr>
        <w:pStyle w:val="af3"/>
      </w:pPr>
      <w:r>
        <w:t xml:space="preserve">           T : out STD_LOGIC_VECTOR (3 downto 0));</w:t>
      </w:r>
    </w:p>
    <w:p w:rsidR="008411D0" w:rsidRDefault="008411D0" w:rsidP="008411D0">
      <w:pPr>
        <w:pStyle w:val="af3"/>
      </w:pPr>
      <w:r>
        <w:t xml:space="preserve">    end component;</w:t>
      </w:r>
    </w:p>
    <w:p w:rsidR="008411D0" w:rsidRDefault="008411D0" w:rsidP="008411D0">
      <w:pPr>
        <w:pStyle w:val="af3"/>
      </w:pPr>
      <w:r>
        <w:t xml:space="preserve">    </w:t>
      </w:r>
    </w:p>
    <w:p w:rsidR="008411D0" w:rsidRDefault="008411D0" w:rsidP="008411D0">
      <w:pPr>
        <w:pStyle w:val="af3"/>
      </w:pPr>
      <w:r>
        <w:t xml:space="preserve">    component IOConv</w:t>
      </w:r>
    </w:p>
    <w:p w:rsidR="008411D0" w:rsidRDefault="008411D0" w:rsidP="008411D0">
      <w:pPr>
        <w:pStyle w:val="af3"/>
      </w:pPr>
      <w:r>
        <w:t xml:space="preserve">    Port ( IOAD : in  STD_LOGIC_VECTOR (1 downto 0);</w:t>
      </w:r>
    </w:p>
    <w:p w:rsidR="008411D0" w:rsidRDefault="008411D0" w:rsidP="008411D0">
      <w:pPr>
        <w:pStyle w:val="af3"/>
      </w:pPr>
      <w:r>
        <w:t xml:space="preserve">       IODB : inout  STD_LOGIC_VECTOR (7 downto 0);</w:t>
      </w:r>
    </w:p>
    <w:p w:rsidR="008411D0" w:rsidRDefault="008411D0" w:rsidP="008411D0">
      <w:pPr>
        <w:pStyle w:val="af3"/>
      </w:pPr>
      <w:r>
        <w:t xml:space="preserve">       nPREQ : in  STD_LOGIC;</w:t>
      </w:r>
    </w:p>
    <w:p w:rsidR="008411D0" w:rsidRDefault="008411D0" w:rsidP="008411D0">
      <w:pPr>
        <w:pStyle w:val="af3"/>
      </w:pPr>
      <w:r>
        <w:t xml:space="preserve">       nPRD : in  STD_LOGIC;</w:t>
      </w:r>
    </w:p>
    <w:p w:rsidR="008411D0" w:rsidRDefault="008411D0" w:rsidP="008411D0">
      <w:pPr>
        <w:pStyle w:val="af3"/>
      </w:pPr>
      <w:r>
        <w:t xml:space="preserve">       nPWR : in  STD_LOGIC;</w:t>
      </w:r>
    </w:p>
    <w:p w:rsidR="008411D0" w:rsidRDefault="008411D0" w:rsidP="008411D0">
      <w:pPr>
        <w:pStyle w:val="af3"/>
      </w:pPr>
      <w:r>
        <w:t xml:space="preserve">       sw : in  STD_LOGIC_VECTOR (7 downto 0);</w:t>
      </w:r>
    </w:p>
    <w:p w:rsidR="008411D0" w:rsidRDefault="008411D0" w:rsidP="008411D0">
      <w:pPr>
        <w:pStyle w:val="af3"/>
      </w:pPr>
      <w:r>
        <w:t xml:space="preserve">       led : out  STD_LOGIC_VECTOR (7 downto 0));</w:t>
      </w:r>
    </w:p>
    <w:p w:rsidR="008411D0" w:rsidRDefault="008411D0" w:rsidP="008411D0">
      <w:pPr>
        <w:pStyle w:val="af3"/>
      </w:pPr>
      <w:r>
        <w:t xml:space="preserve">    end component;</w:t>
      </w:r>
    </w:p>
    <w:p w:rsidR="008411D0" w:rsidRDefault="008411D0" w:rsidP="008411D0">
      <w:pPr>
        <w:pStyle w:val="af3"/>
      </w:pPr>
      <w:r>
        <w:t xml:space="preserve">    </w:t>
      </w:r>
    </w:p>
    <w:p w:rsidR="008411D0" w:rsidRDefault="008411D0" w:rsidP="008411D0">
      <w:pPr>
        <w:pStyle w:val="af3"/>
      </w:pPr>
      <w:r>
        <w:t xml:space="preserve">    component btnDebounce</w:t>
      </w:r>
    </w:p>
    <w:p w:rsidR="008411D0" w:rsidRDefault="008411D0" w:rsidP="008411D0">
      <w:pPr>
        <w:pStyle w:val="af3"/>
      </w:pPr>
      <w:r>
        <w:t xml:space="preserve">    Port ( CLK : in std_logic;</w:t>
      </w:r>
    </w:p>
    <w:p w:rsidR="008411D0" w:rsidRDefault="008411D0" w:rsidP="008411D0">
      <w:pPr>
        <w:pStyle w:val="af3"/>
      </w:pPr>
      <w:r>
        <w:t xml:space="preserve">           btn : in std_logic;</w:t>
      </w:r>
    </w:p>
    <w:p w:rsidR="008411D0" w:rsidRDefault="008411D0" w:rsidP="008411D0">
      <w:pPr>
        <w:pStyle w:val="af3"/>
      </w:pPr>
      <w:r>
        <w:t xml:space="preserve">           btn_deb : out std_logic);</w:t>
      </w:r>
    </w:p>
    <w:p w:rsidR="008411D0" w:rsidRDefault="008411D0" w:rsidP="008411D0">
      <w:pPr>
        <w:pStyle w:val="af3"/>
      </w:pPr>
      <w:r>
        <w:t xml:space="preserve">    end component;</w:t>
      </w:r>
    </w:p>
    <w:p w:rsidR="008411D0" w:rsidRDefault="008411D0" w:rsidP="008411D0">
      <w:pPr>
        <w:pStyle w:val="af3"/>
      </w:pPr>
      <w:r>
        <w:t xml:space="preserve">    </w:t>
      </w:r>
    </w:p>
    <w:p w:rsidR="008411D0" w:rsidRDefault="008411D0" w:rsidP="008411D0">
      <w:pPr>
        <w:pStyle w:val="af3"/>
      </w:pPr>
      <w:r>
        <w:t xml:space="preserve">    component PmodCLP</w:t>
      </w:r>
    </w:p>
    <w:p w:rsidR="008411D0" w:rsidRDefault="008411D0" w:rsidP="008411D0">
      <w:pPr>
        <w:pStyle w:val="af3"/>
      </w:pPr>
      <w:r>
        <w:t xml:space="preserve">    Port ( </w:t>
      </w:r>
      <w:r>
        <w:tab/>
        <w:t>RESET:</w:t>
      </w:r>
      <w:r>
        <w:tab/>
        <w:t>in std_logic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use BTNS as reset input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CLK:</w:t>
      </w:r>
      <w:r>
        <w:tab/>
        <w:t>in std_logic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100 MHz clock input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IR:     in std_logic_vector(15 downto 0);</w:t>
      </w:r>
    </w:p>
    <w:p w:rsidR="008411D0" w:rsidRDefault="008411D0" w:rsidP="008411D0">
      <w:pPr>
        <w:pStyle w:val="af3"/>
      </w:pPr>
      <w:r>
        <w:t xml:space="preserve">            R0:     in std_logic_vector(7 downto 0);</w:t>
      </w:r>
    </w:p>
    <w:p w:rsidR="008411D0" w:rsidRDefault="008411D0" w:rsidP="008411D0">
      <w:pPr>
        <w:pStyle w:val="af3"/>
      </w:pPr>
      <w:r>
        <w:lastRenderedPageBreak/>
        <w:t xml:space="preserve">            R1:     in std_logic_vector(7 downto 0);</w:t>
      </w:r>
    </w:p>
    <w:p w:rsidR="008411D0" w:rsidRDefault="008411D0" w:rsidP="008411D0">
      <w:pPr>
        <w:pStyle w:val="af3"/>
      </w:pPr>
      <w:r>
        <w:t xml:space="preserve">            R2:     in std_logic_vector(7 downto 0);</w:t>
      </w:r>
    </w:p>
    <w:p w:rsidR="008411D0" w:rsidRDefault="008411D0" w:rsidP="008411D0">
      <w:pPr>
        <w:pStyle w:val="af3"/>
      </w:pPr>
      <w:r>
        <w:t xml:space="preserve">            R3:     in std_logic_vector(7 downto 0);</w:t>
      </w:r>
    </w:p>
    <w:p w:rsidR="008411D0" w:rsidRDefault="008411D0" w:rsidP="008411D0">
      <w:pPr>
        <w:pStyle w:val="af3"/>
      </w:pPr>
      <w:r>
        <w:t xml:space="preserve">            R4:     in std_logic_vector(7 downto 0);</w:t>
      </w:r>
    </w:p>
    <w:p w:rsidR="008411D0" w:rsidRDefault="008411D0" w:rsidP="008411D0">
      <w:pPr>
        <w:pStyle w:val="af3"/>
      </w:pPr>
      <w:r>
        <w:t xml:space="preserve">            R5:     in std_logic_vector(7 downto 0);</w:t>
      </w:r>
    </w:p>
    <w:p w:rsidR="008411D0" w:rsidRDefault="008411D0" w:rsidP="008411D0">
      <w:pPr>
        <w:pStyle w:val="af3"/>
      </w:pPr>
      <w:r>
        <w:t xml:space="preserve">            R6:     in std_logic_vector(7 downto 0);</w:t>
      </w:r>
    </w:p>
    <w:p w:rsidR="008411D0" w:rsidRDefault="008411D0" w:rsidP="008411D0">
      <w:pPr>
        <w:pStyle w:val="af3"/>
      </w:pPr>
      <w:r>
        <w:t xml:space="preserve">            R7:     in std_logic_vector(7 downto 0);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--lcd input signals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 xml:space="preserve">--signal on connector JC 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JC:</w:t>
      </w:r>
      <w:r>
        <w:tab/>
        <w:t>out std_logic_vector(7 downto 0);</w:t>
      </w:r>
      <w:r>
        <w:tab/>
      </w:r>
      <w:r>
        <w:tab/>
        <w:t>--output bus, used for data transfer (DB)</w:t>
      </w:r>
    </w:p>
    <w:p w:rsidR="008411D0" w:rsidRDefault="008411D0" w:rsidP="008411D0">
      <w:pPr>
        <w:pStyle w:val="af3"/>
      </w:pPr>
      <w:r>
        <w:t xml:space="preserve">            -- signal on connector JD</w:t>
      </w:r>
    </w:p>
    <w:p w:rsidR="008411D0" w:rsidRDefault="008411D0" w:rsidP="008411D0">
      <w:pPr>
        <w:pStyle w:val="af3"/>
      </w:pPr>
      <w:r>
        <w:t xml:space="preserve">                --JD(4)register selection pin  (RS)</w:t>
      </w:r>
    </w:p>
    <w:p w:rsidR="008411D0" w:rsidRDefault="008411D0" w:rsidP="008411D0">
      <w:pPr>
        <w:pStyle w:val="af3"/>
      </w:pPr>
      <w:r>
        <w:t xml:space="preserve">                --JD(5)selects between read/write modes (RW)</w:t>
      </w:r>
    </w:p>
    <w:p w:rsidR="008411D0" w:rsidRDefault="008411D0" w:rsidP="008411D0">
      <w:pPr>
        <w:pStyle w:val="af3"/>
      </w:pPr>
      <w:r>
        <w:t xml:space="preserve">                --JD(6)enable signal for starting the data read/write (E)</w:t>
      </w:r>
    </w:p>
    <w:p w:rsidR="008411D0" w:rsidRDefault="008411D0" w:rsidP="008411D0">
      <w:pPr>
        <w:pStyle w:val="af3"/>
      </w:pPr>
      <w:r>
        <w:t xml:space="preserve">            JD:</w:t>
      </w:r>
      <w:r>
        <w:tab/>
        <w:t xml:space="preserve">out std_logic_vector (6 downto 4)  </w:t>
      </w:r>
    </w:p>
    <w:p w:rsidR="008411D0" w:rsidRDefault="008411D0" w:rsidP="008411D0">
      <w:pPr>
        <w:pStyle w:val="af3"/>
      </w:pPr>
      <w:r>
        <w:tab/>
      </w:r>
      <w:r>
        <w:tab/>
      </w:r>
      <w:r>
        <w:tab/>
        <w:t>);</w:t>
      </w:r>
      <w:r>
        <w:tab/>
      </w:r>
      <w:r>
        <w:tab/>
      </w:r>
    </w:p>
    <w:p w:rsidR="008411D0" w:rsidRDefault="008411D0" w:rsidP="008411D0">
      <w:pPr>
        <w:pStyle w:val="af3"/>
      </w:pPr>
      <w:r>
        <w:t xml:space="preserve">    end component;</w:t>
      </w:r>
    </w:p>
    <w:p w:rsidR="008411D0" w:rsidRDefault="008411D0" w:rsidP="008411D0">
      <w:pPr>
        <w:pStyle w:val="af3"/>
      </w:pPr>
      <w:r>
        <w:t xml:space="preserve">    </w:t>
      </w:r>
    </w:p>
    <w:p w:rsidR="008411D0" w:rsidRDefault="008411D0" w:rsidP="008411D0">
      <w:pPr>
        <w:pStyle w:val="af3"/>
      </w:pPr>
      <w:r>
        <w:t xml:space="preserve">    component segDisplay</w:t>
      </w:r>
    </w:p>
    <w:p w:rsidR="008411D0" w:rsidRDefault="008411D0" w:rsidP="008411D0">
      <w:pPr>
        <w:pStyle w:val="af3"/>
      </w:pPr>
      <w:r>
        <w:t xml:space="preserve">    Port ( PC : in  STD_LOGIC_VECTOR (15 downto 0);</w:t>
      </w:r>
    </w:p>
    <w:p w:rsidR="008411D0" w:rsidRDefault="008411D0" w:rsidP="008411D0">
      <w:pPr>
        <w:pStyle w:val="af3"/>
      </w:pPr>
      <w:r>
        <w:t xml:space="preserve">           IR : in  STD_LOGIC_VECTOR (15 downto 0);</w:t>
      </w:r>
    </w:p>
    <w:p w:rsidR="008411D0" w:rsidRDefault="008411D0" w:rsidP="008411D0">
      <w:pPr>
        <w:pStyle w:val="af3"/>
      </w:pPr>
      <w:r>
        <w:t xml:space="preserve">           btnu : in  STD_LOGIC;</w:t>
      </w:r>
    </w:p>
    <w:p w:rsidR="008411D0" w:rsidRDefault="008411D0" w:rsidP="008411D0">
      <w:pPr>
        <w:pStyle w:val="af3"/>
      </w:pPr>
      <w:r>
        <w:t xml:space="preserve">           T : in  STD_LOGIC_VECTOR (3 downto 0);</w:t>
      </w:r>
    </w:p>
    <w:p w:rsidR="008411D0" w:rsidRDefault="008411D0" w:rsidP="008411D0">
      <w:pPr>
        <w:pStyle w:val="af3"/>
      </w:pPr>
      <w:r>
        <w:t xml:space="preserve">           clk : in  STD_LOGIC;</w:t>
      </w:r>
    </w:p>
    <w:p w:rsidR="008411D0" w:rsidRDefault="008411D0" w:rsidP="008411D0">
      <w:pPr>
        <w:pStyle w:val="af3"/>
      </w:pPr>
      <w:r>
        <w:t xml:space="preserve">           Cy : in  STD_LOGIC;</w:t>
      </w:r>
    </w:p>
    <w:p w:rsidR="008411D0" w:rsidRDefault="008411D0" w:rsidP="008411D0">
      <w:pPr>
        <w:pStyle w:val="af3"/>
      </w:pPr>
      <w:r>
        <w:t xml:space="preserve">           an : out  STD_LOGIC_VECTOR (3 downto 0);</w:t>
      </w:r>
    </w:p>
    <w:p w:rsidR="008411D0" w:rsidRDefault="008411D0" w:rsidP="008411D0">
      <w:pPr>
        <w:pStyle w:val="af3"/>
      </w:pPr>
      <w:r>
        <w:t xml:space="preserve">           seg : out  STD_LOGIC_VECTOR (7 downto 0));</w:t>
      </w:r>
    </w:p>
    <w:p w:rsidR="008411D0" w:rsidRDefault="008411D0" w:rsidP="008411D0">
      <w:pPr>
        <w:pStyle w:val="af3"/>
      </w:pPr>
      <w:r>
        <w:t xml:space="preserve">    end component;</w:t>
      </w:r>
    </w:p>
    <w:p w:rsidR="008411D0" w:rsidRDefault="008411D0" w:rsidP="008411D0">
      <w:pPr>
        <w:pStyle w:val="af3"/>
      </w:pPr>
      <w:r>
        <w:t>------------------------------------------------------------------</w:t>
      </w:r>
    </w:p>
    <w:p w:rsidR="008411D0" w:rsidRDefault="008411D0" w:rsidP="008411D0">
      <w:pPr>
        <w:pStyle w:val="af3"/>
      </w:pPr>
      <w:r>
        <w:t>--  Local Type Declarations</w:t>
      </w:r>
    </w:p>
    <w:p w:rsidR="008411D0" w:rsidRDefault="008411D0" w:rsidP="008411D0">
      <w:pPr>
        <w:pStyle w:val="af3"/>
      </w:pPr>
      <w:r>
        <w:lastRenderedPageBreak/>
        <w:t>-----------------------------------------------------------------</w:t>
      </w:r>
    </w:p>
    <w:p w:rsidR="008411D0" w:rsidRDefault="008411D0" w:rsidP="008411D0">
      <w:pPr>
        <w:pStyle w:val="af3"/>
      </w:pPr>
    </w:p>
    <w:p w:rsidR="008411D0" w:rsidRDefault="008411D0" w:rsidP="008411D0">
      <w:pPr>
        <w:pStyle w:val="af3"/>
      </w:pPr>
      <w:r>
        <w:t xml:space="preserve">    --  For CPU</w:t>
      </w:r>
    </w:p>
    <w:p w:rsidR="008411D0" w:rsidRDefault="008411D0" w:rsidP="008411D0">
      <w:pPr>
        <w:pStyle w:val="af3"/>
      </w:pPr>
      <w:r>
        <w:t xml:space="preserve">    signal T : std_logic_vector(3 downto 0);</w:t>
      </w:r>
    </w:p>
    <w:p w:rsidR="008411D0" w:rsidRDefault="008411D0" w:rsidP="008411D0">
      <w:pPr>
        <w:pStyle w:val="af3"/>
      </w:pPr>
      <w:r>
        <w:t xml:space="preserve">    signal IR : STD_LOGIC_VECTOR (15 downto 0);</w:t>
      </w:r>
    </w:p>
    <w:p w:rsidR="008411D0" w:rsidRDefault="008411D0" w:rsidP="008411D0">
      <w:pPr>
        <w:pStyle w:val="af3"/>
      </w:pPr>
      <w:r>
        <w:t xml:space="preserve">    signal PC : STD_LOGIC_VECTOR (15 downto 0);</w:t>
      </w:r>
    </w:p>
    <w:p w:rsidR="008411D0" w:rsidRDefault="008411D0" w:rsidP="008411D0">
      <w:pPr>
        <w:pStyle w:val="af3"/>
      </w:pPr>
      <w:r>
        <w:t xml:space="preserve">    signal Cout : std_logic;</w:t>
      </w:r>
    </w:p>
    <w:p w:rsidR="008411D0" w:rsidRDefault="008411D0" w:rsidP="008411D0">
      <w:pPr>
        <w:pStyle w:val="af3"/>
      </w:pPr>
      <w:r>
        <w:t xml:space="preserve">    signal R0 : STD_LOGIC_VECTOR (7 downto 0);</w:t>
      </w:r>
    </w:p>
    <w:p w:rsidR="008411D0" w:rsidRDefault="008411D0" w:rsidP="008411D0">
      <w:pPr>
        <w:pStyle w:val="af3"/>
      </w:pPr>
      <w:r>
        <w:t xml:space="preserve">    signal R1 : STD_LOGIC_VECTOR (7 downto 0);</w:t>
      </w:r>
    </w:p>
    <w:p w:rsidR="008411D0" w:rsidRDefault="008411D0" w:rsidP="008411D0">
      <w:pPr>
        <w:pStyle w:val="af3"/>
      </w:pPr>
      <w:r>
        <w:t xml:space="preserve">    signal R2 : STD_LOGIC_VECTOR (7 downto 0);</w:t>
      </w:r>
    </w:p>
    <w:p w:rsidR="008411D0" w:rsidRDefault="008411D0" w:rsidP="008411D0">
      <w:pPr>
        <w:pStyle w:val="af3"/>
      </w:pPr>
      <w:r>
        <w:t xml:space="preserve">    signal R3 : STD_LOGIC_VECTOR (7 downto 0);</w:t>
      </w:r>
    </w:p>
    <w:p w:rsidR="008411D0" w:rsidRDefault="008411D0" w:rsidP="008411D0">
      <w:pPr>
        <w:pStyle w:val="af3"/>
      </w:pPr>
      <w:r>
        <w:t xml:space="preserve">    signal R4 : STD_LOGIC_VECTOR (7 downto 0);</w:t>
      </w:r>
    </w:p>
    <w:p w:rsidR="008411D0" w:rsidRDefault="008411D0" w:rsidP="008411D0">
      <w:pPr>
        <w:pStyle w:val="af3"/>
      </w:pPr>
      <w:r>
        <w:t xml:space="preserve">    signal R5 : STD_LOGIC_VECTOR (7 downto 0);</w:t>
      </w:r>
    </w:p>
    <w:p w:rsidR="008411D0" w:rsidRDefault="008411D0" w:rsidP="008411D0">
      <w:pPr>
        <w:pStyle w:val="af3"/>
      </w:pPr>
      <w:r>
        <w:t xml:space="preserve">    signal R6 : STD_LOGIC_VECTOR (7 downto 0);</w:t>
      </w:r>
    </w:p>
    <w:p w:rsidR="008411D0" w:rsidRDefault="008411D0" w:rsidP="008411D0">
      <w:pPr>
        <w:pStyle w:val="af3"/>
      </w:pPr>
      <w:r>
        <w:t xml:space="preserve">    signal R7 : STD_LOGIC_VECTOR (7 downto 0);</w:t>
      </w:r>
    </w:p>
    <w:p w:rsidR="008411D0" w:rsidRDefault="008411D0" w:rsidP="008411D0">
      <w:pPr>
        <w:pStyle w:val="af3"/>
      </w:pPr>
      <w:r>
        <w:t xml:space="preserve">    signal ABUS :  STD_LOGIC_VECTOR (15 downto 0);</w:t>
      </w:r>
    </w:p>
    <w:p w:rsidR="008411D0" w:rsidRDefault="008411D0" w:rsidP="008411D0">
      <w:pPr>
        <w:pStyle w:val="af3"/>
      </w:pPr>
      <w:r>
        <w:t xml:space="preserve">    signal nRD : STD_LOGIC;</w:t>
      </w:r>
    </w:p>
    <w:p w:rsidR="008411D0" w:rsidRDefault="008411D0" w:rsidP="008411D0">
      <w:pPr>
        <w:pStyle w:val="af3"/>
      </w:pPr>
      <w:r>
        <w:t xml:space="preserve">    signal nWR : STD_LOGIC;</w:t>
      </w:r>
    </w:p>
    <w:p w:rsidR="008411D0" w:rsidRDefault="008411D0" w:rsidP="008411D0">
      <w:pPr>
        <w:pStyle w:val="af3"/>
      </w:pPr>
      <w:r>
        <w:t xml:space="preserve">    </w:t>
      </w:r>
    </w:p>
    <w:p w:rsidR="008411D0" w:rsidRDefault="008411D0" w:rsidP="008411D0">
      <w:pPr>
        <w:pStyle w:val="af3"/>
      </w:pPr>
      <w:r>
        <w:t xml:space="preserve">    -- This signals are for IO controller.</w:t>
      </w:r>
    </w:p>
    <w:p w:rsidR="008411D0" w:rsidRDefault="008411D0" w:rsidP="008411D0">
      <w:pPr>
        <w:pStyle w:val="af3"/>
      </w:pPr>
      <w:r>
        <w:t xml:space="preserve">    signal IODB : std_logic_vector(7 downto 0);</w:t>
      </w:r>
    </w:p>
    <w:p w:rsidR="008411D0" w:rsidRDefault="008411D0" w:rsidP="008411D0">
      <w:pPr>
        <w:pStyle w:val="af3"/>
      </w:pPr>
      <w:r>
        <w:t xml:space="preserve">    signal IOAD : std_logic_vector(1 downto 0);</w:t>
      </w:r>
    </w:p>
    <w:p w:rsidR="008411D0" w:rsidRDefault="008411D0" w:rsidP="008411D0">
      <w:pPr>
        <w:pStyle w:val="af3"/>
      </w:pPr>
      <w:r>
        <w:t xml:space="preserve">    signal nPREQ, nPRD, nPWR : std_logic;</w:t>
      </w:r>
    </w:p>
    <w:p w:rsidR="008411D0" w:rsidRDefault="008411D0" w:rsidP="008411D0">
      <w:pPr>
        <w:pStyle w:val="af3"/>
      </w:pPr>
      <w:r>
        <w:t xml:space="preserve">    </w:t>
      </w:r>
    </w:p>
    <w:p w:rsidR="008411D0" w:rsidRDefault="008411D0" w:rsidP="008411D0">
      <w:pPr>
        <w:pStyle w:val="af3"/>
      </w:pPr>
      <w:r>
        <w:t xml:space="preserve">    -- Debounce btnr</w:t>
      </w:r>
    </w:p>
    <w:p w:rsidR="008411D0" w:rsidRDefault="008411D0" w:rsidP="008411D0">
      <w:pPr>
        <w:pStyle w:val="af3"/>
      </w:pPr>
      <w:r>
        <w:t xml:space="preserve">    signal btnr_deb : std_logic;</w:t>
      </w:r>
    </w:p>
    <w:p w:rsidR="008411D0" w:rsidRDefault="008411D0" w:rsidP="008411D0">
      <w:pPr>
        <w:pStyle w:val="af3"/>
      </w:pPr>
      <w:r>
        <w:t>begin</w:t>
      </w:r>
    </w:p>
    <w:p w:rsidR="008411D0" w:rsidRDefault="008411D0" w:rsidP="008411D0">
      <w:pPr>
        <w:pStyle w:val="af3"/>
      </w:pPr>
      <w:r>
        <w:t xml:space="preserve">    comBtnrDeb: btnDebounce port map(</w:t>
      </w:r>
    </w:p>
    <w:p w:rsidR="008411D0" w:rsidRDefault="008411D0" w:rsidP="008411D0">
      <w:pPr>
        <w:pStyle w:val="af3"/>
      </w:pPr>
      <w:r>
        <w:t xml:space="preserve">                CLK =&gt; CLK,</w:t>
      </w:r>
    </w:p>
    <w:p w:rsidR="008411D0" w:rsidRDefault="008411D0" w:rsidP="008411D0">
      <w:pPr>
        <w:pStyle w:val="af3"/>
      </w:pPr>
      <w:r>
        <w:t xml:space="preserve">                btn =&gt; btnr,</w:t>
      </w:r>
    </w:p>
    <w:p w:rsidR="008411D0" w:rsidRDefault="008411D0" w:rsidP="008411D0">
      <w:pPr>
        <w:pStyle w:val="af3"/>
      </w:pPr>
      <w:r>
        <w:t xml:space="preserve">                btn_deb =&gt; btnr_deb);</w:t>
      </w:r>
    </w:p>
    <w:p w:rsidR="008411D0" w:rsidRDefault="008411D0" w:rsidP="008411D0">
      <w:pPr>
        <w:pStyle w:val="af3"/>
      </w:pPr>
      <w:r>
        <w:t xml:space="preserve">    comPmodCLP: PmodCLP port map(</w:t>
      </w:r>
    </w:p>
    <w:p w:rsidR="008411D0" w:rsidRDefault="008411D0" w:rsidP="008411D0">
      <w:pPr>
        <w:pStyle w:val="af3"/>
      </w:pPr>
      <w:r>
        <w:t xml:space="preserve">                RESET =&gt; btns,</w:t>
      </w:r>
    </w:p>
    <w:p w:rsidR="008411D0" w:rsidRDefault="008411D0" w:rsidP="008411D0">
      <w:pPr>
        <w:pStyle w:val="af3"/>
      </w:pPr>
      <w:r>
        <w:t xml:space="preserve">                CLK =&gt; CLK,</w:t>
      </w:r>
    </w:p>
    <w:p w:rsidR="008411D0" w:rsidRDefault="008411D0" w:rsidP="008411D0">
      <w:pPr>
        <w:pStyle w:val="af3"/>
      </w:pPr>
      <w:r>
        <w:lastRenderedPageBreak/>
        <w:t xml:space="preserve">                IR =&gt; IR,</w:t>
      </w:r>
    </w:p>
    <w:p w:rsidR="008411D0" w:rsidRDefault="008411D0" w:rsidP="008411D0">
      <w:pPr>
        <w:pStyle w:val="af3"/>
      </w:pPr>
      <w:r>
        <w:t xml:space="preserve">                R0 =&gt; R0,</w:t>
      </w:r>
    </w:p>
    <w:p w:rsidR="008411D0" w:rsidRDefault="008411D0" w:rsidP="008411D0">
      <w:pPr>
        <w:pStyle w:val="af3"/>
      </w:pPr>
      <w:r>
        <w:t xml:space="preserve">                R1 =&gt; R1,</w:t>
      </w:r>
    </w:p>
    <w:p w:rsidR="008411D0" w:rsidRDefault="008411D0" w:rsidP="008411D0">
      <w:pPr>
        <w:pStyle w:val="af3"/>
      </w:pPr>
      <w:r>
        <w:t xml:space="preserve">                R2 =&gt; R2,</w:t>
      </w:r>
    </w:p>
    <w:p w:rsidR="008411D0" w:rsidRDefault="008411D0" w:rsidP="008411D0">
      <w:pPr>
        <w:pStyle w:val="af3"/>
      </w:pPr>
      <w:r>
        <w:t xml:space="preserve">                R3 =&gt; R3,</w:t>
      </w:r>
    </w:p>
    <w:p w:rsidR="008411D0" w:rsidRDefault="008411D0" w:rsidP="008411D0">
      <w:pPr>
        <w:pStyle w:val="af3"/>
      </w:pPr>
      <w:r>
        <w:t xml:space="preserve">                R4 =&gt; R4,</w:t>
      </w:r>
    </w:p>
    <w:p w:rsidR="008411D0" w:rsidRDefault="008411D0" w:rsidP="008411D0">
      <w:pPr>
        <w:pStyle w:val="af3"/>
      </w:pPr>
      <w:r>
        <w:t xml:space="preserve">                R5 =&gt; R5,</w:t>
      </w:r>
    </w:p>
    <w:p w:rsidR="008411D0" w:rsidRDefault="008411D0" w:rsidP="008411D0">
      <w:pPr>
        <w:pStyle w:val="af3"/>
      </w:pPr>
      <w:r>
        <w:t xml:space="preserve">                R6 =&gt; R6,</w:t>
      </w:r>
    </w:p>
    <w:p w:rsidR="008411D0" w:rsidRDefault="008411D0" w:rsidP="008411D0">
      <w:pPr>
        <w:pStyle w:val="af3"/>
      </w:pPr>
      <w:r>
        <w:t xml:space="preserve">                R7 =&gt; R7,</w:t>
      </w:r>
    </w:p>
    <w:p w:rsidR="008411D0" w:rsidRDefault="008411D0" w:rsidP="008411D0">
      <w:pPr>
        <w:pStyle w:val="af3"/>
      </w:pPr>
      <w:r>
        <w:t xml:space="preserve">                JC =&gt; JC,</w:t>
      </w:r>
    </w:p>
    <w:p w:rsidR="008411D0" w:rsidRDefault="008411D0" w:rsidP="008411D0">
      <w:pPr>
        <w:pStyle w:val="af3"/>
      </w:pPr>
      <w:r>
        <w:t xml:space="preserve">                JD =&gt; JD);</w:t>
      </w:r>
    </w:p>
    <w:p w:rsidR="008411D0" w:rsidRDefault="008411D0" w:rsidP="008411D0">
      <w:pPr>
        <w:pStyle w:val="af3"/>
      </w:pPr>
      <w:r>
        <w:t xml:space="preserve">    comCPU: CPU port map(</w:t>
      </w:r>
    </w:p>
    <w:p w:rsidR="008411D0" w:rsidRDefault="008411D0" w:rsidP="008411D0">
      <w:pPr>
        <w:pStyle w:val="af3"/>
      </w:pPr>
      <w:r>
        <w:t xml:space="preserve">               RST =&gt; btns,</w:t>
      </w:r>
    </w:p>
    <w:p w:rsidR="008411D0" w:rsidRDefault="008411D0" w:rsidP="008411D0">
      <w:pPr>
        <w:pStyle w:val="af3"/>
      </w:pPr>
      <w:r>
        <w:t xml:space="preserve">               CLK =&gt; btnr_deb,</w:t>
      </w:r>
    </w:p>
    <w:p w:rsidR="008411D0" w:rsidRDefault="008411D0" w:rsidP="008411D0">
      <w:pPr>
        <w:pStyle w:val="af3"/>
      </w:pPr>
      <w:r>
        <w:t xml:space="preserve">               DBUS =&gt; MemDB,</w:t>
      </w:r>
    </w:p>
    <w:p w:rsidR="008411D0" w:rsidRDefault="008411D0" w:rsidP="008411D0">
      <w:pPr>
        <w:pStyle w:val="af3"/>
      </w:pPr>
      <w:r>
        <w:t xml:space="preserve">               IODB =&gt; IODB,</w:t>
      </w:r>
    </w:p>
    <w:p w:rsidR="008411D0" w:rsidRDefault="008411D0" w:rsidP="008411D0">
      <w:pPr>
        <w:pStyle w:val="af3"/>
      </w:pPr>
      <w:r>
        <w:t xml:space="preserve">               ABUS =&gt; ABUS,</w:t>
      </w:r>
    </w:p>
    <w:p w:rsidR="008411D0" w:rsidRDefault="008411D0" w:rsidP="008411D0">
      <w:pPr>
        <w:pStyle w:val="af3"/>
      </w:pPr>
      <w:r>
        <w:t xml:space="preserve">               IOAD =&gt; IOAD,</w:t>
      </w:r>
    </w:p>
    <w:p w:rsidR="008411D0" w:rsidRDefault="008411D0" w:rsidP="008411D0">
      <w:pPr>
        <w:pStyle w:val="af3"/>
      </w:pPr>
      <w:r>
        <w:t xml:space="preserve">               nMREQ =&gt; RamCS,</w:t>
      </w:r>
    </w:p>
    <w:p w:rsidR="008411D0" w:rsidRDefault="008411D0" w:rsidP="008411D0">
      <w:pPr>
        <w:pStyle w:val="af3"/>
      </w:pPr>
      <w:r>
        <w:t xml:space="preserve">               nPREQ =&gt; nPREQ,</w:t>
      </w:r>
    </w:p>
    <w:p w:rsidR="008411D0" w:rsidRDefault="008411D0" w:rsidP="008411D0">
      <w:pPr>
        <w:pStyle w:val="af3"/>
      </w:pPr>
      <w:r>
        <w:t xml:space="preserve">               nRD =&gt; MemOE,</w:t>
      </w:r>
    </w:p>
    <w:p w:rsidR="008411D0" w:rsidRDefault="008411D0" w:rsidP="008411D0">
      <w:pPr>
        <w:pStyle w:val="af3"/>
      </w:pPr>
      <w:r>
        <w:t xml:space="preserve">               nWR =&gt; MemWR,</w:t>
      </w:r>
    </w:p>
    <w:p w:rsidR="008411D0" w:rsidRDefault="008411D0" w:rsidP="008411D0">
      <w:pPr>
        <w:pStyle w:val="af3"/>
      </w:pPr>
      <w:r>
        <w:t xml:space="preserve">               nBHE =&gt; RamUB,</w:t>
      </w:r>
    </w:p>
    <w:p w:rsidR="008411D0" w:rsidRDefault="008411D0" w:rsidP="008411D0">
      <w:pPr>
        <w:pStyle w:val="af3"/>
      </w:pPr>
      <w:r>
        <w:t xml:space="preserve">               nBLE =&gt; RamLB,</w:t>
      </w:r>
    </w:p>
    <w:p w:rsidR="008411D0" w:rsidRDefault="008411D0" w:rsidP="008411D0">
      <w:pPr>
        <w:pStyle w:val="af3"/>
      </w:pPr>
      <w:r>
        <w:t xml:space="preserve">               nPRD =&gt; nPRD,</w:t>
      </w:r>
    </w:p>
    <w:p w:rsidR="008411D0" w:rsidRDefault="008411D0" w:rsidP="008411D0">
      <w:pPr>
        <w:pStyle w:val="af3"/>
      </w:pPr>
      <w:r>
        <w:t xml:space="preserve">               nPWR =&gt; nPWR,</w:t>
      </w:r>
    </w:p>
    <w:p w:rsidR="008411D0" w:rsidRDefault="008411D0" w:rsidP="008411D0">
      <w:pPr>
        <w:pStyle w:val="af3"/>
      </w:pPr>
      <w:r>
        <w:t xml:space="preserve">               Cout =&gt; Cout,</w:t>
      </w:r>
    </w:p>
    <w:p w:rsidR="008411D0" w:rsidRDefault="008411D0" w:rsidP="008411D0">
      <w:pPr>
        <w:pStyle w:val="af3"/>
      </w:pPr>
      <w:r>
        <w:t xml:space="preserve">               IR =&gt; IR,</w:t>
      </w:r>
    </w:p>
    <w:p w:rsidR="008411D0" w:rsidRDefault="008411D0" w:rsidP="008411D0">
      <w:pPr>
        <w:pStyle w:val="af3"/>
      </w:pPr>
      <w:r>
        <w:t xml:space="preserve">               PC =&gt; PC,</w:t>
      </w:r>
    </w:p>
    <w:p w:rsidR="008411D0" w:rsidRDefault="008411D0" w:rsidP="008411D0">
      <w:pPr>
        <w:pStyle w:val="af3"/>
      </w:pPr>
      <w:r>
        <w:t xml:space="preserve">               R0 =&gt; R0,</w:t>
      </w:r>
    </w:p>
    <w:p w:rsidR="008411D0" w:rsidRDefault="008411D0" w:rsidP="008411D0">
      <w:pPr>
        <w:pStyle w:val="af3"/>
      </w:pPr>
      <w:r>
        <w:t xml:space="preserve">               R1 =&gt; R1,</w:t>
      </w:r>
    </w:p>
    <w:p w:rsidR="008411D0" w:rsidRDefault="008411D0" w:rsidP="008411D0">
      <w:pPr>
        <w:pStyle w:val="af3"/>
      </w:pPr>
      <w:r>
        <w:t xml:space="preserve">               R2 =&gt; R2,</w:t>
      </w:r>
    </w:p>
    <w:p w:rsidR="008411D0" w:rsidRDefault="008411D0" w:rsidP="008411D0">
      <w:pPr>
        <w:pStyle w:val="af3"/>
      </w:pPr>
      <w:r>
        <w:t xml:space="preserve">               R3 =&gt; R3,</w:t>
      </w:r>
    </w:p>
    <w:p w:rsidR="008411D0" w:rsidRDefault="008411D0" w:rsidP="008411D0">
      <w:pPr>
        <w:pStyle w:val="af3"/>
      </w:pPr>
      <w:r>
        <w:lastRenderedPageBreak/>
        <w:t xml:space="preserve">               R4 =&gt; R4,</w:t>
      </w:r>
    </w:p>
    <w:p w:rsidR="008411D0" w:rsidRDefault="008411D0" w:rsidP="008411D0">
      <w:pPr>
        <w:pStyle w:val="af3"/>
      </w:pPr>
      <w:r>
        <w:t xml:space="preserve">               R5 =&gt; R5,</w:t>
      </w:r>
    </w:p>
    <w:p w:rsidR="008411D0" w:rsidRDefault="008411D0" w:rsidP="008411D0">
      <w:pPr>
        <w:pStyle w:val="af3"/>
      </w:pPr>
      <w:r>
        <w:t xml:space="preserve">               R6 =&gt; R6,</w:t>
      </w:r>
    </w:p>
    <w:p w:rsidR="008411D0" w:rsidRDefault="008411D0" w:rsidP="008411D0">
      <w:pPr>
        <w:pStyle w:val="af3"/>
      </w:pPr>
      <w:r>
        <w:t xml:space="preserve">               R7 =&gt; R7,</w:t>
      </w:r>
    </w:p>
    <w:p w:rsidR="008411D0" w:rsidRDefault="008411D0" w:rsidP="008411D0">
      <w:pPr>
        <w:pStyle w:val="af3"/>
      </w:pPr>
      <w:r>
        <w:t xml:space="preserve">               T =&gt; T);</w:t>
      </w:r>
    </w:p>
    <w:p w:rsidR="008411D0" w:rsidRDefault="008411D0" w:rsidP="008411D0">
      <w:pPr>
        <w:pStyle w:val="af3"/>
      </w:pPr>
      <w:r>
        <w:t xml:space="preserve">    comIOConv: IOConv port map(</w:t>
      </w:r>
    </w:p>
    <w:p w:rsidR="008411D0" w:rsidRDefault="008411D0" w:rsidP="008411D0">
      <w:pPr>
        <w:pStyle w:val="af3"/>
      </w:pPr>
      <w:r>
        <w:t xml:space="preserve">               IOAD =&gt; IOAD,</w:t>
      </w:r>
    </w:p>
    <w:p w:rsidR="008411D0" w:rsidRDefault="008411D0" w:rsidP="008411D0">
      <w:pPr>
        <w:pStyle w:val="af3"/>
      </w:pPr>
      <w:r>
        <w:t xml:space="preserve">               IODB =&gt; IODB,</w:t>
      </w:r>
    </w:p>
    <w:p w:rsidR="008411D0" w:rsidRDefault="008411D0" w:rsidP="008411D0">
      <w:pPr>
        <w:pStyle w:val="af3"/>
      </w:pPr>
      <w:r>
        <w:t xml:space="preserve">               nPREQ =&gt; nPREQ,</w:t>
      </w:r>
    </w:p>
    <w:p w:rsidR="008411D0" w:rsidRDefault="008411D0" w:rsidP="008411D0">
      <w:pPr>
        <w:pStyle w:val="af3"/>
      </w:pPr>
      <w:r>
        <w:t xml:space="preserve">               nPRD =&gt; nPRD,</w:t>
      </w:r>
    </w:p>
    <w:p w:rsidR="008411D0" w:rsidRDefault="008411D0" w:rsidP="008411D0">
      <w:pPr>
        <w:pStyle w:val="af3"/>
      </w:pPr>
      <w:r>
        <w:t xml:space="preserve">               nPWR =&gt; nPWR,</w:t>
      </w:r>
    </w:p>
    <w:p w:rsidR="008411D0" w:rsidRDefault="008411D0" w:rsidP="008411D0">
      <w:pPr>
        <w:pStyle w:val="af3"/>
      </w:pPr>
      <w:r>
        <w:t xml:space="preserve">               sw =&gt; sw,</w:t>
      </w:r>
    </w:p>
    <w:p w:rsidR="008411D0" w:rsidRDefault="008411D0" w:rsidP="008411D0">
      <w:pPr>
        <w:pStyle w:val="af3"/>
      </w:pPr>
      <w:r>
        <w:t xml:space="preserve">               led =&gt; led);</w:t>
      </w:r>
    </w:p>
    <w:p w:rsidR="008411D0" w:rsidRDefault="008411D0" w:rsidP="008411D0">
      <w:pPr>
        <w:pStyle w:val="af3"/>
      </w:pPr>
      <w:r>
        <w:tab/>
        <w:t>comsegDisplay: segDisplay port map(</w:t>
      </w:r>
    </w:p>
    <w:p w:rsidR="008411D0" w:rsidRDefault="008411D0" w:rsidP="008411D0">
      <w:pPr>
        <w:pStyle w:val="af3"/>
      </w:pPr>
      <w:r>
        <w:t xml:space="preserve">            T =&gt; T,</w:t>
      </w:r>
    </w:p>
    <w:p w:rsidR="008411D0" w:rsidRDefault="008411D0" w:rsidP="008411D0">
      <w:pPr>
        <w:pStyle w:val="af3"/>
      </w:pPr>
      <w:r>
        <w:t xml:space="preserve">            PC =&gt; PC,</w:t>
      </w:r>
    </w:p>
    <w:p w:rsidR="008411D0" w:rsidRDefault="008411D0" w:rsidP="008411D0">
      <w:pPr>
        <w:pStyle w:val="af3"/>
      </w:pPr>
      <w:r>
        <w:t xml:space="preserve">            IR =&gt; IR,</w:t>
      </w:r>
    </w:p>
    <w:p w:rsidR="008411D0" w:rsidRDefault="008411D0" w:rsidP="008411D0">
      <w:pPr>
        <w:pStyle w:val="af3"/>
      </w:pPr>
      <w:r>
        <w:t xml:space="preserve">            btnu =&gt; btnu,</w:t>
      </w:r>
    </w:p>
    <w:p w:rsidR="008411D0" w:rsidRDefault="008411D0" w:rsidP="008411D0">
      <w:pPr>
        <w:pStyle w:val="af3"/>
      </w:pPr>
      <w:r>
        <w:t xml:space="preserve">            Cy =&gt; Cout,</w:t>
      </w:r>
    </w:p>
    <w:p w:rsidR="008411D0" w:rsidRDefault="008411D0" w:rsidP="008411D0">
      <w:pPr>
        <w:pStyle w:val="af3"/>
      </w:pPr>
      <w:r>
        <w:t xml:space="preserve">            clk =&gt; clk,</w:t>
      </w:r>
    </w:p>
    <w:p w:rsidR="008411D0" w:rsidRDefault="008411D0" w:rsidP="008411D0">
      <w:pPr>
        <w:pStyle w:val="af3"/>
      </w:pPr>
      <w:r>
        <w:t xml:space="preserve">            an =&gt; an,</w:t>
      </w:r>
    </w:p>
    <w:p w:rsidR="008411D0" w:rsidRDefault="008411D0" w:rsidP="008411D0">
      <w:pPr>
        <w:pStyle w:val="af3"/>
      </w:pPr>
      <w:r>
        <w:t xml:space="preserve">            seg =&gt; seg);</w:t>
      </w:r>
    </w:p>
    <w:p w:rsidR="008411D0" w:rsidRDefault="008411D0" w:rsidP="008411D0">
      <w:pPr>
        <w:pStyle w:val="af3"/>
      </w:pPr>
      <w:r>
        <w:t xml:space="preserve">            </w:t>
      </w:r>
    </w:p>
    <w:p w:rsidR="008411D0" w:rsidRDefault="008411D0" w:rsidP="008411D0">
      <w:pPr>
        <w:pStyle w:val="af3"/>
      </w:pPr>
      <w:r>
        <w:t xml:space="preserve">    MemAdv &lt;= '0';</w:t>
      </w:r>
    </w:p>
    <w:p w:rsidR="008411D0" w:rsidRDefault="008411D0" w:rsidP="008411D0">
      <w:pPr>
        <w:pStyle w:val="af3"/>
      </w:pPr>
      <w:r>
        <w:t xml:space="preserve">    MemWait &lt;= '0';</w:t>
      </w:r>
    </w:p>
    <w:p w:rsidR="008411D0" w:rsidRDefault="008411D0" w:rsidP="008411D0">
      <w:pPr>
        <w:pStyle w:val="af3"/>
      </w:pPr>
      <w:r>
        <w:t xml:space="preserve">    MemClk &lt;= '0';</w:t>
      </w:r>
    </w:p>
    <w:p w:rsidR="008411D0" w:rsidRDefault="008411D0" w:rsidP="008411D0">
      <w:pPr>
        <w:pStyle w:val="af3"/>
      </w:pPr>
      <w:r>
        <w:t xml:space="preserve">    RamCRE &lt;= '0';</w:t>
      </w:r>
    </w:p>
    <w:p w:rsidR="008411D0" w:rsidRDefault="008411D0" w:rsidP="008411D0">
      <w:pPr>
        <w:pStyle w:val="af3"/>
      </w:pPr>
      <w:r>
        <w:t xml:space="preserve">    MemAdr(26 downto 16) &lt;= (others =&gt; '0');</w:t>
      </w:r>
    </w:p>
    <w:p w:rsidR="008411D0" w:rsidRDefault="008411D0" w:rsidP="008411D0">
      <w:pPr>
        <w:pStyle w:val="af3"/>
      </w:pPr>
      <w:r>
        <w:t xml:space="preserve">    MemAdr(15 downto 1) &lt;= ABUS(15 downto 1);</w:t>
      </w:r>
    </w:p>
    <w:p w:rsidR="008411D0" w:rsidRDefault="008411D0" w:rsidP="008411D0">
      <w:pPr>
        <w:pStyle w:val="af3"/>
      </w:pPr>
      <w:r>
        <w:t xml:space="preserve">    end Behavioral;</w:t>
      </w:r>
    </w:p>
    <w:p w:rsidR="005147BF" w:rsidRDefault="005147BF" w:rsidP="00EA0BA3">
      <w:pPr>
        <w:pStyle w:val="1"/>
        <w:sectPr w:rsidR="005147BF" w:rsidSect="005147B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EA0BA3" w:rsidRDefault="00EA0BA3" w:rsidP="00EA0BA3">
      <w:pPr>
        <w:pStyle w:val="1"/>
      </w:pPr>
      <w:bookmarkStart w:id="27" w:name="_Toc426736308"/>
      <w:r>
        <w:rPr>
          <w:rFonts w:hint="eastAsia"/>
        </w:rPr>
        <w:lastRenderedPageBreak/>
        <w:t>问题</w:t>
      </w:r>
      <w:r>
        <w:t>与解决方案</w:t>
      </w:r>
      <w:bookmarkEnd w:id="27"/>
    </w:p>
    <w:p w:rsidR="00CA1190" w:rsidRDefault="00635666" w:rsidP="00635666">
      <w:pPr>
        <w:pStyle w:val="af2"/>
      </w:pPr>
      <w:r>
        <w:rPr>
          <w:rFonts w:hint="eastAsia"/>
        </w:rPr>
        <w:tab/>
      </w:r>
      <w:r>
        <w:rPr>
          <w:rFonts w:hint="eastAsia"/>
        </w:rPr>
        <w:t>下面</w:t>
      </w:r>
      <w:r>
        <w:t>介绍一下在设计、调试、波形、下载过程中遇到的问题及解决方法。</w:t>
      </w:r>
    </w:p>
    <w:p w:rsidR="00DE4590" w:rsidRDefault="00DE4590" w:rsidP="00DE4590">
      <w:pPr>
        <w:pStyle w:val="af2"/>
        <w:numPr>
          <w:ilvl w:val="0"/>
          <w:numId w:val="4"/>
        </w:numPr>
      </w:pPr>
      <w:r>
        <w:rPr>
          <w:rFonts w:hint="eastAsia"/>
        </w:rPr>
        <w:t>一个节拍</w:t>
      </w:r>
      <w:r>
        <w:t>内可能要做</w:t>
      </w:r>
      <w:r>
        <w:rPr>
          <w:rFonts w:hint="eastAsia"/>
        </w:rPr>
        <w:t>多</w:t>
      </w:r>
      <w:r>
        <w:t>件事，</w:t>
      </w:r>
      <w:r>
        <w:rPr>
          <w:rFonts w:hint="eastAsia"/>
        </w:rPr>
        <w:t>比如</w:t>
      </w:r>
      <w:r>
        <w:rPr>
          <w:rFonts w:hint="eastAsia"/>
        </w:rPr>
        <w:t>T</w:t>
      </w:r>
      <w:r>
        <w:t>1</w:t>
      </w:r>
      <w:r>
        <w:rPr>
          <w:rFonts w:hint="eastAsia"/>
        </w:rPr>
        <w:t>节拍</w:t>
      </w:r>
      <w:r>
        <w:t>，既要</w:t>
      </w:r>
      <w:r>
        <w:rPr>
          <w:rFonts w:hint="eastAsia"/>
        </w:rPr>
        <w:t>准备好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ddr</w:t>
      </w:r>
      <w:r>
        <w:t>的值，又要</w:t>
      </w:r>
      <w:r>
        <w:rPr>
          <w:rFonts w:hint="eastAsia"/>
        </w:rPr>
        <w:t>根据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y</w:t>
      </w:r>
      <w:r>
        <w:t>的值计算出结果，这两件事有先后顺序，而如果只由</w:t>
      </w:r>
      <w:r>
        <w:rPr>
          <w:rFonts w:hint="eastAsia"/>
        </w:rPr>
        <w:t>T1</w:t>
      </w:r>
      <w:r>
        <w:rPr>
          <w:rFonts w:hint="eastAsia"/>
        </w:rPr>
        <w:t>一个</w:t>
      </w:r>
      <w:r>
        <w:t>信号控制的话，先后顺序不好处理。</w:t>
      </w:r>
    </w:p>
    <w:p w:rsidR="00DE4590" w:rsidRDefault="00DE4590" w:rsidP="00DE4590">
      <w:pPr>
        <w:pStyle w:val="af2"/>
        <w:ind w:left="780"/>
      </w:pPr>
      <w:r>
        <w:rPr>
          <w:rFonts w:hint="eastAsia"/>
        </w:rPr>
        <w:t>解决办法：</w:t>
      </w:r>
      <w:r>
        <w:t>将</w:t>
      </w:r>
      <w:r>
        <w:rPr>
          <w:rFonts w:hint="eastAsia"/>
        </w:rPr>
        <w:t>CLK</w:t>
      </w:r>
      <w:r>
        <w:rPr>
          <w:rFonts w:hint="eastAsia"/>
        </w:rPr>
        <w:t>时钟信号</w:t>
      </w:r>
      <w:r>
        <w:t>引入，一个节拍就可以分成前半拍（</w:t>
      </w:r>
      <w:r>
        <w:rPr>
          <w:rFonts w:hint="eastAsia"/>
        </w:rPr>
        <w:t>CLK=</w:t>
      </w:r>
      <w:r>
        <w:t>’1’</w:t>
      </w:r>
      <w:r>
        <w:rPr>
          <w:rFonts w:hint="eastAsia"/>
        </w:rPr>
        <w:t>）</w:t>
      </w:r>
      <w:r>
        <w:t>和后半拍（</w:t>
      </w:r>
      <w:r>
        <w:rPr>
          <w:rFonts w:hint="eastAsia"/>
        </w:rPr>
        <w:t>CLK=</w:t>
      </w:r>
      <w:r>
        <w:t>’0’</w:t>
      </w:r>
      <w:r>
        <w:rPr>
          <w:rFonts w:hint="eastAsia"/>
        </w:rPr>
        <w:t>）</w:t>
      </w:r>
      <w:r>
        <w:t>。可以</w:t>
      </w:r>
      <w:r>
        <w:rPr>
          <w:rFonts w:hint="eastAsia"/>
        </w:rPr>
        <w:t>在节拍</w:t>
      </w:r>
      <w:r>
        <w:t>的上升沿做</w:t>
      </w:r>
      <w:r>
        <w:rPr>
          <w:rFonts w:hint="eastAsia"/>
        </w:rPr>
        <w:t>前</w:t>
      </w:r>
      <w:r>
        <w:t>一件事，</w:t>
      </w:r>
      <w:r>
        <w:rPr>
          <w:rFonts w:hint="eastAsia"/>
        </w:rPr>
        <w:t>在</w:t>
      </w:r>
      <w:r>
        <w:rPr>
          <w:rFonts w:hint="eastAsia"/>
        </w:rPr>
        <w:t>CLK</w:t>
      </w:r>
      <w:r>
        <w:rPr>
          <w:rFonts w:hint="eastAsia"/>
        </w:rPr>
        <w:t>的</w:t>
      </w:r>
      <w:r>
        <w:t>下降沿做另一件事，顺序</w:t>
      </w:r>
      <w:r>
        <w:rPr>
          <w:rFonts w:hint="eastAsia"/>
        </w:rPr>
        <w:t>就很</w:t>
      </w:r>
      <w:r>
        <w:t>清楚了。</w:t>
      </w:r>
    </w:p>
    <w:p w:rsidR="00DE4590" w:rsidRDefault="00DE4590" w:rsidP="00DE4590">
      <w:pPr>
        <w:pStyle w:val="af2"/>
        <w:numPr>
          <w:ilvl w:val="0"/>
          <w:numId w:val="4"/>
        </w:numPr>
      </w:pPr>
      <w:r>
        <w:rPr>
          <w:rFonts w:hint="eastAsia"/>
        </w:rPr>
        <w:t>取指模块取到</w:t>
      </w:r>
      <w:r>
        <w:t>的指令不对；访存模块在</w:t>
      </w:r>
      <w:r>
        <w:rPr>
          <w:rFonts w:hint="eastAsia"/>
        </w:rPr>
        <w:t>写内存</w:t>
      </w:r>
      <w:r>
        <w:t>时改变了不应改变的</w:t>
      </w:r>
      <w:r>
        <w:rPr>
          <w:rFonts w:hint="eastAsia"/>
        </w:rPr>
        <w:t>（</w:t>
      </w:r>
      <w:r>
        <w:t>前一次访问的）数据。</w:t>
      </w:r>
    </w:p>
    <w:p w:rsidR="00DE4590" w:rsidRDefault="00DE4590" w:rsidP="00DE4590">
      <w:pPr>
        <w:pStyle w:val="af2"/>
        <w:ind w:left="780"/>
      </w:pPr>
      <w:r>
        <w:rPr>
          <w:rFonts w:hint="eastAsia"/>
        </w:rPr>
        <w:lastRenderedPageBreak/>
        <w:t>解决办法</w:t>
      </w:r>
      <w:r>
        <w:t>：</w:t>
      </w:r>
      <w:r>
        <w:rPr>
          <w:rFonts w:hint="eastAsia"/>
        </w:rPr>
        <w:t>取到的指令不对</w:t>
      </w:r>
      <w:r>
        <w:t>，可以把</w:t>
      </w:r>
      <w:r w:rsidR="00A257D8">
        <w:rPr>
          <w:rFonts w:hint="eastAsia"/>
        </w:rPr>
        <w:t>IR</w:t>
      </w:r>
      <w:r w:rsidR="00A257D8">
        <w:rPr>
          <w:rFonts w:hint="eastAsia"/>
        </w:rPr>
        <w:t>的</w:t>
      </w:r>
      <w:r w:rsidR="00A257D8">
        <w:t>赋值从边沿触发改为电平触发，在</w:t>
      </w:r>
      <w:r w:rsidR="00A257D8">
        <w:rPr>
          <w:rFonts w:hint="eastAsia"/>
        </w:rPr>
        <w:t>T0</w:t>
      </w:r>
      <w:r w:rsidR="00A257D8">
        <w:t xml:space="preserve"> and CLK</w:t>
      </w:r>
      <w:r w:rsidR="00A257D8">
        <w:rPr>
          <w:rFonts w:hint="eastAsia"/>
        </w:rPr>
        <w:t>高电平时</w:t>
      </w:r>
      <w:r w:rsidR="00A257D8">
        <w:t>让</w:t>
      </w:r>
      <w:r w:rsidR="00A257D8">
        <w:rPr>
          <w:rFonts w:hint="eastAsia"/>
        </w:rPr>
        <w:t>IR</w:t>
      </w:r>
      <w:r w:rsidR="00A257D8">
        <w:rPr>
          <w:rFonts w:hint="eastAsia"/>
        </w:rPr>
        <w:t>跟随</w:t>
      </w:r>
      <w:r w:rsidR="00A257D8">
        <w:rPr>
          <w:rFonts w:hint="eastAsia"/>
        </w:rPr>
        <w:t>IR</w:t>
      </w:r>
      <w:r w:rsidR="00A257D8">
        <w:t>data</w:t>
      </w:r>
      <w:r w:rsidR="00A257D8">
        <w:t>，这样就不会</w:t>
      </w:r>
      <w:r w:rsidR="00A257D8">
        <w:rPr>
          <w:rFonts w:hint="eastAsia"/>
        </w:rPr>
        <w:t>出现要取的</w:t>
      </w:r>
      <w:r w:rsidR="00A257D8">
        <w:t>数据</w:t>
      </w:r>
      <w:r w:rsidR="00A257D8">
        <w:rPr>
          <w:rFonts w:hint="eastAsia"/>
        </w:rPr>
        <w:t>还没</w:t>
      </w:r>
      <w:r w:rsidR="00A257D8">
        <w:t>出现在数据线上就被取走的情况。</w:t>
      </w:r>
      <w:r w:rsidR="00A257D8">
        <w:rPr>
          <w:rFonts w:hint="eastAsia"/>
        </w:rPr>
        <w:t>也可以提前</w:t>
      </w:r>
      <w:r w:rsidR="00A257D8">
        <w:t>送地址，</w:t>
      </w:r>
      <w:r w:rsidR="00A257D8">
        <w:rPr>
          <w:rFonts w:hint="eastAsia"/>
        </w:rPr>
        <w:t>后取数据</w:t>
      </w:r>
      <w:r w:rsidR="00A257D8">
        <w:t>。</w:t>
      </w:r>
      <w:r w:rsidR="00A257D8">
        <w:rPr>
          <w:rFonts w:hint="eastAsia"/>
        </w:rPr>
        <w:t>写数据时将数据写乱</w:t>
      </w:r>
      <w:r w:rsidR="00A257D8">
        <w:t>也可能是这个原因，写信号</w:t>
      </w:r>
      <w:r w:rsidR="00A257D8">
        <w:rPr>
          <w:rFonts w:hint="eastAsia"/>
        </w:rPr>
        <w:t>的</w:t>
      </w:r>
      <w:r w:rsidR="00A257D8">
        <w:t>给出先于地址</w:t>
      </w:r>
      <w:r w:rsidR="00A257D8">
        <w:rPr>
          <w:rFonts w:hint="eastAsia"/>
        </w:rPr>
        <w:t>的</w:t>
      </w:r>
      <w:r w:rsidR="00A257D8">
        <w:t>给出</w:t>
      </w:r>
      <w:r w:rsidR="00A257D8">
        <w:rPr>
          <w:rFonts w:hint="eastAsia"/>
        </w:rPr>
        <w:t>，</w:t>
      </w:r>
      <w:r w:rsidR="00A257D8">
        <w:t>导致</w:t>
      </w:r>
      <w:r w:rsidR="00A257D8">
        <w:rPr>
          <w:rFonts w:hint="eastAsia"/>
        </w:rPr>
        <w:t>先写到了上一次</w:t>
      </w:r>
      <w:r w:rsidR="00A257D8">
        <w:t>地址总线所指的地方</w:t>
      </w:r>
      <w:r w:rsidR="00A257D8">
        <w:rPr>
          <w:rFonts w:hint="eastAsia"/>
        </w:rPr>
        <w:t>，</w:t>
      </w:r>
      <w:r w:rsidR="00A257D8">
        <w:t>又写到了正确的地方。</w:t>
      </w:r>
    </w:p>
    <w:p w:rsidR="00A257D8" w:rsidRDefault="00A257D8" w:rsidP="00A257D8">
      <w:pPr>
        <w:pStyle w:val="af2"/>
        <w:numPr>
          <w:ilvl w:val="0"/>
          <w:numId w:val="4"/>
        </w:numPr>
      </w:pPr>
      <w:r>
        <w:rPr>
          <w:rFonts w:hint="eastAsia"/>
        </w:rPr>
        <w:t>系统仿真时</w:t>
      </w:r>
      <w:r w:rsidR="003C4094">
        <w:rPr>
          <w:rFonts w:hint="eastAsia"/>
        </w:rPr>
        <w:t>看到</w:t>
      </w:r>
      <w:r w:rsidR="003C4094">
        <w:t>波形</w:t>
      </w:r>
      <w:r w:rsidR="003C4094">
        <w:rPr>
          <w:rFonts w:hint="eastAsia"/>
        </w:rPr>
        <w:t>中</w:t>
      </w:r>
      <w:r>
        <w:rPr>
          <w:rFonts w:hint="eastAsia"/>
        </w:rPr>
        <w:t>数据线上</w:t>
      </w:r>
      <w:r>
        <w:t>出现一堆红色的</w:t>
      </w:r>
      <w:r>
        <w:t>“X”</w:t>
      </w:r>
      <w:r>
        <w:rPr>
          <w:rFonts w:hint="eastAsia"/>
        </w:rPr>
        <w:t>。</w:t>
      </w:r>
    </w:p>
    <w:p w:rsidR="00A257D8" w:rsidRDefault="00A257D8" w:rsidP="00A257D8">
      <w:pPr>
        <w:pStyle w:val="af2"/>
        <w:ind w:left="780"/>
        <w:rPr>
          <w:rFonts w:hint="eastAsia"/>
        </w:rPr>
      </w:pPr>
      <w:r>
        <w:rPr>
          <w:rFonts w:hint="eastAsia"/>
        </w:rPr>
        <w:t>解决办法</w:t>
      </w:r>
      <w:r>
        <w:t>：问题的原因有很多，如读写的时序有问题，但最有可能也最容易解决的是，在读数据时</w:t>
      </w:r>
      <w:r>
        <w:rPr>
          <w:rFonts w:hint="eastAsia"/>
        </w:rPr>
        <w:t>没有将</w:t>
      </w:r>
      <w:r>
        <w:t>数据总线</w:t>
      </w:r>
      <w:r>
        <w:rPr>
          <w:rFonts w:hint="eastAsia"/>
        </w:rPr>
        <w:t>赋高阻</w:t>
      </w:r>
      <w:r>
        <w:t>。数据总线</w:t>
      </w:r>
      <w:r>
        <w:rPr>
          <w:rFonts w:hint="eastAsia"/>
        </w:rPr>
        <w:t>是</w:t>
      </w:r>
      <w:r>
        <w:t>三态总线，使用一个方向</w:t>
      </w:r>
      <w:r>
        <w:rPr>
          <w:rFonts w:hint="eastAsia"/>
        </w:rPr>
        <w:t>时</w:t>
      </w:r>
      <w:r>
        <w:t>，另一个方向必须赋高阻。如果</w:t>
      </w:r>
      <w:r>
        <w:rPr>
          <w:rFonts w:hint="eastAsia"/>
        </w:rPr>
        <w:t>输出不赋高阻</w:t>
      </w:r>
      <w:r>
        <w:t>，</w:t>
      </w:r>
      <w:r>
        <w:rPr>
          <w:rFonts w:hint="eastAsia"/>
        </w:rPr>
        <w:t>还要</w:t>
      </w:r>
      <w:r>
        <w:t>读取</w:t>
      </w:r>
      <w:r w:rsidR="000670A1">
        <w:rPr>
          <w:rFonts w:hint="eastAsia"/>
        </w:rPr>
        <w:t>数据</w:t>
      </w:r>
      <w:r w:rsidR="000670A1">
        <w:t>，那么数据总线上的数据就是</w:t>
      </w:r>
      <w:r w:rsidR="000670A1">
        <w:rPr>
          <w:rFonts w:hint="eastAsia"/>
        </w:rPr>
        <w:t>0</w:t>
      </w:r>
      <w:r w:rsidR="000670A1">
        <w:rPr>
          <w:rFonts w:hint="eastAsia"/>
        </w:rPr>
        <w:t>、</w:t>
      </w:r>
      <w:r w:rsidR="000670A1">
        <w:rPr>
          <w:rFonts w:hint="eastAsia"/>
        </w:rPr>
        <w:t>1</w:t>
      </w:r>
      <w:r w:rsidR="000670A1">
        <w:rPr>
          <w:rFonts w:hint="eastAsia"/>
        </w:rPr>
        <w:t>混淆</w:t>
      </w:r>
      <w:r w:rsidR="000670A1">
        <w:t>的，也就是</w:t>
      </w:r>
      <w:r w:rsidR="000670A1">
        <w:rPr>
          <w:rFonts w:hint="eastAsia"/>
        </w:rPr>
        <w:t>X</w:t>
      </w:r>
      <w:r w:rsidR="000670A1">
        <w:rPr>
          <w:rFonts w:hint="eastAsia"/>
        </w:rPr>
        <w:t>。</w:t>
      </w:r>
    </w:p>
    <w:p w:rsidR="00A257D8" w:rsidRDefault="00A257D8" w:rsidP="00A257D8">
      <w:pPr>
        <w:pStyle w:val="af2"/>
        <w:numPr>
          <w:ilvl w:val="0"/>
          <w:numId w:val="4"/>
        </w:numPr>
      </w:pPr>
      <w:r>
        <w:rPr>
          <w:rFonts w:hint="eastAsia"/>
        </w:rPr>
        <w:t>仿真</w:t>
      </w:r>
      <w:r>
        <w:t>一切都对，但是下载到板子上</w:t>
      </w:r>
      <w:r>
        <w:rPr>
          <w:rFonts w:hint="eastAsia"/>
        </w:rPr>
        <w:t>PC</w:t>
      </w:r>
      <w:r>
        <w:rPr>
          <w:rFonts w:hint="eastAsia"/>
        </w:rPr>
        <w:t>就是</w:t>
      </w:r>
      <w:r>
        <w:t>不加</w:t>
      </w:r>
      <w:r>
        <w:rPr>
          <w:rFonts w:hint="eastAsia"/>
        </w:rPr>
        <w:t>一</w:t>
      </w:r>
      <w:r>
        <w:t>。</w:t>
      </w:r>
    </w:p>
    <w:p w:rsidR="00A257D8" w:rsidRDefault="00A257D8" w:rsidP="00A257D8">
      <w:pPr>
        <w:pStyle w:val="af2"/>
        <w:ind w:left="780"/>
      </w:pPr>
      <w:r>
        <w:rPr>
          <w:rFonts w:hint="eastAsia"/>
        </w:rPr>
        <w:t>解决</w:t>
      </w:r>
      <w:r>
        <w:t>办法：</w:t>
      </w:r>
      <w:r>
        <w:rPr>
          <w:rFonts w:hint="eastAsia"/>
        </w:rPr>
        <w:t>这是一个</w:t>
      </w:r>
      <w:r>
        <w:t>非常常见也非常棘手的问题，据我了解，</w:t>
      </w:r>
      <w:r>
        <w:rPr>
          <w:rFonts w:hint="eastAsia"/>
        </w:rPr>
        <w:t>几乎</w:t>
      </w:r>
      <w:r>
        <w:t>所有人</w:t>
      </w:r>
      <w:r>
        <w:rPr>
          <w:rFonts w:hint="eastAsia"/>
        </w:rPr>
        <w:t>，</w:t>
      </w:r>
      <w:r>
        <w:t>包括我，</w:t>
      </w:r>
      <w:r>
        <w:rPr>
          <w:rFonts w:hint="eastAsia"/>
        </w:rPr>
        <w:t>最后都采用了</w:t>
      </w:r>
      <w:r>
        <w:t>同一个解决办法，就是把</w:t>
      </w:r>
      <w:r>
        <w:rPr>
          <w:rFonts w:hint="eastAsia"/>
        </w:rPr>
        <w:t>PC+1</w:t>
      </w:r>
      <w:r>
        <w:rPr>
          <w:rFonts w:hint="eastAsia"/>
        </w:rPr>
        <w:t>从取指</w:t>
      </w:r>
      <w:r>
        <w:t>模块</w:t>
      </w:r>
      <w:r>
        <w:rPr>
          <w:rFonts w:hint="eastAsia"/>
        </w:rPr>
        <w:t>改到</w:t>
      </w:r>
      <w:r>
        <w:t>回写模块。我</w:t>
      </w:r>
      <w:r>
        <w:rPr>
          <w:rFonts w:hint="eastAsia"/>
        </w:rPr>
        <w:t>取消了</w:t>
      </w:r>
      <w:r>
        <w:rPr>
          <w:rFonts w:hint="eastAsia"/>
        </w:rPr>
        <w:t>PC</w:t>
      </w:r>
      <w:r>
        <w:t>update</w:t>
      </w:r>
      <w:r>
        <w:t>信号，让</w:t>
      </w:r>
      <w:r>
        <w:rPr>
          <w:rFonts w:hint="eastAsia"/>
        </w:rPr>
        <w:t>回写模块</w:t>
      </w:r>
      <w:r>
        <w:t>中的</w:t>
      </w:r>
      <w:r>
        <w:rPr>
          <w:rFonts w:hint="eastAsia"/>
        </w:rPr>
        <w:t>PC</w:t>
      </w:r>
      <w:r>
        <w:t>new</w:t>
      </w:r>
      <w:r>
        <w:t>来表示</w:t>
      </w:r>
      <w:r>
        <w:rPr>
          <w:rFonts w:hint="eastAsia"/>
        </w:rPr>
        <w:t>加一</w:t>
      </w:r>
      <w:r>
        <w:t>后的</w:t>
      </w:r>
      <w:r>
        <w:rPr>
          <w:rFonts w:hint="eastAsia"/>
        </w:rPr>
        <w:t>PC</w:t>
      </w:r>
      <w:r>
        <w:rPr>
          <w:rFonts w:hint="eastAsia"/>
        </w:rPr>
        <w:t>或</w:t>
      </w:r>
      <w:r>
        <w:t>跳转到的</w:t>
      </w:r>
      <w:r>
        <w:rPr>
          <w:rFonts w:hint="eastAsia"/>
        </w:rPr>
        <w:t>PC</w:t>
      </w:r>
      <w:r>
        <w:rPr>
          <w:rFonts w:hint="eastAsia"/>
        </w:rPr>
        <w:t>值</w:t>
      </w:r>
      <w:r>
        <w:t>，然后让取指模块在</w:t>
      </w:r>
      <w:r>
        <w:rPr>
          <w:rFonts w:hint="eastAsia"/>
        </w:rPr>
        <w:t>T0</w:t>
      </w:r>
      <w:r>
        <w:rPr>
          <w:rFonts w:hint="eastAsia"/>
        </w:rPr>
        <w:t>上升沿把</w:t>
      </w:r>
      <w:r>
        <w:rPr>
          <w:rFonts w:hint="eastAsia"/>
        </w:rPr>
        <w:t>PC</w:t>
      </w:r>
      <w:r>
        <w:t>new</w:t>
      </w:r>
      <w:r>
        <w:t>更新到</w:t>
      </w:r>
      <w:r>
        <w:rPr>
          <w:rFonts w:hint="eastAsia"/>
        </w:rPr>
        <w:t>PC</w:t>
      </w:r>
      <w:r>
        <w:rPr>
          <w:rFonts w:hint="eastAsia"/>
        </w:rPr>
        <w:t>。</w:t>
      </w:r>
      <w:r>
        <w:t>这样</w:t>
      </w:r>
      <w:r>
        <w:rPr>
          <w:rFonts w:hint="eastAsia"/>
        </w:rPr>
        <w:t>就</w:t>
      </w:r>
      <w:r>
        <w:t>避开了取指模块既修改</w:t>
      </w:r>
      <w:r>
        <w:rPr>
          <w:rFonts w:hint="eastAsia"/>
        </w:rPr>
        <w:t>PC</w:t>
      </w:r>
      <w:r>
        <w:rPr>
          <w:rFonts w:hint="eastAsia"/>
        </w:rPr>
        <w:t>又</w:t>
      </w:r>
      <w:r>
        <w:t>送</w:t>
      </w:r>
      <w:r>
        <w:rPr>
          <w:rFonts w:hint="eastAsia"/>
        </w:rPr>
        <w:t>PC</w:t>
      </w:r>
      <w:r>
        <w:rPr>
          <w:rFonts w:hint="eastAsia"/>
        </w:rPr>
        <w:t>访存</w:t>
      </w:r>
      <w:r>
        <w:t>的麻烦，改完以后，程序运行马上就变得一切正常了。</w:t>
      </w:r>
    </w:p>
    <w:p w:rsidR="003C4094" w:rsidRDefault="003C4094" w:rsidP="003C4094">
      <w:pPr>
        <w:pStyle w:val="af2"/>
        <w:numPr>
          <w:ilvl w:val="0"/>
          <w:numId w:val="4"/>
        </w:numPr>
      </w:pPr>
      <w:r>
        <w:rPr>
          <w:rFonts w:hint="eastAsia"/>
        </w:rPr>
        <w:t>下载到</w:t>
      </w:r>
      <w:r>
        <w:t>板子上</w:t>
      </w:r>
      <w:r>
        <w:rPr>
          <w:rFonts w:hint="eastAsia"/>
        </w:rPr>
        <w:t>以后</w:t>
      </w:r>
      <w:r>
        <w:t>，发现读到的指令或数据</w:t>
      </w:r>
      <w:r>
        <w:rPr>
          <w:rFonts w:hint="eastAsia"/>
        </w:rPr>
        <w:t>有时</w:t>
      </w:r>
      <w:r>
        <w:t>是正确的，有时又是</w:t>
      </w:r>
      <w:r>
        <w:rPr>
          <w:rFonts w:hint="eastAsia"/>
        </w:rPr>
        <w:t>0x0006</w:t>
      </w:r>
      <w:r>
        <w:rPr>
          <w:rFonts w:hint="eastAsia"/>
        </w:rPr>
        <w:t>或</w:t>
      </w:r>
      <w:r>
        <w:rPr>
          <w:rFonts w:hint="eastAsia"/>
        </w:rPr>
        <w:t>0x6666</w:t>
      </w:r>
      <w:r>
        <w:rPr>
          <w:rFonts w:hint="eastAsia"/>
        </w:rPr>
        <w:t>。</w:t>
      </w:r>
    </w:p>
    <w:p w:rsidR="003C4094" w:rsidRDefault="003C4094" w:rsidP="003C4094">
      <w:pPr>
        <w:pStyle w:val="af2"/>
        <w:ind w:left="780"/>
      </w:pPr>
      <w:r>
        <w:rPr>
          <w:rFonts w:hint="eastAsia"/>
        </w:rPr>
        <w:t>解决办法</w:t>
      </w:r>
      <w:r>
        <w:t>：</w:t>
      </w:r>
      <w:r>
        <w:rPr>
          <w:rFonts w:hint="eastAsia"/>
        </w:rPr>
        <w:t>这是</w:t>
      </w:r>
      <w:r>
        <w:t>使用</w:t>
      </w:r>
      <w:r>
        <w:rPr>
          <w:rFonts w:hint="eastAsia"/>
        </w:rPr>
        <w:t>N3</w:t>
      </w:r>
      <w:r>
        <w:rPr>
          <w:rFonts w:hint="eastAsia"/>
        </w:rPr>
        <w:t>开发板的同学</w:t>
      </w:r>
      <w:r>
        <w:t>很容易遇到的问题，究其原因，还是访存的时序没有控制好，数据有时是对的，有时是错的，说明逻辑没错，但实现得不好，不稳定。建议</w:t>
      </w:r>
      <w:r>
        <w:rPr>
          <w:rFonts w:hint="eastAsia"/>
        </w:rPr>
        <w:t>把</w:t>
      </w:r>
      <w:r>
        <w:t>访存模块换一种方法重写一遍，</w:t>
      </w:r>
      <w:r>
        <w:rPr>
          <w:rFonts w:hint="eastAsia"/>
        </w:rPr>
        <w:t>对于</w:t>
      </w:r>
      <w:r>
        <w:t>解决疑难</w:t>
      </w:r>
      <w:r>
        <w:t>bug</w:t>
      </w:r>
      <w:r>
        <w:t>有奇效。</w:t>
      </w:r>
    </w:p>
    <w:p w:rsidR="003C4094" w:rsidRDefault="003C4094" w:rsidP="003C4094">
      <w:pPr>
        <w:pStyle w:val="1"/>
      </w:pPr>
      <w:r>
        <w:rPr>
          <w:rFonts w:hint="eastAsia"/>
        </w:rPr>
        <w:t>总结</w:t>
      </w:r>
    </w:p>
    <w:p w:rsidR="003C4094" w:rsidRPr="00DE4590" w:rsidRDefault="003C4094" w:rsidP="003C4094">
      <w:pPr>
        <w:pStyle w:val="af2"/>
        <w:rPr>
          <w:rFonts w:hint="eastAsia"/>
        </w:rPr>
      </w:pPr>
      <w:r>
        <w:tab/>
      </w:r>
      <w:r>
        <w:rPr>
          <w:rFonts w:hint="eastAsia"/>
        </w:rPr>
        <w:t>本文</w:t>
      </w:r>
      <w:r>
        <w:t>设计并实现了</w:t>
      </w:r>
      <w:r>
        <w:rPr>
          <w:rFonts w:hint="eastAsia"/>
        </w:rPr>
        <w:t>一个</w:t>
      </w:r>
      <w:r>
        <w:t>基于</w:t>
      </w:r>
      <w:r>
        <w:rPr>
          <w:rFonts w:hint="eastAsia"/>
        </w:rPr>
        <w:t>D</w:t>
      </w:r>
      <w:r>
        <w:t>igilent</w:t>
      </w:r>
      <w:r w:rsidRPr="003C4094">
        <w:t>®</w:t>
      </w:r>
      <w:r>
        <w:t xml:space="preserve"> Nexys 3</w:t>
      </w:r>
      <w:r>
        <w:rPr>
          <w:rFonts w:hint="eastAsia"/>
        </w:rPr>
        <w:t>™</w:t>
      </w:r>
      <w:r>
        <w:t>开发板的</w:t>
      </w:r>
      <w:r>
        <w:rPr>
          <w:rFonts w:hint="eastAsia"/>
        </w:rPr>
        <w:t>单进程</w:t>
      </w:r>
      <w:r>
        <w:t>、精简指令集</w:t>
      </w:r>
      <w:r>
        <w:rPr>
          <w:rFonts w:hint="eastAsia"/>
        </w:rPr>
        <w:t>CPU</w:t>
      </w:r>
      <w:r>
        <w:rPr>
          <w:rFonts w:hint="eastAsia"/>
        </w:rPr>
        <w:t>。</w:t>
      </w:r>
      <w:r>
        <w:t>该</w:t>
      </w:r>
      <w:r>
        <w:rPr>
          <w:rFonts w:hint="eastAsia"/>
        </w:rPr>
        <w:t>CPU</w:t>
      </w:r>
      <w:r>
        <w:rPr>
          <w:rFonts w:hint="eastAsia"/>
        </w:rPr>
        <w:t>采用</w:t>
      </w:r>
      <w:r>
        <w:t>四个节拍控制指令周期</w:t>
      </w:r>
      <w:r>
        <w:rPr>
          <w:rFonts w:hint="eastAsia"/>
        </w:rPr>
        <w:t>完成一条指令</w:t>
      </w:r>
      <w:r>
        <w:t>，</w:t>
      </w:r>
      <w:r>
        <w:rPr>
          <w:rFonts w:hint="eastAsia"/>
        </w:rPr>
        <w:t>结构清晰</w:t>
      </w:r>
      <w:r>
        <w:t>，</w:t>
      </w:r>
      <w:r>
        <w:rPr>
          <w:rFonts w:hint="eastAsia"/>
        </w:rPr>
        <w:t>实现起来</w:t>
      </w:r>
      <w:r>
        <w:t>并不复杂，但</w:t>
      </w:r>
      <w:r>
        <w:rPr>
          <w:rFonts w:hint="eastAsia"/>
        </w:rPr>
        <w:t>要</w:t>
      </w:r>
      <w:r>
        <w:t>真正</w:t>
      </w:r>
      <w:r>
        <w:rPr>
          <w:rFonts w:hint="eastAsia"/>
        </w:rPr>
        <w:t>使其</w:t>
      </w:r>
      <w:r>
        <w:t>正常工作，</w:t>
      </w:r>
      <w:r>
        <w:rPr>
          <w:rFonts w:hint="eastAsia"/>
        </w:rPr>
        <w:t>还是需要</w:t>
      </w:r>
      <w:r>
        <w:t>大量的调试工作。在</w:t>
      </w:r>
      <w:r>
        <w:rPr>
          <w:rFonts w:hint="eastAsia"/>
        </w:rPr>
        <w:t>这次开发过程中</w:t>
      </w:r>
      <w:r>
        <w:t>，我经历了巨大的困难，连续几天熬到凌晨四五点，</w:t>
      </w:r>
      <w:r>
        <w:rPr>
          <w:rFonts w:hint="eastAsia"/>
        </w:rPr>
        <w:t>只为了改好</w:t>
      </w:r>
      <w:r>
        <w:t>一个个的</w:t>
      </w:r>
      <w:r>
        <w:t>bug</w:t>
      </w:r>
      <w:r>
        <w:t>。奋斗的过程</w:t>
      </w:r>
      <w:r>
        <w:rPr>
          <w:rFonts w:hint="eastAsia"/>
        </w:rPr>
        <w:t>是</w:t>
      </w:r>
      <w:r>
        <w:t>痛苦的，但成功后的喜悦是巨大的。当我</w:t>
      </w:r>
      <w:r>
        <w:rPr>
          <w:rFonts w:hint="eastAsia"/>
        </w:rPr>
        <w:t>成功</w:t>
      </w:r>
      <w:r>
        <w:t>在开发板上运行了自己设计的程序，并将每条指令和寄存器数据显示在</w:t>
      </w:r>
      <w:r>
        <w:rPr>
          <w:rFonts w:hint="eastAsia"/>
        </w:rPr>
        <w:t>P</w:t>
      </w:r>
      <w:r>
        <w:t>modCLP</w:t>
      </w:r>
      <w:r>
        <w:rPr>
          <w:rFonts w:hint="eastAsia"/>
        </w:rPr>
        <w:t>上</w:t>
      </w:r>
      <w:r w:rsidR="003F54B1">
        <w:t>的时候，</w:t>
      </w:r>
      <w:r w:rsidR="003F54B1">
        <w:rPr>
          <w:rFonts w:hint="eastAsia"/>
        </w:rPr>
        <w:t>那种欣慰</w:t>
      </w:r>
      <w:r w:rsidR="003F54B1">
        <w:t>告诉我，这些付出是值得的。我不</w:t>
      </w:r>
      <w:r w:rsidR="003F54B1">
        <w:rPr>
          <w:rFonts w:hint="eastAsia"/>
        </w:rPr>
        <w:t>仅</w:t>
      </w:r>
      <w:r w:rsidR="003F54B1">
        <w:t>学到了硬件设计的入门知识，</w:t>
      </w:r>
      <w:r w:rsidR="003F54B1">
        <w:rPr>
          <w:rFonts w:hint="eastAsia"/>
        </w:rPr>
        <w:t>还极大</w:t>
      </w:r>
      <w:r w:rsidR="003F54B1">
        <w:t>地加深了对于</w:t>
      </w:r>
      <w:r w:rsidR="003F54B1">
        <w:rPr>
          <w:rFonts w:hint="eastAsia"/>
        </w:rPr>
        <w:t>计算机底层</w:t>
      </w:r>
      <w:r w:rsidR="003F54B1">
        <w:t>设计和运行机制的理解</w:t>
      </w:r>
      <w:r w:rsidR="003F54B1">
        <w:rPr>
          <w:rFonts w:hint="eastAsia"/>
        </w:rPr>
        <w:t>，</w:t>
      </w:r>
      <w:r w:rsidR="003F54B1">
        <w:t>这些收获，如果不亲自做一个</w:t>
      </w:r>
      <w:r w:rsidR="003F54B1">
        <w:rPr>
          <w:rFonts w:hint="eastAsia"/>
        </w:rPr>
        <w:t>CPU</w:t>
      </w:r>
      <w:r w:rsidR="003F54B1">
        <w:rPr>
          <w:rFonts w:hint="eastAsia"/>
        </w:rPr>
        <w:t>的</w:t>
      </w:r>
      <w:r w:rsidR="003F54B1">
        <w:t>话，是不可能有的。最后</w:t>
      </w:r>
      <w:r w:rsidR="003F54B1">
        <w:rPr>
          <w:rFonts w:hint="eastAsia"/>
        </w:rPr>
        <w:t>我想说</w:t>
      </w:r>
      <w:r w:rsidR="003F54B1">
        <w:t>，虽然</w:t>
      </w:r>
      <w:r w:rsidR="003F54B1">
        <w:rPr>
          <w:rFonts w:hint="eastAsia"/>
        </w:rPr>
        <w:t>这个</w:t>
      </w:r>
      <w:r w:rsidR="003F54B1">
        <w:rPr>
          <w:rFonts w:hint="eastAsia"/>
        </w:rPr>
        <w:t>CPU</w:t>
      </w:r>
      <w:r w:rsidR="003F54B1">
        <w:rPr>
          <w:rFonts w:hint="eastAsia"/>
        </w:rPr>
        <w:t>做完了</w:t>
      </w:r>
      <w:r w:rsidR="003F54B1">
        <w:t>，看起来也运行得很好，但是我知道，他一定还存在着许多缺陷，存在着很多我没有发现的问题</w:t>
      </w:r>
      <w:r w:rsidR="003F54B1">
        <w:rPr>
          <w:rFonts w:hint="eastAsia"/>
        </w:rPr>
        <w:t>。</w:t>
      </w:r>
      <w:r w:rsidR="003F54B1">
        <w:t>越学习，</w:t>
      </w:r>
      <w:r w:rsidR="003F54B1">
        <w:rPr>
          <w:rFonts w:hint="eastAsia"/>
        </w:rPr>
        <w:t>就越</w:t>
      </w:r>
      <w:r w:rsidR="003F54B1">
        <w:t>明白自己的浅薄，</w:t>
      </w:r>
      <w:r w:rsidR="003F54B1">
        <w:rPr>
          <w:rFonts w:hint="eastAsia"/>
        </w:rPr>
        <w:t>接下来</w:t>
      </w:r>
      <w:r w:rsidR="003F54B1">
        <w:t>，我</w:t>
      </w:r>
      <w:r w:rsidR="003F54B1">
        <w:rPr>
          <w:rFonts w:hint="eastAsia"/>
        </w:rPr>
        <w:t>会</w:t>
      </w:r>
      <w:r w:rsidR="003F54B1">
        <w:t>以更加虚心的态度，</w:t>
      </w:r>
      <w:r w:rsidR="003F54B1">
        <w:rPr>
          <w:rFonts w:hint="eastAsia"/>
        </w:rPr>
        <w:t>不仅</w:t>
      </w:r>
      <w:r w:rsidR="003F54B1">
        <w:t>在计算机这个领域中</w:t>
      </w:r>
      <w:r w:rsidR="003F54B1">
        <w:rPr>
          <w:rFonts w:hint="eastAsia"/>
        </w:rPr>
        <w:t>，</w:t>
      </w:r>
      <w:r w:rsidR="003F54B1">
        <w:t>也</w:t>
      </w:r>
      <w:r w:rsidR="003F54B1">
        <w:rPr>
          <w:rFonts w:hint="eastAsia"/>
        </w:rPr>
        <w:t>要</w:t>
      </w:r>
      <w:r w:rsidR="003F54B1">
        <w:t>在</w:t>
      </w:r>
      <w:r w:rsidR="003F54B1">
        <w:rPr>
          <w:rFonts w:hint="eastAsia"/>
        </w:rPr>
        <w:t>各种</w:t>
      </w:r>
      <w:r w:rsidR="003F54B1">
        <w:t>知识和人文素养上，做一个不那么浅薄的人。</w:t>
      </w:r>
      <w:r w:rsidR="003F54B1">
        <w:rPr>
          <w:rFonts w:hint="eastAsia"/>
        </w:rPr>
        <w:t>这篇</w:t>
      </w:r>
      <w:r w:rsidR="003F54B1">
        <w:t>报告</w:t>
      </w:r>
      <w:r w:rsidR="003F54B1">
        <w:rPr>
          <w:rFonts w:hint="eastAsia"/>
        </w:rPr>
        <w:t>在上交老师</w:t>
      </w:r>
      <w:r w:rsidR="003F54B1">
        <w:t>的同时，也发在了我</w:t>
      </w:r>
      <w:r w:rsidR="003F54B1">
        <w:rPr>
          <w:rFonts w:hint="eastAsia"/>
        </w:rPr>
        <w:t>的</w:t>
      </w:r>
      <w:r w:rsidR="003F54B1">
        <w:t>博客中，</w:t>
      </w:r>
      <w:r w:rsidR="003F54B1">
        <w:rPr>
          <w:rFonts w:hint="eastAsia"/>
        </w:rPr>
        <w:t>文中</w:t>
      </w:r>
      <w:r w:rsidR="003F54B1">
        <w:t>有诸多不当之处，还请不吝赐教。</w:t>
      </w:r>
      <w:bookmarkStart w:id="28" w:name="_GoBack"/>
      <w:bookmarkEnd w:id="28"/>
    </w:p>
    <w:p w:rsidR="00CA1190" w:rsidRPr="00CA1190" w:rsidRDefault="00CA1190" w:rsidP="00CA119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69576E" wp14:editId="4E4C09FA">
            <wp:extent cx="9474022" cy="6737390"/>
            <wp:effectExtent l="0" t="3492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78200" cy="674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190" w:rsidRPr="00CA1190" w:rsidSect="002A3204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24E56"/>
    <w:multiLevelType w:val="hybridMultilevel"/>
    <w:tmpl w:val="4D7AB78A"/>
    <w:lvl w:ilvl="0" w:tplc="4DC4D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047D14"/>
    <w:multiLevelType w:val="hybridMultilevel"/>
    <w:tmpl w:val="FFFC0F94"/>
    <w:lvl w:ilvl="0" w:tplc="874604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0D03EC2"/>
    <w:multiLevelType w:val="hybridMultilevel"/>
    <w:tmpl w:val="BAA60480"/>
    <w:lvl w:ilvl="0" w:tplc="10AAC844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4F"/>
    <w:rsid w:val="000670A1"/>
    <w:rsid w:val="00075692"/>
    <w:rsid w:val="001654A1"/>
    <w:rsid w:val="00167E52"/>
    <w:rsid w:val="00170E59"/>
    <w:rsid w:val="002A3204"/>
    <w:rsid w:val="003727E6"/>
    <w:rsid w:val="003769A3"/>
    <w:rsid w:val="003C4094"/>
    <w:rsid w:val="003F54B1"/>
    <w:rsid w:val="0041171E"/>
    <w:rsid w:val="005147BF"/>
    <w:rsid w:val="0062384B"/>
    <w:rsid w:val="00635666"/>
    <w:rsid w:val="006A1068"/>
    <w:rsid w:val="006C1DE0"/>
    <w:rsid w:val="00770EA1"/>
    <w:rsid w:val="00780AAE"/>
    <w:rsid w:val="008411D0"/>
    <w:rsid w:val="00A257D8"/>
    <w:rsid w:val="00A3102A"/>
    <w:rsid w:val="00AA24BA"/>
    <w:rsid w:val="00B571C6"/>
    <w:rsid w:val="00B7274F"/>
    <w:rsid w:val="00BE05C4"/>
    <w:rsid w:val="00C4339C"/>
    <w:rsid w:val="00C87C70"/>
    <w:rsid w:val="00CA1190"/>
    <w:rsid w:val="00D07CAA"/>
    <w:rsid w:val="00D504A1"/>
    <w:rsid w:val="00D83BA5"/>
    <w:rsid w:val="00DE4590"/>
    <w:rsid w:val="00DF6B61"/>
    <w:rsid w:val="00E50660"/>
    <w:rsid w:val="00EA02D2"/>
    <w:rsid w:val="00EA0BA3"/>
    <w:rsid w:val="00F36A34"/>
    <w:rsid w:val="00FF5D29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F8B8F9-59D6-4E17-A065-E6EDB51F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AAE"/>
  </w:style>
  <w:style w:type="paragraph" w:styleId="1">
    <w:name w:val="heading 1"/>
    <w:basedOn w:val="a"/>
    <w:next w:val="a"/>
    <w:link w:val="1Char"/>
    <w:uiPriority w:val="9"/>
    <w:qFormat/>
    <w:rsid w:val="00780AAE"/>
    <w:pPr>
      <w:keepNext/>
      <w:keepLines/>
      <w:pBdr>
        <w:left w:val="single" w:sz="12" w:space="12" w:color="FAA93A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80AA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780AA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80AA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80AA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80AA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80AA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80AA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80AA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0AA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Char">
    <w:name w:val="标题 2 Char"/>
    <w:basedOn w:val="a0"/>
    <w:link w:val="2"/>
    <w:uiPriority w:val="9"/>
    <w:semiHidden/>
    <w:rsid w:val="00780AAE"/>
    <w:rPr>
      <w:rFonts w:asciiTheme="majorHAnsi" w:eastAsiaTheme="majorEastAsia" w:hAnsiTheme="majorHAnsi" w:cstheme="majorBidi"/>
      <w:sz w:val="36"/>
      <w:szCs w:val="36"/>
    </w:rPr>
  </w:style>
  <w:style w:type="character" w:customStyle="1" w:styleId="3Char">
    <w:name w:val="标题 3 Char"/>
    <w:basedOn w:val="a0"/>
    <w:link w:val="30"/>
    <w:uiPriority w:val="9"/>
    <w:semiHidden/>
    <w:rsid w:val="00780AA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780AA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80AAE"/>
    <w:rPr>
      <w:rFonts w:asciiTheme="majorHAnsi" w:eastAsiaTheme="majorEastAsia" w:hAnsiTheme="majorHAnsi" w:cstheme="majorBidi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780AA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80AA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80AAE"/>
    <w:rPr>
      <w:rFonts w:asciiTheme="majorHAnsi" w:eastAsiaTheme="majorEastAsia" w:hAnsiTheme="majorHAnsi" w:cstheme="majorBidi"/>
      <w:caps/>
    </w:rPr>
  </w:style>
  <w:style w:type="character" w:customStyle="1" w:styleId="9Char">
    <w:name w:val="标题 9 Char"/>
    <w:basedOn w:val="a0"/>
    <w:link w:val="9"/>
    <w:uiPriority w:val="9"/>
    <w:semiHidden/>
    <w:rsid w:val="00780AAE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780AAE"/>
    <w:pPr>
      <w:spacing w:line="240" w:lineRule="auto"/>
    </w:pPr>
    <w:rPr>
      <w:b/>
      <w:bCs/>
      <w:color w:val="FAA93A" w:themeColor="accent2"/>
      <w:spacing w:val="10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780AA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har">
    <w:name w:val="标题 Char"/>
    <w:basedOn w:val="a0"/>
    <w:link w:val="a4"/>
    <w:uiPriority w:val="10"/>
    <w:rsid w:val="00780AA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5">
    <w:name w:val="Subtitle"/>
    <w:basedOn w:val="a"/>
    <w:next w:val="a"/>
    <w:link w:val="Char0"/>
    <w:uiPriority w:val="11"/>
    <w:qFormat/>
    <w:rsid w:val="00780AA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780AAE"/>
    <w:rPr>
      <w:color w:val="000000" w:themeColor="text1"/>
      <w:sz w:val="24"/>
      <w:szCs w:val="24"/>
    </w:rPr>
  </w:style>
  <w:style w:type="character" w:styleId="a6">
    <w:name w:val="Strong"/>
    <w:basedOn w:val="a0"/>
    <w:uiPriority w:val="22"/>
    <w:qFormat/>
    <w:rsid w:val="00780AA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7">
    <w:name w:val="Emphasis"/>
    <w:basedOn w:val="a0"/>
    <w:uiPriority w:val="20"/>
    <w:qFormat/>
    <w:rsid w:val="00780AAE"/>
    <w:rPr>
      <w:rFonts w:asciiTheme="minorHAnsi" w:eastAsiaTheme="minorEastAsia" w:hAnsiTheme="minorHAnsi" w:cstheme="minorBidi"/>
      <w:i/>
      <w:iCs/>
      <w:color w:val="E08405" w:themeColor="accent2" w:themeShade="BF"/>
      <w:sz w:val="20"/>
      <w:szCs w:val="20"/>
    </w:rPr>
  </w:style>
  <w:style w:type="paragraph" w:styleId="a8">
    <w:name w:val="No Spacing"/>
    <w:uiPriority w:val="1"/>
    <w:qFormat/>
    <w:rsid w:val="00780AAE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780AA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引用 Char"/>
    <w:basedOn w:val="a0"/>
    <w:link w:val="a9"/>
    <w:uiPriority w:val="29"/>
    <w:rsid w:val="00780AAE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780AA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E08405" w:themeColor="accent2" w:themeShade="BF"/>
      <w:spacing w:val="10"/>
      <w:sz w:val="28"/>
      <w:szCs w:val="28"/>
    </w:rPr>
  </w:style>
  <w:style w:type="character" w:customStyle="1" w:styleId="Char2">
    <w:name w:val="明显引用 Char"/>
    <w:basedOn w:val="a0"/>
    <w:link w:val="aa"/>
    <w:uiPriority w:val="30"/>
    <w:rsid w:val="00780AAE"/>
    <w:rPr>
      <w:rFonts w:asciiTheme="majorHAnsi" w:eastAsiaTheme="majorEastAsia" w:hAnsiTheme="majorHAnsi" w:cstheme="majorBidi"/>
      <w:caps/>
      <w:color w:val="E08405" w:themeColor="accent2" w:themeShade="BF"/>
      <w:spacing w:val="10"/>
      <w:sz w:val="28"/>
      <w:szCs w:val="28"/>
    </w:rPr>
  </w:style>
  <w:style w:type="character" w:styleId="ab">
    <w:name w:val="Subtle Emphasis"/>
    <w:basedOn w:val="a0"/>
    <w:uiPriority w:val="19"/>
    <w:qFormat/>
    <w:rsid w:val="00780AAE"/>
    <w:rPr>
      <w:i/>
      <w:iCs/>
      <w:color w:val="auto"/>
    </w:rPr>
  </w:style>
  <w:style w:type="character" w:styleId="ac">
    <w:name w:val="Intense Emphasis"/>
    <w:basedOn w:val="a0"/>
    <w:uiPriority w:val="21"/>
    <w:qFormat/>
    <w:rsid w:val="00780AAE"/>
    <w:rPr>
      <w:rFonts w:asciiTheme="minorHAnsi" w:eastAsiaTheme="minorEastAsia" w:hAnsiTheme="minorHAnsi" w:cstheme="minorBidi"/>
      <w:b/>
      <w:bCs/>
      <w:i/>
      <w:iCs/>
      <w:color w:val="E08405" w:themeColor="accent2" w:themeShade="BF"/>
      <w:spacing w:val="0"/>
      <w:w w:val="100"/>
      <w:position w:val="0"/>
      <w:sz w:val="20"/>
      <w:szCs w:val="20"/>
    </w:rPr>
  </w:style>
  <w:style w:type="character" w:styleId="ad">
    <w:name w:val="Subtle Reference"/>
    <w:basedOn w:val="a0"/>
    <w:uiPriority w:val="31"/>
    <w:qFormat/>
    <w:rsid w:val="00780AA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780AA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">
    <w:name w:val="Book Title"/>
    <w:basedOn w:val="a0"/>
    <w:uiPriority w:val="33"/>
    <w:qFormat/>
    <w:rsid w:val="00780AA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80AA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780AAE"/>
    <w:pPr>
      <w:spacing w:before="120" w:after="120"/>
    </w:pPr>
    <w:rPr>
      <w:b/>
      <w:bCs/>
      <w:caps/>
      <w:sz w:val="20"/>
      <w:szCs w:val="20"/>
    </w:rPr>
  </w:style>
  <w:style w:type="character" w:styleId="af0">
    <w:name w:val="Hyperlink"/>
    <w:basedOn w:val="a0"/>
    <w:uiPriority w:val="99"/>
    <w:unhideWhenUsed/>
    <w:rsid w:val="00780AAE"/>
    <w:rPr>
      <w:color w:val="B8FA56" w:themeColor="hyperlink"/>
      <w:u w:val="single"/>
    </w:rPr>
  </w:style>
  <w:style w:type="paragraph" w:styleId="af1">
    <w:name w:val="List Paragraph"/>
    <w:basedOn w:val="a"/>
    <w:link w:val="Char3"/>
    <w:uiPriority w:val="34"/>
    <w:qFormat/>
    <w:rsid w:val="00780AAE"/>
    <w:pPr>
      <w:ind w:firstLineChars="200" w:firstLine="420"/>
    </w:pPr>
  </w:style>
  <w:style w:type="paragraph" w:customStyle="1" w:styleId="3">
    <w:name w:val="标题3"/>
    <w:basedOn w:val="af1"/>
    <w:link w:val="3Char0"/>
    <w:qFormat/>
    <w:rsid w:val="003769A3"/>
    <w:pPr>
      <w:numPr>
        <w:numId w:val="1"/>
      </w:numPr>
      <w:ind w:firstLineChars="0"/>
    </w:pPr>
    <w:rPr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3769A3"/>
    <w:pPr>
      <w:spacing w:after="0"/>
      <w:ind w:left="210"/>
    </w:pPr>
    <w:rPr>
      <w:smallCaps/>
      <w:sz w:val="20"/>
      <w:szCs w:val="20"/>
    </w:rPr>
  </w:style>
  <w:style w:type="character" w:customStyle="1" w:styleId="Char3">
    <w:name w:val="列出段落 Char"/>
    <w:basedOn w:val="a0"/>
    <w:link w:val="af1"/>
    <w:uiPriority w:val="34"/>
    <w:rsid w:val="003769A3"/>
  </w:style>
  <w:style w:type="character" w:customStyle="1" w:styleId="3Char0">
    <w:name w:val="标题3 Char"/>
    <w:basedOn w:val="Char3"/>
    <w:link w:val="3"/>
    <w:rsid w:val="003769A3"/>
    <w:rPr>
      <w:b/>
      <w:sz w:val="24"/>
    </w:rPr>
  </w:style>
  <w:style w:type="paragraph" w:styleId="31">
    <w:name w:val="toc 3"/>
    <w:basedOn w:val="a"/>
    <w:next w:val="a"/>
    <w:autoRedefine/>
    <w:uiPriority w:val="39"/>
    <w:unhideWhenUsed/>
    <w:rsid w:val="003769A3"/>
    <w:pPr>
      <w:spacing w:after="0"/>
      <w:ind w:left="42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769A3"/>
    <w:pPr>
      <w:spacing w:after="0"/>
      <w:ind w:left="63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769A3"/>
    <w:pPr>
      <w:spacing w:after="0"/>
      <w:ind w:left="84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769A3"/>
    <w:pPr>
      <w:spacing w:after="0"/>
      <w:ind w:left="105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769A3"/>
    <w:pPr>
      <w:spacing w:after="0"/>
      <w:ind w:left="126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769A3"/>
    <w:pPr>
      <w:spacing w:after="0"/>
      <w:ind w:left="147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769A3"/>
    <w:pPr>
      <w:spacing w:after="0"/>
      <w:ind w:left="1680"/>
    </w:pPr>
    <w:rPr>
      <w:sz w:val="18"/>
      <w:szCs w:val="18"/>
    </w:rPr>
  </w:style>
  <w:style w:type="paragraph" w:customStyle="1" w:styleId="af2">
    <w:name w:val="我的正文"/>
    <w:basedOn w:val="a"/>
    <w:link w:val="Char4"/>
    <w:qFormat/>
    <w:rsid w:val="00CA1190"/>
    <w:rPr>
      <w:sz w:val="24"/>
    </w:rPr>
  </w:style>
  <w:style w:type="paragraph" w:customStyle="1" w:styleId="af3">
    <w:name w:val="代码"/>
    <w:basedOn w:val="a"/>
    <w:link w:val="Char5"/>
    <w:qFormat/>
    <w:rsid w:val="005147BF"/>
    <w:pPr>
      <w:spacing w:after="0" w:line="240" w:lineRule="atLeast"/>
    </w:pPr>
    <w:rPr>
      <w:rFonts w:ascii="Consolas" w:hAnsi="Consolas" w:cs="Consolas"/>
    </w:rPr>
  </w:style>
  <w:style w:type="character" w:customStyle="1" w:styleId="Char4">
    <w:name w:val="我的正文 Char"/>
    <w:basedOn w:val="a0"/>
    <w:link w:val="af2"/>
    <w:rsid w:val="00CA1190"/>
    <w:rPr>
      <w:sz w:val="24"/>
    </w:rPr>
  </w:style>
  <w:style w:type="character" w:customStyle="1" w:styleId="Char5">
    <w:name w:val="代码 Char"/>
    <w:basedOn w:val="a0"/>
    <w:link w:val="af3"/>
    <w:rsid w:val="005147BF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电路">
  <a:themeElements>
    <a:clrScheme name="电路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电路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电路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4A53-EE96-4EC5-8711-6DC287A1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35</Pages>
  <Words>9064</Words>
  <Characters>51670</Characters>
  <Application>Microsoft Office Word</Application>
  <DocSecurity>0</DocSecurity>
  <Lines>430</Lines>
  <Paragraphs>121</Paragraphs>
  <ScaleCrop>false</ScaleCrop>
  <Company>China</Company>
  <LinksUpToDate>false</LinksUpToDate>
  <CharactersWithSpaces>6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志飞</dc:creator>
  <cp:keywords/>
  <dc:description/>
  <cp:lastModifiedBy>杨志飞</cp:lastModifiedBy>
  <cp:revision>14</cp:revision>
  <dcterms:created xsi:type="dcterms:W3CDTF">2015-08-06T09:57:00Z</dcterms:created>
  <dcterms:modified xsi:type="dcterms:W3CDTF">2015-08-07T10:53:00Z</dcterms:modified>
</cp:coreProperties>
</file>